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3461" w14:textId="63F65371" w:rsidR="00C21E73" w:rsidRPr="007163D8" w:rsidRDefault="008F297A" w:rsidP="00CD5466">
      <w:pPr>
        <w:spacing w:after="0" w:line="20" w:lineRule="atLeast"/>
        <w:jc w:val="center"/>
        <w:rPr>
          <w:rFonts w:cstheme="minorHAnsi"/>
          <w:sz w:val="24"/>
          <w:szCs w:val="24"/>
        </w:rPr>
      </w:pPr>
      <w:r w:rsidRPr="007163D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7DE308" wp14:editId="01A1D265">
            <wp:simplePos x="0" y="0"/>
            <wp:positionH relativeFrom="margin">
              <wp:posOffset>0</wp:posOffset>
            </wp:positionH>
            <wp:positionV relativeFrom="paragraph">
              <wp:posOffset>11430</wp:posOffset>
            </wp:positionV>
            <wp:extent cx="2176046" cy="640080"/>
            <wp:effectExtent l="0" t="0" r="0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4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690-318_-_General_Pharmacy_-_COVER_PAGE_"/>
      <w:bookmarkEnd w:id="0"/>
      <w:r w:rsidR="00C21E73" w:rsidRPr="007163D8">
        <w:rPr>
          <w:rFonts w:cstheme="minorHAnsi"/>
          <w:sz w:val="24"/>
          <w:szCs w:val="24"/>
          <w:shd w:val="clear" w:color="auto" w:fill="FFFF00"/>
        </w:rPr>
        <w:t>Read</w:t>
      </w:r>
      <w:r w:rsidR="00AB66E9">
        <w:rPr>
          <w:rFonts w:cstheme="minorHAnsi"/>
          <w:sz w:val="24"/>
          <w:szCs w:val="24"/>
          <w:shd w:val="clear" w:color="auto" w:fill="FFFF00"/>
        </w:rPr>
        <w:t xml:space="preserve"> </w:t>
      </w:r>
      <w:r w:rsidR="00C21E73" w:rsidRPr="007163D8">
        <w:rPr>
          <w:rFonts w:cstheme="minorHAnsi"/>
          <w:sz w:val="24"/>
          <w:szCs w:val="24"/>
          <w:shd w:val="clear" w:color="auto" w:fill="FFFF00"/>
        </w:rPr>
        <w:t>this</w:t>
      </w:r>
      <w:r w:rsidR="00AB66E9">
        <w:rPr>
          <w:rFonts w:cstheme="minorHAnsi"/>
          <w:sz w:val="24"/>
          <w:szCs w:val="24"/>
          <w:shd w:val="clear" w:color="auto" w:fill="FFFF00"/>
        </w:rPr>
        <w:t xml:space="preserve"> </w:t>
      </w:r>
      <w:r w:rsidR="00C21E73" w:rsidRPr="007163D8">
        <w:rPr>
          <w:rFonts w:cstheme="minorHAnsi"/>
          <w:sz w:val="24"/>
          <w:szCs w:val="24"/>
          <w:shd w:val="clear" w:color="auto" w:fill="FFFF00"/>
        </w:rPr>
        <w:t>Page</w:t>
      </w:r>
      <w:r w:rsidR="00AB66E9">
        <w:rPr>
          <w:rFonts w:cstheme="minorHAnsi"/>
          <w:sz w:val="24"/>
          <w:szCs w:val="24"/>
          <w:shd w:val="clear" w:color="auto" w:fill="FFFF00"/>
        </w:rPr>
        <w:t xml:space="preserve"> </w:t>
      </w:r>
      <w:r w:rsidR="00C21E73" w:rsidRPr="007163D8">
        <w:rPr>
          <w:rFonts w:cstheme="minorHAnsi"/>
          <w:sz w:val="24"/>
          <w:szCs w:val="24"/>
          <w:shd w:val="clear" w:color="auto" w:fill="FFFF00"/>
        </w:rPr>
        <w:t>Carefully</w:t>
      </w:r>
    </w:p>
    <w:p w14:paraId="4201691F" w14:textId="017830A0" w:rsidR="00DD7AFA" w:rsidRPr="007163D8" w:rsidRDefault="0042236D" w:rsidP="00CD5466">
      <w:pPr>
        <w:spacing w:after="0" w:line="20" w:lineRule="atLeast"/>
        <w:jc w:val="center"/>
        <w:rPr>
          <w:rFonts w:cstheme="minorHAnsi"/>
          <w:b/>
          <w:bCs/>
          <w:sz w:val="24"/>
          <w:szCs w:val="24"/>
        </w:rPr>
      </w:pPr>
      <w:r w:rsidRPr="007163D8">
        <w:rPr>
          <w:rFonts w:cstheme="minorHAnsi"/>
          <w:b/>
          <w:bCs/>
          <w:sz w:val="24"/>
          <w:szCs w:val="24"/>
        </w:rPr>
        <w:t>WA</w:t>
      </w:r>
      <w:r w:rsidR="00AB66E9">
        <w:rPr>
          <w:rFonts w:cstheme="minorHAnsi"/>
          <w:b/>
          <w:bCs/>
          <w:sz w:val="24"/>
          <w:szCs w:val="24"/>
        </w:rPr>
        <w:t xml:space="preserve"> </w:t>
      </w:r>
      <w:r w:rsidR="00C21E73" w:rsidRPr="007163D8">
        <w:rPr>
          <w:rFonts w:cstheme="minorHAnsi"/>
          <w:b/>
          <w:bCs/>
          <w:sz w:val="24"/>
          <w:szCs w:val="24"/>
        </w:rPr>
        <w:t>Pharma</w:t>
      </w:r>
      <w:r w:rsidR="004F4D78" w:rsidRPr="007163D8">
        <w:rPr>
          <w:rFonts w:cstheme="minorHAnsi"/>
          <w:b/>
          <w:bCs/>
          <w:sz w:val="24"/>
          <w:szCs w:val="24"/>
        </w:rPr>
        <w:t>cy</w:t>
      </w:r>
      <w:r w:rsidR="00AB66E9">
        <w:rPr>
          <w:rFonts w:cstheme="minorHAnsi"/>
          <w:b/>
          <w:bCs/>
          <w:sz w:val="24"/>
          <w:szCs w:val="24"/>
        </w:rPr>
        <w:t xml:space="preserve"> </w:t>
      </w:r>
      <w:r w:rsidR="004F4D78" w:rsidRPr="007163D8">
        <w:rPr>
          <w:rFonts w:cstheme="minorHAnsi"/>
          <w:b/>
          <w:bCs/>
          <w:sz w:val="24"/>
          <w:szCs w:val="24"/>
        </w:rPr>
        <w:t>Quality</w:t>
      </w:r>
      <w:r w:rsidR="00AB66E9">
        <w:rPr>
          <w:rFonts w:cstheme="minorHAnsi"/>
          <w:b/>
          <w:bCs/>
          <w:sz w:val="24"/>
          <w:szCs w:val="24"/>
        </w:rPr>
        <w:t xml:space="preserve"> </w:t>
      </w:r>
      <w:r w:rsidR="004F4D78" w:rsidRPr="007163D8">
        <w:rPr>
          <w:rFonts w:cstheme="minorHAnsi"/>
          <w:b/>
          <w:bCs/>
          <w:sz w:val="24"/>
          <w:szCs w:val="24"/>
        </w:rPr>
        <w:t>Assurance</w:t>
      </w:r>
      <w:r w:rsidR="00AB66E9">
        <w:rPr>
          <w:rFonts w:cstheme="minorHAnsi"/>
          <w:b/>
          <w:bCs/>
          <w:sz w:val="24"/>
          <w:szCs w:val="24"/>
        </w:rPr>
        <w:t xml:space="preserve"> </w:t>
      </w:r>
      <w:r w:rsidR="004F4D78" w:rsidRPr="007163D8">
        <w:rPr>
          <w:rFonts w:cstheme="minorHAnsi"/>
          <w:b/>
          <w:bCs/>
          <w:sz w:val="24"/>
          <w:szCs w:val="24"/>
        </w:rPr>
        <w:t>Commission</w:t>
      </w:r>
    </w:p>
    <w:p w14:paraId="64973115" w14:textId="5A504FE6" w:rsidR="00C21E73" w:rsidRPr="007163D8" w:rsidRDefault="0014603C" w:rsidP="00CD5466">
      <w:pPr>
        <w:spacing w:after="0" w:line="20" w:lineRule="atLeast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024</w:t>
      </w:r>
      <w:r w:rsidR="00AB66E9">
        <w:rPr>
          <w:rFonts w:cstheme="minorHAnsi"/>
          <w:b/>
          <w:bCs/>
          <w:sz w:val="28"/>
          <w:szCs w:val="28"/>
        </w:rPr>
        <w:t xml:space="preserve"> </w:t>
      </w:r>
      <w:r w:rsidR="004F4D78" w:rsidRPr="007163D8">
        <w:rPr>
          <w:rFonts w:cstheme="minorHAnsi"/>
          <w:b/>
          <w:bCs/>
          <w:sz w:val="28"/>
          <w:szCs w:val="28"/>
        </w:rPr>
        <w:t>General</w:t>
      </w:r>
      <w:r w:rsidR="00AB66E9">
        <w:rPr>
          <w:rFonts w:cstheme="minorHAnsi"/>
          <w:b/>
          <w:bCs/>
          <w:sz w:val="28"/>
          <w:szCs w:val="28"/>
        </w:rPr>
        <w:t xml:space="preserve"> </w:t>
      </w:r>
      <w:r w:rsidR="004F4D78" w:rsidRPr="007163D8">
        <w:rPr>
          <w:rFonts w:cstheme="minorHAnsi"/>
          <w:b/>
          <w:bCs/>
          <w:sz w:val="28"/>
          <w:szCs w:val="28"/>
        </w:rPr>
        <w:t>Pharmacy</w:t>
      </w:r>
      <w:r w:rsidR="00AB66E9">
        <w:rPr>
          <w:rFonts w:cstheme="minorHAnsi"/>
          <w:b/>
          <w:bCs/>
          <w:sz w:val="28"/>
          <w:szCs w:val="28"/>
        </w:rPr>
        <w:t xml:space="preserve"> </w:t>
      </w:r>
      <w:r w:rsidR="00C21E73" w:rsidRPr="007163D8">
        <w:rPr>
          <w:rFonts w:cstheme="minorHAnsi"/>
          <w:b/>
          <w:bCs/>
          <w:sz w:val="28"/>
          <w:szCs w:val="28"/>
        </w:rPr>
        <w:t>Self-Inspection</w:t>
      </w:r>
      <w:r w:rsidR="00AB66E9">
        <w:rPr>
          <w:rFonts w:cstheme="minorHAnsi"/>
          <w:b/>
          <w:bCs/>
          <w:sz w:val="28"/>
          <w:szCs w:val="28"/>
        </w:rPr>
        <w:t xml:space="preserve"> </w:t>
      </w:r>
      <w:r w:rsidR="00C21E73" w:rsidRPr="007163D8">
        <w:rPr>
          <w:rFonts w:cstheme="minorHAnsi"/>
          <w:b/>
          <w:bCs/>
          <w:sz w:val="28"/>
          <w:szCs w:val="28"/>
        </w:rPr>
        <w:t>Worksheet</w:t>
      </w:r>
    </w:p>
    <w:p w14:paraId="355D2567" w14:textId="77777777" w:rsidR="0042236D" w:rsidRPr="007163D8" w:rsidRDefault="0042236D" w:rsidP="00CD5466">
      <w:pPr>
        <w:spacing w:after="0" w:line="20" w:lineRule="atLeast"/>
        <w:rPr>
          <w:rFonts w:cstheme="minorHAnsi"/>
          <w:sz w:val="24"/>
          <w:szCs w:val="24"/>
        </w:rPr>
      </w:pPr>
    </w:p>
    <w:p w14:paraId="1742E366" w14:textId="246A5666" w:rsidR="00C21E73" w:rsidRPr="00D5158D" w:rsidRDefault="00C21E73" w:rsidP="00CD5466">
      <w:pPr>
        <w:spacing w:after="0" w:line="20" w:lineRule="atLeast"/>
        <w:rPr>
          <w:rFonts w:cstheme="minorHAnsi"/>
          <w:b/>
          <w:bCs/>
          <w:sz w:val="30"/>
          <w:szCs w:val="30"/>
        </w:rPr>
      </w:pPr>
      <w:r w:rsidRPr="00D5158D">
        <w:rPr>
          <w:rFonts w:cstheme="minorHAnsi"/>
          <w:b/>
          <w:bCs/>
          <w:sz w:val="30"/>
          <w:szCs w:val="30"/>
        </w:rPr>
        <w:t>Attention:</w:t>
      </w:r>
      <w:r w:rsidR="00AB66E9">
        <w:rPr>
          <w:rFonts w:cstheme="minorHAnsi"/>
          <w:b/>
          <w:bCs/>
          <w:sz w:val="30"/>
          <w:szCs w:val="30"/>
        </w:rPr>
        <w:t xml:space="preserve"> </w:t>
      </w:r>
      <w:r w:rsidRPr="00D5158D">
        <w:rPr>
          <w:rFonts w:cstheme="minorHAnsi"/>
          <w:b/>
          <w:bCs/>
          <w:sz w:val="30"/>
          <w:szCs w:val="30"/>
        </w:rPr>
        <w:t>Responsible</w:t>
      </w:r>
      <w:r w:rsidR="00AB66E9">
        <w:rPr>
          <w:rFonts w:cstheme="minorHAnsi"/>
          <w:b/>
          <w:bCs/>
          <w:sz w:val="30"/>
          <w:szCs w:val="30"/>
        </w:rPr>
        <w:t xml:space="preserve"> </w:t>
      </w:r>
      <w:r w:rsidR="00526818" w:rsidRPr="00D5158D">
        <w:rPr>
          <w:rFonts w:cstheme="minorHAnsi"/>
          <w:b/>
          <w:bCs/>
          <w:sz w:val="30"/>
          <w:szCs w:val="30"/>
        </w:rPr>
        <w:t>Pharmacy</w:t>
      </w:r>
      <w:r w:rsidR="00AB66E9">
        <w:rPr>
          <w:rFonts w:cstheme="minorHAnsi"/>
          <w:b/>
          <w:bCs/>
          <w:sz w:val="30"/>
          <w:szCs w:val="30"/>
        </w:rPr>
        <w:t xml:space="preserve"> </w:t>
      </w:r>
      <w:r w:rsidRPr="00D5158D">
        <w:rPr>
          <w:rFonts w:cstheme="minorHAnsi"/>
          <w:b/>
          <w:bCs/>
          <w:sz w:val="30"/>
          <w:szCs w:val="30"/>
        </w:rPr>
        <w:t>Manager</w:t>
      </w:r>
      <w:r w:rsidR="00AB66E9">
        <w:rPr>
          <w:rFonts w:cstheme="minorHAnsi"/>
          <w:b/>
          <w:bCs/>
          <w:sz w:val="30"/>
          <w:szCs w:val="30"/>
        </w:rPr>
        <w:t xml:space="preserve"> </w:t>
      </w:r>
      <w:r w:rsidR="00526818" w:rsidRPr="00D5158D">
        <w:rPr>
          <w:rFonts w:cstheme="minorHAnsi"/>
          <w:b/>
          <w:bCs/>
          <w:sz w:val="30"/>
          <w:szCs w:val="30"/>
        </w:rPr>
        <w:t>or</w:t>
      </w:r>
      <w:r w:rsidR="00AB66E9">
        <w:rPr>
          <w:rFonts w:cstheme="minorHAnsi"/>
          <w:b/>
          <w:bCs/>
          <w:sz w:val="30"/>
          <w:szCs w:val="30"/>
        </w:rPr>
        <w:t xml:space="preserve"> </w:t>
      </w:r>
      <w:r w:rsidR="00526818" w:rsidRPr="00D5158D">
        <w:rPr>
          <w:rFonts w:cstheme="minorHAnsi"/>
          <w:b/>
          <w:bCs/>
          <w:sz w:val="30"/>
          <w:szCs w:val="30"/>
        </w:rPr>
        <w:t>Equivalent</w:t>
      </w:r>
      <w:r w:rsidR="00AB66E9">
        <w:rPr>
          <w:rFonts w:cstheme="minorHAnsi"/>
          <w:b/>
          <w:bCs/>
          <w:sz w:val="30"/>
          <w:szCs w:val="30"/>
        </w:rPr>
        <w:t xml:space="preserve"> </w:t>
      </w:r>
      <w:r w:rsidR="00526818" w:rsidRPr="00D5158D">
        <w:rPr>
          <w:rFonts w:cstheme="minorHAnsi"/>
          <w:b/>
          <w:bCs/>
          <w:sz w:val="30"/>
          <w:szCs w:val="30"/>
        </w:rPr>
        <w:t>Manager</w:t>
      </w:r>
    </w:p>
    <w:p w14:paraId="2ADE6BBF" w14:textId="77777777" w:rsidR="0042236D" w:rsidRPr="007163D8" w:rsidRDefault="0042236D" w:rsidP="00CD5466">
      <w:pPr>
        <w:spacing w:after="0" w:line="20" w:lineRule="atLeast"/>
        <w:rPr>
          <w:rFonts w:cstheme="minorHAnsi"/>
          <w:sz w:val="24"/>
          <w:szCs w:val="24"/>
        </w:rPr>
      </w:pPr>
    </w:p>
    <w:p w14:paraId="7C1A81B0" w14:textId="33672593" w:rsidR="00C21E73" w:rsidRPr="00D5158D" w:rsidRDefault="00C21E73" w:rsidP="00CD5466">
      <w:pPr>
        <w:spacing w:after="0" w:line="20" w:lineRule="atLeast"/>
        <w:rPr>
          <w:rFonts w:cstheme="minorHAnsi"/>
        </w:rPr>
      </w:pPr>
      <w:r w:rsidRPr="00D5158D">
        <w:rPr>
          <w:rFonts w:cstheme="minorHAnsi"/>
        </w:rPr>
        <w:t>Washingt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law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hold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sponsible</w:t>
      </w:r>
      <w:r w:rsidR="00AB66E9">
        <w:rPr>
          <w:rFonts w:cstheme="minorHAnsi"/>
        </w:rPr>
        <w:t xml:space="preserve"> </w:t>
      </w:r>
      <w:r w:rsidR="00526818" w:rsidRPr="00D5158D">
        <w:rPr>
          <w:rFonts w:cstheme="minorHAnsi"/>
        </w:rPr>
        <w:t>pharmac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manager</w:t>
      </w:r>
      <w:r w:rsidR="00AB66E9">
        <w:rPr>
          <w:rFonts w:cstheme="minorHAnsi"/>
        </w:rPr>
        <w:t xml:space="preserve"> </w:t>
      </w:r>
      <w:r w:rsidR="00526818" w:rsidRPr="00D5158D">
        <w:rPr>
          <w:rFonts w:cstheme="minorHAnsi"/>
        </w:rPr>
        <w:t>(or</w:t>
      </w:r>
      <w:r w:rsidR="00AB66E9">
        <w:rPr>
          <w:rFonts w:cstheme="minorHAnsi"/>
        </w:rPr>
        <w:t xml:space="preserve"> </w:t>
      </w:r>
      <w:r w:rsidR="00526818" w:rsidRPr="00D5158D">
        <w:rPr>
          <w:rFonts w:cstheme="minorHAnsi"/>
        </w:rPr>
        <w:t>equivalent</w:t>
      </w:r>
      <w:r w:rsidR="00AB66E9">
        <w:rPr>
          <w:rFonts w:cstheme="minorHAnsi"/>
        </w:rPr>
        <w:t xml:space="preserve"> </w:t>
      </w:r>
      <w:r w:rsidR="00526818" w:rsidRPr="00D5158D">
        <w:rPr>
          <w:rFonts w:cstheme="minorHAnsi"/>
        </w:rPr>
        <w:t>manager)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ll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harmacist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ut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sponsibl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fo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ensuring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harmac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mplianc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ith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ll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stat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federal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law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governing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ractic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harmacy.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Failur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o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mplet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i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nual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orkshee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pplicabl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self-inspecti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orkshee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ddendum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ithi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month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March</w:t>
      </w:r>
      <w:r w:rsidR="00AB66E9">
        <w:rPr>
          <w:rFonts w:cstheme="minorHAnsi"/>
        </w:rPr>
        <w:t xml:space="preserve"> </w:t>
      </w:r>
      <w:r w:rsidR="002D01C4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ithi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30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ay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becoming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sponsible</w:t>
      </w:r>
      <w:r w:rsidR="00AB66E9">
        <w:rPr>
          <w:rFonts w:cstheme="minorHAnsi"/>
        </w:rPr>
        <w:t xml:space="preserve"> </w:t>
      </w:r>
      <w:r w:rsidR="00526818" w:rsidRPr="00D5158D">
        <w:rPr>
          <w:rFonts w:cstheme="minorHAnsi"/>
        </w:rPr>
        <w:t>pharmac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manage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(a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quire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b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AC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246-945-005)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ma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sul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isciplinar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ction.</w:t>
      </w:r>
    </w:p>
    <w:p w14:paraId="1FEE41A3" w14:textId="77777777" w:rsidR="00C21E73" w:rsidRPr="00D5158D" w:rsidRDefault="00C21E73" w:rsidP="00CD5466">
      <w:pPr>
        <w:spacing w:after="0" w:line="20" w:lineRule="atLeast"/>
        <w:rPr>
          <w:rFonts w:cstheme="minorHAnsi"/>
        </w:rPr>
      </w:pPr>
    </w:p>
    <w:p w14:paraId="1258D812" w14:textId="261B9CDF" w:rsidR="00C21E73" w:rsidRPr="00D5158D" w:rsidRDefault="00C21E73" w:rsidP="00CD5466">
      <w:pPr>
        <w:spacing w:after="0" w:line="20" w:lineRule="atLeast"/>
        <w:rPr>
          <w:rFonts w:cstheme="minorHAnsi"/>
        </w:rPr>
      </w:pPr>
      <w:r w:rsidRPr="00D5158D">
        <w:rPr>
          <w:rFonts w:cstheme="minorHAnsi"/>
        </w:rPr>
        <w:t>Following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you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self-inspecti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mpleti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orksheet(s),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leas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view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ith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you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staf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harmacists,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cillary</w:t>
      </w:r>
      <w:r w:rsidR="00AB66E9">
        <w:rPr>
          <w:rFonts w:cstheme="minorHAnsi"/>
        </w:rPr>
        <w:t xml:space="preserve"> </w:t>
      </w:r>
      <w:proofErr w:type="gramStart"/>
      <w:r w:rsidRPr="00D5158D">
        <w:rPr>
          <w:rFonts w:cstheme="minorHAnsi"/>
        </w:rPr>
        <w:t>staff</w:t>
      </w:r>
      <w:proofErr w:type="gramEnd"/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terns,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rrec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eficiencie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noted,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sig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at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orksheet(s),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fil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so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ill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b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adil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vailabl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o</w:t>
      </w:r>
      <w:r w:rsidR="00AB66E9">
        <w:rPr>
          <w:rFonts w:cstheme="minorHAnsi"/>
        </w:rPr>
        <w:t xml:space="preserve"> </w:t>
      </w:r>
      <w:r w:rsidR="0052304F" w:rsidRPr="00D5158D">
        <w:rPr>
          <w:rFonts w:cstheme="minorHAnsi"/>
        </w:rPr>
        <w:t>commissi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spectors.</w:t>
      </w:r>
      <w:r w:rsidR="00AB66E9">
        <w:rPr>
          <w:rFonts w:cstheme="minorHAnsi"/>
        </w:rPr>
        <w:t xml:space="preserve"> </w:t>
      </w:r>
      <w:r w:rsidR="00F704E4" w:rsidRPr="00D5158D">
        <w:rPr>
          <w:rFonts w:cstheme="minorHAnsi"/>
          <w:b/>
          <w:bCs/>
          <w:highlight w:val="yellow"/>
        </w:rPr>
        <w:t>Do</w:t>
      </w:r>
      <w:r w:rsidR="00AB66E9">
        <w:rPr>
          <w:rFonts w:cstheme="minorHAnsi"/>
          <w:b/>
          <w:bCs/>
          <w:highlight w:val="yellow"/>
        </w:rPr>
        <w:t xml:space="preserve"> </w:t>
      </w:r>
      <w:r w:rsidR="00F704E4" w:rsidRPr="00D5158D">
        <w:rPr>
          <w:rFonts w:cstheme="minorHAnsi"/>
          <w:b/>
          <w:bCs/>
          <w:highlight w:val="yellow"/>
        </w:rPr>
        <w:t>not</w:t>
      </w:r>
      <w:r w:rsidR="00AB66E9">
        <w:rPr>
          <w:rFonts w:cstheme="minorHAnsi"/>
          <w:b/>
          <w:bCs/>
          <w:highlight w:val="yellow"/>
        </w:rPr>
        <w:t xml:space="preserve"> </w:t>
      </w:r>
      <w:proofErr w:type="gramStart"/>
      <w:r w:rsidR="00F704E4" w:rsidRPr="00D5158D">
        <w:rPr>
          <w:rFonts w:cstheme="minorHAnsi"/>
          <w:b/>
          <w:bCs/>
          <w:highlight w:val="yellow"/>
        </w:rPr>
        <w:t>send</w:t>
      </w:r>
      <w:proofErr w:type="gramEnd"/>
      <w:r w:rsidR="00AB66E9">
        <w:rPr>
          <w:rFonts w:cstheme="minorHAnsi"/>
          <w:b/>
          <w:bCs/>
          <w:highlight w:val="yellow"/>
        </w:rPr>
        <w:t xml:space="preserve"> </w:t>
      </w:r>
      <w:r w:rsidRPr="00D5158D">
        <w:rPr>
          <w:rFonts w:cstheme="minorHAnsi"/>
          <w:b/>
          <w:bCs/>
          <w:highlight w:val="yellow"/>
        </w:rPr>
        <w:t>to</w:t>
      </w:r>
      <w:r w:rsidR="00AB66E9">
        <w:rPr>
          <w:rFonts w:cstheme="minorHAnsi"/>
          <w:b/>
          <w:bCs/>
          <w:highlight w:val="yellow"/>
        </w:rPr>
        <w:t xml:space="preserve"> </w:t>
      </w:r>
      <w:r w:rsidRPr="00D5158D">
        <w:rPr>
          <w:rFonts w:cstheme="minorHAnsi"/>
          <w:b/>
          <w:bCs/>
          <w:highlight w:val="yellow"/>
        </w:rPr>
        <w:t>the</w:t>
      </w:r>
      <w:r w:rsidR="00AB66E9">
        <w:rPr>
          <w:rFonts w:cstheme="minorHAnsi"/>
          <w:b/>
          <w:bCs/>
          <w:highlight w:val="yellow"/>
        </w:rPr>
        <w:t xml:space="preserve"> </w:t>
      </w:r>
      <w:r w:rsidR="0052304F" w:rsidRPr="00D5158D">
        <w:rPr>
          <w:rFonts w:cstheme="minorHAnsi"/>
          <w:b/>
          <w:bCs/>
          <w:highlight w:val="yellow"/>
        </w:rPr>
        <w:t>commission</w:t>
      </w:r>
      <w:r w:rsidR="00AB66E9">
        <w:rPr>
          <w:rFonts w:cstheme="minorHAnsi"/>
          <w:b/>
          <w:bCs/>
          <w:highlight w:val="yellow"/>
        </w:rPr>
        <w:t xml:space="preserve"> </w:t>
      </w:r>
      <w:r w:rsidRPr="00D5158D">
        <w:rPr>
          <w:rFonts w:cstheme="minorHAnsi"/>
          <w:b/>
          <w:bCs/>
          <w:highlight w:val="yellow"/>
        </w:rPr>
        <w:t>office</w:t>
      </w:r>
      <w:r w:rsidRPr="00D5158D">
        <w:rPr>
          <w:rFonts w:cstheme="minorHAnsi"/>
        </w:rPr>
        <w:t>.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You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r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sponsibl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fo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ensuring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you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mplete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orksheet(s)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vailabl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im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spection.</w:t>
      </w:r>
    </w:p>
    <w:p w14:paraId="7565D372" w14:textId="77777777" w:rsidR="00C21E73" w:rsidRPr="00D5158D" w:rsidRDefault="00C21E73" w:rsidP="00CD5466">
      <w:pPr>
        <w:spacing w:after="0" w:line="20" w:lineRule="atLeast"/>
        <w:rPr>
          <w:rFonts w:cstheme="minorHAnsi"/>
        </w:rPr>
      </w:pPr>
    </w:p>
    <w:p w14:paraId="5E6DC35C" w14:textId="4247718E" w:rsidR="00C21E73" w:rsidRPr="00D5158D" w:rsidRDefault="00C21E73" w:rsidP="00CD5466">
      <w:pPr>
        <w:spacing w:after="0" w:line="20" w:lineRule="atLeast"/>
        <w:rPr>
          <w:rFonts w:cstheme="minorHAnsi"/>
        </w:rPr>
      </w:pP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rimar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bjectiv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i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orksheet,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you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self-inspection,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o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rovid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pportunit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o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dentif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rrec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rea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non-complianc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ith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stat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federal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law.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(</w:t>
      </w:r>
      <w:r w:rsidR="00F704E4" w:rsidRPr="00D5158D">
        <w:rPr>
          <w:rFonts w:cstheme="minorHAnsi"/>
          <w:b/>
          <w:bCs/>
        </w:rPr>
        <w:t>Note</w:t>
      </w:r>
      <w:r w:rsidRPr="00D5158D">
        <w:rPr>
          <w:rFonts w:cstheme="minorHAnsi"/>
        </w:rPr>
        <w:t>: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Neithe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self-inspecti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no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</w:t>
      </w:r>
      <w:r w:rsidR="00AB66E9">
        <w:rPr>
          <w:rFonts w:cstheme="minorHAnsi"/>
        </w:rPr>
        <w:t xml:space="preserve"> </w:t>
      </w:r>
      <w:r w:rsidR="0052304F" w:rsidRPr="00D5158D">
        <w:rPr>
          <w:rFonts w:cstheme="minorHAnsi"/>
        </w:rPr>
        <w:t>commissi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specti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evaluate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you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mplet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mplianc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ith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ll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law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ule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ractic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harmacy.)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specti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orkshee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lso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serve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necessar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ocumen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use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by</w:t>
      </w:r>
      <w:r w:rsidR="00AB66E9">
        <w:rPr>
          <w:rFonts w:cstheme="minorHAnsi"/>
        </w:rPr>
        <w:t xml:space="preserve"> </w:t>
      </w:r>
      <w:r w:rsidR="0052304F" w:rsidRPr="00D5158D">
        <w:rPr>
          <w:rFonts w:cstheme="minorHAnsi"/>
        </w:rPr>
        <w:t>commissi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spector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uring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specti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o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evaluat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harmacy</w:t>
      </w:r>
      <w:r w:rsidR="007F69C0" w:rsidRPr="00D5158D">
        <w:rPr>
          <w:rFonts w:cstheme="minorHAnsi"/>
        </w:rPr>
        <w:t>’</w:t>
      </w:r>
      <w:r w:rsidRPr="00D5158D">
        <w:rPr>
          <w:rFonts w:cstheme="minorHAnsi"/>
        </w:rPr>
        <w:t>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level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mpliance.</w:t>
      </w:r>
    </w:p>
    <w:p w14:paraId="33EC7F82" w14:textId="77777777" w:rsidR="00C21E73" w:rsidRPr="00D5158D" w:rsidRDefault="00C21E73" w:rsidP="00CD5466">
      <w:pPr>
        <w:spacing w:after="0" w:line="20" w:lineRule="atLeast"/>
        <w:rPr>
          <w:rFonts w:cstheme="minorHAnsi"/>
        </w:rPr>
      </w:pPr>
    </w:p>
    <w:p w14:paraId="12E464F6" w14:textId="77EE866E" w:rsidR="00C21E73" w:rsidRPr="00D5158D" w:rsidRDefault="00C21E73" w:rsidP="00CD5466">
      <w:pPr>
        <w:spacing w:after="0" w:line="20" w:lineRule="atLeast"/>
        <w:rPr>
          <w:rFonts w:cstheme="minorHAnsi"/>
        </w:rPr>
      </w:pPr>
      <w:r w:rsidRPr="00D5158D">
        <w:rPr>
          <w:rFonts w:cstheme="minorHAnsi"/>
        </w:rPr>
        <w:t>Whe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</w:t>
      </w:r>
      <w:r w:rsidR="00AB66E9">
        <w:rPr>
          <w:rFonts w:cstheme="minorHAnsi"/>
        </w:rPr>
        <w:t xml:space="preserve"> </w:t>
      </w:r>
      <w:r w:rsidR="0052304F" w:rsidRPr="00D5158D">
        <w:rPr>
          <w:rFonts w:cstheme="minorHAnsi"/>
        </w:rPr>
        <w:t>commissi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specto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iscover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rea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non-compliance,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ill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ssu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specti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por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ith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Note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eficiencies.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sponsible</w:t>
      </w:r>
      <w:r w:rsidR="00AB66E9">
        <w:rPr>
          <w:rFonts w:cstheme="minorHAnsi"/>
        </w:rPr>
        <w:t xml:space="preserve"> </w:t>
      </w:r>
      <w:r w:rsidR="00526818" w:rsidRPr="00D5158D">
        <w:rPr>
          <w:rFonts w:cstheme="minorHAnsi"/>
        </w:rPr>
        <w:t>pharmac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manager</w:t>
      </w:r>
      <w:r w:rsidR="00AB66E9">
        <w:rPr>
          <w:rFonts w:cstheme="minorHAnsi"/>
        </w:rPr>
        <w:t xml:space="preserve"> </w:t>
      </w:r>
      <w:r w:rsidR="00526818" w:rsidRPr="00D5158D">
        <w:rPr>
          <w:rFonts w:cstheme="minorHAnsi"/>
        </w:rPr>
        <w:t>(or</w:t>
      </w:r>
      <w:r w:rsidR="00AB66E9">
        <w:rPr>
          <w:rFonts w:cstheme="minorHAnsi"/>
        </w:rPr>
        <w:t xml:space="preserve"> </w:t>
      </w:r>
      <w:r w:rsidR="00526818" w:rsidRPr="00D5158D">
        <w:rPr>
          <w:rFonts w:cstheme="minorHAnsi"/>
        </w:rPr>
        <w:t>equivalent</w:t>
      </w:r>
      <w:r w:rsidR="00AB66E9">
        <w:rPr>
          <w:rFonts w:cstheme="minorHAnsi"/>
        </w:rPr>
        <w:t xml:space="preserve"> </w:t>
      </w:r>
      <w:r w:rsidR="00526818" w:rsidRPr="00D5158D">
        <w:rPr>
          <w:rFonts w:cstheme="minorHAnsi"/>
        </w:rPr>
        <w:t>manager)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mus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rovid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ritte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spons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(pla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rrection)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ddressing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ll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rea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non-compliance.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dentifying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rrecting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rea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non-complianc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rio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o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</w:t>
      </w:r>
      <w:r w:rsidR="00AB66E9">
        <w:rPr>
          <w:rFonts w:cstheme="minorHAnsi"/>
        </w:rPr>
        <w:t xml:space="preserve"> </w:t>
      </w:r>
      <w:r w:rsidR="0052304F" w:rsidRPr="00D5158D">
        <w:rPr>
          <w:rFonts w:cstheme="minorHAnsi"/>
        </w:rPr>
        <w:t>commissi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spection,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uring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spection,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ma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eliminat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a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tem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from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being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clude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eficienc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specti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port.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o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no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ssum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a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you</w:t>
      </w:r>
      <w:r w:rsidR="00AB66E9">
        <w:rPr>
          <w:rFonts w:cstheme="minorHAnsi"/>
        </w:rPr>
        <w:t xml:space="preserve"> </w:t>
      </w:r>
      <w:proofErr w:type="gramStart"/>
      <w:r w:rsidRPr="00D5158D">
        <w:rPr>
          <w:rFonts w:cstheme="minorHAnsi"/>
        </w:rPr>
        <w:t>ar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mplianc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ith</w:t>
      </w:r>
      <w:proofErr w:type="gramEnd"/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statement;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ak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im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o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ersonall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verif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a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mplianc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exists.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you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hav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questions,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leas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ntac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you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spector.</w:t>
      </w:r>
    </w:p>
    <w:p w14:paraId="5F01F6D3" w14:textId="77777777" w:rsidR="00C21E73" w:rsidRPr="00D5158D" w:rsidRDefault="00C21E73" w:rsidP="00CD5466">
      <w:pPr>
        <w:spacing w:after="0" w:line="20" w:lineRule="atLeast"/>
        <w:rPr>
          <w:rFonts w:cstheme="minorHAnsi"/>
        </w:rPr>
      </w:pPr>
    </w:p>
    <w:p w14:paraId="6966E51A" w14:textId="137492DA" w:rsidR="00C21E73" w:rsidRPr="00D5158D" w:rsidRDefault="00C21E73" w:rsidP="00CD5466">
      <w:pPr>
        <w:spacing w:after="0" w:line="20" w:lineRule="atLeast"/>
        <w:rPr>
          <w:rFonts w:cstheme="minorHAnsi"/>
        </w:rPr>
      </w:pPr>
      <w:r w:rsidRPr="00D5158D">
        <w:rPr>
          <w:rFonts w:cstheme="minorHAnsi"/>
        </w:rPr>
        <w:t>A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mm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as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fo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ssuing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specti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por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ith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Note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eficiencie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eithe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no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having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no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being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bl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o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adil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triev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quire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ocument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cords.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Because</w:t>
      </w:r>
      <w:r w:rsidR="00AB66E9">
        <w:rPr>
          <w:rFonts w:cstheme="minorHAnsi"/>
        </w:rPr>
        <w:t xml:space="preserve"> </w:t>
      </w:r>
      <w:r w:rsidR="0052304F" w:rsidRPr="00D5158D">
        <w:rPr>
          <w:rFonts w:cstheme="minorHAnsi"/>
        </w:rPr>
        <w:t>commissi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spection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r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unscheduled,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mm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fo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sponsibl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manage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o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b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bsen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unavailable.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Fo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i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ason,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you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r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ske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o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rovid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lis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="007F3A87" w:rsidRPr="00D5158D">
        <w:rPr>
          <w:rFonts w:cstheme="minorHAnsi"/>
        </w:rPr>
        <w:t>specific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location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quire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ocuments.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Having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ll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quire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ocument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cord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maintaine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ell-organize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adil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trievabl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manne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(a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binde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commended)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duce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hanc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a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you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ill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ceiv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specti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por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ith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Note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eficiencies.</w:t>
      </w:r>
    </w:p>
    <w:p w14:paraId="2B6FF83A" w14:textId="77777777" w:rsidR="00C21E73" w:rsidRPr="00D5158D" w:rsidRDefault="00C21E73" w:rsidP="00CD5466">
      <w:pPr>
        <w:spacing w:after="0" w:line="20" w:lineRule="atLeast"/>
        <w:rPr>
          <w:rFonts w:cstheme="minorHAnsi"/>
        </w:rPr>
      </w:pPr>
    </w:p>
    <w:p w14:paraId="78DA2A84" w14:textId="691FE0B5" w:rsidR="00C21E73" w:rsidRPr="00D5158D" w:rsidRDefault="00C21E73" w:rsidP="00CD5466">
      <w:pPr>
        <w:spacing w:after="0" w:line="20" w:lineRule="atLeast"/>
        <w:rPr>
          <w:rFonts w:cstheme="minorHAnsi"/>
        </w:rPr>
      </w:pPr>
      <w:r w:rsidRPr="00D5158D">
        <w:rPr>
          <w:rFonts w:cstheme="minorHAnsi"/>
        </w:rPr>
        <w:t>B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swering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question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ferencing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ppropriat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laws/rules/</w:t>
      </w:r>
      <w:r w:rsidR="004054E8" w:rsidRPr="00D5158D">
        <w:rPr>
          <w:rFonts w:cstheme="minorHAnsi"/>
        </w:rPr>
        <w:t>CF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rovided,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you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a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etermin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hether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you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r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mpliant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ith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man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ule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egulations.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you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hav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rrecte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eficiencies,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leas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write</w:t>
      </w:r>
      <w:r w:rsidR="00AB66E9">
        <w:rPr>
          <w:rFonts w:cstheme="minorHAnsi"/>
        </w:rPr>
        <w:t xml:space="preserve"> </w:t>
      </w:r>
      <w:r w:rsidR="00CC48CC" w:rsidRPr="00D5158D">
        <w:rPr>
          <w:rFonts w:cstheme="minorHAnsi"/>
        </w:rPr>
        <w:t>“</w:t>
      </w:r>
      <w:r w:rsidRPr="00D5158D">
        <w:rPr>
          <w:rFonts w:cstheme="minorHAnsi"/>
        </w:rPr>
        <w:t>corrected</w:t>
      </w:r>
      <w:r w:rsidR="00CC48CC" w:rsidRPr="00D5158D">
        <w:rPr>
          <w:rFonts w:cstheme="minorHAnsi"/>
        </w:rPr>
        <w:t>”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n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at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correction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b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th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appropriat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question.</w:t>
      </w:r>
      <w:r w:rsidR="00AB66E9">
        <w:rPr>
          <w:rFonts w:cstheme="minorHAnsi"/>
        </w:rPr>
        <w:t xml:space="preserve"> </w:t>
      </w:r>
      <w:r w:rsidR="00CC1CFA" w:rsidRPr="00D5158D">
        <w:rPr>
          <w:rFonts w:cstheme="minorHAnsi"/>
        </w:rPr>
        <w:t>Q</w:t>
      </w:r>
      <w:r w:rsidRPr="00D5158D">
        <w:rPr>
          <w:rFonts w:cstheme="minorHAnsi"/>
        </w:rPr>
        <w:t>uestions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highlighte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</w:t>
      </w:r>
      <w:r w:rsidR="00AB66E9">
        <w:rPr>
          <w:rFonts w:cstheme="minorHAnsi"/>
        </w:rPr>
        <w:t xml:space="preserve"> </w:t>
      </w:r>
      <w:r w:rsidR="00F704E4" w:rsidRPr="00D5158D">
        <w:rPr>
          <w:rFonts w:cstheme="minorHAnsi"/>
          <w:b/>
          <w:bCs/>
          <w:color w:val="0070C0"/>
        </w:rPr>
        <w:t>blue</w:t>
      </w:r>
      <w:r w:rsidR="00AB66E9">
        <w:rPr>
          <w:rFonts w:cstheme="minorHAnsi"/>
          <w:color w:val="0070C0"/>
        </w:rPr>
        <w:t xml:space="preserve"> </w:t>
      </w:r>
      <w:r w:rsidRPr="00D5158D">
        <w:rPr>
          <w:rFonts w:cstheme="minorHAnsi"/>
        </w:rPr>
        <w:t>are</w:t>
      </w:r>
      <w:r w:rsidR="00AB66E9">
        <w:rPr>
          <w:rFonts w:cstheme="minorHAnsi"/>
        </w:rPr>
        <w:t xml:space="preserve"> </w:t>
      </w:r>
      <w:r w:rsidR="00717171">
        <w:rPr>
          <w:rFonts w:cstheme="minorHAnsi"/>
        </w:rPr>
        <w:t>common</w:t>
      </w:r>
      <w:r w:rsidR="00AB66E9">
        <w:rPr>
          <w:rFonts w:cstheme="minorHAnsi"/>
        </w:rPr>
        <w:t xml:space="preserve"> </w:t>
      </w:r>
      <w:r w:rsidR="00717171">
        <w:rPr>
          <w:rFonts w:cstheme="minorHAnsi"/>
        </w:rPr>
        <w:t>areas</w:t>
      </w:r>
      <w:r w:rsidR="00AB66E9">
        <w:rPr>
          <w:rFonts w:cstheme="minorHAnsi"/>
        </w:rPr>
        <w:t xml:space="preserve"> </w:t>
      </w:r>
      <w:r w:rsidR="00717171">
        <w:rPr>
          <w:rFonts w:cstheme="minorHAnsi"/>
        </w:rPr>
        <w:t>of</w:t>
      </w:r>
      <w:r w:rsidR="00AB66E9">
        <w:rPr>
          <w:rFonts w:cstheme="minorHAnsi"/>
        </w:rPr>
        <w:t xml:space="preserve"> </w:t>
      </w:r>
      <w:r w:rsidR="00717171">
        <w:rPr>
          <w:rFonts w:cstheme="minorHAnsi"/>
        </w:rPr>
        <w:t>non-compliance</w:t>
      </w:r>
      <w:r w:rsidR="00AB66E9">
        <w:rPr>
          <w:rFonts w:cstheme="minorHAnsi"/>
        </w:rPr>
        <w:t xml:space="preserve"> </w:t>
      </w:r>
      <w:r w:rsidR="00717171">
        <w:rPr>
          <w:rFonts w:cstheme="minorHAnsi"/>
        </w:rPr>
        <w:t>observed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during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routine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pharmacy</w:t>
      </w:r>
      <w:r w:rsidR="00AB66E9">
        <w:rPr>
          <w:rFonts w:cstheme="minorHAnsi"/>
        </w:rPr>
        <w:t xml:space="preserve"> </w:t>
      </w:r>
      <w:r w:rsidRPr="00D5158D">
        <w:rPr>
          <w:rFonts w:cstheme="minorHAnsi"/>
        </w:rPr>
        <w:t>inspections.</w:t>
      </w:r>
    </w:p>
    <w:p w14:paraId="58D9357E" w14:textId="77777777" w:rsidR="00D5158D" w:rsidRDefault="00D5158D" w:rsidP="00CD5466">
      <w:pPr>
        <w:spacing w:after="0" w:line="20" w:lineRule="atLeast"/>
        <w:rPr>
          <w:rFonts w:cstheme="minorHAnsi"/>
        </w:rPr>
      </w:pPr>
    </w:p>
    <w:p w14:paraId="7523DDEC" w14:textId="77777777" w:rsidR="001175B5" w:rsidRPr="006A0FE9" w:rsidRDefault="001175B5" w:rsidP="001175B5">
      <w:pPr>
        <w:spacing w:line="20" w:lineRule="atLeast"/>
        <w:rPr>
          <w:rFonts w:cstheme="minorHAnsi"/>
          <w:sz w:val="21"/>
          <w:szCs w:val="21"/>
        </w:rPr>
      </w:pPr>
    </w:p>
    <w:p w14:paraId="572CACC8" w14:textId="7C05AAE8" w:rsidR="00D5158D" w:rsidRDefault="001175B5" w:rsidP="001175B5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spacing w:after="0" w:line="240" w:lineRule="auto"/>
        <w:rPr>
          <w:sz w:val="20"/>
          <w:szCs w:val="20"/>
        </w:rPr>
      </w:pPr>
      <w:r w:rsidRPr="006A0FE9">
        <w:rPr>
          <w:sz w:val="21"/>
          <w:szCs w:val="21"/>
        </w:rPr>
        <w:t xml:space="preserve">To request this document in another format, call 1-800-525-0127. Deaf or hard of hearing customers, please call 711 (Washington Relay) or email </w:t>
      </w:r>
      <w:hyperlink r:id="rId12" w:history="1">
        <w:r w:rsidRPr="006A0FE9">
          <w:rPr>
            <w:rStyle w:val="Hyperlink"/>
            <w:sz w:val="21"/>
            <w:szCs w:val="21"/>
          </w:rPr>
          <w:t>doh.information@doh.wa.gov</w:t>
        </w:r>
      </w:hyperlink>
      <w:r w:rsidRPr="006A0FE9">
        <w:rPr>
          <w:sz w:val="21"/>
          <w:szCs w:val="21"/>
        </w:rPr>
        <w:t>.</w:t>
      </w:r>
    </w:p>
    <w:p w14:paraId="67ED52EA" w14:textId="3DFEC66D" w:rsidR="00D5158D" w:rsidRDefault="00B915F8" w:rsidP="00CD5466">
      <w:pPr>
        <w:spacing w:after="0" w:line="20" w:lineRule="atLeast"/>
        <w:rPr>
          <w:rFonts w:cstheme="minorHAnsi"/>
        </w:rPr>
      </w:pPr>
      <w:r w:rsidRPr="007163D8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36B9142" wp14:editId="60BE4D17">
            <wp:simplePos x="0" y="0"/>
            <wp:positionH relativeFrom="margin">
              <wp:align>left</wp:align>
            </wp:positionH>
            <wp:positionV relativeFrom="paragraph">
              <wp:posOffset>102024</wp:posOffset>
            </wp:positionV>
            <wp:extent cx="2176046" cy="640080"/>
            <wp:effectExtent l="0" t="0" r="0" b="7620"/>
            <wp:wrapNone/>
            <wp:docPr id="27353593" name="image1.jpeg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3593" name="image1.jpeg" descr="A close-up of a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4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2D018" w14:textId="37954648" w:rsidR="00D5158D" w:rsidRPr="007163D8" w:rsidRDefault="00D5158D" w:rsidP="00CD5466">
      <w:pPr>
        <w:spacing w:after="0" w:line="20" w:lineRule="atLeast"/>
        <w:rPr>
          <w:rFonts w:cstheme="minorHAnsi"/>
          <w:sz w:val="24"/>
          <w:szCs w:val="24"/>
        </w:rPr>
      </w:pPr>
    </w:p>
    <w:p w14:paraId="649E11F2" w14:textId="77777777" w:rsidR="00C21E73" w:rsidRPr="007163D8" w:rsidRDefault="00C21E73" w:rsidP="00CD5466">
      <w:pPr>
        <w:spacing w:after="0" w:line="20" w:lineRule="atLeast"/>
        <w:rPr>
          <w:rFonts w:cstheme="minorHAnsi"/>
          <w:sz w:val="24"/>
          <w:szCs w:val="24"/>
        </w:rPr>
        <w:sectPr w:rsidR="00C21E73" w:rsidRPr="007163D8" w:rsidSect="00AA015E"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32" w:footer="432" w:gutter="0"/>
          <w:cols w:space="720"/>
          <w:docGrid w:linePitch="299"/>
        </w:sectPr>
      </w:pPr>
    </w:p>
    <w:p w14:paraId="2C4996F6" w14:textId="77777777" w:rsidR="00800DF6" w:rsidRPr="007163D8" w:rsidRDefault="00800DF6" w:rsidP="00800DF6">
      <w:pPr>
        <w:spacing w:after="0" w:line="20" w:lineRule="atLeast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2024 </w:t>
      </w:r>
      <w:r w:rsidRPr="007163D8">
        <w:rPr>
          <w:rFonts w:cstheme="minorHAnsi"/>
          <w:b/>
          <w:bCs/>
          <w:sz w:val="28"/>
          <w:szCs w:val="28"/>
        </w:rPr>
        <w:t>General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7163D8">
        <w:rPr>
          <w:rFonts w:cstheme="minorHAnsi"/>
          <w:b/>
          <w:bCs/>
          <w:sz w:val="28"/>
          <w:szCs w:val="28"/>
        </w:rPr>
        <w:t>Pharmacy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7163D8">
        <w:rPr>
          <w:rFonts w:cstheme="minorHAnsi"/>
          <w:b/>
          <w:bCs/>
          <w:sz w:val="28"/>
          <w:szCs w:val="28"/>
        </w:rPr>
        <w:t>Self-Inspection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7163D8">
        <w:rPr>
          <w:rFonts w:cstheme="minorHAnsi"/>
          <w:b/>
          <w:bCs/>
          <w:sz w:val="28"/>
          <w:szCs w:val="28"/>
        </w:rPr>
        <w:t>Worksheet</w:t>
      </w:r>
    </w:p>
    <w:p w14:paraId="72182026" w14:textId="77777777" w:rsidR="00D5158D" w:rsidRDefault="00D5158D" w:rsidP="00CD5466">
      <w:pPr>
        <w:spacing w:after="0" w:line="20" w:lineRule="atLeast"/>
        <w:rPr>
          <w:rFonts w:cstheme="minorHAnsi"/>
          <w:sz w:val="24"/>
          <w:szCs w:val="24"/>
        </w:rPr>
      </w:pPr>
    </w:p>
    <w:p w14:paraId="571ED91F" w14:textId="783CABF7" w:rsidR="00C21E73" w:rsidRPr="00F704E4" w:rsidRDefault="00C21E73" w:rsidP="00CD5466">
      <w:pPr>
        <w:spacing w:after="0" w:line="20" w:lineRule="atLeast"/>
        <w:rPr>
          <w:rFonts w:cstheme="minorHAnsi"/>
          <w:b/>
          <w:bCs/>
          <w:sz w:val="24"/>
          <w:szCs w:val="24"/>
        </w:rPr>
      </w:pPr>
      <w:r w:rsidRPr="007163D8">
        <w:rPr>
          <w:rFonts w:cstheme="minorHAnsi"/>
          <w:sz w:val="24"/>
          <w:szCs w:val="24"/>
        </w:rPr>
        <w:t>All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responsible</w:t>
      </w:r>
      <w:r w:rsidR="00AB66E9">
        <w:rPr>
          <w:rFonts w:cstheme="minorHAnsi"/>
          <w:sz w:val="24"/>
          <w:szCs w:val="24"/>
        </w:rPr>
        <w:t xml:space="preserve"> </w:t>
      </w:r>
      <w:r w:rsidR="00CB73B0" w:rsidRPr="007163D8">
        <w:rPr>
          <w:rFonts w:cstheme="minorHAnsi"/>
          <w:sz w:val="24"/>
          <w:szCs w:val="24"/>
        </w:rPr>
        <w:t>pharmacy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managers</w:t>
      </w:r>
      <w:r w:rsidR="00AB66E9">
        <w:rPr>
          <w:rFonts w:cstheme="minorHAnsi"/>
          <w:sz w:val="24"/>
          <w:szCs w:val="24"/>
        </w:rPr>
        <w:t xml:space="preserve"> </w:t>
      </w:r>
      <w:r w:rsidR="00CB73B0" w:rsidRPr="007163D8">
        <w:rPr>
          <w:rFonts w:cstheme="minorHAnsi"/>
          <w:sz w:val="24"/>
          <w:szCs w:val="24"/>
        </w:rPr>
        <w:t>(or</w:t>
      </w:r>
      <w:r w:rsidR="00AB66E9">
        <w:rPr>
          <w:rFonts w:cstheme="minorHAnsi"/>
          <w:sz w:val="24"/>
          <w:szCs w:val="24"/>
        </w:rPr>
        <w:t xml:space="preserve"> </w:t>
      </w:r>
      <w:r w:rsidR="00CB73B0" w:rsidRPr="007163D8">
        <w:rPr>
          <w:rFonts w:cstheme="minorHAnsi"/>
          <w:sz w:val="24"/>
          <w:szCs w:val="24"/>
        </w:rPr>
        <w:t>equivalent</w:t>
      </w:r>
      <w:r w:rsidR="00AB66E9">
        <w:rPr>
          <w:rFonts w:cstheme="minorHAnsi"/>
          <w:sz w:val="24"/>
          <w:szCs w:val="24"/>
        </w:rPr>
        <w:t xml:space="preserve"> </w:t>
      </w:r>
      <w:r w:rsidR="00CB73B0" w:rsidRPr="007163D8">
        <w:rPr>
          <w:rFonts w:cstheme="minorHAnsi"/>
          <w:sz w:val="24"/>
          <w:szCs w:val="24"/>
        </w:rPr>
        <w:t>managers)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of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pharmacies</w:t>
      </w:r>
      <w:r w:rsidR="00AB66E9">
        <w:rPr>
          <w:rFonts w:cstheme="minorHAnsi"/>
          <w:sz w:val="24"/>
          <w:szCs w:val="24"/>
        </w:rPr>
        <w:t xml:space="preserve"> </w:t>
      </w:r>
      <w:r w:rsidR="00F704E4" w:rsidRPr="00F704E4">
        <w:rPr>
          <w:rFonts w:cstheme="minorHAnsi"/>
          <w:b/>
          <w:bCs/>
          <w:sz w:val="24"/>
          <w:szCs w:val="24"/>
        </w:rPr>
        <w:t>must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complete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and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sign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this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self-inspection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worksheet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within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the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month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of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March</w:t>
      </w:r>
      <w:r w:rsidR="00AB66E9">
        <w:rPr>
          <w:rFonts w:cstheme="minorHAnsi"/>
          <w:sz w:val="24"/>
          <w:szCs w:val="24"/>
        </w:rPr>
        <w:t xml:space="preserve"> </w:t>
      </w:r>
      <w:r w:rsidR="002D01C4">
        <w:rPr>
          <w:rFonts w:cstheme="minorHAnsi"/>
          <w:sz w:val="24"/>
          <w:szCs w:val="24"/>
        </w:rPr>
        <w:t>and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within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30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days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of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becoming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responsible</w:t>
      </w:r>
      <w:r w:rsidR="00AB66E9">
        <w:rPr>
          <w:rFonts w:cstheme="minorHAnsi"/>
          <w:sz w:val="24"/>
          <w:szCs w:val="24"/>
        </w:rPr>
        <w:t xml:space="preserve"> </w:t>
      </w:r>
      <w:r w:rsidR="00CB73B0" w:rsidRPr="007163D8">
        <w:rPr>
          <w:rFonts w:cstheme="minorHAnsi"/>
          <w:sz w:val="24"/>
          <w:szCs w:val="24"/>
        </w:rPr>
        <w:t>pharmacy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manager</w:t>
      </w:r>
      <w:r w:rsidR="00CC1CFA" w:rsidRPr="007163D8">
        <w:rPr>
          <w:rFonts w:cstheme="minorHAnsi"/>
          <w:sz w:val="24"/>
          <w:szCs w:val="24"/>
        </w:rPr>
        <w:t>.</w:t>
      </w:r>
      <w:r w:rsidR="00AB66E9">
        <w:rPr>
          <w:rFonts w:cstheme="minorHAnsi"/>
          <w:sz w:val="24"/>
          <w:szCs w:val="24"/>
        </w:rPr>
        <w:t xml:space="preserve"> </w:t>
      </w:r>
      <w:r w:rsidR="00CC1CFA" w:rsidRPr="007163D8">
        <w:rPr>
          <w:rFonts w:cstheme="minorHAnsi"/>
          <w:sz w:val="24"/>
          <w:szCs w:val="24"/>
        </w:rPr>
        <w:t>The</w:t>
      </w:r>
      <w:r w:rsidR="00AB66E9">
        <w:rPr>
          <w:rFonts w:cstheme="minorHAnsi"/>
          <w:sz w:val="24"/>
          <w:szCs w:val="24"/>
        </w:rPr>
        <w:t xml:space="preserve"> </w:t>
      </w:r>
      <w:r w:rsidR="00CC1CFA" w:rsidRPr="007163D8">
        <w:rPr>
          <w:rFonts w:cstheme="minorHAnsi"/>
          <w:sz w:val="24"/>
          <w:szCs w:val="24"/>
        </w:rPr>
        <w:t>form</w:t>
      </w:r>
      <w:r w:rsidR="00AB66E9">
        <w:rPr>
          <w:rFonts w:cstheme="minorHAnsi"/>
          <w:sz w:val="24"/>
          <w:szCs w:val="24"/>
        </w:rPr>
        <w:t xml:space="preserve"> </w:t>
      </w:r>
      <w:r w:rsidR="00CC1CFA" w:rsidRPr="007163D8">
        <w:rPr>
          <w:rFonts w:cstheme="minorHAnsi"/>
          <w:sz w:val="24"/>
          <w:szCs w:val="24"/>
        </w:rPr>
        <w:t>must</w:t>
      </w:r>
      <w:r w:rsidR="00AB66E9">
        <w:rPr>
          <w:rFonts w:cstheme="minorHAnsi"/>
          <w:sz w:val="24"/>
          <w:szCs w:val="24"/>
        </w:rPr>
        <w:t xml:space="preserve"> </w:t>
      </w:r>
      <w:r w:rsidR="00CC1CFA" w:rsidRPr="007163D8">
        <w:rPr>
          <w:rFonts w:cstheme="minorHAnsi"/>
          <w:sz w:val="24"/>
          <w:szCs w:val="24"/>
        </w:rPr>
        <w:t>be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available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for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inspection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as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required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by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WAC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246-945-005.</w:t>
      </w:r>
      <w:r w:rsidR="00AB66E9">
        <w:rPr>
          <w:rFonts w:cstheme="minorHAnsi"/>
          <w:sz w:val="24"/>
          <w:szCs w:val="24"/>
        </w:rPr>
        <w:t xml:space="preserve"> </w:t>
      </w:r>
      <w:r w:rsidRPr="00F704E4">
        <w:rPr>
          <w:rFonts w:cstheme="minorHAnsi"/>
          <w:b/>
          <w:bCs/>
          <w:sz w:val="24"/>
          <w:szCs w:val="24"/>
          <w:highlight w:val="yellow"/>
          <w:shd w:val="clear" w:color="auto" w:fill="FFFF00"/>
        </w:rPr>
        <w:t>Do</w:t>
      </w:r>
      <w:r w:rsidR="00AB66E9">
        <w:rPr>
          <w:rFonts w:cstheme="minorHAnsi"/>
          <w:b/>
          <w:bCs/>
          <w:sz w:val="24"/>
          <w:szCs w:val="24"/>
          <w:highlight w:val="yellow"/>
          <w:shd w:val="clear" w:color="auto" w:fill="FFFF00"/>
        </w:rPr>
        <w:t xml:space="preserve"> </w:t>
      </w:r>
      <w:r w:rsidR="00F704E4" w:rsidRPr="00F704E4">
        <w:rPr>
          <w:rFonts w:cstheme="minorHAnsi"/>
          <w:b/>
          <w:bCs/>
          <w:sz w:val="24"/>
          <w:szCs w:val="24"/>
          <w:highlight w:val="yellow"/>
          <w:shd w:val="clear" w:color="auto" w:fill="FFFF00"/>
        </w:rPr>
        <w:t>not</w:t>
      </w:r>
      <w:r w:rsidR="00AB66E9">
        <w:rPr>
          <w:rFonts w:cstheme="minorHAnsi"/>
          <w:b/>
          <w:bCs/>
          <w:sz w:val="24"/>
          <w:szCs w:val="24"/>
          <w:highlight w:val="yellow"/>
          <w:shd w:val="clear" w:color="auto" w:fill="FFFF00"/>
        </w:rPr>
        <w:t xml:space="preserve"> </w:t>
      </w:r>
      <w:proofErr w:type="gramStart"/>
      <w:r w:rsidRPr="00F704E4">
        <w:rPr>
          <w:rFonts w:cstheme="minorHAnsi"/>
          <w:b/>
          <w:bCs/>
          <w:sz w:val="24"/>
          <w:szCs w:val="24"/>
          <w:highlight w:val="yellow"/>
          <w:shd w:val="clear" w:color="auto" w:fill="FFFF00"/>
        </w:rPr>
        <w:t>send</w:t>
      </w:r>
      <w:proofErr w:type="gramEnd"/>
      <w:r w:rsidR="00AB66E9">
        <w:rPr>
          <w:rFonts w:cstheme="minorHAnsi"/>
          <w:b/>
          <w:bCs/>
          <w:sz w:val="24"/>
          <w:szCs w:val="24"/>
          <w:highlight w:val="yellow"/>
          <w:shd w:val="clear" w:color="auto" w:fill="FFFF00"/>
        </w:rPr>
        <w:t xml:space="preserve"> </w:t>
      </w:r>
      <w:r w:rsidRPr="00F704E4">
        <w:rPr>
          <w:rFonts w:cstheme="minorHAnsi"/>
          <w:b/>
          <w:bCs/>
          <w:sz w:val="24"/>
          <w:szCs w:val="24"/>
          <w:highlight w:val="yellow"/>
          <w:shd w:val="clear" w:color="auto" w:fill="FFFF00"/>
        </w:rPr>
        <w:t>to</w:t>
      </w:r>
      <w:r w:rsidR="00AB66E9">
        <w:rPr>
          <w:rFonts w:cstheme="minorHAnsi"/>
          <w:b/>
          <w:bCs/>
          <w:sz w:val="24"/>
          <w:szCs w:val="24"/>
          <w:highlight w:val="yellow"/>
          <w:shd w:val="clear" w:color="auto" w:fill="FFFF00"/>
        </w:rPr>
        <w:t xml:space="preserve"> </w:t>
      </w:r>
      <w:r w:rsidRPr="00F704E4">
        <w:rPr>
          <w:rFonts w:cstheme="minorHAnsi"/>
          <w:b/>
          <w:bCs/>
          <w:sz w:val="24"/>
          <w:szCs w:val="24"/>
          <w:highlight w:val="yellow"/>
          <w:shd w:val="clear" w:color="auto" w:fill="FFFF00"/>
        </w:rPr>
        <w:t>the</w:t>
      </w:r>
      <w:r w:rsidR="00AB66E9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52304F" w:rsidRPr="00F704E4">
        <w:rPr>
          <w:rFonts w:cstheme="minorHAnsi"/>
          <w:b/>
          <w:bCs/>
          <w:sz w:val="24"/>
          <w:szCs w:val="24"/>
          <w:highlight w:val="yellow"/>
          <w:shd w:val="clear" w:color="auto" w:fill="FFFF00"/>
        </w:rPr>
        <w:t>commission</w:t>
      </w:r>
      <w:r w:rsidR="00AB66E9">
        <w:rPr>
          <w:rFonts w:cstheme="minorHAnsi"/>
          <w:b/>
          <w:bCs/>
          <w:sz w:val="24"/>
          <w:szCs w:val="24"/>
          <w:highlight w:val="yellow"/>
          <w:shd w:val="clear" w:color="auto" w:fill="FFFF00"/>
        </w:rPr>
        <w:t xml:space="preserve"> </w:t>
      </w:r>
      <w:r w:rsidRPr="00F704E4">
        <w:rPr>
          <w:rFonts w:cstheme="minorHAnsi"/>
          <w:b/>
          <w:bCs/>
          <w:sz w:val="24"/>
          <w:szCs w:val="24"/>
          <w:highlight w:val="yellow"/>
          <w:shd w:val="clear" w:color="auto" w:fill="FFFF00"/>
        </w:rPr>
        <w:t>office</w:t>
      </w:r>
      <w:r w:rsidRPr="00F704E4">
        <w:rPr>
          <w:rFonts w:cstheme="minorHAnsi"/>
          <w:b/>
          <w:bCs/>
          <w:sz w:val="24"/>
          <w:szCs w:val="24"/>
          <w:shd w:val="clear" w:color="auto" w:fill="FFFF00"/>
        </w:rPr>
        <w:t>.</w:t>
      </w:r>
    </w:p>
    <w:p w14:paraId="5878D0F0" w14:textId="77777777" w:rsidR="00580B16" w:rsidRPr="007163D8" w:rsidRDefault="00580B16" w:rsidP="00CD5466">
      <w:pPr>
        <w:spacing w:after="0" w:line="20" w:lineRule="atLeast"/>
        <w:rPr>
          <w:rFonts w:cstheme="minorHAnsi"/>
          <w:sz w:val="24"/>
          <w:szCs w:val="24"/>
        </w:rPr>
      </w:pPr>
    </w:p>
    <w:p w14:paraId="44B10173" w14:textId="31337406" w:rsidR="00C21E73" w:rsidRPr="007163D8" w:rsidRDefault="00C21E73" w:rsidP="00CD5466">
      <w:pPr>
        <w:spacing w:after="0" w:line="20" w:lineRule="atLeast"/>
        <w:rPr>
          <w:rFonts w:cstheme="minorHAnsi"/>
          <w:b/>
          <w:bCs/>
          <w:sz w:val="24"/>
          <w:szCs w:val="24"/>
          <w:u w:val="single"/>
        </w:rPr>
      </w:pPr>
      <w:r w:rsidRPr="007163D8">
        <w:rPr>
          <w:rFonts w:cstheme="minorHAnsi"/>
          <w:sz w:val="24"/>
          <w:szCs w:val="24"/>
        </w:rPr>
        <w:t>Date</w:t>
      </w:r>
      <w:r w:rsidR="00AB66E9">
        <w:rPr>
          <w:rFonts w:cstheme="minorHAnsi"/>
          <w:sz w:val="24"/>
          <w:szCs w:val="24"/>
        </w:rPr>
        <w:t xml:space="preserve"> </w:t>
      </w:r>
      <w:r w:rsidR="00990881">
        <w:rPr>
          <w:rFonts w:cstheme="minorHAnsi"/>
          <w:sz w:val="24"/>
          <w:szCs w:val="24"/>
        </w:rPr>
        <w:t>self-</w:t>
      </w:r>
      <w:r w:rsidRPr="007163D8">
        <w:rPr>
          <w:rFonts w:cstheme="minorHAnsi"/>
          <w:sz w:val="24"/>
          <w:szCs w:val="24"/>
        </w:rPr>
        <w:t>inspection</w:t>
      </w:r>
      <w:r w:rsidR="00AB66E9">
        <w:rPr>
          <w:rFonts w:cstheme="minorHAnsi"/>
          <w:sz w:val="24"/>
          <w:szCs w:val="24"/>
        </w:rPr>
        <w:t xml:space="preserve"> </w:t>
      </w:r>
      <w:r w:rsidR="0030313F">
        <w:rPr>
          <w:rFonts w:cstheme="minorHAnsi"/>
          <w:sz w:val="24"/>
          <w:szCs w:val="24"/>
        </w:rPr>
        <w:t>worksheet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was</w:t>
      </w:r>
      <w:r w:rsidR="00AB66E9">
        <w:rPr>
          <w:rFonts w:cstheme="minorHAnsi"/>
          <w:sz w:val="24"/>
          <w:szCs w:val="24"/>
        </w:rPr>
        <w:t xml:space="preserve"> </w:t>
      </w:r>
      <w:r w:rsidR="00934906">
        <w:rPr>
          <w:rFonts w:cstheme="minorHAnsi"/>
          <w:sz w:val="24"/>
          <w:szCs w:val="24"/>
        </w:rPr>
        <w:t>completed</w:t>
      </w:r>
      <w:r w:rsidRPr="007163D8">
        <w:rPr>
          <w:rFonts w:cstheme="minorHAnsi"/>
          <w:sz w:val="24"/>
          <w:szCs w:val="24"/>
        </w:rPr>
        <w:t>:</w:t>
      </w:r>
      <w:r w:rsidR="00AB66E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  <w:u w:val="single"/>
          </w:rPr>
          <w:id w:val="-1860266308"/>
          <w:placeholder>
            <w:docPart w:val="D8814734C3EB446ABC09A0924AB633F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3E17" w:rsidRPr="007163D8">
            <w:rPr>
              <w:rStyle w:val="PlaceholderText"/>
              <w:b/>
              <w:bCs/>
              <w:u w:val="single"/>
            </w:rPr>
            <w:t>Click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6E3E17" w:rsidRPr="007163D8">
            <w:rPr>
              <w:rStyle w:val="PlaceholderText"/>
              <w:b/>
              <w:bCs/>
              <w:u w:val="single"/>
            </w:rPr>
            <w:t>o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6E3E17" w:rsidRPr="007163D8">
            <w:rPr>
              <w:rStyle w:val="PlaceholderText"/>
              <w:b/>
              <w:bCs/>
              <w:u w:val="single"/>
            </w:rPr>
            <w:t>tap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6E3E17" w:rsidRPr="007163D8">
            <w:rPr>
              <w:rStyle w:val="PlaceholderText"/>
              <w:b/>
              <w:bCs/>
              <w:u w:val="single"/>
            </w:rPr>
            <w:t>to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6E3E17" w:rsidRPr="007163D8">
            <w:rPr>
              <w:rStyle w:val="PlaceholderText"/>
              <w:b/>
              <w:bCs/>
              <w:u w:val="single"/>
            </w:rPr>
            <w:t>ente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6E3E17" w:rsidRPr="007163D8">
            <w:rPr>
              <w:rStyle w:val="PlaceholderText"/>
              <w:b/>
              <w:bCs/>
              <w:u w:val="single"/>
            </w:rPr>
            <w:t>a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6E3E17" w:rsidRPr="007163D8">
            <w:rPr>
              <w:rStyle w:val="PlaceholderText"/>
              <w:b/>
              <w:bCs/>
              <w:u w:val="single"/>
            </w:rPr>
            <w:t>date.</w:t>
          </w:r>
        </w:sdtContent>
      </w:sdt>
    </w:p>
    <w:p w14:paraId="5591625B" w14:textId="77777777" w:rsidR="00C21E73" w:rsidRPr="007163D8" w:rsidRDefault="00C21E73" w:rsidP="00CD5466">
      <w:pPr>
        <w:spacing w:after="0" w:line="20" w:lineRule="atLeast"/>
        <w:rPr>
          <w:rFonts w:cstheme="minorHAnsi"/>
          <w:sz w:val="24"/>
          <w:szCs w:val="24"/>
        </w:rPr>
      </w:pPr>
    </w:p>
    <w:p w14:paraId="06D86EA9" w14:textId="507611FF" w:rsidR="00C21E73" w:rsidRPr="007163D8" w:rsidRDefault="00C21E73" w:rsidP="00CD5466">
      <w:pPr>
        <w:spacing w:after="0" w:line="20" w:lineRule="atLeast"/>
        <w:rPr>
          <w:rFonts w:cstheme="minorHAnsi"/>
          <w:sz w:val="18"/>
          <w:szCs w:val="18"/>
        </w:rPr>
      </w:pPr>
      <w:r w:rsidRPr="007163D8">
        <w:rPr>
          <w:rFonts w:cstheme="minorHAnsi"/>
          <w:sz w:val="24"/>
          <w:szCs w:val="24"/>
        </w:rPr>
        <w:t>Change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in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responsible</w:t>
      </w:r>
      <w:r w:rsidR="00AB66E9">
        <w:rPr>
          <w:rFonts w:cstheme="minorHAnsi"/>
          <w:sz w:val="24"/>
          <w:szCs w:val="24"/>
        </w:rPr>
        <w:t xml:space="preserve"> </w:t>
      </w:r>
      <w:r w:rsidR="00CB73B0" w:rsidRPr="007163D8">
        <w:rPr>
          <w:rFonts w:cstheme="minorHAnsi"/>
          <w:sz w:val="24"/>
          <w:szCs w:val="24"/>
        </w:rPr>
        <w:t>pharmacy</w:t>
      </w:r>
      <w:r w:rsidR="00AB66E9">
        <w:rPr>
          <w:rFonts w:cstheme="minorHAnsi"/>
          <w:sz w:val="24"/>
          <w:szCs w:val="24"/>
        </w:rPr>
        <w:t xml:space="preserve"> </w:t>
      </w:r>
      <w:r w:rsidR="00CC1CFA" w:rsidRPr="007163D8">
        <w:rPr>
          <w:rFonts w:cstheme="minorHAnsi"/>
          <w:sz w:val="24"/>
          <w:szCs w:val="24"/>
        </w:rPr>
        <w:t>manager</w:t>
      </w:r>
      <w:r w:rsidR="00AB66E9">
        <w:rPr>
          <w:rFonts w:cstheme="minorHAnsi"/>
          <w:sz w:val="24"/>
          <w:szCs w:val="24"/>
        </w:rPr>
        <w:t xml:space="preserve"> </w:t>
      </w:r>
      <w:r w:rsidR="00CC1CFA" w:rsidRPr="007163D8">
        <w:rPr>
          <w:rFonts w:cstheme="minorHAnsi"/>
          <w:sz w:val="24"/>
          <w:szCs w:val="24"/>
        </w:rPr>
        <w:t>and</w:t>
      </w:r>
      <w:r w:rsidR="00AB66E9">
        <w:rPr>
          <w:rFonts w:cstheme="minorHAnsi"/>
          <w:sz w:val="24"/>
          <w:szCs w:val="24"/>
        </w:rPr>
        <w:t xml:space="preserve"> </w:t>
      </w:r>
      <w:r w:rsidR="00CC1CFA" w:rsidRPr="007163D8">
        <w:rPr>
          <w:rFonts w:cstheme="minorHAnsi"/>
          <w:sz w:val="24"/>
          <w:szCs w:val="24"/>
        </w:rPr>
        <w:t>e</w:t>
      </w:r>
      <w:r w:rsidRPr="007163D8">
        <w:rPr>
          <w:rFonts w:cstheme="minorHAnsi"/>
          <w:sz w:val="24"/>
          <w:szCs w:val="24"/>
        </w:rPr>
        <w:t>ffective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date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of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change:</w:t>
      </w:r>
      <w:r w:rsidR="00AB66E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  <w:u w:val="single"/>
          </w:rPr>
          <w:id w:val="-1762992619"/>
          <w:placeholder>
            <w:docPart w:val="FEB333D7C6284746AFDF865FE7610020"/>
          </w:placeholder>
          <w:showingPlcHdr/>
        </w:sdtPr>
        <w:sdtEndPr/>
        <w:sdtContent>
          <w:r w:rsidR="006E3E17" w:rsidRPr="007163D8">
            <w:rPr>
              <w:rStyle w:val="PlaceholderText"/>
              <w:b/>
              <w:bCs/>
              <w:u w:val="single"/>
            </w:rPr>
            <w:t>Click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6E3E17" w:rsidRPr="007163D8">
            <w:rPr>
              <w:rStyle w:val="PlaceholderText"/>
              <w:b/>
              <w:bCs/>
              <w:u w:val="single"/>
            </w:rPr>
            <w:t>o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6E3E17" w:rsidRPr="007163D8">
            <w:rPr>
              <w:rStyle w:val="PlaceholderText"/>
              <w:b/>
              <w:bCs/>
              <w:u w:val="single"/>
            </w:rPr>
            <w:t>tap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6E3E17" w:rsidRPr="007163D8">
            <w:rPr>
              <w:rStyle w:val="PlaceholderText"/>
              <w:b/>
              <w:bCs/>
              <w:u w:val="single"/>
            </w:rPr>
            <w:t>here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6E3E17" w:rsidRPr="007163D8">
            <w:rPr>
              <w:rStyle w:val="PlaceholderText"/>
              <w:b/>
              <w:bCs/>
              <w:u w:val="single"/>
            </w:rPr>
            <w:t>to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6E3E17" w:rsidRPr="007163D8">
            <w:rPr>
              <w:rStyle w:val="PlaceholderText"/>
              <w:b/>
              <w:bCs/>
              <w:u w:val="single"/>
            </w:rPr>
            <w:t>ente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6E3E17" w:rsidRPr="007163D8">
            <w:rPr>
              <w:rStyle w:val="PlaceholderText"/>
              <w:b/>
              <w:bCs/>
              <w:u w:val="single"/>
            </w:rPr>
            <w:t>text.</w:t>
          </w:r>
        </w:sdtContent>
      </w:sdt>
      <w:r w:rsidR="00AB66E9">
        <w:rPr>
          <w:rFonts w:cstheme="minorHAnsi"/>
          <w:sz w:val="24"/>
          <w:szCs w:val="24"/>
        </w:rPr>
        <w:t xml:space="preserve"> </w:t>
      </w:r>
      <w:r w:rsidR="00CC48CC" w:rsidRPr="007163D8">
        <w:rPr>
          <w:rFonts w:cstheme="minorHAnsi"/>
          <w:sz w:val="24"/>
          <w:szCs w:val="24"/>
        </w:rPr>
        <w:tab/>
      </w:r>
      <w:r w:rsidR="006E3E17" w:rsidRPr="007163D8">
        <w:rPr>
          <w:rFonts w:cstheme="minorHAnsi"/>
          <w:sz w:val="24"/>
          <w:szCs w:val="24"/>
        </w:rPr>
        <w:t>D</w:t>
      </w:r>
      <w:r w:rsidR="008A6BBC">
        <w:rPr>
          <w:rFonts w:cstheme="minorHAnsi"/>
          <w:sz w:val="24"/>
          <w:szCs w:val="24"/>
        </w:rPr>
        <w:t>ate</w:t>
      </w:r>
      <w:r w:rsidR="006E3E17" w:rsidRPr="007163D8">
        <w:rPr>
          <w:rFonts w:cstheme="minorHAnsi"/>
          <w:sz w:val="24"/>
          <w:szCs w:val="24"/>
        </w:rPr>
        <w:t>:</w:t>
      </w:r>
      <w:r w:rsidR="00AB66E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  <w:u w:val="single"/>
          </w:rPr>
          <w:id w:val="-119460583"/>
          <w:placeholder>
            <w:docPart w:val="3E0B13E8A9BE441CA8550EBBE1BE6BB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3E17" w:rsidRPr="007163D8">
            <w:rPr>
              <w:rStyle w:val="PlaceholderText"/>
              <w:b/>
              <w:bCs/>
              <w:u w:val="single"/>
            </w:rPr>
            <w:t>Click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6E3E17" w:rsidRPr="007163D8">
            <w:rPr>
              <w:rStyle w:val="PlaceholderText"/>
              <w:b/>
              <w:bCs/>
              <w:u w:val="single"/>
            </w:rPr>
            <w:t>o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6E3E17" w:rsidRPr="007163D8">
            <w:rPr>
              <w:rStyle w:val="PlaceholderText"/>
              <w:b/>
              <w:bCs/>
              <w:u w:val="single"/>
            </w:rPr>
            <w:t>tap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6E3E17" w:rsidRPr="007163D8">
            <w:rPr>
              <w:rStyle w:val="PlaceholderText"/>
              <w:b/>
              <w:bCs/>
              <w:u w:val="single"/>
            </w:rPr>
            <w:t>to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6E3E17" w:rsidRPr="007163D8">
            <w:rPr>
              <w:rStyle w:val="PlaceholderText"/>
              <w:b/>
              <w:bCs/>
              <w:u w:val="single"/>
            </w:rPr>
            <w:t>ente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6E3E17" w:rsidRPr="007163D8">
            <w:rPr>
              <w:rStyle w:val="PlaceholderText"/>
              <w:b/>
              <w:bCs/>
              <w:u w:val="single"/>
            </w:rPr>
            <w:t>a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6E3E17" w:rsidRPr="007163D8">
            <w:rPr>
              <w:rStyle w:val="PlaceholderText"/>
              <w:b/>
              <w:bCs/>
              <w:u w:val="single"/>
            </w:rPr>
            <w:t>date.</w:t>
          </w:r>
        </w:sdtContent>
      </w:sdt>
      <w:r w:rsidR="00AB66E9">
        <w:rPr>
          <w:rFonts w:cstheme="minorHAnsi"/>
          <w:sz w:val="16"/>
          <w:szCs w:val="16"/>
        </w:rPr>
        <w:t xml:space="preserve"> </w:t>
      </w:r>
      <w:r w:rsidR="00CC48CC" w:rsidRPr="007163D8">
        <w:rPr>
          <w:rFonts w:cstheme="minorHAnsi"/>
          <w:sz w:val="16"/>
          <w:szCs w:val="16"/>
        </w:rPr>
        <w:t>(mm/dd/yy)</w:t>
      </w:r>
    </w:p>
    <w:p w14:paraId="2A7054D9" w14:textId="77777777" w:rsidR="00CC48CC" w:rsidRPr="007163D8" w:rsidRDefault="00CC48CC" w:rsidP="00CD5466">
      <w:pPr>
        <w:spacing w:after="0" w:line="20" w:lineRule="atLeast"/>
        <w:rPr>
          <w:rFonts w:cstheme="minorHAnsi"/>
          <w:sz w:val="24"/>
          <w:szCs w:val="24"/>
        </w:rPr>
      </w:pPr>
    </w:p>
    <w:p w14:paraId="739724C6" w14:textId="48648FF6" w:rsidR="00CC1CFA" w:rsidRPr="007163D8" w:rsidRDefault="00CC1CFA" w:rsidP="00CD5466">
      <w:pPr>
        <w:tabs>
          <w:tab w:val="right" w:pos="14220"/>
        </w:tabs>
        <w:spacing w:after="0" w:line="20" w:lineRule="atLeast"/>
        <w:rPr>
          <w:rFonts w:cstheme="minorHAnsi"/>
          <w:b/>
          <w:bCs/>
          <w:sz w:val="24"/>
          <w:szCs w:val="24"/>
          <w:u w:val="single"/>
        </w:rPr>
      </w:pPr>
      <w:r w:rsidRPr="007163D8">
        <w:rPr>
          <w:rFonts w:cstheme="minorHAnsi"/>
          <w:sz w:val="24"/>
          <w:szCs w:val="24"/>
        </w:rPr>
        <w:t>Print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Name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of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Responsible</w:t>
      </w:r>
      <w:r w:rsidR="00AB66E9">
        <w:rPr>
          <w:rFonts w:cstheme="minorHAnsi"/>
          <w:sz w:val="24"/>
          <w:szCs w:val="24"/>
        </w:rPr>
        <w:t xml:space="preserve"> </w:t>
      </w:r>
      <w:r w:rsidR="00CB73B0" w:rsidRPr="007163D8">
        <w:rPr>
          <w:rFonts w:cstheme="minorHAnsi"/>
          <w:sz w:val="24"/>
          <w:szCs w:val="24"/>
        </w:rPr>
        <w:t>Pharmacy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Manager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&amp;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License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#:</w:t>
      </w:r>
      <w:r w:rsidR="00AB66E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  <w:u w:val="single"/>
          </w:rPr>
          <w:id w:val="-1892876283"/>
          <w:placeholder>
            <w:docPart w:val="1832981508544E61A1813BDFFD1294C1"/>
          </w:placeholder>
          <w:showingPlcHdr/>
        </w:sdtPr>
        <w:sdtEndPr/>
        <w:sdtContent>
          <w:r w:rsidR="003B6CB6" w:rsidRPr="007163D8">
            <w:rPr>
              <w:rStyle w:val="PlaceholderText"/>
              <w:b/>
              <w:bCs/>
              <w:u w:val="single"/>
            </w:rPr>
            <w:t>Click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o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tap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here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to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ente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text.</w:t>
          </w:r>
        </w:sdtContent>
      </w:sdt>
      <w:r w:rsidR="008B515C" w:rsidRPr="007163D8">
        <w:rPr>
          <w:rFonts w:cstheme="minorHAnsi"/>
          <w:b/>
          <w:bCs/>
          <w:sz w:val="24"/>
          <w:szCs w:val="24"/>
          <w:u w:val="single"/>
        </w:rPr>
        <w:tab/>
      </w:r>
    </w:p>
    <w:p w14:paraId="79579A95" w14:textId="77777777" w:rsidR="003027E4" w:rsidRPr="007163D8" w:rsidRDefault="003027E4" w:rsidP="00CD5466">
      <w:pPr>
        <w:tabs>
          <w:tab w:val="right" w:pos="14220"/>
        </w:tabs>
        <w:spacing w:after="0" w:line="20" w:lineRule="atLeast"/>
        <w:rPr>
          <w:rFonts w:cstheme="minorHAnsi"/>
          <w:sz w:val="24"/>
          <w:szCs w:val="24"/>
        </w:rPr>
      </w:pPr>
    </w:p>
    <w:p w14:paraId="3819ECB0" w14:textId="1F9B0760" w:rsidR="00C21E73" w:rsidRPr="007163D8" w:rsidRDefault="00C21E73" w:rsidP="00CD5466">
      <w:pPr>
        <w:tabs>
          <w:tab w:val="right" w:pos="14220"/>
        </w:tabs>
        <w:spacing w:after="0" w:line="20" w:lineRule="atLeast"/>
        <w:rPr>
          <w:rFonts w:cstheme="minorHAnsi"/>
          <w:b/>
          <w:bCs/>
          <w:sz w:val="24"/>
          <w:szCs w:val="24"/>
          <w:u w:val="single"/>
        </w:rPr>
      </w:pPr>
      <w:r w:rsidRPr="007163D8">
        <w:rPr>
          <w:rFonts w:cstheme="minorHAnsi"/>
          <w:sz w:val="24"/>
          <w:szCs w:val="24"/>
        </w:rPr>
        <w:t>Signature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of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responsible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manager:</w:t>
      </w:r>
      <w:r w:rsidR="00AB66E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175732989"/>
          <w:placeholder>
            <w:docPart w:val="3558F40C848F4B1C95AE1AC5F728A04E"/>
          </w:placeholder>
          <w:showingPlcHdr/>
        </w:sdtPr>
        <w:sdtEndPr>
          <w:rPr>
            <w:u w:val="single"/>
          </w:rPr>
        </w:sdtEndPr>
        <w:sdtContent>
          <w:r w:rsidR="003B6CB6" w:rsidRPr="007163D8">
            <w:rPr>
              <w:rStyle w:val="PlaceholderText"/>
              <w:b/>
              <w:bCs/>
              <w:u w:val="single"/>
            </w:rPr>
            <w:t>Click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o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tap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here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to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ente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text.</w:t>
          </w:r>
        </w:sdtContent>
      </w:sdt>
      <w:r w:rsidR="003027E4" w:rsidRPr="007163D8">
        <w:rPr>
          <w:rFonts w:cstheme="minorHAnsi"/>
          <w:b/>
          <w:bCs/>
          <w:sz w:val="24"/>
          <w:szCs w:val="24"/>
          <w:u w:val="single"/>
        </w:rPr>
        <w:tab/>
      </w:r>
    </w:p>
    <w:p w14:paraId="4CADF9FE" w14:textId="77777777" w:rsidR="003027E4" w:rsidRPr="007163D8" w:rsidRDefault="003027E4" w:rsidP="00CD5466">
      <w:pPr>
        <w:tabs>
          <w:tab w:val="right" w:pos="14220"/>
        </w:tabs>
        <w:spacing w:after="0" w:line="20" w:lineRule="atLeast"/>
        <w:rPr>
          <w:rFonts w:cstheme="minorHAnsi"/>
          <w:sz w:val="24"/>
          <w:szCs w:val="24"/>
        </w:rPr>
      </w:pPr>
    </w:p>
    <w:p w14:paraId="3DF3C20E" w14:textId="70392F0A" w:rsidR="00C21E73" w:rsidRPr="007163D8" w:rsidRDefault="00C21E73" w:rsidP="00CD5466">
      <w:pPr>
        <w:tabs>
          <w:tab w:val="right" w:pos="14220"/>
        </w:tabs>
        <w:spacing w:after="0" w:line="20" w:lineRule="atLeast"/>
        <w:rPr>
          <w:rFonts w:cstheme="minorHAnsi"/>
          <w:b/>
          <w:bCs/>
          <w:sz w:val="24"/>
          <w:szCs w:val="24"/>
          <w:u w:val="single"/>
        </w:rPr>
      </w:pPr>
      <w:r w:rsidRPr="007163D8">
        <w:rPr>
          <w:rFonts w:cstheme="minorHAnsi"/>
          <w:sz w:val="24"/>
          <w:szCs w:val="24"/>
        </w:rPr>
        <w:t>Responsible</w:t>
      </w:r>
      <w:r w:rsidR="00AB66E9">
        <w:rPr>
          <w:rFonts w:cstheme="minorHAnsi"/>
          <w:sz w:val="24"/>
          <w:szCs w:val="24"/>
        </w:rPr>
        <w:t xml:space="preserve"> </w:t>
      </w:r>
      <w:r w:rsidR="00CB73B0" w:rsidRPr="007163D8">
        <w:rPr>
          <w:rFonts w:cstheme="minorHAnsi"/>
          <w:sz w:val="24"/>
          <w:szCs w:val="24"/>
        </w:rPr>
        <w:t>Pharmacy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Manager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E-mail:</w:t>
      </w:r>
      <w:r w:rsidR="00AB66E9"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  <w:u w:val="single"/>
          </w:rPr>
          <w:id w:val="-1134560740"/>
          <w:placeholder>
            <w:docPart w:val="8B851C2AFF2648D6836949DC52EEA16B"/>
          </w:placeholder>
          <w:showingPlcHdr/>
        </w:sdtPr>
        <w:sdtEndPr/>
        <w:sdtContent>
          <w:r w:rsidR="003B6CB6" w:rsidRPr="007163D8">
            <w:rPr>
              <w:rStyle w:val="PlaceholderText"/>
              <w:b/>
              <w:bCs/>
              <w:u w:val="single"/>
            </w:rPr>
            <w:t>Click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o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tap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here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to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ente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text.</w:t>
          </w:r>
        </w:sdtContent>
      </w:sdt>
      <w:r w:rsidR="003027E4" w:rsidRPr="007163D8">
        <w:rPr>
          <w:rFonts w:cstheme="minorHAnsi"/>
          <w:b/>
          <w:bCs/>
          <w:sz w:val="24"/>
          <w:szCs w:val="24"/>
          <w:u w:val="single"/>
        </w:rPr>
        <w:tab/>
      </w:r>
    </w:p>
    <w:p w14:paraId="101530A4" w14:textId="354E1008" w:rsidR="002F56C9" w:rsidRPr="007163D8" w:rsidRDefault="002F56C9" w:rsidP="00CD5466">
      <w:pPr>
        <w:spacing w:after="0" w:line="20" w:lineRule="atLeast"/>
        <w:rPr>
          <w:rFonts w:cstheme="minorHAnsi"/>
          <w:sz w:val="24"/>
          <w:szCs w:val="24"/>
        </w:rPr>
        <w:sectPr w:rsidR="002F56C9" w:rsidRPr="007163D8" w:rsidSect="00AA015E">
          <w:headerReference w:type="default" r:id="rId16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8B7E660" w14:textId="77777777" w:rsidR="00DE5A16" w:rsidRDefault="00DE5A16" w:rsidP="00CD5466">
      <w:pPr>
        <w:spacing w:after="0" w:line="20" w:lineRule="atLeast"/>
        <w:rPr>
          <w:rFonts w:cstheme="minorHAnsi"/>
          <w:sz w:val="24"/>
          <w:szCs w:val="24"/>
        </w:rPr>
      </w:pPr>
    </w:p>
    <w:p w14:paraId="4A60D54F" w14:textId="159D2598" w:rsidR="00C21E73" w:rsidRPr="007163D8" w:rsidRDefault="00C21E73" w:rsidP="00CD5466">
      <w:pPr>
        <w:spacing w:after="0" w:line="20" w:lineRule="atLeast"/>
        <w:rPr>
          <w:rFonts w:cstheme="minorHAnsi"/>
          <w:b/>
          <w:bCs/>
          <w:sz w:val="24"/>
          <w:szCs w:val="24"/>
          <w:u w:val="single"/>
        </w:rPr>
      </w:pPr>
      <w:r w:rsidRPr="007163D8">
        <w:rPr>
          <w:rFonts w:cstheme="minorHAnsi"/>
          <w:sz w:val="24"/>
          <w:szCs w:val="24"/>
        </w:rPr>
        <w:t>Pharmacy:</w:t>
      </w:r>
      <w:r w:rsidR="00AB66E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  <w:u w:val="single"/>
          </w:rPr>
          <w:id w:val="-101269475"/>
          <w:placeholder>
            <w:docPart w:val="DC6B8A34DF164FD5A22E5312DFDD9DB6"/>
          </w:placeholder>
          <w:showingPlcHdr/>
        </w:sdtPr>
        <w:sdtEndPr/>
        <w:sdtContent>
          <w:r w:rsidR="003B6CB6" w:rsidRPr="007163D8">
            <w:rPr>
              <w:rStyle w:val="PlaceholderText"/>
              <w:b/>
              <w:bCs/>
              <w:u w:val="single"/>
            </w:rPr>
            <w:t>Click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o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tap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here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to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ente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text.</w:t>
          </w:r>
        </w:sdtContent>
      </w:sdt>
    </w:p>
    <w:p w14:paraId="5434F732" w14:textId="77777777" w:rsidR="00580B16" w:rsidRPr="007163D8" w:rsidRDefault="00580B16" w:rsidP="00CD5466">
      <w:pPr>
        <w:spacing w:after="0" w:line="20" w:lineRule="atLeast"/>
        <w:rPr>
          <w:rFonts w:cstheme="minorHAnsi"/>
          <w:sz w:val="24"/>
          <w:szCs w:val="24"/>
        </w:rPr>
      </w:pPr>
    </w:p>
    <w:p w14:paraId="7FE41056" w14:textId="0EFC097E" w:rsidR="00C21E73" w:rsidRPr="007163D8" w:rsidRDefault="00C21E73" w:rsidP="00CD5466">
      <w:pPr>
        <w:spacing w:after="0" w:line="20" w:lineRule="atLeast"/>
        <w:rPr>
          <w:rFonts w:cstheme="minorHAnsi"/>
          <w:sz w:val="24"/>
          <w:szCs w:val="24"/>
        </w:rPr>
      </w:pPr>
      <w:r w:rsidRPr="007163D8">
        <w:rPr>
          <w:rFonts w:cstheme="minorHAnsi"/>
          <w:sz w:val="24"/>
          <w:szCs w:val="24"/>
        </w:rPr>
        <w:t>Telephone:</w:t>
      </w:r>
      <w:r w:rsidR="00AB66E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  <w:u w:val="single"/>
          </w:rPr>
          <w:id w:val="-1363590768"/>
          <w:placeholder>
            <w:docPart w:val="873B5FEF60604BF1A6C1FBF6010D75B5"/>
          </w:placeholder>
          <w:showingPlcHdr/>
        </w:sdtPr>
        <w:sdtEndPr/>
        <w:sdtContent>
          <w:r w:rsidR="00090F71" w:rsidRPr="007163D8">
            <w:rPr>
              <w:rStyle w:val="PlaceholderText"/>
              <w:b/>
              <w:bCs/>
              <w:u w:val="single"/>
            </w:rPr>
            <w:t>Click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090F71" w:rsidRPr="007163D8">
            <w:rPr>
              <w:rStyle w:val="PlaceholderText"/>
              <w:b/>
              <w:bCs/>
              <w:u w:val="single"/>
            </w:rPr>
            <w:t>o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090F71" w:rsidRPr="007163D8">
            <w:rPr>
              <w:rStyle w:val="PlaceholderText"/>
              <w:b/>
              <w:bCs/>
              <w:u w:val="single"/>
            </w:rPr>
            <w:t>tap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090F71" w:rsidRPr="007163D8">
            <w:rPr>
              <w:rStyle w:val="PlaceholderText"/>
              <w:b/>
              <w:bCs/>
              <w:u w:val="single"/>
            </w:rPr>
            <w:t>here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090F71" w:rsidRPr="007163D8">
            <w:rPr>
              <w:rStyle w:val="PlaceholderText"/>
              <w:b/>
              <w:bCs/>
              <w:u w:val="single"/>
            </w:rPr>
            <w:t>to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090F71" w:rsidRPr="007163D8">
            <w:rPr>
              <w:rStyle w:val="PlaceholderText"/>
              <w:b/>
              <w:bCs/>
              <w:u w:val="single"/>
            </w:rPr>
            <w:t>ente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090F71" w:rsidRPr="007163D8">
            <w:rPr>
              <w:rStyle w:val="PlaceholderText"/>
              <w:b/>
              <w:bCs/>
              <w:u w:val="single"/>
            </w:rPr>
            <w:t>text.</w:t>
          </w:r>
        </w:sdtContent>
      </w:sdt>
    </w:p>
    <w:p w14:paraId="22E99905" w14:textId="77777777" w:rsidR="00580B16" w:rsidRPr="007163D8" w:rsidRDefault="00580B16" w:rsidP="00CD5466">
      <w:pPr>
        <w:spacing w:after="0" w:line="20" w:lineRule="atLeast"/>
        <w:rPr>
          <w:rFonts w:cstheme="minorHAnsi"/>
          <w:sz w:val="24"/>
          <w:szCs w:val="24"/>
        </w:rPr>
      </w:pPr>
    </w:p>
    <w:p w14:paraId="6B53AEDF" w14:textId="3197AD8C" w:rsidR="00C21E73" w:rsidRPr="007163D8" w:rsidRDefault="00C21E73" w:rsidP="00CD5466">
      <w:pPr>
        <w:spacing w:after="0" w:line="20" w:lineRule="atLeast"/>
        <w:rPr>
          <w:rFonts w:cstheme="minorHAnsi"/>
          <w:sz w:val="24"/>
          <w:szCs w:val="24"/>
        </w:rPr>
      </w:pPr>
      <w:r w:rsidRPr="007163D8">
        <w:rPr>
          <w:rFonts w:cstheme="minorHAnsi"/>
          <w:sz w:val="24"/>
          <w:szCs w:val="24"/>
        </w:rPr>
        <w:t>Fax:</w:t>
      </w:r>
      <w:r w:rsidR="00AB66E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  <w:u w:val="single"/>
          </w:rPr>
          <w:id w:val="49510718"/>
          <w:placeholder>
            <w:docPart w:val="C3EC0F0B52CD4474B067989627301620"/>
          </w:placeholder>
          <w:showingPlcHdr/>
        </w:sdtPr>
        <w:sdtEndPr/>
        <w:sdtContent>
          <w:r w:rsidR="00090F71" w:rsidRPr="007163D8">
            <w:rPr>
              <w:rStyle w:val="PlaceholderText"/>
              <w:b/>
              <w:bCs/>
              <w:u w:val="single"/>
            </w:rPr>
            <w:t>Click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090F71" w:rsidRPr="007163D8">
            <w:rPr>
              <w:rStyle w:val="PlaceholderText"/>
              <w:b/>
              <w:bCs/>
              <w:u w:val="single"/>
            </w:rPr>
            <w:t>o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090F71" w:rsidRPr="007163D8">
            <w:rPr>
              <w:rStyle w:val="PlaceholderText"/>
              <w:b/>
              <w:bCs/>
              <w:u w:val="single"/>
            </w:rPr>
            <w:t>tap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090F71" w:rsidRPr="007163D8">
            <w:rPr>
              <w:rStyle w:val="PlaceholderText"/>
              <w:b/>
              <w:bCs/>
              <w:u w:val="single"/>
            </w:rPr>
            <w:t>here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090F71" w:rsidRPr="007163D8">
            <w:rPr>
              <w:rStyle w:val="PlaceholderText"/>
              <w:b/>
              <w:bCs/>
              <w:u w:val="single"/>
            </w:rPr>
            <w:t>to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090F71" w:rsidRPr="007163D8">
            <w:rPr>
              <w:rStyle w:val="PlaceholderText"/>
              <w:b/>
              <w:bCs/>
              <w:u w:val="single"/>
            </w:rPr>
            <w:t>ente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090F71" w:rsidRPr="007163D8">
            <w:rPr>
              <w:rStyle w:val="PlaceholderText"/>
              <w:b/>
              <w:bCs/>
              <w:u w:val="single"/>
            </w:rPr>
            <w:t>text.</w:t>
          </w:r>
        </w:sdtContent>
      </w:sdt>
    </w:p>
    <w:p w14:paraId="782DEB97" w14:textId="77777777" w:rsidR="00C21E73" w:rsidRPr="007163D8" w:rsidRDefault="00C21E73" w:rsidP="00CD5466">
      <w:pPr>
        <w:spacing w:after="0" w:line="20" w:lineRule="atLeast"/>
        <w:rPr>
          <w:rFonts w:cstheme="minorHAnsi"/>
          <w:sz w:val="24"/>
          <w:szCs w:val="24"/>
        </w:rPr>
      </w:pPr>
    </w:p>
    <w:p w14:paraId="24A8658F" w14:textId="18558EFF" w:rsidR="00C21E73" w:rsidRPr="007163D8" w:rsidRDefault="00C21E73" w:rsidP="00CD5466">
      <w:pPr>
        <w:spacing w:after="0" w:line="20" w:lineRule="atLeast"/>
        <w:rPr>
          <w:rFonts w:cstheme="minorHAnsi"/>
          <w:sz w:val="24"/>
          <w:szCs w:val="24"/>
        </w:rPr>
      </w:pPr>
      <w:r w:rsidRPr="007163D8">
        <w:rPr>
          <w:rFonts w:cstheme="minorHAnsi"/>
          <w:sz w:val="24"/>
          <w:szCs w:val="24"/>
        </w:rPr>
        <w:t>Address:</w:t>
      </w:r>
      <w:r w:rsidR="00AB66E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  <w:u w:val="single"/>
          </w:rPr>
          <w:id w:val="442957587"/>
          <w:placeholder>
            <w:docPart w:val="3985E6A2BCB4493DBBE34F7AE8CDB4D4"/>
          </w:placeholder>
          <w:showingPlcHdr/>
        </w:sdtPr>
        <w:sdtEndPr/>
        <w:sdtContent>
          <w:r w:rsidR="003B6CB6" w:rsidRPr="007163D8">
            <w:rPr>
              <w:rStyle w:val="PlaceholderText"/>
              <w:b/>
              <w:bCs/>
              <w:u w:val="single"/>
            </w:rPr>
            <w:t>Click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o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tap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here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to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ente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text.</w:t>
          </w:r>
        </w:sdtContent>
      </w:sdt>
    </w:p>
    <w:p w14:paraId="2F1D44F2" w14:textId="77777777" w:rsidR="00580B16" w:rsidRPr="007163D8" w:rsidRDefault="00580B16" w:rsidP="00CD5466">
      <w:pPr>
        <w:spacing w:after="0" w:line="20" w:lineRule="atLeast"/>
        <w:rPr>
          <w:rFonts w:cstheme="minorHAnsi"/>
          <w:sz w:val="24"/>
          <w:szCs w:val="24"/>
        </w:rPr>
      </w:pPr>
    </w:p>
    <w:p w14:paraId="6B4CDB30" w14:textId="7AAF38A6" w:rsidR="00C21E73" w:rsidRPr="007163D8" w:rsidRDefault="00C21E73" w:rsidP="00CD5466">
      <w:pPr>
        <w:spacing w:after="0" w:line="20" w:lineRule="atLeast"/>
        <w:rPr>
          <w:rFonts w:cstheme="minorHAnsi"/>
          <w:b/>
          <w:bCs/>
          <w:sz w:val="24"/>
          <w:szCs w:val="24"/>
          <w:u w:val="single"/>
        </w:rPr>
      </w:pPr>
      <w:r w:rsidRPr="007163D8">
        <w:rPr>
          <w:rFonts w:cstheme="minorHAnsi"/>
          <w:sz w:val="24"/>
          <w:szCs w:val="24"/>
        </w:rPr>
        <w:t>DEA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#:</w:t>
      </w:r>
      <w:r w:rsidR="00AB66E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  <w:u w:val="single"/>
          </w:rPr>
          <w:id w:val="-108513656"/>
          <w:placeholder>
            <w:docPart w:val="E14F018D708743ADB7765B37BDA1DFD1"/>
          </w:placeholder>
          <w:showingPlcHdr/>
        </w:sdtPr>
        <w:sdtEndPr/>
        <w:sdtContent>
          <w:r w:rsidR="00090F71" w:rsidRPr="007163D8">
            <w:rPr>
              <w:rStyle w:val="PlaceholderText"/>
              <w:b/>
              <w:bCs/>
              <w:u w:val="single"/>
            </w:rPr>
            <w:t>Click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090F71" w:rsidRPr="007163D8">
            <w:rPr>
              <w:rStyle w:val="PlaceholderText"/>
              <w:b/>
              <w:bCs/>
              <w:u w:val="single"/>
            </w:rPr>
            <w:t>o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090F71" w:rsidRPr="007163D8">
            <w:rPr>
              <w:rStyle w:val="PlaceholderText"/>
              <w:b/>
              <w:bCs/>
              <w:u w:val="single"/>
            </w:rPr>
            <w:t>tap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090F71" w:rsidRPr="007163D8">
            <w:rPr>
              <w:rStyle w:val="PlaceholderText"/>
              <w:b/>
              <w:bCs/>
              <w:u w:val="single"/>
            </w:rPr>
            <w:t>here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090F71" w:rsidRPr="007163D8">
            <w:rPr>
              <w:rStyle w:val="PlaceholderText"/>
              <w:b/>
              <w:bCs/>
              <w:u w:val="single"/>
            </w:rPr>
            <w:t>to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090F71" w:rsidRPr="007163D8">
            <w:rPr>
              <w:rStyle w:val="PlaceholderText"/>
              <w:b/>
              <w:bCs/>
              <w:u w:val="single"/>
            </w:rPr>
            <w:t>ente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090F71" w:rsidRPr="007163D8">
            <w:rPr>
              <w:rStyle w:val="PlaceholderText"/>
              <w:b/>
              <w:bCs/>
              <w:u w:val="single"/>
            </w:rPr>
            <w:t>text.</w:t>
          </w:r>
        </w:sdtContent>
      </w:sdt>
    </w:p>
    <w:p w14:paraId="7E81C223" w14:textId="1B276EAB" w:rsidR="00C21E73" w:rsidRPr="007163D8" w:rsidRDefault="00C21E73" w:rsidP="00CD5466">
      <w:pPr>
        <w:spacing w:after="0" w:line="20" w:lineRule="atLeast"/>
        <w:rPr>
          <w:rFonts w:cstheme="minorHAnsi"/>
          <w:sz w:val="24"/>
          <w:szCs w:val="24"/>
        </w:rPr>
      </w:pPr>
    </w:p>
    <w:p w14:paraId="17640CAC" w14:textId="77777777" w:rsidR="002F56C9" w:rsidRPr="007163D8" w:rsidRDefault="00C21E73" w:rsidP="00CD5466">
      <w:pPr>
        <w:spacing w:after="0" w:line="20" w:lineRule="atLeast"/>
        <w:rPr>
          <w:rFonts w:cstheme="minorHAnsi"/>
          <w:b/>
          <w:bCs/>
          <w:sz w:val="24"/>
          <w:szCs w:val="24"/>
          <w:u w:val="single"/>
        </w:rPr>
        <w:sectPr w:rsidR="002F56C9" w:rsidRPr="007163D8" w:rsidSect="00AA015E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536" w:space="288"/>
            <w:col w:w="4968"/>
          </w:cols>
          <w:docGrid w:linePitch="360"/>
        </w:sectPr>
      </w:pPr>
      <w:r w:rsidRPr="007163D8">
        <w:rPr>
          <w:rFonts w:cstheme="minorHAnsi"/>
          <w:sz w:val="24"/>
          <w:szCs w:val="24"/>
        </w:rPr>
        <w:t>Pharmacy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License</w:t>
      </w:r>
      <w:r w:rsidR="00AB66E9">
        <w:rPr>
          <w:rFonts w:cstheme="minorHAnsi"/>
          <w:sz w:val="24"/>
          <w:szCs w:val="24"/>
        </w:rPr>
        <w:t xml:space="preserve"> </w:t>
      </w:r>
      <w:r w:rsidRPr="007163D8">
        <w:rPr>
          <w:rFonts w:cstheme="minorHAnsi"/>
          <w:sz w:val="24"/>
          <w:szCs w:val="24"/>
        </w:rPr>
        <w:t>#:</w:t>
      </w:r>
      <w:r w:rsidR="00AB66E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  <w:u w:val="single"/>
          </w:rPr>
          <w:id w:val="1024824406"/>
          <w:placeholder>
            <w:docPart w:val="692D4B6FBA36426CBDEA44A689606046"/>
          </w:placeholder>
          <w:showingPlcHdr/>
        </w:sdtPr>
        <w:sdtEndPr/>
        <w:sdtContent>
          <w:r w:rsidR="003B6CB6" w:rsidRPr="007163D8">
            <w:rPr>
              <w:rStyle w:val="PlaceholderText"/>
              <w:b/>
              <w:bCs/>
              <w:u w:val="single"/>
            </w:rPr>
            <w:t>Click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o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tap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here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to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enter</w:t>
          </w:r>
          <w:r w:rsidR="00AB66E9">
            <w:rPr>
              <w:rStyle w:val="PlaceholderText"/>
              <w:b/>
              <w:bCs/>
              <w:u w:val="single"/>
            </w:rPr>
            <w:t xml:space="preserve"> </w:t>
          </w:r>
          <w:r w:rsidR="003B6CB6" w:rsidRPr="007163D8">
            <w:rPr>
              <w:rStyle w:val="PlaceholderText"/>
              <w:b/>
              <w:bCs/>
              <w:u w:val="single"/>
            </w:rPr>
            <w:t>text.</w:t>
          </w:r>
        </w:sdtContent>
      </w:sdt>
    </w:p>
    <w:p w14:paraId="7585A764" w14:textId="77777777" w:rsidR="00DE5A16" w:rsidRDefault="00DE5A16" w:rsidP="00CD5466">
      <w:pPr>
        <w:spacing w:after="0" w:line="20" w:lineRule="atLeast"/>
        <w:rPr>
          <w:rFonts w:cstheme="minorHAnsi"/>
          <w:sz w:val="24"/>
          <w:szCs w:val="24"/>
        </w:rPr>
      </w:pPr>
    </w:p>
    <w:p w14:paraId="08976781" w14:textId="16DF0B06" w:rsidR="0026000A" w:rsidRPr="007163D8" w:rsidRDefault="00C21E73" w:rsidP="00CD5466">
      <w:pPr>
        <w:spacing w:after="0" w:line="20" w:lineRule="atLeast"/>
        <w:rPr>
          <w:rFonts w:cstheme="minorHAnsi"/>
          <w:sz w:val="24"/>
          <w:szCs w:val="24"/>
        </w:rPr>
      </w:pPr>
      <w:r w:rsidRPr="007163D8">
        <w:rPr>
          <w:rFonts w:cstheme="minorHAnsi"/>
          <w:sz w:val="24"/>
          <w:szCs w:val="24"/>
        </w:rPr>
        <w:t>Endorsements:</w:t>
      </w:r>
      <w:r w:rsidR="00AB66E9">
        <w:rPr>
          <w:rFonts w:cstheme="minorHAnsi"/>
          <w:sz w:val="24"/>
          <w:szCs w:val="24"/>
        </w:rPr>
        <w:t xml:space="preserve"> </w:t>
      </w:r>
      <w:r w:rsidR="00580B16" w:rsidRPr="007163D8">
        <w:rPr>
          <w:rFonts w:cstheme="minorHAnsi"/>
          <w:sz w:val="24"/>
          <w:szCs w:val="24"/>
        </w:rPr>
        <w:tab/>
      </w:r>
      <w:r w:rsidR="00580B16" w:rsidRPr="007163D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1452403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42F1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B66E9">
        <w:rPr>
          <w:rFonts w:cstheme="minorHAnsi"/>
          <w:sz w:val="24"/>
          <w:szCs w:val="24"/>
        </w:rPr>
        <w:t xml:space="preserve"> </w:t>
      </w:r>
      <w:r w:rsidR="00982855" w:rsidRPr="007163D8">
        <w:rPr>
          <w:rFonts w:cstheme="minorHAnsi"/>
          <w:sz w:val="24"/>
          <w:szCs w:val="24"/>
        </w:rPr>
        <w:t>Use</w:t>
      </w:r>
      <w:r w:rsidR="00AB66E9">
        <w:rPr>
          <w:rFonts w:cstheme="minorHAnsi"/>
          <w:sz w:val="24"/>
          <w:szCs w:val="24"/>
        </w:rPr>
        <w:t xml:space="preserve"> </w:t>
      </w:r>
      <w:r w:rsidR="00982855" w:rsidRPr="007163D8">
        <w:rPr>
          <w:rFonts w:cstheme="minorHAnsi"/>
          <w:sz w:val="24"/>
          <w:szCs w:val="24"/>
        </w:rPr>
        <w:t>of</w:t>
      </w:r>
      <w:r w:rsidR="00AB66E9">
        <w:rPr>
          <w:rFonts w:cstheme="minorHAnsi"/>
          <w:sz w:val="24"/>
          <w:szCs w:val="24"/>
        </w:rPr>
        <w:t xml:space="preserve"> </w:t>
      </w:r>
      <w:r w:rsidR="00725CCB" w:rsidRPr="007163D8">
        <w:rPr>
          <w:rFonts w:cstheme="minorHAnsi"/>
          <w:sz w:val="24"/>
          <w:szCs w:val="24"/>
        </w:rPr>
        <w:t>A</w:t>
      </w:r>
      <w:r w:rsidR="00982855" w:rsidRPr="007163D8">
        <w:rPr>
          <w:rFonts w:cstheme="minorHAnsi"/>
          <w:sz w:val="24"/>
          <w:szCs w:val="24"/>
        </w:rPr>
        <w:t>ncillary</w:t>
      </w:r>
      <w:r w:rsidR="00AB66E9">
        <w:rPr>
          <w:rFonts w:cstheme="minorHAnsi"/>
          <w:sz w:val="24"/>
          <w:szCs w:val="24"/>
        </w:rPr>
        <w:t xml:space="preserve"> </w:t>
      </w:r>
      <w:r w:rsidR="00982855" w:rsidRPr="007163D8">
        <w:rPr>
          <w:rFonts w:cstheme="minorHAnsi"/>
          <w:sz w:val="24"/>
          <w:szCs w:val="24"/>
        </w:rPr>
        <w:t>Personnel</w:t>
      </w:r>
      <w:r w:rsidR="00580B16" w:rsidRPr="007163D8">
        <w:rPr>
          <w:rFonts w:cstheme="minorHAnsi"/>
          <w:sz w:val="24"/>
          <w:szCs w:val="24"/>
        </w:rPr>
        <w:tab/>
      </w:r>
      <w:r w:rsidR="00580B16" w:rsidRPr="007163D8">
        <w:rPr>
          <w:rFonts w:cstheme="minorHAnsi"/>
          <w:sz w:val="24"/>
          <w:szCs w:val="24"/>
        </w:rPr>
        <w:tab/>
      </w:r>
      <w:r w:rsidR="00580B16" w:rsidRPr="007163D8">
        <w:rPr>
          <w:rFonts w:cstheme="minorHAnsi"/>
          <w:sz w:val="24"/>
          <w:szCs w:val="24"/>
        </w:rPr>
        <w:tab/>
      </w:r>
      <w:r w:rsidR="00580B16" w:rsidRPr="007163D8">
        <w:rPr>
          <w:rFonts w:cstheme="minorHAnsi"/>
          <w:sz w:val="24"/>
          <w:szCs w:val="24"/>
        </w:rPr>
        <w:tab/>
      </w:r>
      <w:r w:rsidR="00580B16" w:rsidRPr="007163D8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468972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219C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B66E9">
        <w:rPr>
          <w:rFonts w:cstheme="minorHAnsi"/>
          <w:sz w:val="24"/>
          <w:szCs w:val="24"/>
        </w:rPr>
        <w:t xml:space="preserve"> </w:t>
      </w:r>
      <w:r w:rsidR="0026000A" w:rsidRPr="007163D8">
        <w:rPr>
          <w:rFonts w:cstheme="minorHAnsi"/>
          <w:sz w:val="24"/>
          <w:szCs w:val="24"/>
        </w:rPr>
        <w:t>Dispense</w:t>
      </w:r>
      <w:r w:rsidR="00AB66E9">
        <w:rPr>
          <w:rFonts w:cstheme="minorHAnsi"/>
          <w:sz w:val="24"/>
          <w:szCs w:val="24"/>
        </w:rPr>
        <w:t xml:space="preserve"> </w:t>
      </w:r>
      <w:r w:rsidR="0026000A" w:rsidRPr="007163D8">
        <w:rPr>
          <w:rFonts w:cstheme="minorHAnsi"/>
          <w:sz w:val="24"/>
          <w:szCs w:val="24"/>
        </w:rPr>
        <w:t>Controlled</w:t>
      </w:r>
      <w:r w:rsidR="00AB66E9">
        <w:rPr>
          <w:rFonts w:cstheme="minorHAnsi"/>
          <w:sz w:val="24"/>
          <w:szCs w:val="24"/>
        </w:rPr>
        <w:t xml:space="preserve"> </w:t>
      </w:r>
      <w:r w:rsidR="0026000A" w:rsidRPr="007163D8">
        <w:rPr>
          <w:rFonts w:cstheme="minorHAnsi"/>
          <w:sz w:val="24"/>
          <w:szCs w:val="24"/>
        </w:rPr>
        <w:t>Substances</w:t>
      </w:r>
    </w:p>
    <w:p w14:paraId="5FB8FDB2" w14:textId="77777777" w:rsidR="00150323" w:rsidRPr="007163D8" w:rsidRDefault="00150323" w:rsidP="00CD5466">
      <w:pPr>
        <w:spacing w:after="0" w:line="20" w:lineRule="atLeast"/>
        <w:rPr>
          <w:rFonts w:cstheme="minorHAnsi"/>
          <w:sz w:val="24"/>
          <w:szCs w:val="24"/>
        </w:rPr>
      </w:pPr>
    </w:p>
    <w:tbl>
      <w:tblPr>
        <w:tblW w:w="14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576"/>
        <w:gridCol w:w="576"/>
        <w:gridCol w:w="13238"/>
      </w:tblGrid>
      <w:tr w:rsidR="00B642BF" w:rsidRPr="007163D8" w14:paraId="56680A02" w14:textId="77777777" w:rsidTr="00150323">
        <w:trPr>
          <w:trHeight w:val="673"/>
        </w:trPr>
        <w:tc>
          <w:tcPr>
            <w:tcW w:w="14390" w:type="dxa"/>
            <w:gridSpan w:val="3"/>
            <w:shd w:val="clear" w:color="auto" w:fill="FFFF00"/>
          </w:tcPr>
          <w:p w14:paraId="35980A1F" w14:textId="23E469ED" w:rsidR="00881C70" w:rsidRPr="00881C70" w:rsidRDefault="00881C70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881C70">
              <w:rPr>
                <w:rFonts w:cstheme="minorHAnsi"/>
                <w:sz w:val="20"/>
                <w:szCs w:val="20"/>
              </w:rPr>
              <w:t>In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Washington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State,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compounding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is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defined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in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RCW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18.64.011(6)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and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means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“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act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combining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two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or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mor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ingredient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preparation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prescription.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Reconstitution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mixing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(a)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steril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product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according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to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federal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food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5319C" w:rsidRPr="00881C70">
              <w:rPr>
                <w:rFonts w:cstheme="minorHAnsi"/>
                <w:b/>
                <w:bCs/>
                <w:sz w:val="20"/>
                <w:szCs w:val="20"/>
              </w:rPr>
              <w:t>drug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5319C" w:rsidRPr="00881C70">
              <w:rPr>
                <w:rFonts w:cstheme="minorHAnsi"/>
                <w:b/>
                <w:bCs/>
                <w:sz w:val="20"/>
                <w:szCs w:val="20"/>
              </w:rPr>
              <w:t>administration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approved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labeling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doe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not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constitut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compounding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if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prepared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pursuant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to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prescription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administered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immediately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or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accordanc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with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packag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labeling,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(b)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nonsteril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product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according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to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federal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food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drug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administration-approved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labeling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doe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not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constitut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compounding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if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prepared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pursuant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to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prescription.</w:t>
            </w:r>
            <w:r w:rsidRPr="00881C70">
              <w:rPr>
                <w:rFonts w:cstheme="minorHAnsi"/>
                <w:sz w:val="20"/>
                <w:szCs w:val="20"/>
              </w:rPr>
              <w:t>”</w:t>
            </w:r>
          </w:p>
          <w:p w14:paraId="24C925E6" w14:textId="77777777" w:rsidR="00881C70" w:rsidRPr="00881C70" w:rsidRDefault="00881C70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  <w:p w14:paraId="62404370" w14:textId="53BFABD7" w:rsidR="000E1239" w:rsidRPr="007163D8" w:rsidRDefault="00881C70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881C70">
              <w:rPr>
                <w:rFonts w:cstheme="minorHAnsi"/>
                <w:b/>
                <w:bCs/>
                <w:sz w:val="20"/>
                <w:szCs w:val="20"/>
              </w:rPr>
              <w:t>Pleas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note: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If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a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pharmacy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adds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flavoring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to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a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commercially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availabl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product,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it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is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considered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881C70">
              <w:rPr>
                <w:rFonts w:cstheme="minorHAnsi"/>
                <w:sz w:val="20"/>
                <w:szCs w:val="20"/>
              </w:rPr>
              <w:t>compounding</w:t>
            </w:r>
            <w:proofErr w:type="gramEnd"/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and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th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non-steril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compounding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self-inspection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worksheets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must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also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b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completed.</w:t>
            </w:r>
          </w:p>
        </w:tc>
      </w:tr>
      <w:tr w:rsidR="00BE4A65" w:rsidRPr="007163D8" w14:paraId="4F384BF6" w14:textId="77777777" w:rsidTr="00150323">
        <w:trPr>
          <w:trHeight w:val="25"/>
        </w:trPr>
        <w:tc>
          <w:tcPr>
            <w:tcW w:w="576" w:type="dxa"/>
            <w:vAlign w:val="center"/>
          </w:tcPr>
          <w:p w14:paraId="7054E543" w14:textId="77777777" w:rsidR="00BE4A65" w:rsidRPr="007163D8" w:rsidRDefault="00BE4A65" w:rsidP="00CD5466">
            <w:pPr>
              <w:spacing w:after="0" w:line="2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163D8">
              <w:rPr>
                <w:rFonts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76" w:type="dxa"/>
            <w:vAlign w:val="center"/>
          </w:tcPr>
          <w:p w14:paraId="03EC22D2" w14:textId="77777777" w:rsidR="00BE4A65" w:rsidRPr="007163D8" w:rsidRDefault="00BE4A65" w:rsidP="00CD5466">
            <w:pPr>
              <w:spacing w:after="0" w:line="2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163D8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3238" w:type="dxa"/>
          </w:tcPr>
          <w:p w14:paraId="15007FEC" w14:textId="77777777" w:rsidR="00BE4A65" w:rsidRPr="007163D8" w:rsidRDefault="00BE4A65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B642BF" w:rsidRPr="007163D8" w14:paraId="083FB84D" w14:textId="77777777" w:rsidTr="00B92DA5">
        <w:trPr>
          <w:trHeight w:val="31"/>
        </w:trPr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  <w:bCs/>
                <w:sz w:val="20"/>
                <w:szCs w:val="20"/>
              </w:rPr>
              <w:id w:val="2011557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C889E" w14:textId="307229A3" w:rsidR="00B642BF" w:rsidRPr="007163D8" w:rsidRDefault="005219C0" w:rsidP="00CD5466">
                <w:pPr>
                  <w:spacing w:after="0"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  <w:bCs/>
                <w:sz w:val="20"/>
                <w:szCs w:val="20"/>
              </w:rPr>
              <w:id w:val="-1734537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2358C1" w14:textId="69BAB677" w:rsidR="00B642BF" w:rsidRPr="005219C0" w:rsidRDefault="005219C0" w:rsidP="005219C0">
                <w:pPr>
                  <w:spacing w:after="0" w:line="20" w:lineRule="atLeast"/>
                  <w:jc w:val="center"/>
                  <w:rPr>
                    <w:rFonts w:ascii="MS Gothic" w:eastAsia="MS Gothic" w:hAnsi="MS Gothic"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238" w:type="dxa"/>
            <w:shd w:val="clear" w:color="auto" w:fill="auto"/>
          </w:tcPr>
          <w:p w14:paraId="5410CC56" w14:textId="531B6C16" w:rsidR="00B642BF" w:rsidRPr="007163D8" w:rsidRDefault="00B642BF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7163D8">
              <w:rPr>
                <w:rFonts w:cstheme="minorHAnsi"/>
                <w:b/>
                <w:bCs/>
                <w:sz w:val="20"/>
                <w:szCs w:val="20"/>
              </w:rPr>
              <w:t>Doe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pharmacy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engag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non-steril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compounding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medications?</w:t>
            </w:r>
          </w:p>
          <w:p w14:paraId="65124075" w14:textId="1C4D7BE6" w:rsidR="00B642BF" w:rsidRPr="007163D8" w:rsidRDefault="00B642BF" w:rsidP="00CD5466">
            <w:pPr>
              <w:spacing w:after="0" w:line="20" w:lineRule="atLeast"/>
              <w:ind w:left="360"/>
              <w:rPr>
                <w:rFonts w:cstheme="minorHAnsi"/>
                <w:sz w:val="20"/>
                <w:szCs w:val="20"/>
              </w:rPr>
            </w:pPr>
            <w:r w:rsidRPr="007163D8">
              <w:rPr>
                <w:rFonts w:cstheme="minorHAnsi"/>
                <w:b/>
                <w:bCs/>
                <w:sz w:val="20"/>
                <w:szCs w:val="20"/>
              </w:rPr>
              <w:t>If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yes,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pleas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complet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th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="005D6132">
              <w:rPr>
                <w:rFonts w:cstheme="minorHAnsi"/>
                <w:sz w:val="20"/>
                <w:szCs w:val="20"/>
              </w:rPr>
              <w:t>202</w:t>
            </w:r>
            <w:r w:rsidR="005823A5">
              <w:rPr>
                <w:rFonts w:cstheme="minorHAnsi"/>
                <w:sz w:val="20"/>
                <w:szCs w:val="20"/>
              </w:rPr>
              <w:t>4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Non-Steril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Compounding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Self-Inspection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Addendum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  <w:u w:val="single"/>
              </w:rPr>
              <w:t>in</w:t>
            </w:r>
            <w:r w:rsidR="00AB66E9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  <w:u w:val="single"/>
              </w:rPr>
              <w:t>addition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to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th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General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Pharmacy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Self-Inspection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Worksheet.</w:t>
            </w:r>
          </w:p>
        </w:tc>
      </w:tr>
      <w:tr w:rsidR="005219C0" w:rsidRPr="007163D8" w14:paraId="49F52088" w14:textId="77777777" w:rsidTr="00DE5A16">
        <w:trPr>
          <w:trHeight w:val="176"/>
        </w:trPr>
        <w:tc>
          <w:tcPr>
            <w:tcW w:w="576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  <w:bCs/>
                <w:sz w:val="20"/>
                <w:szCs w:val="20"/>
              </w:rPr>
              <w:id w:val="1883903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52DEE" w14:textId="730CD1C9" w:rsidR="005219C0" w:rsidRPr="007163D8" w:rsidRDefault="005219C0" w:rsidP="005219C0">
                <w:pPr>
                  <w:spacing w:after="0"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  <w:bCs/>
                <w:sz w:val="20"/>
                <w:szCs w:val="20"/>
              </w:rPr>
              <w:id w:val="-914546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AFBFA8" w14:textId="18BE3F1E" w:rsidR="005219C0" w:rsidRPr="007163D8" w:rsidRDefault="005219C0" w:rsidP="005219C0">
                <w:pPr>
                  <w:spacing w:after="0"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238" w:type="dxa"/>
          </w:tcPr>
          <w:p w14:paraId="4858740F" w14:textId="231CB715" w:rsidR="005219C0" w:rsidRPr="007163D8" w:rsidRDefault="005219C0" w:rsidP="005219C0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7163D8">
              <w:rPr>
                <w:rFonts w:cstheme="minorHAnsi"/>
                <w:b/>
                <w:bCs/>
                <w:sz w:val="20"/>
                <w:szCs w:val="20"/>
              </w:rPr>
              <w:t>Doe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163D8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pharmacy</w:t>
            </w:r>
            <w:proofErr w:type="gramEnd"/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engag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steril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compounding?</w:t>
            </w:r>
          </w:p>
          <w:p w14:paraId="57329118" w14:textId="44FA4DC6" w:rsidR="005219C0" w:rsidRPr="00881C70" w:rsidRDefault="005219C0" w:rsidP="005219C0">
            <w:pPr>
              <w:spacing w:after="0" w:line="20" w:lineRule="atLeast"/>
              <w:ind w:left="360"/>
              <w:rPr>
                <w:rFonts w:cstheme="minorHAnsi"/>
                <w:sz w:val="20"/>
                <w:szCs w:val="20"/>
              </w:rPr>
            </w:pPr>
            <w:r w:rsidRPr="00881C70">
              <w:rPr>
                <w:rFonts w:cstheme="minorHAnsi"/>
                <w:b/>
                <w:bCs/>
                <w:sz w:val="20"/>
                <w:szCs w:val="20"/>
              </w:rPr>
              <w:t>If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881C70">
              <w:rPr>
                <w:rFonts w:cstheme="minorHAnsi"/>
                <w:sz w:val="20"/>
                <w:szCs w:val="20"/>
              </w:rPr>
              <w:t>,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you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must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also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complet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th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024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Steril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Compounding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Self-Inspection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Addendum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F822E0">
              <w:rPr>
                <w:rFonts w:cstheme="minorHAnsi"/>
                <w:sz w:val="20"/>
                <w:szCs w:val="20"/>
                <w:u w:val="single"/>
              </w:rPr>
              <w:t>in</w:t>
            </w:r>
            <w:r w:rsidR="00AB66E9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F822E0">
              <w:rPr>
                <w:rFonts w:cstheme="minorHAnsi"/>
                <w:sz w:val="20"/>
                <w:szCs w:val="20"/>
                <w:u w:val="single"/>
              </w:rPr>
              <w:t>addition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to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th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General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Pharmacy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Self-Inspection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881C70">
              <w:rPr>
                <w:rFonts w:cstheme="minorHAnsi"/>
                <w:sz w:val="20"/>
                <w:szCs w:val="20"/>
              </w:rPr>
              <w:t>Worksheet.</w:t>
            </w:r>
          </w:p>
        </w:tc>
      </w:tr>
      <w:tr w:rsidR="005219C0" w:rsidRPr="007163D8" w14:paraId="4FDB47BB" w14:textId="77777777" w:rsidTr="00150323">
        <w:trPr>
          <w:trHeight w:val="25"/>
        </w:trPr>
        <w:tc>
          <w:tcPr>
            <w:tcW w:w="14390" w:type="dxa"/>
            <w:gridSpan w:val="3"/>
            <w:shd w:val="clear" w:color="auto" w:fill="FFFF00"/>
            <w:vAlign w:val="center"/>
          </w:tcPr>
          <w:p w14:paraId="5BEDE0F0" w14:textId="78484DDB" w:rsidR="005219C0" w:rsidRPr="007163D8" w:rsidRDefault="005219C0" w:rsidP="005219C0">
            <w:pPr>
              <w:keepNext/>
              <w:keepLines/>
              <w:spacing w:after="0"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7163D8">
              <w:rPr>
                <w:rFonts w:cstheme="minorHAnsi"/>
                <w:sz w:val="20"/>
                <w:szCs w:val="20"/>
              </w:rPr>
              <w:lastRenderedPageBreak/>
              <w:t>Pleas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answer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th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following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hre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questions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to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identify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additional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required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self-inspection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forms.</w:t>
            </w:r>
          </w:p>
        </w:tc>
      </w:tr>
      <w:tr w:rsidR="005219C0" w:rsidRPr="007163D8" w14:paraId="30026492" w14:textId="77777777" w:rsidTr="00B92DA5">
        <w:trPr>
          <w:trHeight w:val="168"/>
        </w:trPr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  <w:bCs/>
                <w:sz w:val="20"/>
                <w:szCs w:val="20"/>
              </w:rPr>
              <w:id w:val="-1174253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DA962D" w14:textId="542C090E" w:rsidR="005219C0" w:rsidRPr="007163D8" w:rsidRDefault="005219C0" w:rsidP="005219C0">
                <w:pPr>
                  <w:spacing w:after="0"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  <w:bCs/>
                <w:sz w:val="20"/>
                <w:szCs w:val="20"/>
              </w:rPr>
              <w:id w:val="-709107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42F0BB" w14:textId="7AB92EA0" w:rsidR="005219C0" w:rsidRPr="007163D8" w:rsidRDefault="005219C0" w:rsidP="005219C0">
                <w:pPr>
                  <w:spacing w:after="0"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238" w:type="dxa"/>
            <w:shd w:val="clear" w:color="auto" w:fill="auto"/>
          </w:tcPr>
          <w:p w14:paraId="051A07AF" w14:textId="686DB5FF" w:rsidR="005219C0" w:rsidRPr="007163D8" w:rsidRDefault="005219C0" w:rsidP="005219C0">
            <w:pPr>
              <w:keepNext/>
              <w:keepLines/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7163D8">
              <w:rPr>
                <w:rFonts w:cstheme="minorHAnsi"/>
                <w:b/>
                <w:bCs/>
                <w:sz w:val="20"/>
                <w:szCs w:val="20"/>
              </w:rPr>
              <w:t>Doe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pharmacy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fill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prescription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resident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long-term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car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facilitie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or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hospic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programs?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(Thi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include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retail/community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pharmacie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closed-door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long-term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car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pharmacies,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a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defined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RCW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18.64.011(4).)</w:t>
            </w:r>
          </w:p>
          <w:p w14:paraId="31F57125" w14:textId="68F7B61A" w:rsidR="005219C0" w:rsidRPr="007163D8" w:rsidRDefault="005219C0" w:rsidP="005219C0">
            <w:pPr>
              <w:keepNext/>
              <w:keepLines/>
              <w:spacing w:after="0" w:line="20" w:lineRule="atLeast"/>
              <w:ind w:left="360"/>
              <w:rPr>
                <w:rFonts w:cstheme="minorHAnsi"/>
                <w:sz w:val="20"/>
                <w:szCs w:val="20"/>
              </w:rPr>
            </w:pPr>
            <w:r w:rsidRPr="007163D8">
              <w:rPr>
                <w:rFonts w:cstheme="minorHAnsi"/>
                <w:b/>
                <w:bCs/>
                <w:sz w:val="20"/>
                <w:szCs w:val="20"/>
              </w:rPr>
              <w:t>If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yes,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pleas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complet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th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024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Long-Term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Car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Pharmacy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Addendum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  <w:u w:val="single"/>
              </w:rPr>
              <w:t>in</w:t>
            </w:r>
            <w:r w:rsidR="00AB66E9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  <w:u w:val="single"/>
              </w:rPr>
              <w:t>addition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to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th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General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Pharmacy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Self-Inspection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Worksheet.</w:t>
            </w:r>
          </w:p>
        </w:tc>
      </w:tr>
      <w:tr w:rsidR="005219C0" w:rsidRPr="007163D8" w14:paraId="38A11EB4" w14:textId="77777777" w:rsidTr="00B92DA5">
        <w:trPr>
          <w:trHeight w:val="79"/>
        </w:trPr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  <w:bCs/>
                <w:sz w:val="20"/>
                <w:szCs w:val="20"/>
              </w:rPr>
              <w:id w:val="1651701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81BD6A" w14:textId="0BD108DE" w:rsidR="005219C0" w:rsidRPr="007163D8" w:rsidRDefault="005219C0" w:rsidP="005219C0">
                <w:pPr>
                  <w:spacing w:after="0"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  <w:bCs/>
                <w:sz w:val="20"/>
                <w:szCs w:val="20"/>
              </w:rPr>
              <w:id w:val="-335608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49EF4" w14:textId="5EE125B4" w:rsidR="005219C0" w:rsidRPr="007163D8" w:rsidRDefault="005219C0" w:rsidP="005219C0">
                <w:pPr>
                  <w:spacing w:after="0"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238" w:type="dxa"/>
            <w:shd w:val="clear" w:color="auto" w:fill="auto"/>
          </w:tcPr>
          <w:p w14:paraId="4F62CDC8" w14:textId="40791F88" w:rsidR="005219C0" w:rsidRPr="007163D8" w:rsidRDefault="005219C0" w:rsidP="005219C0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7163D8">
              <w:rPr>
                <w:rFonts w:cstheme="minorHAnsi"/>
                <w:b/>
                <w:bCs/>
                <w:sz w:val="20"/>
                <w:szCs w:val="20"/>
              </w:rPr>
              <w:t>I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pharmacy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licensed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a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hospital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pharmacy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and/or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163D8">
              <w:rPr>
                <w:rFonts w:cstheme="minorHAnsi"/>
                <w:b/>
                <w:bCs/>
                <w:sz w:val="20"/>
                <w:szCs w:val="20"/>
              </w:rPr>
              <w:t>have</w:t>
            </w:r>
            <w:proofErr w:type="gramEnd"/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HPACs?</w:t>
            </w:r>
          </w:p>
          <w:p w14:paraId="0F332863" w14:textId="06681A8C" w:rsidR="005219C0" w:rsidRPr="007163D8" w:rsidRDefault="005219C0" w:rsidP="005219C0">
            <w:pPr>
              <w:spacing w:after="0" w:line="20" w:lineRule="atLeast"/>
              <w:ind w:left="360"/>
              <w:rPr>
                <w:rFonts w:cstheme="minorHAnsi"/>
                <w:sz w:val="20"/>
                <w:szCs w:val="20"/>
              </w:rPr>
            </w:pPr>
            <w:r w:rsidRPr="007163D8">
              <w:rPr>
                <w:rFonts w:cstheme="minorHAnsi"/>
                <w:b/>
                <w:bCs/>
                <w:sz w:val="20"/>
                <w:szCs w:val="20"/>
              </w:rPr>
              <w:t>If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yes,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pleas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complet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th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024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Hospital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and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HPAC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Pharmacy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Self-Inspection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Addendum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  <w:u w:val="single"/>
              </w:rPr>
              <w:t>instead</w:t>
            </w:r>
            <w:r w:rsidR="00AB66E9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  <w:u w:val="single"/>
              </w:rPr>
              <w:t>of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th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General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Pharmacy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Self-Inspection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Worksheet.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219C0" w:rsidRPr="007163D8" w14:paraId="0991F6B6" w14:textId="77777777" w:rsidTr="00B92DA5">
        <w:trPr>
          <w:trHeight w:val="18"/>
        </w:trPr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  <w:bCs/>
                <w:sz w:val="20"/>
                <w:szCs w:val="20"/>
              </w:rPr>
              <w:id w:val="-340315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29E23F" w14:textId="0CE6933A" w:rsidR="005219C0" w:rsidRPr="007163D8" w:rsidRDefault="005219C0" w:rsidP="005219C0">
                <w:pPr>
                  <w:spacing w:after="0"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6" w:type="dxa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 w:hint="eastAsia"/>
                <w:b/>
                <w:bCs/>
                <w:sz w:val="20"/>
                <w:szCs w:val="20"/>
              </w:rPr>
              <w:id w:val="1011333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ACEB44" w14:textId="27C2865C" w:rsidR="005219C0" w:rsidRPr="007163D8" w:rsidRDefault="005219C0" w:rsidP="005219C0">
                <w:pPr>
                  <w:spacing w:after="0"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3238" w:type="dxa"/>
            <w:shd w:val="clear" w:color="auto" w:fill="auto"/>
          </w:tcPr>
          <w:p w14:paraId="2DCA590F" w14:textId="49970734" w:rsidR="005219C0" w:rsidRPr="007163D8" w:rsidRDefault="005219C0" w:rsidP="005219C0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7163D8">
              <w:rPr>
                <w:rFonts w:cstheme="minorHAnsi"/>
                <w:b/>
                <w:bCs/>
                <w:sz w:val="20"/>
                <w:szCs w:val="20"/>
              </w:rPr>
              <w:t>Doe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pharmacy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have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an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endorsement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as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Nuclear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Pharmacy?</w:t>
            </w:r>
          </w:p>
          <w:p w14:paraId="6ADF0A10" w14:textId="2C3F16F9" w:rsidR="005219C0" w:rsidRPr="007163D8" w:rsidRDefault="005219C0" w:rsidP="005219C0">
            <w:pPr>
              <w:spacing w:after="0" w:line="20" w:lineRule="atLeast"/>
              <w:ind w:left="360"/>
              <w:rPr>
                <w:rFonts w:cstheme="minorHAnsi"/>
                <w:sz w:val="20"/>
                <w:szCs w:val="20"/>
              </w:rPr>
            </w:pPr>
            <w:r w:rsidRPr="007163D8">
              <w:rPr>
                <w:rFonts w:cstheme="minorHAnsi"/>
                <w:b/>
                <w:bCs/>
                <w:sz w:val="20"/>
                <w:szCs w:val="20"/>
              </w:rPr>
              <w:t>If</w:t>
            </w:r>
            <w:r w:rsidR="00AB66E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b/>
                <w:bCs/>
                <w:sz w:val="20"/>
                <w:szCs w:val="20"/>
              </w:rPr>
              <w:t>yes,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pleas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complet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th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024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Nuclear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Pharmacy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Self-Inspection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Addendum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  <w:u w:val="single"/>
              </w:rPr>
              <w:t>in</w:t>
            </w:r>
            <w:r w:rsidR="00AB66E9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  <w:u w:val="single"/>
              </w:rPr>
              <w:t>addition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to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the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General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Pharmacy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Self-Inspection</w:t>
            </w:r>
            <w:r w:rsidR="00AB66E9">
              <w:rPr>
                <w:rFonts w:cstheme="minorHAnsi"/>
                <w:sz w:val="20"/>
                <w:szCs w:val="20"/>
              </w:rPr>
              <w:t xml:space="preserve"> </w:t>
            </w:r>
            <w:r w:rsidRPr="007163D8">
              <w:rPr>
                <w:rFonts w:cstheme="minorHAnsi"/>
                <w:sz w:val="20"/>
                <w:szCs w:val="20"/>
              </w:rPr>
              <w:t>Worksheet.</w:t>
            </w:r>
          </w:p>
        </w:tc>
      </w:tr>
    </w:tbl>
    <w:p w14:paraId="2BC3B06C" w14:textId="0388C137" w:rsidR="00BA3376" w:rsidRPr="007163D8" w:rsidRDefault="00BA3376" w:rsidP="00CD5466">
      <w:pPr>
        <w:spacing w:after="0" w:line="20" w:lineRule="atLeast"/>
        <w:rPr>
          <w:sz w:val="20"/>
          <w:szCs w:val="20"/>
        </w:rPr>
      </w:pPr>
    </w:p>
    <w:p w14:paraId="4CC9704D" w14:textId="6BC1FB47" w:rsidR="00EF5CA0" w:rsidRPr="007163D8" w:rsidRDefault="00EF5CA0" w:rsidP="00CD5466">
      <w:pPr>
        <w:spacing w:after="0" w:line="20" w:lineRule="atLeast"/>
        <w:jc w:val="center"/>
        <w:rPr>
          <w:rStyle w:val="BookTitle"/>
          <w:iCs w:val="0"/>
          <w:spacing w:val="0"/>
        </w:rPr>
      </w:pPr>
      <w:r w:rsidRPr="007163D8">
        <w:rPr>
          <w:rStyle w:val="BookTitle"/>
          <w:iCs w:val="0"/>
          <w:spacing w:val="0"/>
        </w:rPr>
        <w:t>Document</w:t>
      </w:r>
      <w:r w:rsidR="00AB66E9">
        <w:rPr>
          <w:rStyle w:val="BookTitle"/>
          <w:iCs w:val="0"/>
          <w:spacing w:val="0"/>
        </w:rPr>
        <w:t xml:space="preserve"> </w:t>
      </w:r>
      <w:r w:rsidRPr="007163D8">
        <w:rPr>
          <w:rStyle w:val="BookTitle"/>
          <w:iCs w:val="0"/>
          <w:spacing w:val="0"/>
        </w:rPr>
        <w:t>and</w:t>
      </w:r>
      <w:r w:rsidR="00AB66E9">
        <w:rPr>
          <w:rStyle w:val="BookTitle"/>
          <w:iCs w:val="0"/>
          <w:spacing w:val="0"/>
        </w:rPr>
        <w:t xml:space="preserve"> </w:t>
      </w:r>
      <w:r w:rsidRPr="007163D8">
        <w:rPr>
          <w:rStyle w:val="BookTitle"/>
          <w:iCs w:val="0"/>
          <w:spacing w:val="0"/>
        </w:rPr>
        <w:t>Record</w:t>
      </w:r>
      <w:r w:rsidR="00AB66E9">
        <w:rPr>
          <w:rStyle w:val="BookTitle"/>
          <w:iCs w:val="0"/>
          <w:spacing w:val="0"/>
        </w:rPr>
        <w:t xml:space="preserve"> </w:t>
      </w:r>
      <w:r w:rsidRPr="007163D8">
        <w:rPr>
          <w:rStyle w:val="BookTitle"/>
          <w:iCs w:val="0"/>
          <w:spacing w:val="0"/>
        </w:rPr>
        <w:t>Review</w:t>
      </w:r>
    </w:p>
    <w:p w14:paraId="23C12ADC" w14:textId="77777777" w:rsidR="008A292F" w:rsidRPr="007163D8" w:rsidRDefault="008A292F" w:rsidP="00CD5466">
      <w:pPr>
        <w:spacing w:after="0" w:line="20" w:lineRule="atLeast"/>
        <w:rPr>
          <w:rFonts w:cstheme="minorHAnsi"/>
          <w:sz w:val="20"/>
          <w:szCs w:val="20"/>
        </w:rPr>
      </w:pPr>
    </w:p>
    <w:p w14:paraId="7A689B37" w14:textId="731AA5FC" w:rsidR="00EF5CA0" w:rsidRPr="00A45541" w:rsidRDefault="00E6752B" w:rsidP="00CD5466">
      <w:pPr>
        <w:spacing w:after="0" w:line="20" w:lineRule="atLeast"/>
        <w:rPr>
          <w:rFonts w:cstheme="minorHAnsi"/>
          <w:sz w:val="20"/>
          <w:szCs w:val="20"/>
        </w:rPr>
      </w:pPr>
      <w:r w:rsidRPr="00A45541">
        <w:rPr>
          <w:rFonts w:cstheme="minorHAnsi"/>
          <w:sz w:val="20"/>
          <w:szCs w:val="20"/>
        </w:rPr>
        <w:t>Please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Pr="00A45541">
        <w:rPr>
          <w:rFonts w:cstheme="minorHAnsi"/>
          <w:sz w:val="20"/>
          <w:szCs w:val="20"/>
        </w:rPr>
        <w:t>provide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Pr="00A45541">
        <w:rPr>
          <w:rFonts w:cstheme="minorHAnsi"/>
          <w:sz w:val="20"/>
          <w:szCs w:val="20"/>
        </w:rPr>
        <w:t>the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Pr="00A45541">
        <w:rPr>
          <w:rFonts w:cstheme="minorHAnsi"/>
          <w:sz w:val="20"/>
          <w:szCs w:val="20"/>
        </w:rPr>
        <w:t>location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Pr="00A45541">
        <w:rPr>
          <w:rFonts w:cstheme="minorHAnsi"/>
          <w:sz w:val="20"/>
          <w:szCs w:val="20"/>
        </w:rPr>
        <w:t>of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601B2" w:rsidRPr="00A45541">
        <w:rPr>
          <w:rFonts w:cstheme="minorHAnsi"/>
          <w:sz w:val="20"/>
          <w:szCs w:val="20"/>
        </w:rPr>
        <w:t>these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601B2" w:rsidRPr="00A45541">
        <w:rPr>
          <w:rFonts w:cstheme="minorHAnsi"/>
          <w:sz w:val="20"/>
          <w:szCs w:val="20"/>
        </w:rPr>
        <w:t>documents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601B2" w:rsidRPr="00A45541">
        <w:rPr>
          <w:rFonts w:cstheme="minorHAnsi"/>
          <w:sz w:val="20"/>
          <w:szCs w:val="20"/>
        </w:rPr>
        <w:t>in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601B2" w:rsidRPr="00A45541">
        <w:rPr>
          <w:rFonts w:cstheme="minorHAnsi"/>
          <w:sz w:val="20"/>
          <w:szCs w:val="20"/>
        </w:rPr>
        <w:t>the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601B2" w:rsidRPr="00A45541">
        <w:rPr>
          <w:rFonts w:cstheme="minorHAnsi"/>
          <w:sz w:val="20"/>
          <w:szCs w:val="20"/>
        </w:rPr>
        <w:t>pharmacy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(</w:t>
      </w:r>
      <w:r w:rsidR="00EF5CA0" w:rsidRPr="00A45541">
        <w:rPr>
          <w:rFonts w:cstheme="minorHAnsi"/>
          <w:sz w:val="20"/>
          <w:szCs w:val="20"/>
          <w:highlight w:val="yellow"/>
        </w:rPr>
        <w:t>be</w:t>
      </w:r>
      <w:r w:rsidR="00AB66E9" w:rsidRPr="00A45541">
        <w:rPr>
          <w:rFonts w:cstheme="minorHAnsi"/>
          <w:sz w:val="20"/>
          <w:szCs w:val="20"/>
          <w:highlight w:val="yellow"/>
        </w:rPr>
        <w:t xml:space="preserve"> </w:t>
      </w:r>
      <w:r w:rsidR="00EF5CA0" w:rsidRPr="00A45541">
        <w:rPr>
          <w:rFonts w:cstheme="minorHAnsi"/>
          <w:sz w:val="20"/>
          <w:szCs w:val="20"/>
          <w:highlight w:val="yellow"/>
        </w:rPr>
        <w:t>as</w:t>
      </w:r>
      <w:r w:rsidR="00AB66E9" w:rsidRPr="00A45541">
        <w:rPr>
          <w:rFonts w:cstheme="minorHAnsi"/>
          <w:sz w:val="20"/>
          <w:szCs w:val="20"/>
          <w:highlight w:val="yellow"/>
        </w:rPr>
        <w:t xml:space="preserve"> </w:t>
      </w:r>
      <w:r w:rsidR="00EF5CA0" w:rsidRPr="00A45541">
        <w:rPr>
          <w:rFonts w:cstheme="minorHAnsi"/>
          <w:sz w:val="20"/>
          <w:szCs w:val="20"/>
          <w:highlight w:val="yellow"/>
        </w:rPr>
        <w:t>specific</w:t>
      </w:r>
      <w:r w:rsidR="00AB66E9" w:rsidRPr="00A45541">
        <w:rPr>
          <w:rFonts w:cstheme="minorHAnsi"/>
          <w:sz w:val="20"/>
          <w:szCs w:val="20"/>
          <w:highlight w:val="yellow"/>
        </w:rPr>
        <w:t xml:space="preserve"> </w:t>
      </w:r>
      <w:r w:rsidR="00EF5CA0" w:rsidRPr="00A45541">
        <w:rPr>
          <w:rFonts w:cstheme="minorHAnsi"/>
          <w:sz w:val="20"/>
          <w:szCs w:val="20"/>
          <w:highlight w:val="yellow"/>
        </w:rPr>
        <w:t>as</w:t>
      </w:r>
      <w:r w:rsidR="00AB66E9" w:rsidRPr="00A45541">
        <w:rPr>
          <w:rFonts w:cstheme="minorHAnsi"/>
          <w:sz w:val="20"/>
          <w:szCs w:val="20"/>
          <w:highlight w:val="yellow"/>
        </w:rPr>
        <w:t xml:space="preserve"> </w:t>
      </w:r>
      <w:r w:rsidR="00EF5CA0" w:rsidRPr="00A45541">
        <w:rPr>
          <w:rFonts w:cstheme="minorHAnsi"/>
          <w:sz w:val="20"/>
          <w:szCs w:val="20"/>
          <w:highlight w:val="yellow"/>
        </w:rPr>
        <w:t>possible,</w:t>
      </w:r>
      <w:r w:rsidR="00AB66E9" w:rsidRPr="00A45541">
        <w:rPr>
          <w:rFonts w:cstheme="minorHAnsi"/>
          <w:sz w:val="20"/>
          <w:szCs w:val="20"/>
          <w:highlight w:val="yellow"/>
        </w:rPr>
        <w:t xml:space="preserve"> </w:t>
      </w:r>
      <w:r w:rsidR="00EF5CA0" w:rsidRPr="00A45541">
        <w:rPr>
          <w:rFonts w:cstheme="minorHAnsi"/>
          <w:sz w:val="20"/>
          <w:szCs w:val="20"/>
          <w:highlight w:val="yellow"/>
        </w:rPr>
        <w:t>there</w:t>
      </w:r>
      <w:r w:rsidR="00AB66E9" w:rsidRPr="00A45541">
        <w:rPr>
          <w:rFonts w:cstheme="minorHAnsi"/>
          <w:sz w:val="20"/>
          <w:szCs w:val="20"/>
          <w:highlight w:val="yellow"/>
        </w:rPr>
        <w:t xml:space="preserve"> </w:t>
      </w:r>
      <w:r w:rsidR="00EF5CA0" w:rsidRPr="00A45541">
        <w:rPr>
          <w:rFonts w:cstheme="minorHAnsi"/>
          <w:sz w:val="20"/>
          <w:szCs w:val="20"/>
          <w:highlight w:val="yellow"/>
        </w:rPr>
        <w:t>can</w:t>
      </w:r>
      <w:r w:rsidR="00AB66E9" w:rsidRPr="00A45541">
        <w:rPr>
          <w:rFonts w:cstheme="minorHAnsi"/>
          <w:sz w:val="20"/>
          <w:szCs w:val="20"/>
          <w:highlight w:val="yellow"/>
        </w:rPr>
        <w:t xml:space="preserve"> </w:t>
      </w:r>
      <w:r w:rsidR="00EF5CA0" w:rsidRPr="00A45541">
        <w:rPr>
          <w:rFonts w:cstheme="minorHAnsi"/>
          <w:sz w:val="20"/>
          <w:szCs w:val="20"/>
          <w:highlight w:val="yellow"/>
        </w:rPr>
        <w:t>be</w:t>
      </w:r>
      <w:r w:rsidR="00AB66E9" w:rsidRPr="00A45541">
        <w:rPr>
          <w:rFonts w:cstheme="minorHAnsi"/>
          <w:sz w:val="20"/>
          <w:szCs w:val="20"/>
          <w:highlight w:val="yellow"/>
        </w:rPr>
        <w:t xml:space="preserve"> </w:t>
      </w:r>
      <w:r w:rsidR="00EF5CA0" w:rsidRPr="00A45541">
        <w:rPr>
          <w:rFonts w:cstheme="minorHAnsi"/>
          <w:sz w:val="20"/>
          <w:szCs w:val="20"/>
          <w:highlight w:val="yellow"/>
        </w:rPr>
        <w:t>many</w:t>
      </w:r>
      <w:r w:rsidR="00AB66E9" w:rsidRPr="00A45541">
        <w:rPr>
          <w:rFonts w:cstheme="minorHAnsi"/>
          <w:sz w:val="20"/>
          <w:szCs w:val="20"/>
          <w:highlight w:val="yellow"/>
        </w:rPr>
        <w:t xml:space="preserve"> </w:t>
      </w:r>
      <w:r w:rsidR="00EF5CA0" w:rsidRPr="00A45541">
        <w:rPr>
          <w:rFonts w:cstheme="minorHAnsi"/>
          <w:sz w:val="20"/>
          <w:szCs w:val="20"/>
          <w:highlight w:val="yellow"/>
        </w:rPr>
        <w:t>filing</w:t>
      </w:r>
      <w:r w:rsidR="00AB66E9" w:rsidRPr="00A45541">
        <w:rPr>
          <w:rFonts w:cstheme="minorHAnsi"/>
          <w:sz w:val="20"/>
          <w:szCs w:val="20"/>
          <w:highlight w:val="yellow"/>
        </w:rPr>
        <w:t xml:space="preserve"> </w:t>
      </w:r>
      <w:r w:rsidR="00EF5CA0" w:rsidRPr="00A45541">
        <w:rPr>
          <w:rFonts w:cstheme="minorHAnsi"/>
          <w:sz w:val="20"/>
          <w:szCs w:val="20"/>
          <w:highlight w:val="yellow"/>
        </w:rPr>
        <w:t>cabinets</w:t>
      </w:r>
      <w:r w:rsidR="00AB66E9" w:rsidRPr="00A45541">
        <w:rPr>
          <w:rFonts w:cstheme="minorHAnsi"/>
          <w:sz w:val="20"/>
          <w:szCs w:val="20"/>
          <w:highlight w:val="yellow"/>
        </w:rPr>
        <w:t xml:space="preserve"> </w:t>
      </w:r>
      <w:r w:rsidR="00EF5CA0" w:rsidRPr="00A45541">
        <w:rPr>
          <w:rFonts w:cstheme="minorHAnsi"/>
          <w:sz w:val="20"/>
          <w:szCs w:val="20"/>
          <w:highlight w:val="yellow"/>
        </w:rPr>
        <w:t>and</w:t>
      </w:r>
      <w:r w:rsidR="00AB66E9" w:rsidRPr="00A45541">
        <w:rPr>
          <w:rFonts w:cstheme="minorHAnsi"/>
          <w:sz w:val="20"/>
          <w:szCs w:val="20"/>
          <w:highlight w:val="yellow"/>
        </w:rPr>
        <w:t xml:space="preserve"> </w:t>
      </w:r>
      <w:r w:rsidR="00EF5CA0" w:rsidRPr="00A45541">
        <w:rPr>
          <w:rFonts w:cstheme="minorHAnsi"/>
          <w:sz w:val="20"/>
          <w:szCs w:val="20"/>
          <w:highlight w:val="yellow"/>
        </w:rPr>
        <w:t>binders</w:t>
      </w:r>
      <w:r w:rsidR="00EF5CA0" w:rsidRPr="00A45541">
        <w:rPr>
          <w:rFonts w:cstheme="minorHAnsi"/>
          <w:sz w:val="20"/>
          <w:szCs w:val="20"/>
        </w:rPr>
        <w:t>)</w:t>
      </w:r>
      <w:r w:rsidR="00DC2506" w:rsidRPr="00A45541">
        <w:rPr>
          <w:rFonts w:cstheme="minorHAnsi"/>
          <w:sz w:val="20"/>
          <w:szCs w:val="20"/>
        </w:rPr>
        <w:t>.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The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documentation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listed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below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B41153" w:rsidRPr="00A45541">
        <w:rPr>
          <w:rFonts w:cstheme="minorHAnsi"/>
          <w:sz w:val="20"/>
          <w:szCs w:val="20"/>
        </w:rPr>
        <w:t>is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required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by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rule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187DAF" w:rsidRPr="00A45541">
        <w:rPr>
          <w:rFonts w:cstheme="minorHAnsi"/>
          <w:sz w:val="20"/>
          <w:szCs w:val="20"/>
        </w:rPr>
        <w:t>and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187DAF" w:rsidRPr="00A45541">
        <w:rPr>
          <w:rFonts w:cstheme="minorHAnsi"/>
          <w:sz w:val="20"/>
          <w:szCs w:val="20"/>
        </w:rPr>
        <w:t>must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187DAF" w:rsidRPr="00A45541">
        <w:rPr>
          <w:rFonts w:cstheme="minorHAnsi"/>
          <w:sz w:val="20"/>
          <w:szCs w:val="20"/>
        </w:rPr>
        <w:t>be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187DAF" w:rsidRPr="00A45541">
        <w:rPr>
          <w:rFonts w:cstheme="minorHAnsi"/>
          <w:sz w:val="20"/>
          <w:szCs w:val="20"/>
        </w:rPr>
        <w:t>readily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A66BA9" w:rsidRPr="00A45541">
        <w:rPr>
          <w:rFonts w:cstheme="minorHAnsi"/>
          <w:sz w:val="20"/>
          <w:szCs w:val="20"/>
        </w:rPr>
        <w:t>retrievable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during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inspection</w:t>
      </w:r>
      <w:r w:rsidR="00A66BA9" w:rsidRPr="00A45541">
        <w:rPr>
          <w:rFonts w:cstheme="minorHAnsi"/>
          <w:sz w:val="20"/>
          <w:szCs w:val="20"/>
        </w:rPr>
        <w:t>.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A66BA9" w:rsidRPr="00A45541">
        <w:rPr>
          <w:rFonts w:cstheme="minorHAnsi"/>
          <w:sz w:val="20"/>
          <w:szCs w:val="20"/>
        </w:rPr>
        <w:t>B</w:t>
      </w:r>
      <w:r w:rsidR="00EF5CA0" w:rsidRPr="00A45541">
        <w:rPr>
          <w:rFonts w:cstheme="minorHAnsi"/>
          <w:sz w:val="20"/>
          <w:szCs w:val="20"/>
        </w:rPr>
        <w:t>y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listing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the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location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of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these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8E3EB5" w:rsidRPr="00A45541">
        <w:rPr>
          <w:rFonts w:cstheme="minorHAnsi"/>
          <w:sz w:val="20"/>
          <w:szCs w:val="20"/>
        </w:rPr>
        <w:t>documents,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you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are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also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confirming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compliance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with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the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referenced</w:t>
      </w:r>
      <w:r w:rsidR="00AB66E9" w:rsidRPr="00A45541">
        <w:rPr>
          <w:rFonts w:cstheme="minorHAnsi"/>
          <w:sz w:val="20"/>
          <w:szCs w:val="20"/>
        </w:rPr>
        <w:t xml:space="preserve"> </w:t>
      </w:r>
      <w:r w:rsidR="00EF5CA0" w:rsidRPr="00A45541">
        <w:rPr>
          <w:rFonts w:cstheme="minorHAnsi"/>
          <w:sz w:val="20"/>
          <w:szCs w:val="20"/>
        </w:rPr>
        <w:t>rule.</w:t>
      </w:r>
    </w:p>
    <w:p w14:paraId="7194F724" w14:textId="77777777" w:rsidR="008A1B2A" w:rsidRPr="00A45541" w:rsidRDefault="008A1B2A" w:rsidP="00CD5466">
      <w:pPr>
        <w:spacing w:after="0" w:line="20" w:lineRule="atLeast"/>
        <w:rPr>
          <w:rFonts w:cstheme="minorHAnsi"/>
          <w:sz w:val="20"/>
          <w:szCs w:val="20"/>
        </w:rPr>
      </w:pPr>
    </w:p>
    <w:tbl>
      <w:tblPr>
        <w:tblW w:w="14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4850"/>
        <w:gridCol w:w="9540"/>
      </w:tblGrid>
      <w:tr w:rsidR="00B642BF" w:rsidRPr="00A45541" w14:paraId="5F6E01B8" w14:textId="77777777" w:rsidTr="00AD624C">
        <w:trPr>
          <w:trHeight w:val="258"/>
          <w:tblHeader/>
        </w:trPr>
        <w:tc>
          <w:tcPr>
            <w:tcW w:w="485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982F4E6" w14:textId="00C9BFBD" w:rsidR="00B642BF" w:rsidRPr="00A45541" w:rsidRDefault="00B642BF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4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FF9DBB1" w14:textId="5972048D" w:rsidR="00B642BF" w:rsidRPr="00A45541" w:rsidRDefault="00B642BF" w:rsidP="00CD5466">
            <w:pPr>
              <w:spacing w:after="0" w:line="2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Rul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</w:p>
        </w:tc>
      </w:tr>
      <w:tr w:rsidR="00D840BA" w:rsidRPr="00A45541" w14:paraId="49EA7180" w14:textId="77777777" w:rsidTr="00480EC1">
        <w:trPr>
          <w:trHeight w:val="1418"/>
        </w:trPr>
        <w:tc>
          <w:tcPr>
            <w:tcW w:w="4850" w:type="dxa"/>
            <w:shd w:val="clear" w:color="auto" w:fill="BDD6EE" w:themeFill="accent1" w:themeFillTint="66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82EB85" w14:textId="02B962D5" w:rsidR="00D840BA" w:rsidRPr="00A45541" w:rsidRDefault="00D840BA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Manage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Self-Inspection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Worksheet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last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years</w:t>
            </w:r>
          </w:p>
          <w:p w14:paraId="43921792" w14:textId="77777777" w:rsidR="00D840BA" w:rsidRPr="00A45541" w:rsidRDefault="00D840BA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  <w:p w14:paraId="64818A6D" w14:textId="6B535500" w:rsidR="004E1359" w:rsidRPr="00A45541" w:rsidRDefault="00D840BA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  <w:u w:val="single"/>
                </w:rPr>
                <w:id w:val="952446102"/>
                <w:placeholder>
                  <w:docPart w:val="5019438B73B840159D416B85C7C8E710"/>
                </w:placeholder>
                <w:showingPlcHdr/>
              </w:sdtPr>
              <w:sdtEndPr/>
              <w:sdtContent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ext.</w:t>
                </w:r>
              </w:sdtContent>
            </w:sdt>
          </w:p>
          <w:p w14:paraId="1A44E9C1" w14:textId="0AF92857" w:rsidR="00D840BA" w:rsidRPr="00A45541" w:rsidRDefault="00D840BA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40" w:type="dxa"/>
            <w:shd w:val="clear" w:color="auto" w:fill="BDD6EE" w:themeFill="accent1" w:themeFillTint="66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C858E5" w14:textId="4C6FFDBB" w:rsidR="00D840BA" w:rsidRPr="00A45541" w:rsidRDefault="00D840BA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05(4)(a)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quival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g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e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lf-inspec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orksheet(s)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e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orkshee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w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yea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etion.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  <w:p w14:paraId="09E8FACE" w14:textId="25EF1583" w:rsidR="00D840BA" w:rsidRPr="00A45541" w:rsidRDefault="00D840BA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05(4)(b)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Wh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ang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quival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ccur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e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quival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du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lf-inspec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tion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e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quival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g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lf-inspec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orksheet(s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r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y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com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quival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e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orkshee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w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yea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etion.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D840BA" w:rsidRPr="00A45541" w14:paraId="29D95711" w14:textId="77777777" w:rsidTr="00B92DA5">
        <w:trPr>
          <w:trHeight w:val="617"/>
        </w:trPr>
        <w:tc>
          <w:tcPr>
            <w:tcW w:w="48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3AA9DE" w14:textId="013763CE" w:rsidR="00D840BA" w:rsidRPr="00A45541" w:rsidRDefault="00D840BA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Current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Biennial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Inventory</w:t>
            </w:r>
          </w:p>
          <w:p w14:paraId="5093A701" w14:textId="77777777" w:rsidR="00D840BA" w:rsidRPr="00A45541" w:rsidRDefault="00D840BA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  <w:p w14:paraId="4B7AA6C8" w14:textId="270FD508" w:rsidR="00D840BA" w:rsidRPr="00A45541" w:rsidRDefault="00D840BA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  <w:u w:val="single"/>
                </w:rPr>
                <w:id w:val="-2102477728"/>
                <w:placeholder>
                  <w:docPart w:val="B20FECF05AB7455CB7CE1F796E60C9DC"/>
                </w:placeholder>
                <w:showingPlcHdr/>
              </w:sdtPr>
              <w:sdtEndPr/>
              <w:sdtContent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ext.</w:t>
                </w:r>
              </w:sdtContent>
            </w:sdt>
          </w:p>
          <w:p w14:paraId="697E8DA3" w14:textId="06BA40E3" w:rsidR="00D840BA" w:rsidRPr="00A45541" w:rsidRDefault="00D840BA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4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70CA1B3" w14:textId="19C571AB" w:rsidR="00D840BA" w:rsidRPr="00A45541" w:rsidRDefault="00D840BA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20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du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ento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ve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w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years.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  <w:p w14:paraId="6BF9764C" w14:textId="67389C36" w:rsidR="00D840BA" w:rsidRPr="00A45541" w:rsidRDefault="00D840BA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20(3)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r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y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signat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om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designee</w:t>
            </w:r>
            <w:proofErr w:type="gramEnd"/>
            <w:r w:rsidRPr="00A45541">
              <w:rPr>
                <w:rFonts w:cstheme="minorHAnsi"/>
                <w:sz w:val="20"/>
                <w:szCs w:val="20"/>
              </w:rPr>
              <w:t>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du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e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entory.</w:t>
            </w:r>
          </w:p>
          <w:p w14:paraId="032126C7" w14:textId="2EF7AB2D" w:rsidR="00D840BA" w:rsidRPr="00A45541" w:rsidRDefault="00D840BA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054E8" w:rsidRPr="00A45541">
              <w:rPr>
                <w:rFonts w:cstheme="minorHAnsi"/>
                <w:b/>
                <w:bCs/>
                <w:sz w:val="20"/>
                <w:szCs w:val="20"/>
              </w:rPr>
              <w:t>CF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1304.04(h)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Inventor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parate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rant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entor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I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V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i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parate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r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adi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riev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ina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usin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rant.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D24E2C" w:rsidRPr="00A45541" w14:paraId="6DC29B7D" w14:textId="77777777" w:rsidTr="00B92DA5">
        <w:trPr>
          <w:trHeight w:val="60"/>
        </w:trPr>
        <w:tc>
          <w:tcPr>
            <w:tcW w:w="48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00429CD" w14:textId="0E622BE8" w:rsidR="00D24E2C" w:rsidRPr="00A45541" w:rsidRDefault="00D24E2C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II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Invoices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last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years</w:t>
            </w:r>
          </w:p>
          <w:p w14:paraId="4AC47A3C" w14:textId="77777777" w:rsidR="00D24E2C" w:rsidRPr="00A45541" w:rsidRDefault="00D24E2C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  <w:p w14:paraId="46748FE5" w14:textId="613DFE23" w:rsidR="004E1359" w:rsidRPr="00A45541" w:rsidRDefault="00D24E2C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  <w:u w:val="single"/>
                </w:rPr>
                <w:id w:val="-1978603214"/>
                <w:placeholder>
                  <w:docPart w:val="362E8BDED31E4BED8850A549D659D08C"/>
                </w:placeholder>
                <w:showingPlcHdr/>
              </w:sdtPr>
              <w:sdtEndPr/>
              <w:sdtContent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ext.</w:t>
                </w:r>
              </w:sdtContent>
            </w:sdt>
          </w:p>
          <w:p w14:paraId="6A67B015" w14:textId="3E7D15FA" w:rsidR="003B7224" w:rsidRPr="00A45541" w:rsidRDefault="003B7224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2EFD9A" w14:textId="258DFF9B" w:rsidR="00D24E2C" w:rsidRPr="00A45541" w:rsidRDefault="00D24E2C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40(3)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Eve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r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keep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ento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4054E8" w:rsidRPr="00A45541">
              <w:rPr>
                <w:rFonts w:cstheme="minorHAnsi"/>
                <w:sz w:val="20"/>
                <w:szCs w:val="20"/>
              </w:rPr>
              <w:t>CF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304.04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ra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s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keep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p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tribu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include:</w:t>
            </w:r>
            <w:proofErr w:type="gramEnd"/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oic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pt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cu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ardl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o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itl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stablish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ppli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quant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v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;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  <w:p w14:paraId="45EB44FE" w14:textId="6C844C89" w:rsidR="00D24E2C" w:rsidRPr="00A45541" w:rsidRDefault="00D24E2C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40(4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Credenti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olde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eutic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rm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parate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.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0373E6" w:rsidRPr="00A45541" w14:paraId="6017EFF7" w14:textId="77777777" w:rsidTr="00B92DA5">
        <w:trPr>
          <w:trHeight w:val="374"/>
        </w:trPr>
        <w:tc>
          <w:tcPr>
            <w:tcW w:w="48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52876A" w14:textId="18DB98D8" w:rsidR="000373E6" w:rsidRPr="00A45541" w:rsidRDefault="000373E6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chedul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III-V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Invoices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last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years</w:t>
            </w:r>
          </w:p>
          <w:p w14:paraId="7C21E47E" w14:textId="77777777" w:rsidR="000373E6" w:rsidRPr="00A45541" w:rsidRDefault="000373E6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  <w:p w14:paraId="6033CDBF" w14:textId="799EB174" w:rsidR="004E1359" w:rsidRPr="00A45541" w:rsidRDefault="000373E6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  <w:u w:val="single"/>
                </w:rPr>
                <w:id w:val="-1250042991"/>
                <w:placeholder>
                  <w:docPart w:val="BCC0FDEC694348AEA258096101D932A1"/>
                </w:placeholder>
                <w:showingPlcHdr/>
              </w:sdtPr>
              <w:sdtEndPr/>
              <w:sdtContent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ext.</w:t>
                </w:r>
              </w:sdtContent>
            </w:sdt>
          </w:p>
          <w:p w14:paraId="55294FB1" w14:textId="31CAEC73" w:rsidR="000373E6" w:rsidRPr="00A45541" w:rsidRDefault="000373E6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4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E314DD" w14:textId="63D20AE4" w:rsidR="000373E6" w:rsidRPr="00A45541" w:rsidRDefault="000373E6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40(3)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Eve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r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keep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ento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4054E8" w:rsidRPr="00A45541">
              <w:rPr>
                <w:rFonts w:cstheme="minorHAnsi"/>
                <w:sz w:val="20"/>
                <w:szCs w:val="20"/>
              </w:rPr>
              <w:t>CF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304.04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ra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s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keep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p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tribu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include:</w:t>
            </w:r>
            <w:proofErr w:type="gramEnd"/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oic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pt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cu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ardl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o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itl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stablish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ppli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quant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v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;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  <w:p w14:paraId="1D6FABA1" w14:textId="78690E0A" w:rsidR="000373E6" w:rsidRPr="00A45541" w:rsidRDefault="000373E6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40(5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Credenti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olde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eutic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rm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I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V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i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parate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adi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riev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usin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rant.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D840BA" w:rsidRPr="00A45541" w14:paraId="3017E112" w14:textId="77777777" w:rsidTr="00B92DA5">
        <w:trPr>
          <w:trHeight w:val="1409"/>
        </w:trPr>
        <w:tc>
          <w:tcPr>
            <w:tcW w:w="48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B2DA01" w14:textId="33ED492F" w:rsidR="00D840BA" w:rsidRPr="00A45541" w:rsidRDefault="00D840BA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Completed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CII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orde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forms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(DEA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Form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22)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and/o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finalized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CSOS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documentation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last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years</w:t>
            </w:r>
          </w:p>
          <w:p w14:paraId="106229AA" w14:textId="77777777" w:rsidR="00D840BA" w:rsidRPr="00A45541" w:rsidRDefault="00D840BA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  <w:p w14:paraId="5F1890AD" w14:textId="4EA07CC2" w:rsidR="004E1359" w:rsidRPr="00A45541" w:rsidRDefault="00D840BA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  <w:u w:val="single"/>
                </w:rPr>
                <w:id w:val="548890588"/>
                <w:placeholder>
                  <w:docPart w:val="8A2CFD5F90FA4B79A7AECEAFD92B7E0C"/>
                </w:placeholder>
                <w:showingPlcHdr/>
              </w:sdtPr>
              <w:sdtEndPr/>
              <w:sdtContent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ext.</w:t>
                </w:r>
              </w:sdtContent>
            </w:sdt>
          </w:p>
          <w:p w14:paraId="56A76C30" w14:textId="18193F32" w:rsidR="00D840BA" w:rsidRPr="00A45541" w:rsidRDefault="00D840BA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FEE4FD1" w14:textId="06C859F7" w:rsidR="00D840BA" w:rsidRPr="00A45541" w:rsidRDefault="00D840BA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40(6)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ede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tribu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redenti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olde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eutic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rm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keep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k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adi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vail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signee.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  <w:p w14:paraId="4EDE1628" w14:textId="5ED96BE0" w:rsidR="00D840BA" w:rsidRPr="00A45541" w:rsidRDefault="00D840BA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054E8" w:rsidRPr="00A45541">
              <w:rPr>
                <w:rFonts w:cstheme="minorHAnsi"/>
                <w:b/>
                <w:bCs/>
                <w:sz w:val="20"/>
                <w:szCs w:val="20"/>
              </w:rPr>
              <w:t>CF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1305.13(e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urchas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p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22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umb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erci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ulk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aine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urnish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e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i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aine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v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urchaser.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  <w:p w14:paraId="0889F8BB" w14:textId="3317542B" w:rsidR="00D840BA" w:rsidRPr="00A45541" w:rsidRDefault="00D840BA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054E8" w:rsidRPr="00A45541">
              <w:rPr>
                <w:rFonts w:cstheme="minorHAnsi"/>
                <w:b/>
                <w:bCs/>
                <w:sz w:val="20"/>
                <w:szCs w:val="20"/>
              </w:rPr>
              <w:t>CF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1305.22(g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Wh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urchas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v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ipment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urchas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re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quant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e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v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ved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lectronical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nk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igin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chived.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5A7663" w:rsidRPr="00A45541" w14:paraId="16D9544A" w14:textId="77777777" w:rsidTr="00B92DA5">
        <w:trPr>
          <w:trHeight w:val="46"/>
        </w:trPr>
        <w:tc>
          <w:tcPr>
            <w:tcW w:w="48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705AE36" w14:textId="58D42E23" w:rsidR="005A7663" w:rsidRPr="00A45541" w:rsidRDefault="005A7663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Completed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loss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theft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destruction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forms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(DEA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Form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106)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last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Years</w:t>
            </w:r>
          </w:p>
          <w:p w14:paraId="3E817704" w14:textId="77777777" w:rsidR="005A7663" w:rsidRPr="00A45541" w:rsidRDefault="005A7663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  <w:p w14:paraId="4B535297" w14:textId="5717EC27" w:rsidR="004E1359" w:rsidRPr="00A45541" w:rsidRDefault="005A7663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  <w:u w:val="single"/>
                </w:rPr>
                <w:id w:val="-908155846"/>
                <w:placeholder>
                  <w:docPart w:val="11CDDE29FD81466FA99B6848932387F2"/>
                </w:placeholder>
                <w:showingPlcHdr/>
              </w:sdtPr>
              <w:sdtEndPr/>
              <w:sdtContent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ext.</w:t>
                </w:r>
              </w:sdtContent>
            </w:sdt>
          </w:p>
          <w:p w14:paraId="1A1015AD" w14:textId="56945B06" w:rsidR="005A7663" w:rsidRPr="00A45541" w:rsidRDefault="005A7663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61C3F39" w14:textId="24575B8E" w:rsidR="005A7663" w:rsidRPr="00A45541" w:rsidRDefault="005A7663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40(3)(c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v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gnific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ft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w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p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06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repor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f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mit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ede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t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p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.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  <w:p w14:paraId="3A778941" w14:textId="62473561" w:rsidR="005A7663" w:rsidRPr="00A45541" w:rsidRDefault="005A7663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054E8" w:rsidRPr="00A45541">
              <w:rPr>
                <w:rFonts w:cstheme="minorHAnsi"/>
                <w:b/>
                <w:bCs/>
                <w:sz w:val="20"/>
                <w:szCs w:val="20"/>
              </w:rPr>
              <w:t>CF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1301.76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r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if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el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vi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fi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ministr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a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ritin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f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gnific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usin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cove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ft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r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s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complet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proofErr w:type="gramEnd"/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m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el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vi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fi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a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06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ard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ft….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B642BF" w:rsidRPr="00A45541" w14:paraId="2622F2B2" w14:textId="77777777" w:rsidTr="00B92DA5">
        <w:trPr>
          <w:trHeight w:val="1151"/>
        </w:trPr>
        <w:tc>
          <w:tcPr>
            <w:tcW w:w="48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7CD1C1F" w14:textId="5B544983" w:rsidR="00B642BF" w:rsidRPr="00A45541" w:rsidRDefault="00B642BF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Powe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Attorney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staff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authorized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orde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substances</w:t>
            </w:r>
          </w:p>
          <w:p w14:paraId="12BCC1A8" w14:textId="77777777" w:rsidR="00B642BF" w:rsidRPr="00A45541" w:rsidRDefault="00B642BF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  <w:p w14:paraId="4745A81F" w14:textId="2E35AE06" w:rsidR="004E1359" w:rsidRPr="00A45541" w:rsidRDefault="00B642BF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  <w:u w:val="single"/>
                </w:rPr>
                <w:id w:val="-847257321"/>
                <w:placeholder>
                  <w:docPart w:val="0D6656FD0CDE45688F2C3D6585A25E7A"/>
                </w:placeholder>
                <w:showingPlcHdr/>
              </w:sdtPr>
              <w:sdtEndPr/>
              <w:sdtContent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ext.</w:t>
                </w:r>
              </w:sdtContent>
            </w:sdt>
          </w:p>
          <w:p w14:paraId="6E5E0F30" w14:textId="2AA6AF1B" w:rsidR="003B7224" w:rsidRPr="00A45541" w:rsidRDefault="003B7224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9799761" w14:textId="70B2A497" w:rsidR="00B642BF" w:rsidRPr="00A45541" w:rsidRDefault="00B642BF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40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op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4054E8" w:rsidRPr="00A45541">
              <w:rPr>
                <w:rFonts w:cstheme="minorHAnsi"/>
                <w:sz w:val="20"/>
                <w:szCs w:val="20"/>
              </w:rPr>
              <w:t>CF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wn.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  <w:p w14:paraId="00966EBD" w14:textId="08CFFEC5" w:rsidR="00AB35CD" w:rsidRPr="00A45541" w:rsidRDefault="00B642BF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054E8" w:rsidRPr="00A45541">
              <w:rPr>
                <w:rFonts w:cstheme="minorHAnsi"/>
                <w:b/>
                <w:bCs/>
                <w:sz w:val="20"/>
                <w:szCs w:val="20"/>
              </w:rPr>
              <w:t>CF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1305.05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r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dividual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e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ca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e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ca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su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rant</w:t>
            </w:r>
            <w:r w:rsidR="007F69C0" w:rsidRPr="00A45541">
              <w:rPr>
                <w:rFonts w:cstheme="minorHAnsi"/>
                <w:sz w:val="20"/>
                <w:szCs w:val="20"/>
              </w:rPr>
              <w:t>’</w:t>
            </w:r>
            <w:r w:rsidRPr="00A45541">
              <w:rPr>
                <w:rFonts w:cstheme="minorHAnsi"/>
                <w:sz w:val="20"/>
                <w:szCs w:val="20"/>
              </w:rPr>
              <w:t>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hal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ecut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w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ttorne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dividual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w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ttorne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ecu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22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e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cabl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io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ar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gnatu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ttorney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w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ttorne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vail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spec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ge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.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B642BF" w:rsidRPr="00A45541" w14:paraId="37A03E5C" w14:textId="77777777" w:rsidTr="00B92DA5">
        <w:trPr>
          <w:trHeight w:val="790"/>
        </w:trPr>
        <w:tc>
          <w:tcPr>
            <w:tcW w:w="48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5C56CAF" w14:textId="0BF9D307" w:rsidR="00B642BF" w:rsidRPr="00A45541" w:rsidRDefault="00B642BF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Ancillary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Utilization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Plan</w:t>
            </w:r>
          </w:p>
          <w:p w14:paraId="21E748A2" w14:textId="77777777" w:rsidR="00B642BF" w:rsidRPr="00A45541" w:rsidRDefault="00B642BF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  <w:p w14:paraId="40DA42E2" w14:textId="5F66D4AF" w:rsidR="00C34E7F" w:rsidRPr="00A45541" w:rsidRDefault="00B642BF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  <w:u w:val="single"/>
                </w:rPr>
                <w:id w:val="-1415391037"/>
                <w:placeholder>
                  <w:docPart w:val="5013C293D23C40FDB126A959D8C46C85"/>
                </w:placeholder>
                <w:showingPlcHdr/>
              </w:sdtPr>
              <w:sdtEndPr/>
              <w:sdtContent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ext.</w:t>
                </w:r>
              </w:sdtContent>
            </w:sdt>
          </w:p>
        </w:tc>
        <w:tc>
          <w:tcPr>
            <w:tcW w:w="954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044BA00" w14:textId="42119D0D" w:rsidR="00B642BF" w:rsidRPr="00A45541" w:rsidRDefault="00B642BF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0(11)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="00C8039D" w:rsidRPr="00A45541">
              <w:rPr>
                <w:rFonts w:cstheme="minorHAnsi"/>
                <w:sz w:val="20"/>
                <w:szCs w:val="20"/>
              </w:rPr>
              <w:t>…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p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tiliz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l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C8039D" w:rsidRPr="00A45541">
              <w:rPr>
                <w:rFonts w:cstheme="minorHAnsi"/>
                <w:sz w:val="20"/>
                <w:szCs w:val="20"/>
              </w:rPr>
              <w:t>..</w:t>
            </w:r>
            <w:r w:rsidRPr="00A45541">
              <w:rPr>
                <w:rFonts w:cstheme="minorHAnsi"/>
                <w:sz w:val="20"/>
                <w:szCs w:val="20"/>
              </w:rPr>
              <w:t>.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B642BF" w:rsidRPr="00A45541" w14:paraId="64BB0AD6" w14:textId="77777777" w:rsidTr="00B92DA5">
        <w:trPr>
          <w:trHeight w:val="628"/>
        </w:trPr>
        <w:tc>
          <w:tcPr>
            <w:tcW w:w="485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851748" w14:textId="4CC0EB83" w:rsidR="00B642BF" w:rsidRPr="00A45541" w:rsidRDefault="00B642BF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Chang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Manage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forms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last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years</w:t>
            </w:r>
          </w:p>
          <w:p w14:paraId="21DAE00D" w14:textId="77777777" w:rsidR="00B642BF" w:rsidRPr="00A45541" w:rsidRDefault="00B642BF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  <w:p w14:paraId="240D9D0C" w14:textId="4E9C3A33" w:rsidR="004E1359" w:rsidRPr="00A45541" w:rsidRDefault="00B642BF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  <w:u w:val="single"/>
                </w:rPr>
                <w:id w:val="994067938"/>
                <w:placeholder>
                  <w:docPart w:val="01905D81758B48388ECE4E115A90AB39"/>
                </w:placeholder>
                <w:showingPlcHdr/>
              </w:sdtPr>
              <w:sdtEndPr/>
              <w:sdtContent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4E135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ext.</w:t>
                </w:r>
              </w:sdtContent>
            </w:sdt>
          </w:p>
          <w:p w14:paraId="64D223B8" w14:textId="3A671498" w:rsidR="003B7224" w:rsidRPr="00A45541" w:rsidRDefault="003B7224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829085" w14:textId="56848F4A" w:rsidR="00B642BF" w:rsidRPr="00A45541" w:rsidRDefault="00B642BF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80</w:t>
            </w:r>
            <w:r w:rsidR="00CE3429" w:rsidRPr="00A45541">
              <w:rPr>
                <w:rFonts w:cstheme="minorHAnsi"/>
                <w:b/>
                <w:bCs/>
                <w:sz w:val="20"/>
                <w:szCs w:val="20"/>
              </w:rPr>
              <w:t>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utgo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om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por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rit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ang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4340EC"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sign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usin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y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ange.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  <w:p w14:paraId="218A35D2" w14:textId="2A76D6C7" w:rsidR="004A39C7" w:rsidRPr="00A45541" w:rsidRDefault="004A39C7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20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Unl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ternati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ndar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pecifi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yp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press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eutic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r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vide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i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ut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ul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forc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adi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riev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a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w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yea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rea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v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ichev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ter.</w:t>
            </w:r>
          </w:p>
          <w:p w14:paraId="6CB1313E" w14:textId="3D6F487D" w:rsidR="0036396E" w:rsidRPr="00A45541" w:rsidRDefault="004A39C7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2)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eutic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r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o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signe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eutic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rm</w:t>
            </w:r>
            <w:r w:rsidR="007F69C0" w:rsidRPr="00A45541">
              <w:rPr>
                <w:rFonts w:cstheme="minorHAnsi"/>
                <w:sz w:val="20"/>
                <w:szCs w:val="20"/>
              </w:rPr>
              <w:t>’</w:t>
            </w:r>
            <w:r w:rsidRPr="00A45541">
              <w:rPr>
                <w:rFonts w:cstheme="minorHAnsi"/>
                <w:sz w:val="20"/>
                <w:szCs w:val="20"/>
              </w:rPr>
              <w:t>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p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e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urpos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nitor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i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ut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ul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forc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.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B642BF" w:rsidRPr="00A45541" w14:paraId="2E1501F9" w14:textId="77777777" w:rsidTr="00B92DA5">
        <w:trPr>
          <w:trHeight w:val="25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BB83A97" w14:textId="536E35B6" w:rsidR="00B642BF" w:rsidRPr="00A45541" w:rsidRDefault="00B642BF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ollaborativ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Therapy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Agreement(s)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(CDTA),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applicable</w:t>
            </w:r>
          </w:p>
          <w:p w14:paraId="75AC8965" w14:textId="77777777" w:rsidR="00B642BF" w:rsidRPr="00A45541" w:rsidRDefault="00B642BF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  <w:p w14:paraId="7E148502" w14:textId="3B1A7903" w:rsidR="00CE7FF9" w:rsidRPr="00A45541" w:rsidRDefault="00B642BF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  <w:u w:val="single"/>
                </w:rPr>
                <w:id w:val="-105962748"/>
                <w:placeholder>
                  <w:docPart w:val="90D7B32F41A84DB5B74D79DCD852E70C"/>
                </w:placeholder>
                <w:showingPlcHdr/>
              </w:sdtPr>
              <w:sdtEndPr/>
              <w:sdtContent>
                <w:r w:rsidR="00703178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703178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703178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703178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703178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703178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703178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ext.</w:t>
                </w:r>
              </w:sdtContent>
            </w:sdt>
          </w:p>
        </w:tc>
        <w:tc>
          <w:tcPr>
            <w:tcW w:w="9540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EC8FA5F" w14:textId="2B67BB52" w:rsidR="00B642BF" w:rsidRPr="00A45541" w:rsidRDefault="00B642BF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350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ercis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i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ali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DT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i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cation.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090FFB"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BB2C3B" w:rsidRPr="00A45541">
              <w:rPr>
                <w:rFonts w:cstheme="minorHAnsi"/>
                <w:sz w:val="20"/>
                <w:szCs w:val="20"/>
              </w:rPr>
              <w:t>CDT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BB2C3B"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BB2C3B" w:rsidRPr="00A45541">
              <w:rPr>
                <w:rFonts w:cstheme="minorHAnsi"/>
                <w:sz w:val="20"/>
                <w:szCs w:val="20"/>
              </w:rPr>
              <w:t>inclu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BB2C3B"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BB2C3B" w:rsidRPr="00A45541">
              <w:rPr>
                <w:rFonts w:cstheme="minorHAnsi"/>
                <w:sz w:val="20"/>
                <w:szCs w:val="20"/>
              </w:rPr>
              <w:t>eleme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BB2C3B" w:rsidRPr="00A45541">
              <w:rPr>
                <w:rFonts w:cstheme="minorHAnsi"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BB2C3B" w:rsidRPr="00A45541">
              <w:rPr>
                <w:rFonts w:cstheme="minorHAnsi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BB2C3B" w:rsidRPr="00A45541">
              <w:rPr>
                <w:rFonts w:cstheme="minorHAnsi"/>
                <w:sz w:val="20"/>
                <w:szCs w:val="20"/>
              </w:rPr>
              <w:t>246-945-350</w:t>
            </w:r>
            <w:r w:rsidR="00093630" w:rsidRPr="00A45541">
              <w:rPr>
                <w:rFonts w:cstheme="minorHAnsi"/>
                <w:sz w:val="20"/>
                <w:szCs w:val="20"/>
              </w:rPr>
              <w:t>(2</w:t>
            </w:r>
            <w:r w:rsidR="00090FFB" w:rsidRPr="00A45541">
              <w:rPr>
                <w:rFonts w:cstheme="minorHAnsi"/>
                <w:sz w:val="20"/>
                <w:szCs w:val="20"/>
              </w:rPr>
              <w:t>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090FFB"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D17597" w:rsidRPr="00A45541">
              <w:rPr>
                <w:rFonts w:cstheme="minorHAnsi"/>
                <w:sz w:val="20"/>
                <w:szCs w:val="20"/>
              </w:rPr>
              <w:t>on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090FFB" w:rsidRPr="00A45541">
              <w:rPr>
                <w:rFonts w:cstheme="minorHAnsi"/>
                <w:sz w:val="20"/>
                <w:szCs w:val="20"/>
              </w:rPr>
              <w:t>vali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090FFB"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090FFB" w:rsidRPr="00A45541">
              <w:rPr>
                <w:rFonts w:cstheme="minorHAnsi"/>
                <w:sz w:val="20"/>
                <w:szCs w:val="20"/>
              </w:rPr>
              <w:t>tw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090FFB" w:rsidRPr="00A45541">
              <w:rPr>
                <w:rFonts w:cstheme="minorHAnsi"/>
                <w:sz w:val="20"/>
                <w:szCs w:val="20"/>
              </w:rPr>
              <w:t>yea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090FFB"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090FFB"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090FFB"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090FFB"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090FFB" w:rsidRPr="00A45541">
              <w:rPr>
                <w:rFonts w:cstheme="minorHAnsi"/>
                <w:sz w:val="20"/>
                <w:szCs w:val="20"/>
              </w:rPr>
              <w:t>signing.</w:t>
            </w:r>
          </w:p>
          <w:p w14:paraId="1CE23B98" w14:textId="480F6D26" w:rsidR="00570A23" w:rsidRPr="00A45541" w:rsidRDefault="0030313F" w:rsidP="00651B50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(4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dif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ritt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guidelin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toco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ea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e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DTA.</w:t>
            </w:r>
          </w:p>
        </w:tc>
      </w:tr>
      <w:tr w:rsidR="00B642BF" w:rsidRPr="00A45541" w14:paraId="773CF99C" w14:textId="77777777" w:rsidTr="00DE5A16">
        <w:trPr>
          <w:trHeight w:val="392"/>
        </w:trPr>
        <w:tc>
          <w:tcPr>
            <w:tcW w:w="4850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6F9796E" w14:textId="23998F19" w:rsidR="00B642BF" w:rsidRPr="00A45541" w:rsidRDefault="00B642BF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last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years</w:t>
            </w:r>
          </w:p>
          <w:p w14:paraId="5BB47835" w14:textId="77777777" w:rsidR="00B642BF" w:rsidRPr="00A45541" w:rsidRDefault="00B642BF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  <w:p w14:paraId="2BE06347" w14:textId="6750CC68" w:rsidR="00703178" w:rsidRPr="00A45541" w:rsidRDefault="00B642BF" w:rsidP="00CD5466">
            <w:pPr>
              <w:spacing w:after="0" w:line="20" w:lineRule="atLeast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  <w:u w:val="single"/>
                </w:rPr>
                <w:id w:val="2005316211"/>
                <w:placeholder>
                  <w:docPart w:val="288DC2C28D4947ECA8461415D8B5A5E4"/>
                </w:placeholder>
                <w:showingPlcHdr/>
              </w:sdtPr>
              <w:sdtEndPr/>
              <w:sdtContent>
                <w:r w:rsidR="00703178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703178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703178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703178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703178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703178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 xml:space="preserve"> </w:t>
                </w:r>
                <w:r w:rsidR="00703178" w:rsidRPr="00A45541">
                  <w:rPr>
                    <w:rStyle w:val="PlaceholderText"/>
                    <w:rFonts w:cstheme="minorHAnsi"/>
                    <w:b/>
                    <w:bCs/>
                    <w:sz w:val="20"/>
                    <w:szCs w:val="20"/>
                    <w:u w:val="single"/>
                  </w:rPr>
                  <w:t>text.</w:t>
                </w:r>
              </w:sdtContent>
            </w:sdt>
          </w:p>
          <w:p w14:paraId="35745DD9" w14:textId="10B92DFC" w:rsidR="003B7224" w:rsidRPr="00A45541" w:rsidRDefault="003B7224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4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4C7FCE0" w14:textId="3AA8C854" w:rsidR="00B642BF" w:rsidRPr="00A45541" w:rsidRDefault="00B642BF" w:rsidP="00CD5466">
            <w:pPr>
              <w:spacing w:after="0"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0(1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7F69C0"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7F69C0" w:rsidRPr="00A45541">
              <w:rPr>
                <w:rFonts w:cstheme="minorHAnsi"/>
                <w:sz w:val="20"/>
                <w:szCs w:val="20"/>
              </w:rPr>
              <w:t>’</w:t>
            </w:r>
            <w:r w:rsidRPr="00A45541">
              <w:rPr>
                <w:rFonts w:cstheme="minorHAnsi"/>
                <w:sz w:val="20"/>
                <w:szCs w:val="20"/>
              </w:rPr>
              <w:t>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p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46-945-020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llows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p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par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p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I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V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par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A07FC4" w:rsidRPr="00A45541">
              <w:rPr>
                <w:rFonts w:cstheme="minorHAnsi"/>
                <w:sz w:val="20"/>
                <w:szCs w:val="20"/>
              </w:rPr>
              <w:t>fi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="00A07FC4"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par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n</w:t>
            </w:r>
            <w:r w:rsidR="003720CD" w:rsidRPr="00A45541">
              <w:rPr>
                <w:rFonts w:cstheme="minorHAnsi"/>
                <w:sz w:val="20"/>
                <w:szCs w:val="20"/>
              </w:rPr>
              <w:t>-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ow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ede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w.</w:t>
            </w:r>
            <w:r w:rsidR="007F69C0" w:rsidRPr="00A45541">
              <w:rPr>
                <w:rFonts w:cstheme="minorHAnsi"/>
                <w:sz w:val="20"/>
                <w:szCs w:val="20"/>
              </w:rPr>
              <w:t>”</w:t>
            </w:r>
          </w:p>
        </w:tc>
      </w:tr>
    </w:tbl>
    <w:p w14:paraId="56D01190" w14:textId="77777777" w:rsidR="003720CD" w:rsidRPr="00A45541" w:rsidRDefault="003720CD" w:rsidP="00CD5466">
      <w:pPr>
        <w:spacing w:after="0" w:line="20" w:lineRule="atLeast"/>
        <w:rPr>
          <w:rFonts w:cstheme="minorHAnsi"/>
          <w:sz w:val="20"/>
          <w:szCs w:val="20"/>
        </w:rPr>
      </w:pPr>
    </w:p>
    <w:tbl>
      <w:tblPr>
        <w:tblStyle w:val="TableGrid"/>
        <w:tblW w:w="14400" w:type="dxa"/>
        <w:tblInd w:w="-5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360"/>
        <w:gridCol w:w="2790"/>
        <w:gridCol w:w="4860"/>
        <w:gridCol w:w="4590"/>
      </w:tblGrid>
      <w:tr w:rsidR="00FC7A79" w:rsidRPr="00A45541" w14:paraId="20B11756" w14:textId="77777777" w:rsidTr="006914AD">
        <w:trPr>
          <w:tblHeader/>
        </w:trPr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7C5EA" w14:textId="23525CA6" w:rsidR="00FC7A79" w:rsidRPr="00A45541" w:rsidRDefault="00FC7A79" w:rsidP="00CD5466">
            <w:pPr>
              <w:spacing w:line="2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br w:type="page"/>
              <w:t>Compliant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07C26" w14:textId="77777777" w:rsidR="00FC7A79" w:rsidRPr="00A45541" w:rsidRDefault="00FC7A79" w:rsidP="00CD5466">
            <w:pPr>
              <w:spacing w:line="2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784FD" w14:textId="77777777" w:rsidR="00FC7A79" w:rsidRPr="00A45541" w:rsidRDefault="00FC7A79" w:rsidP="00CD5466">
            <w:pPr>
              <w:spacing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5A6D0" w14:textId="38AF26B3" w:rsidR="00FC7A79" w:rsidRPr="00A45541" w:rsidRDefault="00FC7A79" w:rsidP="00CD5466">
            <w:pPr>
              <w:spacing w:line="2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Rul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D6FA7" w14:textId="07B7FC8E" w:rsidR="00FC7A79" w:rsidRPr="00A45541" w:rsidRDefault="00FC7A79" w:rsidP="00CD5466">
            <w:pPr>
              <w:spacing w:line="2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Notes/Correctiv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Action</w:t>
            </w:r>
          </w:p>
        </w:tc>
      </w:tr>
      <w:tr w:rsidR="00FC7A79" w:rsidRPr="00A45541" w14:paraId="5EB53524" w14:textId="77777777" w:rsidTr="4B76D45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90486" w14:textId="77777777" w:rsidR="00FC7A79" w:rsidRPr="00A45541" w:rsidRDefault="00FC7A79" w:rsidP="00CD5466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F710E" w14:textId="77777777" w:rsidR="00FC7A79" w:rsidRPr="00A45541" w:rsidRDefault="00FC7A79" w:rsidP="00CD5466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100E7" w14:textId="77777777" w:rsidR="00FC7A79" w:rsidRPr="00A45541" w:rsidRDefault="00FC7A79" w:rsidP="00CD5466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450" w:type="dxa"/>
            <w:vMerge/>
            <w:vAlign w:val="center"/>
          </w:tcPr>
          <w:p w14:paraId="41BC5717" w14:textId="77777777" w:rsidR="00FC7A79" w:rsidRPr="00A45541" w:rsidRDefault="00FC7A79" w:rsidP="00CD5466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/>
            <w:vAlign w:val="center"/>
          </w:tcPr>
          <w:p w14:paraId="7165D788" w14:textId="77777777" w:rsidR="00FC7A79" w:rsidRPr="00A45541" w:rsidRDefault="00FC7A79" w:rsidP="00CD5466">
            <w:pPr>
              <w:spacing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vMerge/>
          </w:tcPr>
          <w:p w14:paraId="6B0A75DD" w14:textId="77777777" w:rsidR="00FC7A79" w:rsidRPr="00A45541" w:rsidRDefault="00FC7A79" w:rsidP="00CD5466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0" w:type="dxa"/>
            <w:vMerge/>
          </w:tcPr>
          <w:p w14:paraId="0B588A10" w14:textId="77777777" w:rsidR="00FC7A79" w:rsidRPr="00A45541" w:rsidRDefault="00FC7A79" w:rsidP="00CD5466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8454F6" w:rsidRPr="00A45541" w14:paraId="5A8DD0F1" w14:textId="77777777" w:rsidTr="006914AD">
        <w:tc>
          <w:tcPr>
            <w:tcW w:w="14400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4A228" w14:textId="6B639463" w:rsidR="008454F6" w:rsidRPr="002D3CA3" w:rsidRDefault="008454F6" w:rsidP="00AF6F01">
            <w:pPr>
              <w:pStyle w:val="self-inspsections"/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</w:pP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>General</w:t>
            </w:r>
            <w:r w:rsidR="00AB66E9"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 xml:space="preserve"> </w:t>
            </w: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>Licensing</w:t>
            </w:r>
          </w:p>
        </w:tc>
      </w:tr>
      <w:tr w:rsidR="005219C0" w:rsidRPr="00A45541" w14:paraId="47BD6552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681932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95836C" w14:textId="3E57F33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679415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F7FDB" w14:textId="4F19675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70120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838C230" w14:textId="53FB7EA6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047E65D0" w14:textId="434D5143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00147CC9" w14:textId="4E80840B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urr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cen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sted?</w:t>
            </w:r>
          </w:p>
        </w:tc>
        <w:tc>
          <w:tcPr>
            <w:tcW w:w="4860" w:type="dxa"/>
            <w:shd w:val="clear" w:color="auto" w:fill="auto"/>
          </w:tcPr>
          <w:p w14:paraId="2D03E28B" w14:textId="0B27EE64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18.64.043(3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u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wn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mmediate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if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ang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ca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wnership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censu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keep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cen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new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e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per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hibi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ai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9579643"/>
            <w:placeholder>
              <w:docPart w:val="6A997EA1B1704E80AC4DB0DA98045FDD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0916B8D4" w14:textId="71D05C67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7E008FAA" w14:textId="77777777" w:rsidTr="00AB66E9">
        <w:trPr>
          <w:trHeight w:val="429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960848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4DF7E" w14:textId="2FA2A7B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84545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5EC369" w14:textId="7D5444B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33364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87B566D" w14:textId="75FEEF57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2EAF9826" w14:textId="48D293DF" w:rsidR="005219C0" w:rsidRPr="00AF6F0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216CA9B9" w14:textId="24247126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cense(s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s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p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?</w:t>
            </w:r>
          </w:p>
        </w:tc>
        <w:tc>
          <w:tcPr>
            <w:tcW w:w="4860" w:type="dxa"/>
            <w:shd w:val="clear" w:color="auto" w:fill="auto"/>
          </w:tcPr>
          <w:p w14:paraId="60B7CF5C" w14:textId="453B9FBE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18.64.140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…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urr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cen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spicuous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lay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ubl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i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es…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93492660"/>
            <w:placeholder>
              <w:docPart w:val="9FAE9D353BE944B49B41B04DDEB13590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069ADC42" w14:textId="3530DBFD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213CA47D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472559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455BB" w14:textId="4607172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886102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9D335" w14:textId="3AC704A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9671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5185DDE" w14:textId="4C94A40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62D5B74F" w14:textId="000A64AF" w:rsidR="005219C0" w:rsidRPr="00AF6F0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3BE62B3D" w14:textId="73A1D7E1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r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umb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g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3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cument?</w:t>
            </w:r>
          </w:p>
        </w:tc>
        <w:tc>
          <w:tcPr>
            <w:tcW w:w="4860" w:type="dxa"/>
            <w:shd w:val="clear" w:color="auto" w:fill="auto"/>
          </w:tcPr>
          <w:p w14:paraId="08159F53" w14:textId="74D4BFD0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40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par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r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la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usines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f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F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301.12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e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ufactur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tribut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78463575"/>
            <w:placeholder>
              <w:docPart w:val="6F6D6805D2B648C0A3A14EC0B7CA5834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408DF6AA" w14:textId="18AA0F24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5472501F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802143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28837" w14:textId="1D0B7E5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615779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206E70" w14:textId="35F62A83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37496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0398AF6" w14:textId="356A253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6A94FC1F" w14:textId="2652F4B9" w:rsidR="005219C0" w:rsidRPr="00914C89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70991BBB" w14:textId="352FA001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c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shington?</w:t>
            </w:r>
          </w:p>
        </w:tc>
        <w:tc>
          <w:tcPr>
            <w:tcW w:w="4860" w:type="dxa"/>
            <w:shd w:val="clear" w:color="auto" w:fill="auto"/>
          </w:tcPr>
          <w:p w14:paraId="3CC9D968" w14:textId="35214A03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310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bCs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anager.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c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shington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signa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46-945-410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su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a(s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e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or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ound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pera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i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c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ede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ut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ulations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916212830"/>
            <w:placeholder>
              <w:docPart w:val="621F084A401E41D3A85DAF3027DBF542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26A64A04" w14:textId="057233E9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42A735D9" w14:textId="77777777" w:rsidTr="00D812ED">
        <w:trPr>
          <w:trHeight w:val="1239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58781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7F02E3" w14:textId="07F5340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481814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9E9023" w14:textId="3683212A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28686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30C681B" w14:textId="02119F10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7E02A208" w14:textId="72C1FD85" w:rsidR="005219C0" w:rsidRPr="00914C89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460EFF06" w14:textId="20729521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cilla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sonne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ertification(s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ration(s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p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?</w:t>
            </w:r>
          </w:p>
          <w:p w14:paraId="4C84A049" w14:textId="6D1A2641" w:rsidR="005219C0" w:rsidRPr="00A45541" w:rsidRDefault="005219C0" w:rsidP="005219C0">
            <w:pPr>
              <w:spacing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Plea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vi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cument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ula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f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ost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redenti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pir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.</w:t>
            </w:r>
          </w:p>
        </w:tc>
        <w:tc>
          <w:tcPr>
            <w:tcW w:w="4860" w:type="dxa"/>
            <w:shd w:val="clear" w:color="auto" w:fill="auto"/>
          </w:tcPr>
          <w:p w14:paraId="6E1C03B6" w14:textId="14D282AE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205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su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ertif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echnici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c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e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qualifica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8.64A.020,”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926D63" w14:textId="7A71A615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200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co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e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sist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c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m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e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me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46-12-020.”</w:t>
            </w:r>
          </w:p>
        </w:tc>
        <w:tc>
          <w:tcPr>
            <w:tcW w:w="4590" w:type="dxa"/>
            <w:shd w:val="clear" w:color="auto" w:fill="auto"/>
          </w:tcPr>
          <w:sdt>
            <w:sdtPr>
              <w:rPr>
                <w:rFonts w:cstheme="minorHAnsi"/>
                <w:sz w:val="20"/>
                <w:szCs w:val="20"/>
              </w:rPr>
              <w:id w:val="400026785"/>
              <w:placeholder>
                <w:docPart w:val="3388357C32274F49839CC2E6F045945A"/>
              </w:placeholder>
              <w:showingPlcHdr/>
            </w:sdtPr>
            <w:sdtEndPr/>
            <w:sdtContent>
              <w:p w14:paraId="38D0F861" w14:textId="7B88F7E6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sdtContent>
          </w:sdt>
        </w:tc>
      </w:tr>
      <w:tr w:rsidR="005219C0" w:rsidRPr="00A45541" w14:paraId="40722E01" w14:textId="77777777" w:rsidTr="00480EC1">
        <w:trPr>
          <w:trHeight w:val="1239"/>
        </w:trPr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623040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68DC45" w14:textId="79D3AD5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617301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D70741" w14:textId="7BE74D0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41570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DD6EE" w:themeFill="accent1" w:themeFillTint="66"/>
                <w:vAlign w:val="center"/>
              </w:tcPr>
              <w:p w14:paraId="723E0753" w14:textId="63242249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BDD6EE" w:themeFill="accent1" w:themeFillTint="66"/>
            <w:vAlign w:val="center"/>
          </w:tcPr>
          <w:p w14:paraId="50ABFCA1" w14:textId="77777777" w:rsidR="005219C0" w:rsidRPr="00914C89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BDD6EE" w:themeFill="accent1" w:themeFillTint="66"/>
            <w:vAlign w:val="center"/>
          </w:tcPr>
          <w:p w14:paraId="71078187" w14:textId="1E3BF149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echnician-in-train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perienti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ining.</w:t>
            </w:r>
          </w:p>
        </w:tc>
        <w:tc>
          <w:tcPr>
            <w:tcW w:w="4860" w:type="dxa"/>
            <w:shd w:val="clear" w:color="auto" w:fill="BDD6EE" w:themeFill="accent1" w:themeFillTint="66"/>
          </w:tcPr>
          <w:p w14:paraId="7E31F1C8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203(3)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Befo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ginn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-technici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in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gra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dividu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subm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cation</w:t>
            </w:r>
            <w:proofErr w:type="gramEnd"/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co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ertifi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sistant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erif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roll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-approv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-technici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du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in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gram.”</w:t>
            </w:r>
          </w:p>
          <w:p w14:paraId="48011E77" w14:textId="300FA7B1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dividu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echnici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in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dorse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ork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apac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o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t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dentifi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cation.</w:t>
            </w:r>
          </w:p>
        </w:tc>
        <w:tc>
          <w:tcPr>
            <w:tcW w:w="4590" w:type="dxa"/>
            <w:shd w:val="clear" w:color="auto" w:fill="BDD6EE" w:themeFill="accent1" w:themeFillTint="66"/>
          </w:tcPr>
          <w:sdt>
            <w:sdtPr>
              <w:rPr>
                <w:rFonts w:cstheme="minorHAnsi"/>
                <w:sz w:val="20"/>
                <w:szCs w:val="20"/>
              </w:rPr>
              <w:id w:val="-2025844046"/>
              <w:placeholder>
                <w:docPart w:val="AA00CDF48D75408FAB2ACFC87856E2E9"/>
              </w:placeholder>
              <w:showingPlcHdr/>
            </w:sdtPr>
            <w:sdtEndPr/>
            <w:sdtContent>
              <w:p w14:paraId="6DFA8FF9" w14:textId="219977B3" w:rsidR="005219C0" w:rsidRPr="00A45541" w:rsidRDefault="00AB66E9" w:rsidP="00AB66E9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219C0" w:rsidRPr="00A45541" w14:paraId="08CF535A" w14:textId="77777777" w:rsidTr="00D812ED">
        <w:tc>
          <w:tcPr>
            <w:tcW w:w="14400" w:type="dxa"/>
            <w:gridSpan w:val="8"/>
            <w:shd w:val="clear" w:color="auto" w:fill="D9D9D9" w:themeFill="background1" w:themeFillShade="D9"/>
            <w:vAlign w:val="center"/>
          </w:tcPr>
          <w:p w14:paraId="24270AA0" w14:textId="59B344C5" w:rsidR="005219C0" w:rsidRPr="002D3CA3" w:rsidRDefault="005219C0" w:rsidP="00AF6F01">
            <w:pPr>
              <w:pStyle w:val="self-inspsections"/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</w:pP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>Facility</w:t>
            </w:r>
            <w:r w:rsidR="00AB66E9"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 xml:space="preserve"> </w:t>
            </w: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>Standards</w:t>
            </w:r>
          </w:p>
        </w:tc>
      </w:tr>
      <w:tr w:rsidR="005219C0" w:rsidRPr="00A45541" w14:paraId="01019F82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52779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1ABC7A" w14:textId="0E4C5234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194691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BD7AD2" w14:textId="3DB4047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47709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61DB6B6" w14:textId="334FA748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7CF737A9" w14:textId="4A0499DF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331F3C8A" w14:textId="6AF45DB8" w:rsidR="005219C0" w:rsidRPr="00A45541" w:rsidRDefault="005219C0" w:rsidP="005219C0">
            <w:pPr>
              <w:spacing w:line="20" w:lineRule="atLeast"/>
              <w:rPr>
                <w:rFonts w:eastAsia="Times New Roman" w:cstheme="minorHAnsi"/>
                <w:sz w:val="20"/>
                <w:szCs w:val="20"/>
              </w:rPr>
            </w:pPr>
            <w:r w:rsidRPr="00A45541">
              <w:rPr>
                <w:rFonts w:eastAsia="Times New Roman" w:cstheme="minorHAnsi"/>
                <w:sz w:val="20"/>
                <w:szCs w:val="20"/>
              </w:rPr>
              <w:t>Is</w:t>
            </w:r>
            <w:r w:rsidR="00AB66E9" w:rsidRPr="00A4554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sz w:val="20"/>
                <w:szCs w:val="20"/>
              </w:rPr>
              <w:t>appropriately</w:t>
            </w:r>
            <w:r w:rsidR="00AB66E9" w:rsidRPr="00A4554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sz w:val="20"/>
                <w:szCs w:val="20"/>
              </w:rPr>
              <w:t>constructed</w:t>
            </w:r>
            <w:r w:rsidR="00AB66E9" w:rsidRPr="00A4554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sz w:val="20"/>
                <w:szCs w:val="20"/>
              </w:rPr>
              <w:t>and</w:t>
            </w:r>
            <w:r w:rsidR="00AB66E9" w:rsidRPr="00A4554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sz w:val="20"/>
                <w:szCs w:val="20"/>
              </w:rPr>
              <w:t>equipped</w:t>
            </w:r>
            <w:r w:rsidR="00AB66E9" w:rsidRPr="00A4554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sz w:val="20"/>
                <w:szCs w:val="20"/>
              </w:rPr>
              <w:t>to</w:t>
            </w:r>
            <w:r w:rsidR="00AB66E9" w:rsidRPr="00A4554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sz w:val="20"/>
                <w:szCs w:val="20"/>
              </w:rPr>
              <w:t>protect</w:t>
            </w:r>
            <w:r w:rsidR="00AB66E9" w:rsidRPr="00A4554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sz w:val="20"/>
                <w:szCs w:val="20"/>
              </w:rPr>
              <w:t>equipment,</w:t>
            </w:r>
            <w:r w:rsidR="00AB66E9" w:rsidRPr="00A4554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sz w:val="20"/>
                <w:szCs w:val="20"/>
              </w:rPr>
              <w:t>records,</w:t>
            </w:r>
            <w:r w:rsidR="00AB66E9" w:rsidRPr="00A4554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sz w:val="20"/>
                <w:szCs w:val="20"/>
              </w:rPr>
              <w:t>drugs/</w:t>
            </w:r>
            <w:proofErr w:type="gramStart"/>
            <w:r w:rsidRPr="00A45541">
              <w:rPr>
                <w:rFonts w:eastAsia="Times New Roman" w:cstheme="minorHAnsi"/>
                <w:sz w:val="20"/>
                <w:szCs w:val="20"/>
              </w:rPr>
              <w:t>devices</w:t>
            </w:r>
            <w:proofErr w:type="gramEnd"/>
            <w:r w:rsidR="00AB66E9" w:rsidRPr="00A4554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sz w:val="20"/>
                <w:szCs w:val="20"/>
              </w:rPr>
              <w:t>and</w:t>
            </w:r>
            <w:r w:rsidR="00AB66E9" w:rsidRPr="00A4554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sz w:val="20"/>
                <w:szCs w:val="20"/>
              </w:rPr>
              <w:t>other</w:t>
            </w:r>
            <w:r w:rsidR="00AB66E9" w:rsidRPr="00A4554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sz w:val="20"/>
                <w:szCs w:val="20"/>
              </w:rPr>
              <w:t>restricted</w:t>
            </w:r>
            <w:r w:rsidR="00AB66E9" w:rsidRPr="00A4554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sz w:val="20"/>
                <w:szCs w:val="20"/>
              </w:rPr>
              <w:t>items</w:t>
            </w:r>
            <w:r w:rsidR="00AB66E9" w:rsidRPr="00A4554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sz w:val="20"/>
                <w:szCs w:val="20"/>
              </w:rPr>
              <w:t>from</w:t>
            </w:r>
            <w:r w:rsidR="00AB66E9" w:rsidRPr="00A4554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sz w:val="20"/>
                <w:szCs w:val="20"/>
              </w:rPr>
              <w:t>unauthorized</w:t>
            </w:r>
            <w:r w:rsidR="00AB66E9" w:rsidRPr="00A4554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sz w:val="20"/>
                <w:szCs w:val="20"/>
              </w:rPr>
              <w:t>access?</w:t>
            </w:r>
          </w:p>
        </w:tc>
        <w:tc>
          <w:tcPr>
            <w:tcW w:w="4860" w:type="dxa"/>
            <w:shd w:val="clear" w:color="auto" w:fill="auto"/>
          </w:tcPr>
          <w:p w14:paraId="50625492" w14:textId="1F04D9F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0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struc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quipp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equ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ur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te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quipment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pp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vic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tric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a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em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authoriz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es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quisi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se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90307599"/>
            <w:placeholder>
              <w:docPart w:val="A490F5565EAA4BF28F20FE45E5502A2C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43D5656C" w14:textId="3BD9AD57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1C8C5CCC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2006422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1BD9E" w14:textId="1650C1D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772784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D454F4" w14:textId="7A608C3A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50964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3CBE68A" w14:textId="7CCCF823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60580410" w14:textId="51E9C396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2BA0C20A" w14:textId="5143815C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per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quipped?</w:t>
            </w:r>
          </w:p>
        </w:tc>
        <w:tc>
          <w:tcPr>
            <w:tcW w:w="4860" w:type="dxa"/>
            <w:shd w:val="clear" w:color="auto" w:fill="auto"/>
          </w:tcPr>
          <w:p w14:paraId="5140C682" w14:textId="0DD62BB3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0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per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quipp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su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af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lea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anita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di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ecessa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p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pera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af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par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afeguar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du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tegrity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59699903"/>
            <w:placeholder>
              <w:docPart w:val="9AE047657B514C1DBA77E5861CC95A7A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6CA0C54F" w14:textId="33FDDF85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1A8332D6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944182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0F65E" w14:textId="44515DC8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553542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486A04" w14:textId="6FD20CD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62411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C17C44B" w14:textId="305F347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06D22481" w14:textId="282FAF78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46CF1643" w14:textId="4A8CD83C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priate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ffed?</w:t>
            </w:r>
          </w:p>
        </w:tc>
        <w:tc>
          <w:tcPr>
            <w:tcW w:w="4860" w:type="dxa"/>
            <w:shd w:val="clear" w:color="auto" w:fill="auto"/>
          </w:tcPr>
          <w:p w14:paraId="1195D5C6" w14:textId="11EBDAA3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0(3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ff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fficient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o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pri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pervis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per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afe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cabl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m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p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ur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s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ou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peration.”</w:t>
            </w:r>
          </w:p>
        </w:tc>
        <w:tc>
          <w:tcPr>
            <w:tcW w:w="4590" w:type="dxa"/>
            <w:shd w:val="clear" w:color="auto" w:fill="auto"/>
          </w:tcPr>
          <w:sdt>
            <w:sdtPr>
              <w:rPr>
                <w:rFonts w:cstheme="minorHAnsi"/>
                <w:sz w:val="20"/>
                <w:szCs w:val="20"/>
              </w:rPr>
              <w:id w:val="2039779630"/>
              <w:placeholder>
                <w:docPart w:val="E8AE5D3068454AA9A1D19F763A053B2C"/>
              </w:placeholder>
              <w:showingPlcHdr/>
            </w:sdtPr>
            <w:sdtEndPr/>
            <w:sdtContent>
              <w:p w14:paraId="6EBE692C" w14:textId="4BF35356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sdtContent>
          </w:sdt>
        </w:tc>
      </w:tr>
      <w:tr w:rsidR="005219C0" w:rsidRPr="00A45541" w14:paraId="1D01519F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55853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4944B8" w14:textId="4C0D4C6B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869719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DE32D1" w14:textId="7C00A3CB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89434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7504C05" w14:textId="5A37DE0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5E8162B0" w14:textId="0059F92F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24B3D1FB" w14:textId="3BA50ACC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equate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ocked?</w:t>
            </w:r>
          </w:p>
        </w:tc>
        <w:tc>
          <w:tcPr>
            <w:tcW w:w="4860" w:type="dxa"/>
            <w:shd w:val="clear" w:color="auto" w:fill="auto"/>
          </w:tcPr>
          <w:p w14:paraId="218B4E12" w14:textId="659221A0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0(4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equate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ock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im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presentati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sort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e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eutic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ee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i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46-945-415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83221431"/>
            <w:placeholder>
              <w:docPart w:val="36CDDAC666EF45D5B06555AB20631567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19D5B865" w14:textId="2A486253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30F061E7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530800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849F7" w14:textId="26F9848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201791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A463F" w14:textId="53A90990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57193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C75BD99" w14:textId="45A1ACB4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6BF760D5" w14:textId="11502267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0C4ACBCF" w14:textId="6A9DA1D5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signa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?</w:t>
            </w:r>
          </w:p>
        </w:tc>
        <w:tc>
          <w:tcPr>
            <w:tcW w:w="4860" w:type="dxa"/>
            <w:shd w:val="clear" w:color="auto" w:fill="auto"/>
          </w:tcPr>
          <w:p w14:paraId="2C798490" w14:textId="0CBDAB0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0(5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sign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pening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r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alenda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y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acancy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373125935"/>
            <w:placeholder>
              <w:docPart w:val="EC2003650C1D4D499347F3F2584A79B7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370FB476" w14:textId="1E6DA5E2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1C98140F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288006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3400D0" w14:textId="68576D02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664539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0FF06C" w14:textId="3048B137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21458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187364D" w14:textId="35C6208C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1B3B045D" w14:textId="59F34B96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422315D6" w14:textId="333FD2D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a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e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ur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bel?</w:t>
            </w:r>
          </w:p>
        </w:tc>
        <w:tc>
          <w:tcPr>
            <w:tcW w:w="4860" w:type="dxa"/>
            <w:shd w:val="clear" w:color="auto" w:fill="auto"/>
          </w:tcPr>
          <w:p w14:paraId="57099978" w14:textId="17578D40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0(9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bCs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liver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ea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mple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ccura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abe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246-945-015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roug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246-945-018.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ntain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abe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pplemen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a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ritte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246-945-325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0421420"/>
            <w:placeholder>
              <w:docPart w:val="29A7CFB2E8D2430EBEB9DB9D2AFC35D1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708AEE6D" w14:textId="2F74C759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695CB730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053585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EC1AFD" w14:textId="354FF79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47004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D41934" w14:textId="15FE1C7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94253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3D7A9B2" w14:textId="6AD48F4A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7395E847" w14:textId="3D0AEE13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58FCEB18" w14:textId="6BCC31C6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orag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priate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u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authoriz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ess?</w:t>
            </w:r>
          </w:p>
        </w:tc>
        <w:tc>
          <w:tcPr>
            <w:tcW w:w="4860" w:type="dxa"/>
            <w:shd w:val="clear" w:color="auto" w:fill="auto"/>
          </w:tcPr>
          <w:p w14:paraId="79D3E8EF" w14:textId="17612FE7" w:rsidR="005219C0" w:rsidRPr="00A45541" w:rsidRDefault="005219C0" w:rsidP="005219C0">
            <w:pPr>
              <w:spacing w:line="20" w:lineRule="atLeast"/>
              <w:rPr>
                <w:rFonts w:eastAsia="Times New Roman"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0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(10)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“Access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to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drug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storag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area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located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within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facility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should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b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limited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to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pharmacists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unless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on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of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following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applies: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(a)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pharmacy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intern,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pharmacy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ancillary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personnel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enter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under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immediat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supervision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of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pharmacist;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(b)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pharmacist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authorizes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temporary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access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to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an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individual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performing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legitimat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nonpharmacy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function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under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immediat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supervision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of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pharmacist;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(c)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facility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has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policy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and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procedur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restricting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access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to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health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car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professional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licensed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under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chapters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specified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RCW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18.130.040,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and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actions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of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health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car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professional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ar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within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their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scope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of</w:t>
            </w:r>
            <w:r w:rsidR="00AB66E9"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color w:val="000000"/>
                <w:sz w:val="20"/>
                <w:szCs w:val="20"/>
              </w:rPr>
              <w:t>practice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62577996"/>
            <w:placeholder>
              <w:docPart w:val="D9FC7CDD253D49D3855DF08FEA12BE22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1CE9CA74" w14:textId="77777777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2B85EE83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757249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98F78" w14:textId="083C962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618688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1BA92" w14:textId="7AE8E95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25113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A5F53EC" w14:textId="435031E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46235941" w14:textId="0F1F6F23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5523E841" w14:textId="7C5E65DC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g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s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ie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gener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itu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ments?</w:t>
            </w:r>
          </w:p>
        </w:tc>
        <w:tc>
          <w:tcPr>
            <w:tcW w:w="4860" w:type="dxa"/>
            <w:shd w:val="clear" w:color="auto" w:fill="auto"/>
          </w:tcPr>
          <w:p w14:paraId="50088B8C" w14:textId="4054161F" w:rsidR="005219C0" w:rsidRPr="00A45541" w:rsidRDefault="005219C0" w:rsidP="005219C0">
            <w:pPr>
              <w:spacing w:line="20" w:lineRule="atLeast"/>
              <w:rPr>
                <w:rFonts w:cstheme="minorHAnsi"/>
                <w:w w:val="97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>69.41.160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“Ever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os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ig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locati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counte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readil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visibl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atrons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tating,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‘Unde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Washingt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law,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less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expensiv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nterchangeabl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biological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roduc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equivalen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om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cases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ubstitute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rescribe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you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doctor.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ubstitution,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however,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nl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mad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consen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you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doctor.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leas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consul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you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hysicia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mor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nformation.’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63157422"/>
            <w:placeholder>
              <w:docPart w:val="612E80E090034748BB83107AD62F1085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72DE57AB" w14:textId="0D3D9BFB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1074B294" w14:textId="77777777" w:rsidTr="00D812ED"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745452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E4C8A" w14:textId="43D6DA67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536192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EB2F23" w14:textId="2D6C6074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84993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DD6EE" w:themeFill="accent1" w:themeFillTint="66"/>
                <w:vAlign w:val="center"/>
              </w:tcPr>
              <w:p w14:paraId="3E7C25DC" w14:textId="3F62D84B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BDD6EE" w:themeFill="accent1" w:themeFillTint="66"/>
            <w:vAlign w:val="center"/>
          </w:tcPr>
          <w:p w14:paraId="3BC54216" w14:textId="6BB959CA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BDD6EE" w:themeFill="accent1" w:themeFillTint="66"/>
            <w:vAlign w:val="center"/>
          </w:tcPr>
          <w:p w14:paraId="44336C2C" w14:textId="68F1550F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refrigerators</w:t>
            </w:r>
            <w:proofErr w:type="gramEnd"/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emperatur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twe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-8°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36-46°F)?</w:t>
            </w:r>
          </w:p>
          <w:p w14:paraId="198525AE" w14:textId="0FCBA6B3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**Electron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nitor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eptable.**</w:t>
            </w:r>
          </w:p>
        </w:tc>
        <w:tc>
          <w:tcPr>
            <w:tcW w:w="4860" w:type="dxa"/>
            <w:shd w:val="clear" w:color="auto" w:fill="BDD6EE" w:themeFill="accent1" w:themeFillTint="66"/>
          </w:tcPr>
          <w:p w14:paraId="240335F7" w14:textId="3DDD9C6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5(1)</w:t>
            </w:r>
            <w:r w:rsidRPr="00A45541">
              <w:rPr>
                <w:rFonts w:cstheme="minorHAnsi"/>
                <w:sz w:val="20"/>
                <w:szCs w:val="20"/>
              </w:rPr>
              <w:t>”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pri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asur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ak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su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du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tegr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p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gent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27857661"/>
            <w:placeholder>
              <w:docPart w:val="C0F572D4F8D34387939CE850050BB4BA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BDD6EE" w:themeFill="accent1" w:themeFillTint="66"/>
              </w:tcPr>
              <w:p w14:paraId="56D624D8" w14:textId="0D0CD593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36DFD677" w14:textId="77777777" w:rsidTr="00D812ED"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541208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FA9CC5" w14:textId="31365B59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725136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D31B2" w14:textId="0137254A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7498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DD6EE" w:themeFill="accent1" w:themeFillTint="66"/>
                <w:vAlign w:val="center"/>
              </w:tcPr>
              <w:p w14:paraId="2F484485" w14:textId="3F91B30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BDD6EE" w:themeFill="accent1" w:themeFillTint="66"/>
            <w:vAlign w:val="center"/>
          </w:tcPr>
          <w:p w14:paraId="02796768" w14:textId="483DD80A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BDD6EE" w:themeFill="accent1" w:themeFillTint="66"/>
            <w:vAlign w:val="center"/>
          </w:tcPr>
          <w:p w14:paraId="0680A008" w14:textId="561A819E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eeze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twe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-25°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&amp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-10°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</w:t>
            </w:r>
            <w:r w:rsidRPr="00A45541">
              <w:rPr>
                <w:rFonts w:cstheme="minorHAnsi"/>
                <w:sz w:val="20"/>
                <w:szCs w:val="20"/>
              </w:rPr>
              <w:noBreakHyphen/>
              <w:t>13°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&amp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4°F)?</w:t>
            </w:r>
          </w:p>
        </w:tc>
        <w:tc>
          <w:tcPr>
            <w:tcW w:w="4860" w:type="dxa"/>
            <w:shd w:val="clear" w:color="auto" w:fill="BDD6EE" w:themeFill="accent1" w:themeFillTint="66"/>
          </w:tcPr>
          <w:p w14:paraId="0F87FC92" w14:textId="79C60BBB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5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pri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asur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ak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su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du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tegr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p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gent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68175897"/>
            <w:placeholder>
              <w:docPart w:val="3B040AA8BA834467AF842C683AE8DC03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BDD6EE" w:themeFill="accent1" w:themeFillTint="66"/>
              </w:tcPr>
              <w:p w14:paraId="705057B2" w14:textId="02561104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10279378" w14:textId="77777777" w:rsidTr="00D812ED">
        <w:tc>
          <w:tcPr>
            <w:tcW w:w="14400" w:type="dxa"/>
            <w:gridSpan w:val="8"/>
            <w:shd w:val="clear" w:color="auto" w:fill="D9D9D9" w:themeFill="background1" w:themeFillShade="D9"/>
            <w:vAlign w:val="center"/>
          </w:tcPr>
          <w:p w14:paraId="7D10FF85" w14:textId="582DAEC2" w:rsidR="005219C0" w:rsidRPr="002D3CA3" w:rsidRDefault="005219C0" w:rsidP="00AF6F01">
            <w:pPr>
              <w:pStyle w:val="self-inspsections"/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</w:pP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lastRenderedPageBreak/>
              <w:t>Ancillary</w:t>
            </w:r>
            <w:r w:rsidR="00AB66E9"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 xml:space="preserve"> </w:t>
            </w: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>Personnel</w:t>
            </w:r>
          </w:p>
        </w:tc>
      </w:tr>
      <w:tr w:rsidR="005219C0" w:rsidRPr="00A45541" w14:paraId="21180355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259452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29A472" w14:textId="2592F57A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968540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674F0" w14:textId="5908EEB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34780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8111EFD" w14:textId="33930D3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33DE96DE" w14:textId="6CF13DF5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7D4E9D02" w14:textId="0AAC19C3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her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v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cilla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tiliz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lan?</w:t>
            </w:r>
          </w:p>
        </w:tc>
        <w:tc>
          <w:tcPr>
            <w:tcW w:w="4860" w:type="dxa"/>
            <w:shd w:val="clear" w:color="auto" w:fill="auto"/>
          </w:tcPr>
          <w:p w14:paraId="27496C34" w14:textId="200BD32C" w:rsidR="005219C0" w:rsidRPr="00A45541" w:rsidRDefault="005219C0" w:rsidP="005219C0">
            <w:pPr>
              <w:spacing w:line="20" w:lineRule="atLeast"/>
              <w:rPr>
                <w:rFonts w:eastAsia="Times New Roman" w:cstheme="minorHAnsi"/>
                <w:w w:val="97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>18.64A.060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“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No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license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i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tat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hal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utiliz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ervice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cillar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ersonne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ithout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pprova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commission.</w:t>
            </w:r>
          </w:p>
          <w:p w14:paraId="46C8D651" w14:textId="0A172013" w:rsidR="005219C0" w:rsidRPr="00A45541" w:rsidRDefault="005219C0" w:rsidP="005219C0">
            <w:pPr>
              <w:spacing w:line="20" w:lineRule="atLeast"/>
              <w:rPr>
                <w:rFonts w:eastAsia="Times New Roman" w:cstheme="minorHAnsi"/>
                <w:w w:val="97"/>
                <w:sz w:val="20"/>
                <w:szCs w:val="20"/>
              </w:rPr>
            </w:pP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license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i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tat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ma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ppl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o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commiss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fo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ermiss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o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us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ervice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cillar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ersonnel.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pplicat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hal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b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ccompanie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b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fe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hal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compl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ith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dministrativ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rocedure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dministrativ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requirement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et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ursuant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o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RCW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43.70.250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43.70.280,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hal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detai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manne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extent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o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hich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cillar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ersonne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oul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b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use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upervised,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hal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rovid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othe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informat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uch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form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ecretar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ma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require.</w:t>
            </w:r>
          </w:p>
          <w:p w14:paraId="21D2A995" w14:textId="336D5369" w:rsidR="005219C0" w:rsidRPr="00A45541" w:rsidRDefault="005219C0" w:rsidP="005219C0">
            <w:pPr>
              <w:spacing w:line="20" w:lineRule="atLeast"/>
              <w:rPr>
                <w:rFonts w:eastAsia="Times New Roman" w:cstheme="minorHAnsi"/>
                <w:w w:val="97"/>
                <w:sz w:val="20"/>
                <w:szCs w:val="20"/>
              </w:rPr>
            </w:pP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commiss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ma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pprov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o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reject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uch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pplications.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ddition,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commiss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ma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modif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ropose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utilizat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cillar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ersonne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pprov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pplicat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modified.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heneve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it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ppear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o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commiss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at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cillar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ersonne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r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being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utilize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manne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inconsistent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ith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pprova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granted,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commiss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ma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ithdraw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uch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pproval.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event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hearing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i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requeste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up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reject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pplication,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o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up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ithdrawa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pproval,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hearing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hal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b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conducte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ccordanc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ith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chapte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18.64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RCW,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now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o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hereafte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mended,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ppea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ma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b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ake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ccordanc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ith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dministrativ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rocedur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ct,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chapte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34.05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RCW.”</w:t>
            </w:r>
          </w:p>
          <w:p w14:paraId="4BEA582D" w14:textId="55520A3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eastAsia="Times New Roman" w:cstheme="minorHAnsi"/>
                <w:b/>
                <w:bCs/>
                <w:w w:val="97"/>
                <w:sz w:val="20"/>
                <w:szCs w:val="20"/>
              </w:rPr>
              <w:t>WAC</w:t>
            </w:r>
            <w:r w:rsidR="00AB66E9" w:rsidRPr="00A45541">
              <w:rPr>
                <w:rFonts w:eastAsia="Times New Roman" w:cstheme="minorHAnsi"/>
                <w:b/>
                <w:bCs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b/>
                <w:bCs/>
                <w:w w:val="97"/>
                <w:sz w:val="20"/>
                <w:szCs w:val="20"/>
              </w:rPr>
              <w:t>246-945-410(11)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“I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ccordanc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ith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RCW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18.64A.060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rio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o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utilizing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cillar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ersonne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facilit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hal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ubmit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o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commiss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utilizat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la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fo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echnician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ssistants: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(a)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Utilizat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la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fo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echnicians.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pplicat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fo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pprova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must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describ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manne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hich</w:t>
            </w:r>
            <w:proofErr w:type="gramEnd"/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echnician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il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b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utilize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upervised,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including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job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descriptions,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ask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alysi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o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imila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yp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document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at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defin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dutie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erforme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condition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unde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hich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r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erformed,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numbe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osition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each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category,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el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othe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informat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ma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b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require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b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commission.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commiss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il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b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notifie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l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changes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o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utilizat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lan.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>A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>cop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>of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>utilizat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>pla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>must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>b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lastRenderedPageBreak/>
              <w:t>maintaine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>i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  <w:u w:val="single"/>
              </w:rPr>
              <w:t>pharmacy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.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utilizat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la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must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compl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ith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AC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246-945-315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246-945-320.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(b)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Utilizat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la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fo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ssistants.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pplicat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fo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pprova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shall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list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job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itl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or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function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ssistant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comply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ith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WAC</w:t>
            </w:r>
            <w:r w:rsidR="00AB66E9" w:rsidRPr="00A45541">
              <w:rPr>
                <w:rFonts w:eastAsia="Times New Roman"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eastAsia="Times New Roman" w:cstheme="minorHAnsi"/>
                <w:w w:val="97"/>
                <w:sz w:val="20"/>
                <w:szCs w:val="20"/>
              </w:rPr>
              <w:t>246-945-315(3)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478116771"/>
            <w:placeholder>
              <w:docPart w:val="B6E5BF4CD7044355A55A39C0076A3E6B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78459953" w14:textId="33FD7582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6F56868D" w14:textId="77777777" w:rsidTr="00D812ED"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715735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7665C9" w14:textId="6CD92A6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27869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BCD13" w14:textId="28691D49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43447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DD6EE" w:themeFill="accent1" w:themeFillTint="66"/>
                <w:vAlign w:val="center"/>
              </w:tcPr>
              <w:p w14:paraId="256731E3" w14:textId="70BA7877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BDD6EE" w:themeFill="accent1" w:themeFillTint="66"/>
            <w:vAlign w:val="center"/>
          </w:tcPr>
          <w:p w14:paraId="02F19F18" w14:textId="7DE2DEB4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BDD6EE" w:themeFill="accent1" w:themeFillTint="66"/>
            <w:vAlign w:val="center"/>
          </w:tcPr>
          <w:p w14:paraId="0A711617" w14:textId="00DE361D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sista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perat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i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op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et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ask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utl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v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cilla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tiliz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lan?</w:t>
            </w:r>
          </w:p>
        </w:tc>
        <w:tc>
          <w:tcPr>
            <w:tcW w:w="4860" w:type="dxa"/>
            <w:shd w:val="clear" w:color="auto" w:fill="BDD6EE" w:themeFill="accent1" w:themeFillTint="66"/>
          </w:tcPr>
          <w:p w14:paraId="45F4437F" w14:textId="2E98052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18.64A.060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..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je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cations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di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dif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po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tiliz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cilla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sonne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dified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enev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ea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cilla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sonne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tiliz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n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onsist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v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grant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dra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val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v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ear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es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p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jec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ca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p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draw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val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ear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duc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apt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8.64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CW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ereaft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mend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e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ak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ministrati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cedu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t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apt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34.05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CW.”</w:t>
            </w:r>
          </w:p>
          <w:p w14:paraId="2D66278F" w14:textId="58AE6914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18.64A.030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..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‘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assistants’</w:t>
            </w:r>
            <w:proofErr w:type="gramEnd"/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form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pervi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c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ut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in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u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mi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yp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bel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in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in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ookkeepin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icin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ockin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y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nprofession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on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quiri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cument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rd-par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imburseme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ut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je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tric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opt.”</w:t>
            </w:r>
          </w:p>
          <w:p w14:paraId="2F6936F1" w14:textId="34C3325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315(3</w:t>
            </w:r>
            <w:r w:rsidRPr="00A45541">
              <w:rPr>
                <w:rFonts w:cstheme="minorHAnsi"/>
                <w:sz w:val="20"/>
                <w:szCs w:val="20"/>
              </w:rPr>
              <w:t>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eg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sist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o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unc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f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8.64A.030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llowing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packag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be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equ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perations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unt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u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be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dividu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94197268"/>
            <w:placeholder>
              <w:docPart w:val="6B7EA439F97F44809A1E8B4302BA2CB6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BDD6EE" w:themeFill="accent1" w:themeFillTint="66"/>
              </w:tcPr>
              <w:p w14:paraId="726D8A10" w14:textId="6EB502CE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49489622" w14:textId="77777777" w:rsidTr="00A95896"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478524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89ADE0" w14:textId="6A9E9FE0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131634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E05DB1" w14:textId="54A1A48B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90336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DD6EE" w:themeFill="accent1" w:themeFillTint="66"/>
                <w:vAlign w:val="center"/>
              </w:tcPr>
              <w:p w14:paraId="1E7717AF" w14:textId="1DF64E96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BDD6EE" w:themeFill="accent1" w:themeFillTint="66"/>
            <w:vAlign w:val="center"/>
          </w:tcPr>
          <w:p w14:paraId="59D459E2" w14:textId="0386A597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BDD6EE" w:themeFill="accent1" w:themeFillTint="66"/>
            <w:vAlign w:val="center"/>
          </w:tcPr>
          <w:p w14:paraId="42890D9D" w14:textId="06120611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echnicia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perat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i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op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et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ask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utl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v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cilla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tiliz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lan?</w:t>
            </w:r>
          </w:p>
        </w:tc>
        <w:tc>
          <w:tcPr>
            <w:tcW w:w="4860" w:type="dxa"/>
            <w:shd w:val="clear" w:color="auto" w:fill="BDD6EE" w:themeFill="accent1" w:themeFillTint="66"/>
          </w:tcPr>
          <w:p w14:paraId="33A1B947" w14:textId="4196E230" w:rsidR="005219C0" w:rsidRPr="00A45541" w:rsidRDefault="005219C0" w:rsidP="005219C0">
            <w:pPr>
              <w:spacing w:line="20" w:lineRule="atLeast"/>
              <w:rPr>
                <w:rFonts w:cstheme="minorHAnsi"/>
                <w:w w:val="97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>18.64A.060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“…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pprov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rejec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pplications.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ddition,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modif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ropose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utilizati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ncillar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ersonnel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pprov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pplicati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modified.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Wheneve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ppears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ncillar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ersonnel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being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lastRenderedPageBreak/>
              <w:t>utilize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manne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nconsisten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pproval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granted,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withdraw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pproval.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even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hearing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requeste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up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rejecti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pplication,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up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withdrawal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pproval,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hearing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conducte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chapte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18.64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RCW,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now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hereafte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mended,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ppeal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ake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dministrativ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rocedur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ct,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chapte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34.05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RCW.”</w:t>
            </w:r>
          </w:p>
          <w:p w14:paraId="48D79EBC" w14:textId="5A424156" w:rsidR="005219C0" w:rsidRPr="00A45541" w:rsidRDefault="005219C0" w:rsidP="005219C0">
            <w:pPr>
              <w:spacing w:line="20" w:lineRule="atLeast"/>
              <w:rPr>
                <w:rFonts w:cstheme="minorHAnsi"/>
                <w:w w:val="97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>18.64A.030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“...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(1)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“Pharmac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echnicians”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ssis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erforming,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upervisi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control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license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harmacist,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manipulative,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nondiscretionar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functions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ssociate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ractic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duties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ubjec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restrictions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rul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dopt...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.”</w:t>
            </w:r>
          </w:p>
          <w:p w14:paraId="1EDC2A10" w14:textId="3990F07C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>246-945-315(2)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“Whe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delegating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functi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echnician: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conside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echnician’s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cop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ractice,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education,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kill,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experienc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ak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m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nto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ccount;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will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delegat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functi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246-945-320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916366069"/>
            <w:placeholder>
              <w:docPart w:val="6290069C34BC4212A0436AD6EA23FF88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BDD6EE" w:themeFill="accent1" w:themeFillTint="66"/>
              </w:tcPr>
              <w:p w14:paraId="7F465C1C" w14:textId="7F9346F6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0A248DF8" w14:textId="77777777" w:rsidTr="00D812ED">
        <w:tc>
          <w:tcPr>
            <w:tcW w:w="14400" w:type="dxa"/>
            <w:gridSpan w:val="8"/>
            <w:shd w:val="clear" w:color="auto" w:fill="D9D9D9" w:themeFill="background1" w:themeFillShade="D9"/>
            <w:vAlign w:val="center"/>
          </w:tcPr>
          <w:p w14:paraId="23C9A751" w14:textId="77777777" w:rsidR="005219C0" w:rsidRPr="002D3CA3" w:rsidRDefault="005219C0" w:rsidP="00AF6F01">
            <w:pPr>
              <w:pStyle w:val="self-inspsections"/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</w:pP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>Recordkeeping</w:t>
            </w:r>
          </w:p>
        </w:tc>
      </w:tr>
      <w:tr w:rsidR="005219C0" w:rsidRPr="00A45541" w14:paraId="7D35DD91" w14:textId="77777777" w:rsidTr="00D812ED"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459697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FF40AC" w14:textId="7CDC6DE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22383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60DEFA" w14:textId="47B8664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28558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DD6EE" w:themeFill="accent1" w:themeFillTint="66"/>
                <w:vAlign w:val="center"/>
              </w:tcPr>
              <w:p w14:paraId="1156E428" w14:textId="73759D8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BDD6EE" w:themeFill="accent1" w:themeFillTint="66"/>
            <w:vAlign w:val="center"/>
          </w:tcPr>
          <w:p w14:paraId="4D7B8302" w14:textId="0E9D26B8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BDD6EE" w:themeFill="accent1" w:themeFillTint="66"/>
            <w:vAlign w:val="center"/>
          </w:tcPr>
          <w:p w14:paraId="63CDEF32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  <w:highlight w:val="yellow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  <w:highlight w:val="yellow"/>
              </w:rPr>
              <w:t>electronic</w:t>
            </w:r>
            <w:r w:rsidR="00AB66E9" w:rsidRPr="00A45541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  <w:highlight w:val="yellow"/>
              </w:rPr>
              <w:t>recordkeeping</w:t>
            </w:r>
            <w:r w:rsidR="00AB66E9" w:rsidRPr="00A45541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  <w:highlight w:val="yellow"/>
              </w:rPr>
              <w:t>system</w:t>
            </w:r>
            <w:r w:rsidR="00AB66E9" w:rsidRPr="00A45541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  <w:highlight w:val="yellow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  <w:highlight w:val="yellow"/>
              </w:rPr>
              <w:t>required.</w:t>
            </w:r>
          </w:p>
          <w:p w14:paraId="2DA49709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  <w:p w14:paraId="165DD193" w14:textId="6E5E2B00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you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yste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apab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o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d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.g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ergi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diosyncras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ron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dition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ation?</w:t>
            </w:r>
          </w:p>
        </w:tc>
        <w:tc>
          <w:tcPr>
            <w:tcW w:w="4860" w:type="dxa"/>
            <w:shd w:val="clear" w:color="auto" w:fill="BDD6EE" w:themeFill="accent1" w:themeFillTint="66"/>
          </w:tcPr>
          <w:p w14:paraId="283DB2D2" w14:textId="38FCB32F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7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lectron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keep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yste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stablis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o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d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ergi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diosyncras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ron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dition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a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ecessa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vi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af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pri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are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27315703"/>
            <w:placeholder>
              <w:docPart w:val="DBD889DC92374A1384BFA15E9A600F96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BDD6EE" w:themeFill="accent1" w:themeFillTint="66"/>
              </w:tcPr>
              <w:p w14:paraId="6201E187" w14:textId="11279D39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739F5A61" w14:textId="77777777" w:rsidTr="00D812ED"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390418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91A8A" w14:textId="51EB74B9" w:rsidR="005219C0" w:rsidRPr="00A45541" w:rsidRDefault="005219C0" w:rsidP="005219C0">
                <w:pPr>
                  <w:spacing w:line="20" w:lineRule="atLeast"/>
                  <w:jc w:val="center"/>
                  <w:rPr>
                    <w:rFonts w:eastAsia="MS Gothic"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816803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FBD781" w14:textId="50E9C582" w:rsidR="005219C0" w:rsidRPr="00A45541" w:rsidRDefault="005219C0" w:rsidP="005219C0">
                <w:pPr>
                  <w:spacing w:line="20" w:lineRule="atLeast"/>
                  <w:jc w:val="center"/>
                  <w:rPr>
                    <w:rFonts w:eastAsia="MS Gothic"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91536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DD6EE" w:themeFill="accent1" w:themeFillTint="66"/>
                <w:vAlign w:val="center"/>
              </w:tcPr>
              <w:p w14:paraId="1787529F" w14:textId="334AE013" w:rsidR="005219C0" w:rsidRPr="00A45541" w:rsidRDefault="005219C0" w:rsidP="005219C0">
                <w:pPr>
                  <w:spacing w:line="20" w:lineRule="atLeast"/>
                  <w:jc w:val="center"/>
                  <w:rPr>
                    <w:rFonts w:eastAsia="MS Gothic"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BDD6EE" w:themeFill="accent1" w:themeFillTint="66"/>
            <w:vAlign w:val="center"/>
          </w:tcPr>
          <w:p w14:paraId="3D7960AC" w14:textId="77777777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BDD6EE" w:themeFill="accent1" w:themeFillTint="66"/>
            <w:vAlign w:val="center"/>
          </w:tcPr>
          <w:p w14:paraId="747E8830" w14:textId="5C04F7DC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  <w:highlight w:val="yellow"/>
              </w:rPr>
            </w:pPr>
            <w:r w:rsidRPr="00A45541">
              <w:rPr>
                <w:rFonts w:cstheme="minorHAnsi"/>
                <w:sz w:val="20"/>
                <w:szCs w:val="20"/>
              </w:rPr>
              <w:t>D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cu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igin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p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x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V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rrect.</w:t>
            </w:r>
          </w:p>
        </w:tc>
        <w:tc>
          <w:tcPr>
            <w:tcW w:w="4860" w:type="dxa"/>
            <w:shd w:val="clear" w:color="auto" w:fill="BDD6EE" w:themeFill="accent1" w:themeFillTint="66"/>
          </w:tcPr>
          <w:p w14:paraId="2588BE16" w14:textId="77EB3CB5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69.50.306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CF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1306.22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(f)(3)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Refill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.(f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ternati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cedur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vid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ragraph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roug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ut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orag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riev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igin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p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V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je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llow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ditions:(3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cument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te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ut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i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igin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p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lastRenderedPageBreak/>
              <w:t>fax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V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rre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vid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dividu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k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cation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vid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rd-cop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intou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day'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proofErr w:type="gramEnd"/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a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intou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erifi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g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dividu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.</w:t>
            </w:r>
          </w:p>
          <w:p w14:paraId="09F1294A" w14:textId="77777777" w:rsidR="005219C0" w:rsidRPr="00A45541" w:rsidRDefault="00AB66E9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3B943F" w14:textId="03C9A074" w:rsidR="005219C0" w:rsidRPr="00A45541" w:rsidRDefault="005219C0" w:rsidP="005219C0">
            <w:pPr>
              <w:spacing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eu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intout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ou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lo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ook</w:t>
            </w:r>
            <w:proofErr w:type="gramEnd"/>
            <w:r w:rsidRPr="00A45541">
              <w:rPr>
                <w:rFonts w:cstheme="minorHAnsi"/>
                <w:sz w:val="20"/>
                <w:szCs w:val="20"/>
              </w:rPr>
              <w:t>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par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i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dividu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olv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g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e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n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vious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scribed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y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ttest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te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ut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view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i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rre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own.</w:t>
            </w:r>
          </w:p>
        </w:tc>
        <w:tc>
          <w:tcPr>
            <w:tcW w:w="4590" w:type="dxa"/>
            <w:shd w:val="clear" w:color="auto" w:fill="BDD6EE" w:themeFill="accent1" w:themeFillTint="66"/>
          </w:tcPr>
          <w:sdt>
            <w:sdtPr>
              <w:rPr>
                <w:rFonts w:cstheme="minorHAnsi"/>
                <w:sz w:val="20"/>
                <w:szCs w:val="20"/>
              </w:rPr>
              <w:id w:val="790864562"/>
              <w:placeholder>
                <w:docPart w:val="E7C7B85770C94B369FCF0073FF29DFFB"/>
              </w:placeholder>
              <w:showingPlcHdr/>
            </w:sdtPr>
            <w:sdtEndPr/>
            <w:sdtContent>
              <w:p w14:paraId="49B303A3" w14:textId="6C32A920" w:rsidR="005219C0" w:rsidRPr="00A45541" w:rsidRDefault="00AB66E9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219C0" w:rsidRPr="00A45541" w14:paraId="1841ABE1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070160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02F42E" w14:textId="3E4E2B72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278874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5E7E93" w14:textId="1C5E477C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94615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E2A9C86" w14:textId="784D776B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73C3B9B0" w14:textId="4CCE711B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36B77C44" w14:textId="179BFA52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dica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mergen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clam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e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ments?</w:t>
            </w:r>
          </w:p>
        </w:tc>
        <w:tc>
          <w:tcPr>
            <w:tcW w:w="4860" w:type="dxa"/>
            <w:shd w:val="clear" w:color="auto" w:fill="auto"/>
          </w:tcPr>
          <w:p w14:paraId="382702C3" w14:textId="38EB99E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bookmarkStart w:id="1" w:name="_Hlk148428702"/>
            <w:r w:rsidRPr="00A45541">
              <w:rPr>
                <w:rFonts w:cstheme="minorHAnsi"/>
                <w:b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sz w:val="20"/>
                <w:szCs w:val="20"/>
              </w:rPr>
              <w:t>246-945-332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bookmarkEnd w:id="1"/>
            <w:r w:rsidRPr="00A45541">
              <w:rPr>
                <w:rFonts w:cstheme="minorHAnsi"/>
                <w:bCs/>
                <w:sz w:val="20"/>
                <w:szCs w:val="20"/>
              </w:rPr>
              <w:t>“Continuit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ar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</w:t>
            </w:r>
            <w:r w:rsidRPr="00A45541">
              <w:rPr>
                <w:rFonts w:cstheme="minorHAnsi"/>
                <w:sz w:val="20"/>
                <w:szCs w:val="20"/>
              </w:rPr>
              <w:t>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d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ocumen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ispensing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noting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her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ubsec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(1)(a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ec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a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btained;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form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atient’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ovide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hich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btain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h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he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edication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ispensing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o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ossibl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ollowing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emergenc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ispensing;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ecor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ecor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“emergency”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82125823"/>
            <w:placeholder>
              <w:docPart w:val="948E7E66EF45498195E1D629F264B5C4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4BA1C64F" w14:textId="03E16A44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5782E1E8" w14:textId="77777777" w:rsidTr="00D812ED">
        <w:trPr>
          <w:trHeight w:val="1250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999690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56731" w14:textId="27C9FDD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236055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48436" w14:textId="24862817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208857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640FB6A" w14:textId="696DB32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05F9C54A" w14:textId="26D5F51F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5A1248B3" w14:textId="44E7E47E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apt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i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w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ul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ard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quantity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sag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e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iss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a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cument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?</w:t>
            </w:r>
          </w:p>
        </w:tc>
        <w:tc>
          <w:tcPr>
            <w:tcW w:w="4860" w:type="dxa"/>
            <w:shd w:val="clear" w:color="auto" w:fill="auto"/>
          </w:tcPr>
          <w:p w14:paraId="21A2A585" w14:textId="17FF4003" w:rsidR="005219C0" w:rsidRPr="00A45541" w:rsidRDefault="005219C0" w:rsidP="005219C0">
            <w:pPr>
              <w:spacing w:line="2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45541">
              <w:rPr>
                <w:rFonts w:cstheme="minorHAnsi"/>
                <w:b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sz w:val="20"/>
                <w:szCs w:val="20"/>
              </w:rPr>
              <w:t>246-945-335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“Prescrip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daptation.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p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sent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harmacis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dap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pecifi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ule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ovid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be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ha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dicat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dapta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ermitted.</w:t>
            </w:r>
          </w:p>
          <w:p w14:paraId="1C649A2C" w14:textId="3D402F37" w:rsidR="005219C0" w:rsidRPr="00A45541" w:rsidRDefault="005219C0" w:rsidP="005219C0">
            <w:pPr>
              <w:spacing w:line="20" w:lineRule="atLeast"/>
              <w:rPr>
                <w:rFonts w:cstheme="minorHAnsi"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1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hang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quantity.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hang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quantit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edica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b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f: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b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quantit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ackag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iz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ommerciall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vailable;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hang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quantit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elat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hang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osag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orm;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hang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tend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ispens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up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ota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moun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uthoriz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be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cluding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efill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18.64.520;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(d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hang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extend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aintenanc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limit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quantit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lastRenderedPageBreak/>
              <w:t>necessar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oordinat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atient’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efill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edica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ynchroniza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ogram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48.43.096.</w:t>
            </w:r>
          </w:p>
          <w:p w14:paraId="5E6E3396" w14:textId="02348B9C" w:rsidR="005219C0" w:rsidRPr="00A45541" w:rsidRDefault="005219C0" w:rsidP="005219C0">
            <w:pPr>
              <w:spacing w:line="20" w:lineRule="atLeast"/>
              <w:rPr>
                <w:rFonts w:cstheme="minorHAnsi"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sz w:val="20"/>
                <w:szCs w:val="20"/>
              </w:rPr>
              <w:t>(2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ang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sag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ang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sag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tere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ar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r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rec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s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difi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qu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quival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mou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d</w:t>
            </w:r>
            <w:r w:rsidRPr="00A45541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EB56FC8" w14:textId="0D6D65D4" w:rsidR="005219C0" w:rsidRPr="00A45541" w:rsidRDefault="005219C0" w:rsidP="005219C0">
            <w:pPr>
              <w:spacing w:line="2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45541">
              <w:rPr>
                <w:rFonts w:cstheme="minorHAnsi"/>
                <w:b/>
                <w:color w:val="000000"/>
                <w:sz w:val="20"/>
                <w:szCs w:val="20"/>
              </w:rPr>
              <w:t>(3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omplet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issing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formation.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omplet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issing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r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evidenc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uppor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hange.</w:t>
            </w:r>
          </w:p>
          <w:p w14:paraId="0A7BEA4D" w14:textId="3BF18AF0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4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ocumentation.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h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dapt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s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ul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ocum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dapta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atient’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cord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85456064"/>
            <w:placeholder>
              <w:docPart w:val="A241409A238F414AB190941149558212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4ED83555" w14:textId="721EF471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54DC6220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930224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50913E" w14:textId="3DD87617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2076807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0D34F" w14:textId="44744529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55080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3176B18" w14:textId="56A4D272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7474590C" w14:textId="792977B5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2E891FB1" w14:textId="3877839B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iolog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du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itu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i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trike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c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w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ules?</w:t>
            </w:r>
          </w:p>
        </w:tc>
        <w:tc>
          <w:tcPr>
            <w:tcW w:w="4860" w:type="dxa"/>
            <w:shd w:val="clear" w:color="auto" w:fill="auto"/>
          </w:tcPr>
          <w:p w14:paraId="77F814B8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340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Prescriptions—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du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itutions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A82A48" w14:textId="694ADC73" w:rsidR="005219C0" w:rsidRPr="00A45541" w:rsidRDefault="005219C0" w:rsidP="005219C0">
            <w:pPr>
              <w:spacing w:line="20" w:lineRule="atLeast"/>
              <w:rPr>
                <w:rFonts w:cstheme="minorHAnsi"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bstitu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iologic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duc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ursua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mplianc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pplicabl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aw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ules.</w:t>
            </w:r>
          </w:p>
          <w:p w14:paraId="3CC38415" w14:textId="43C4F21F" w:rsidR="005219C0" w:rsidRPr="00A45541" w:rsidRDefault="005219C0" w:rsidP="005219C0">
            <w:pPr>
              <w:spacing w:line="20" w:lineRule="atLeast"/>
              <w:rPr>
                <w:rFonts w:cstheme="minorHAnsi"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bstitu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duc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iologic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duc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he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llow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pplies: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bstitu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ermit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69.41.120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bstitu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ermit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mular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velop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terdisciplinar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eam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stitutiona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acility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bstitu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therwis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ermit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aw.”</w:t>
            </w:r>
          </w:p>
          <w:p w14:paraId="5D91865E" w14:textId="35B13AAE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sz w:val="20"/>
                <w:szCs w:val="20"/>
              </w:rPr>
              <w:t>(3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ddi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pplicabl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quirements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n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bstitu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iologic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duc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ursua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bsec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2)(b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ec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f: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mploye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ntract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stitutiona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b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iologic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duc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bstituted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terdisciplinar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eam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a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mpos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nonpharmaci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b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69.41.030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ist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mular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adi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trievabl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ist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30221876"/>
            <w:placeholder>
              <w:docPart w:val="8304FC411ED745AB9A7FCBAF70B972F3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32DC9F6A" w14:textId="05C835D2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34693FDA" w14:textId="77777777" w:rsidTr="0015349E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931001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CE3289" w14:textId="2E06B2E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924876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576EE" w14:textId="0B2B4026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31684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360550A" w14:textId="20162007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41AB2C89" w14:textId="46E2459A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5ED85DAF" w14:textId="298663D0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wful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vi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apeutical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quival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vi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ime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ner?</w:t>
            </w:r>
          </w:p>
        </w:tc>
        <w:tc>
          <w:tcPr>
            <w:tcW w:w="4860" w:type="dxa"/>
            <w:shd w:val="clear" w:color="auto" w:fill="auto"/>
          </w:tcPr>
          <w:p w14:paraId="73C16423" w14:textId="1B8697C1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5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Dispens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DB6BAD" w14:textId="35159B0C" w:rsidR="005219C0" w:rsidRPr="00A45541" w:rsidRDefault="005219C0" w:rsidP="005219C0">
            <w:pPr>
              <w:spacing w:line="20" w:lineRule="atLeast"/>
              <w:rPr>
                <w:rFonts w:cstheme="minorHAnsi"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i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ut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liv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awful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b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vic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atient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istribu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lastRenderedPageBreak/>
              <w:t>devic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pprov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.S.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o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dministra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stric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istribu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ies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vid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rapeutical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quival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vic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ime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ann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nsist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asonabl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xpectation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ill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xcep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llow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bstantial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imila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ircumstances: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ntain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bviou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know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rror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adequaci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structions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know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ntraindications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compatibl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s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quir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c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246-945-410(8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246-945-335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Nationa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ta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mergenci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guidelin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ffect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vailability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sage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ppli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vices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ack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pecializ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quipm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xpertis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need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afe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duce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tore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ispens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vices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erta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mpound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torag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nuclea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edicine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d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otential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raudul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s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e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navailabilit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vic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spi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goo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ait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mplianc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246-945-410(4).</w:t>
            </w:r>
          </w:p>
          <w:p w14:paraId="2D8EDB37" w14:textId="447A9B0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5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(3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Noth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ec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quir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i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liv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vic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ithou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aym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i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sua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ustomar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ntrac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harge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23446131"/>
            <w:placeholder>
              <w:docPart w:val="A2B45E5153E44A07AE9B0CCBF4BA6B90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5C7CA23F" w14:textId="06108669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37640CDD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2128895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1B76E1" w14:textId="6EA02BC4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320385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C90FE" w14:textId="728EFF5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54348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E4358D5" w14:textId="4475A18A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38B3C742" w14:textId="7194FFAE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63F00DAF" w14:textId="2F42C8E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vi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g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ime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ternativ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wful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ock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an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led?</w:t>
            </w:r>
          </w:p>
        </w:tc>
        <w:tc>
          <w:tcPr>
            <w:tcW w:w="4860" w:type="dxa"/>
            <w:shd w:val="clear" w:color="auto" w:fill="auto"/>
          </w:tcPr>
          <w:p w14:paraId="3B7A5B3B" w14:textId="2320BD80" w:rsidR="005219C0" w:rsidRPr="00A45541" w:rsidRDefault="005219C0" w:rsidP="005219C0">
            <w:pPr>
              <w:spacing w:line="20" w:lineRule="atLeast"/>
              <w:rPr>
                <w:rFonts w:cstheme="minorHAnsi"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5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(4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bCs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spi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goo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ait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mplianc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246-945-410(4)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awful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b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vic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tock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anno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ill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ursua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bsec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2)(a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ection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vid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g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ime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lternativ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ppropria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rap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hich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nsist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ustomar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actice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clud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btain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vice.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s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lternativ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clude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u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imi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:</w:t>
            </w:r>
          </w:p>
          <w:p w14:paraId="1A2380D1" w14:textId="5B300623" w:rsidR="005219C0" w:rsidRPr="00A45541" w:rsidRDefault="005219C0" w:rsidP="005219C0">
            <w:pPr>
              <w:spacing w:line="20" w:lineRule="atLeast"/>
              <w:rPr>
                <w:rFonts w:cstheme="minorHAnsi"/>
                <w:bCs/>
                <w:sz w:val="20"/>
                <w:szCs w:val="20"/>
              </w:rPr>
            </w:pPr>
            <w:r w:rsidRPr="00A45541">
              <w:rPr>
                <w:rFonts w:cstheme="minorHAnsi"/>
                <w:bCs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ntac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b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ddres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ncern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os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dentifi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bsec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2)(a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ec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bta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uthoriza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vid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rapeutical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quival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duct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ques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i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gent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tur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nfill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awfu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gent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ques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i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gent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mmunica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ransmit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ermit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aw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igina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atient’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hoic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il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il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ime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anner.”</w:t>
            </w:r>
          </w:p>
          <w:p w14:paraId="0B49E332" w14:textId="08FE4407" w:rsidR="005219C0" w:rsidRPr="00A45541" w:rsidRDefault="005219C0" w:rsidP="005219C0">
            <w:pPr>
              <w:spacing w:line="20" w:lineRule="atLeast"/>
              <w:rPr>
                <w:rFonts w:cstheme="minorHAnsi"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5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(5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“Engag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ermitt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llow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nstitu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ground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isciplin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nforcem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ctions: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stro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nfill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awfu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s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fus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tur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nfill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awfu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s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Viola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atient’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ivacy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d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iscrimina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gain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atient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i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g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ann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hibi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ta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edera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aws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e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timida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haras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atient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559677418"/>
            <w:placeholder>
              <w:docPart w:val="3228BD624D144B0D950EC743B2B0F815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2C9DA8DE" w14:textId="13624A9A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54311CF6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322714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AA598A" w14:textId="147FB18C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79708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9D568" w14:textId="650A2D8A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75763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EBCBB30" w14:textId="5DF39E5C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59661A6B" w14:textId="7C21B523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3D106FFC" w14:textId="4E2307AF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you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tiliz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u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a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equ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ur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lic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cedur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lat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a?</w:t>
            </w:r>
          </w:p>
        </w:tc>
        <w:tc>
          <w:tcPr>
            <w:tcW w:w="4860" w:type="dxa"/>
            <w:shd w:val="clear" w:color="auto" w:fill="auto"/>
          </w:tcPr>
          <w:p w14:paraId="3AA4ECB7" w14:textId="14B93A7F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5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(6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bCs/>
                <w:sz w:val="20"/>
                <w:szCs w:val="20"/>
              </w:rPr>
              <w:t>Fill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ick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p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turn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liver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uthoriz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ersonne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he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los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usines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lac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ecur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liver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re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utsid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torag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rea.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ecur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liver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re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ar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icens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y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quipp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dequa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ecurity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clud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larm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mparabl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onitor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ystem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v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nauthoriz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ntry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ft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iversion.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cces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ecur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liver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re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ddress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olici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cedur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velop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anager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16362249"/>
            <w:placeholder>
              <w:docPart w:val="2BEED4A215AB45BFA965B362C94DEBD0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6419FDF9" w14:textId="5CC2488C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158C331D" w14:textId="77777777" w:rsidTr="00480EC1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2080811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2089A" w14:textId="646C6BC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375133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90B86A" w14:textId="2BCBCF52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5809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FF8462" w14:textId="3CFB0F7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6A78D" w14:textId="342EF487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7CD6A11D" w14:textId="18D4815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ild-resist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ainer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ede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ulation?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T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peci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ckag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ustomiz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d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ckages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list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ck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d-minder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tc.)</w:t>
            </w:r>
          </w:p>
          <w:p w14:paraId="7CEACB67" w14:textId="034C3256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**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mmendation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mmend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a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pda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nually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**</w:t>
            </w:r>
          </w:p>
        </w:tc>
        <w:tc>
          <w:tcPr>
            <w:tcW w:w="4860" w:type="dxa"/>
            <w:shd w:val="clear" w:color="auto" w:fill="auto"/>
          </w:tcPr>
          <w:p w14:paraId="12C027CC" w14:textId="5454762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32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ild-resist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ain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ede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ula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6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F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r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700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less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v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ain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ild-resistant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b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presentati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ain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child-resistant</w:t>
            </w:r>
            <w:proofErr w:type="gramEnd"/>
            <w:r w:rsidRPr="00A45541">
              <w:rPr>
                <w:rFonts w:cstheme="minorHAnsi"/>
                <w:sz w:val="20"/>
                <w:szCs w:val="20"/>
              </w:rPr>
              <w:t>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19538936"/>
            <w:placeholder>
              <w:docPart w:val="19B0BDF99DF24B3FB0A68494E3A3BD84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70C375D4" w14:textId="08B9782C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3841AC7B" w14:textId="77777777" w:rsidTr="008551B2">
        <w:trPr>
          <w:cantSplit/>
          <w:trHeight w:val="432"/>
        </w:trPr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A6A6" w14:textId="29E16B5F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0047" w14:textId="519B2061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73B3" w14:textId="099AE2DD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25766" w14:textId="0867BFC7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2EDF8E77" w14:textId="70404E36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n-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lements?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28660105" w14:textId="0AF984F8" w:rsidR="005219C0" w:rsidRPr="00A45541" w:rsidRDefault="005219C0" w:rsidP="008232DA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10(3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n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u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mi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llowing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r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tity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im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pecies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suance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d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rength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quantity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e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rec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se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f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umb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y)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g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struc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e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apeutical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quival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lastRenderedPageBreak/>
              <w:t>gener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terchange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iologic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du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itut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l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itu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mit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ior-cons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ation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h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r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u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lectron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gnatur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r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g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gnatu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ow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w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i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ritte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ritt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amper-resist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p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v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ursu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8.64.500.”</w:t>
            </w:r>
          </w:p>
        </w:tc>
        <w:tc>
          <w:tcPr>
            <w:tcW w:w="4590" w:type="dxa"/>
            <w:shd w:val="clear" w:color="auto" w:fill="auto"/>
          </w:tcPr>
          <w:p w14:paraId="6C41ED83" w14:textId="0B8AAFBA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219C0" w:rsidRPr="00A45541" w14:paraId="3E1A82FE" w14:textId="77777777" w:rsidTr="4B76D457">
        <w:trPr>
          <w:trHeight w:val="432"/>
        </w:trPr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64961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82C81E" w14:textId="144BE480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046951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41426" w14:textId="47F99CB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94453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CC5A2D6" w14:textId="4F3B7FA4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4CBF3" w14:textId="609471A1" w:rsidR="005219C0" w:rsidRPr="00A45541" w:rsidRDefault="005219C0" w:rsidP="008E1C50">
            <w:pPr>
              <w:pStyle w:val="ListParagraph"/>
              <w:numPr>
                <w:ilvl w:val="1"/>
                <w:numId w:val="19"/>
              </w:num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4110BCF" w14:textId="77777777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CFED892" w14:textId="3BAA3FA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Prescriber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4860" w:type="dxa"/>
            <w:vMerge/>
          </w:tcPr>
          <w:p w14:paraId="27C720BF" w14:textId="3E5C8CE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321850387"/>
            <w:placeholder>
              <w:docPart w:val="6594FF4A20E74E9B811D1353D341FDCD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1D4012B6" w14:textId="06F96136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51DC722A" w14:textId="77777777" w:rsidTr="4B76D45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177000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030EE" w14:textId="5ED79B5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727643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1C817" w14:textId="39D1C840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420600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F660BF2" w14:textId="45F971EA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48E52AD7" w14:textId="7EAF9E42" w:rsidR="005219C0" w:rsidRPr="00A45541" w:rsidRDefault="005219C0" w:rsidP="008E1C50">
            <w:pPr>
              <w:pStyle w:val="ListParagraph"/>
              <w:numPr>
                <w:ilvl w:val="1"/>
                <w:numId w:val="20"/>
              </w:num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AA95179" w14:textId="77777777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CA760DA" w14:textId="26BE4D87" w:rsidR="005219C0" w:rsidRPr="00A45541" w:rsidRDefault="005219C0" w:rsidP="008232DA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8232DA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/</w:t>
            </w:r>
            <w:r w:rsidR="008232DA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tity/Anim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pecies</w:t>
            </w:r>
          </w:p>
        </w:tc>
        <w:tc>
          <w:tcPr>
            <w:tcW w:w="4860" w:type="dxa"/>
            <w:vMerge/>
          </w:tcPr>
          <w:p w14:paraId="6C3B797D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443154888"/>
            <w:placeholder>
              <w:docPart w:val="A541150CD98C4E908EB3F848939BBB65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40B098A3" w14:textId="145DF0B2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5F3DED38" w14:textId="77777777" w:rsidTr="4B76D45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129897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14A401" w14:textId="3870D94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524294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47FAC" w14:textId="239041C0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212280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C02C3FF" w14:textId="0CB59CB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7125F7A8" w14:textId="32573AAB" w:rsidR="005219C0" w:rsidRPr="00A45541" w:rsidRDefault="005219C0" w:rsidP="008E1C50">
            <w:pPr>
              <w:pStyle w:val="ListParagraph"/>
              <w:numPr>
                <w:ilvl w:val="1"/>
                <w:numId w:val="21"/>
              </w:num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89AE90E" w14:textId="77777777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9EBB632" w14:textId="154329EE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suance</w:t>
            </w:r>
          </w:p>
        </w:tc>
        <w:tc>
          <w:tcPr>
            <w:tcW w:w="4860" w:type="dxa"/>
            <w:vMerge/>
          </w:tcPr>
          <w:p w14:paraId="72B97C85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75832165"/>
            <w:placeholder>
              <w:docPart w:val="6CC2A4DBDDCD48A98C42DCE54138522E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50EAEAC8" w14:textId="6721DD40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65980346" w14:textId="77777777" w:rsidTr="4B76D45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263230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27321" w14:textId="3A9815D8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585605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C7A781" w14:textId="22BA14A7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71979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971FCFE" w14:textId="24238D63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0503834E" w14:textId="57729327" w:rsidR="005219C0" w:rsidRPr="00A45541" w:rsidRDefault="005219C0" w:rsidP="008E1C50">
            <w:pPr>
              <w:pStyle w:val="ListParagraph"/>
              <w:numPr>
                <w:ilvl w:val="1"/>
                <w:numId w:val="22"/>
              </w:num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D0F171" w14:textId="77777777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4CB7F66" w14:textId="46CEFE53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rength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quantity</w:t>
            </w:r>
          </w:p>
        </w:tc>
        <w:tc>
          <w:tcPr>
            <w:tcW w:w="4860" w:type="dxa"/>
            <w:vMerge/>
          </w:tcPr>
          <w:p w14:paraId="1DE355EE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1614367"/>
            <w:placeholder>
              <w:docPart w:val="0D01BB44E48E48F4AADB5BDBDE759A43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35645830" w14:textId="159E11C2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7A2FB6BF" w14:textId="77777777" w:rsidTr="4B76D45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921481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28C78" w14:textId="65DE1A1C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094864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38A9F" w14:textId="54361844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21404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C39C3FD" w14:textId="57C7D6A7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6F208CA9" w14:textId="6184219F" w:rsidR="005219C0" w:rsidRPr="00A45541" w:rsidRDefault="005219C0" w:rsidP="008E1C50">
            <w:pPr>
              <w:pStyle w:val="ListParagraph"/>
              <w:numPr>
                <w:ilvl w:val="1"/>
                <w:numId w:val="23"/>
              </w:num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EC121BC" w14:textId="77777777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2380A54" w14:textId="79F2BD33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irec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se</w:t>
            </w:r>
          </w:p>
        </w:tc>
        <w:tc>
          <w:tcPr>
            <w:tcW w:w="4860" w:type="dxa"/>
            <w:vMerge/>
          </w:tcPr>
          <w:p w14:paraId="1AF11AF9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663995990"/>
            <w:placeholder>
              <w:docPart w:val="ED1C919FEC7D4E33BB47EBE20AE22145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2EA48FDC" w14:textId="17B4B9B7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379B1160" w14:textId="77777777" w:rsidTr="4B76D45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987231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82B6B3" w14:textId="6ED558F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759963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A7A781" w14:textId="415AB87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51808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2D1B55C" w14:textId="44844EE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72277EC8" w14:textId="250AC487" w:rsidR="005219C0" w:rsidRPr="00A45541" w:rsidRDefault="005219C0" w:rsidP="008E1C50">
            <w:pPr>
              <w:pStyle w:val="ListParagraph"/>
              <w:numPr>
                <w:ilvl w:val="1"/>
                <w:numId w:val="24"/>
              </w:num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037C24D" w14:textId="77777777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62609B9" w14:textId="6939D74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Numb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s</w:t>
            </w:r>
          </w:p>
        </w:tc>
        <w:tc>
          <w:tcPr>
            <w:tcW w:w="4860" w:type="dxa"/>
            <w:vMerge/>
          </w:tcPr>
          <w:p w14:paraId="1C4FBA87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614662057"/>
            <w:placeholder>
              <w:docPart w:val="9A17B1158A8441869577D28F80DE2DAF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39B388FC" w14:textId="02859E1F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19E38A15" w14:textId="77777777" w:rsidTr="4B76D45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05666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663F2" w14:textId="22D463B2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104695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650D1C" w14:textId="566CCFBC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70454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CB4CEFA" w14:textId="355A74A2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2F752490" w14:textId="29223ADF" w:rsidR="005219C0" w:rsidRPr="00A45541" w:rsidRDefault="005219C0" w:rsidP="008E1C50">
            <w:pPr>
              <w:pStyle w:val="ListParagraph"/>
              <w:numPr>
                <w:ilvl w:val="1"/>
                <w:numId w:val="25"/>
              </w:num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0876B0" w14:textId="77777777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BBE17A1" w14:textId="2C5759E5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Substitu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rections</w:t>
            </w:r>
          </w:p>
        </w:tc>
        <w:tc>
          <w:tcPr>
            <w:tcW w:w="4860" w:type="dxa"/>
            <w:vMerge/>
          </w:tcPr>
          <w:p w14:paraId="369D3F39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138524300"/>
            <w:placeholder>
              <w:docPart w:val="C507B1F9B3F74B1BBC318B3E68DB26D5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498F4F57" w14:textId="152FA779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07057C1D" w14:textId="77777777" w:rsidTr="4B76D457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783157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351A6D" w14:textId="627B30C3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2044286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43966D" w14:textId="4E918FE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82172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CEE8A5E" w14:textId="3F78108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463F2FE2" w14:textId="21394FF6" w:rsidR="005219C0" w:rsidRPr="00A45541" w:rsidRDefault="005219C0" w:rsidP="008E1C50">
            <w:pPr>
              <w:pStyle w:val="ListParagraph"/>
              <w:numPr>
                <w:ilvl w:val="1"/>
                <w:numId w:val="26"/>
              </w:num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11CD4FC" w14:textId="77777777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A237FE5" w14:textId="2B367A1F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Prescribe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gnature</w:t>
            </w:r>
          </w:p>
        </w:tc>
        <w:tc>
          <w:tcPr>
            <w:tcW w:w="4860" w:type="dxa"/>
            <w:vMerge/>
          </w:tcPr>
          <w:p w14:paraId="4EEE3E72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444808515"/>
            <w:placeholder>
              <w:docPart w:val="640F5C8B335341B39F44CC643C29AAD8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24DE80F2" w14:textId="6A99E644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1E105275" w14:textId="77777777" w:rsidTr="4B76D457">
        <w:trPr>
          <w:trHeight w:val="432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405966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7720D9" w14:textId="0E870DEA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85848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42D81" w14:textId="643378B2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4019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C26D54" w14:textId="0F5D531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2EE90396" w14:textId="2EBD46C4" w:rsidR="005219C0" w:rsidRPr="00A45541" w:rsidRDefault="005219C0" w:rsidP="008E1C50">
            <w:pPr>
              <w:pStyle w:val="ListParagraph"/>
              <w:numPr>
                <w:ilvl w:val="1"/>
                <w:numId w:val="27"/>
              </w:num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3B63B0" w14:textId="77777777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D6C3ABE" w14:textId="50EAAB81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ritte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amper-resist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per</w:t>
            </w:r>
          </w:p>
        </w:tc>
        <w:tc>
          <w:tcPr>
            <w:tcW w:w="4860" w:type="dxa"/>
            <w:vMerge/>
          </w:tcPr>
          <w:p w14:paraId="4C1662C4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540242386"/>
            <w:placeholder>
              <w:docPart w:val="B150101E66964D64BEDE2F9ECA16C4BD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11D7C795" w14:textId="17DF9512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427559BC" w14:textId="77777777" w:rsidTr="00480EC1">
        <w:trPr>
          <w:trHeight w:val="312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2CA44E" w14:textId="248F77DC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7A83DDF" w14:textId="521DA861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338163C" w14:textId="0CDE12F3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DD6EE" w:themeFill="accent1" w:themeFillTint="66"/>
            <w:vAlign w:val="center"/>
          </w:tcPr>
          <w:p w14:paraId="49BA03CB" w14:textId="2E50A219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BDD6EE" w:themeFill="accent1" w:themeFillTint="66"/>
            <w:vAlign w:val="center"/>
          </w:tcPr>
          <w:p w14:paraId="0030504D" w14:textId="6D46B4AB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dition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lements?</w:t>
            </w:r>
          </w:p>
        </w:tc>
        <w:tc>
          <w:tcPr>
            <w:tcW w:w="4860" w:type="dxa"/>
            <w:vMerge w:val="restart"/>
            <w:shd w:val="clear" w:color="auto" w:fill="BDD6EE" w:themeFill="accent1" w:themeFillTint="66"/>
          </w:tcPr>
          <w:p w14:paraId="3DA500A5" w14:textId="57FC517C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10(4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ec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llowing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dress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sag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r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dress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d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r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r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umber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e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me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F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apt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.”</w:t>
            </w:r>
          </w:p>
        </w:tc>
        <w:tc>
          <w:tcPr>
            <w:tcW w:w="4590" w:type="dxa"/>
            <w:shd w:val="clear" w:color="auto" w:fill="BDD6EE" w:themeFill="accent1" w:themeFillTint="66"/>
          </w:tcPr>
          <w:p w14:paraId="7E168EE8" w14:textId="284ED011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219C0" w:rsidRPr="00A45541" w14:paraId="70860FA6" w14:textId="77777777" w:rsidTr="4B76D457">
        <w:trPr>
          <w:trHeight w:val="312"/>
        </w:trPr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167320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F4FB66" w14:textId="6829833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559487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5D2A41" w14:textId="68D4F90C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65352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DD6EE" w:themeFill="accent1" w:themeFillTint="66"/>
                <w:vAlign w:val="center"/>
              </w:tcPr>
              <w:p w14:paraId="432AF447" w14:textId="7139411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BDD6EE" w:themeFill="accent1" w:themeFillTint="66"/>
            <w:vAlign w:val="center"/>
          </w:tcPr>
          <w:p w14:paraId="61EA1A83" w14:textId="66676B34" w:rsidR="005219C0" w:rsidRPr="00451F40" w:rsidRDefault="005219C0" w:rsidP="008E1C50">
            <w:pPr>
              <w:pStyle w:val="ListParagraph"/>
              <w:numPr>
                <w:ilvl w:val="1"/>
                <w:numId w:val="28"/>
              </w:numPr>
            </w:pPr>
          </w:p>
        </w:tc>
        <w:tc>
          <w:tcPr>
            <w:tcW w:w="360" w:type="dxa"/>
            <w:shd w:val="clear" w:color="auto" w:fill="BDD6EE" w:themeFill="accent1" w:themeFillTint="66"/>
            <w:vAlign w:val="center"/>
          </w:tcPr>
          <w:p w14:paraId="6D0801CF" w14:textId="24378150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790" w:type="dxa"/>
            <w:shd w:val="clear" w:color="auto" w:fill="BDD6EE" w:themeFill="accent1" w:themeFillTint="66"/>
            <w:vAlign w:val="center"/>
          </w:tcPr>
          <w:p w14:paraId="673A4374" w14:textId="6EE6FD3C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Patient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4860" w:type="dxa"/>
            <w:vMerge/>
          </w:tcPr>
          <w:p w14:paraId="413AB0A7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480817644"/>
            <w:placeholder>
              <w:docPart w:val="2C50F3E6390C40CCA251415ED6835893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BDD6EE" w:themeFill="accent1" w:themeFillTint="66"/>
              </w:tcPr>
              <w:p w14:paraId="0397C5A5" w14:textId="7DCE4747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77EDCC43" w14:textId="77777777" w:rsidTr="4B76D457">
        <w:trPr>
          <w:trHeight w:val="312"/>
        </w:trPr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606577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342CC" w14:textId="2214C069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535882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F670BE" w14:textId="0516E93C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60114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DD6EE" w:themeFill="accent1" w:themeFillTint="66"/>
                <w:vAlign w:val="center"/>
              </w:tcPr>
              <w:p w14:paraId="644FDA53" w14:textId="68FBBBB7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BDD6EE" w:themeFill="accent1" w:themeFillTint="66"/>
            <w:vAlign w:val="center"/>
          </w:tcPr>
          <w:p w14:paraId="66778FEC" w14:textId="288886BB" w:rsidR="005219C0" w:rsidRPr="00A45541" w:rsidRDefault="005219C0" w:rsidP="008E1C50">
            <w:pPr>
              <w:pStyle w:val="ListParagraph"/>
              <w:numPr>
                <w:ilvl w:val="1"/>
                <w:numId w:val="29"/>
              </w:numPr>
            </w:pPr>
          </w:p>
        </w:tc>
        <w:tc>
          <w:tcPr>
            <w:tcW w:w="360" w:type="dxa"/>
            <w:shd w:val="clear" w:color="auto" w:fill="BDD6EE" w:themeFill="accent1" w:themeFillTint="66"/>
            <w:vAlign w:val="center"/>
          </w:tcPr>
          <w:p w14:paraId="13D92E8C" w14:textId="119535A4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790" w:type="dxa"/>
            <w:shd w:val="clear" w:color="auto" w:fill="BDD6EE" w:themeFill="accent1" w:themeFillTint="66"/>
            <w:vAlign w:val="center"/>
          </w:tcPr>
          <w:p w14:paraId="0DDB7439" w14:textId="13B02A83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sag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</w:t>
            </w:r>
          </w:p>
        </w:tc>
        <w:tc>
          <w:tcPr>
            <w:tcW w:w="4860" w:type="dxa"/>
            <w:vMerge/>
          </w:tcPr>
          <w:p w14:paraId="37066D7F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554463579"/>
            <w:placeholder>
              <w:docPart w:val="A32C7596340E460D8B4BCE553F5B8E5B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BDD6EE" w:themeFill="accent1" w:themeFillTint="66"/>
              </w:tcPr>
              <w:p w14:paraId="0CA38339" w14:textId="20DF4A5E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1210B522" w14:textId="77777777" w:rsidTr="4B76D457">
        <w:trPr>
          <w:trHeight w:val="312"/>
        </w:trPr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601253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C22D22" w14:textId="323E772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3593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A68DD" w14:textId="3FAC5FBB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203064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DD6EE" w:themeFill="accent1" w:themeFillTint="66"/>
                <w:vAlign w:val="center"/>
              </w:tcPr>
              <w:p w14:paraId="5DA5B555" w14:textId="2BDC1480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BDD6EE" w:themeFill="accent1" w:themeFillTint="66"/>
            <w:vAlign w:val="center"/>
          </w:tcPr>
          <w:p w14:paraId="392A6FEC" w14:textId="18A5696F" w:rsidR="005219C0" w:rsidRPr="00A45541" w:rsidRDefault="005219C0" w:rsidP="008E1C50">
            <w:pPr>
              <w:pStyle w:val="ListParagraph"/>
              <w:numPr>
                <w:ilvl w:val="1"/>
                <w:numId w:val="30"/>
              </w:numPr>
            </w:pPr>
          </w:p>
        </w:tc>
        <w:tc>
          <w:tcPr>
            <w:tcW w:w="360" w:type="dxa"/>
            <w:shd w:val="clear" w:color="auto" w:fill="BDD6EE" w:themeFill="accent1" w:themeFillTint="66"/>
            <w:vAlign w:val="center"/>
          </w:tcPr>
          <w:p w14:paraId="2C1475BF" w14:textId="1627D7F9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790" w:type="dxa"/>
            <w:shd w:val="clear" w:color="auto" w:fill="BDD6EE" w:themeFill="accent1" w:themeFillTint="66"/>
            <w:vAlign w:val="center"/>
          </w:tcPr>
          <w:p w14:paraId="27F5DF07" w14:textId="289B044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Prescriber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4860" w:type="dxa"/>
            <w:vMerge/>
          </w:tcPr>
          <w:p w14:paraId="1E79E3B1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88977820"/>
            <w:placeholder>
              <w:docPart w:val="37F2A3B89B0748318B737CCE5D3CEAF3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BDD6EE" w:themeFill="accent1" w:themeFillTint="66"/>
              </w:tcPr>
              <w:p w14:paraId="4520B01A" w14:textId="1970AC32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34699EAF" w14:textId="77777777" w:rsidTr="4B76D457">
        <w:trPr>
          <w:trHeight w:val="312"/>
        </w:trPr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30384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18B1B" w14:textId="42F2A2F4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115053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255AA" w14:textId="61E154B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7777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DD6EE" w:themeFill="accent1" w:themeFillTint="66"/>
                <w:vAlign w:val="center"/>
              </w:tcPr>
              <w:p w14:paraId="1FDD1FD8" w14:textId="7E179943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BDD6EE" w:themeFill="accent1" w:themeFillTint="66"/>
            <w:vAlign w:val="center"/>
          </w:tcPr>
          <w:p w14:paraId="011B6715" w14:textId="1CCA9554" w:rsidR="005219C0" w:rsidRPr="00A45541" w:rsidRDefault="005219C0" w:rsidP="008E1C50">
            <w:pPr>
              <w:pStyle w:val="ListParagraph"/>
              <w:numPr>
                <w:ilvl w:val="1"/>
                <w:numId w:val="31"/>
              </w:numPr>
            </w:pPr>
          </w:p>
        </w:tc>
        <w:tc>
          <w:tcPr>
            <w:tcW w:w="360" w:type="dxa"/>
            <w:shd w:val="clear" w:color="auto" w:fill="BDD6EE" w:themeFill="accent1" w:themeFillTint="66"/>
            <w:vAlign w:val="center"/>
          </w:tcPr>
          <w:p w14:paraId="134E3A4B" w14:textId="43B87330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790" w:type="dxa"/>
            <w:shd w:val="clear" w:color="auto" w:fill="BDD6EE" w:themeFill="accent1" w:themeFillTint="66"/>
            <w:vAlign w:val="center"/>
          </w:tcPr>
          <w:p w14:paraId="3B1F026D" w14:textId="164FD9C9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Prescriber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4860" w:type="dxa"/>
            <w:vMerge/>
          </w:tcPr>
          <w:p w14:paraId="2FACD0E6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794598814"/>
            <w:placeholder>
              <w:docPart w:val="3C861A8DEA694472BEDDD2549BB298EE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BDD6EE" w:themeFill="accent1" w:themeFillTint="66"/>
              </w:tcPr>
              <w:p w14:paraId="13D6D9AE" w14:textId="5312BD45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242A9E1B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406993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792EA1" w14:textId="359BACA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67298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FEBEB6" w14:textId="15DC68D3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74887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0E73F5C" w14:textId="09B44F96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12766DD6" w14:textId="22CF6E5E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6460742C" w14:textId="3B09E89D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ar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e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ments?</w:t>
            </w:r>
          </w:p>
        </w:tc>
        <w:tc>
          <w:tcPr>
            <w:tcW w:w="4860" w:type="dxa"/>
            <w:shd w:val="clear" w:color="auto" w:fill="auto"/>
          </w:tcPr>
          <w:p w14:paraId="6355961F" w14:textId="6E182B24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sz w:val="20"/>
                <w:szCs w:val="20"/>
              </w:rPr>
              <w:t>246-945-010</w:t>
            </w:r>
            <w:r w:rsidR="00AB66E9" w:rsidRPr="00A455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sz w:val="20"/>
                <w:szCs w:val="20"/>
              </w:rPr>
              <w:t>(5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“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har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de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ee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equirement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18.64.550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pplicabl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equirement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FR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hapte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I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68904505"/>
            <w:placeholder>
              <w:docPart w:val="569F57EF629F4F3890E165EDE3AD8529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656D10CE" w14:textId="14BAB3AE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5740699A" w14:textId="77777777" w:rsidTr="00F16932">
        <w:trPr>
          <w:trHeight w:val="2958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87219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1D481" w14:textId="1CA6B1A2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90285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9207C5" w14:textId="179620A0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0224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040DF2C" w14:textId="238FBF86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23BE53DB" w14:textId="0AC9BE21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40F6A96F" w14:textId="438E1DDF" w:rsidR="005219C0" w:rsidRPr="00A45541" w:rsidRDefault="005219C0" w:rsidP="00EA4F7D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mergen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e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ments?</w:t>
            </w:r>
          </w:p>
        </w:tc>
        <w:tc>
          <w:tcPr>
            <w:tcW w:w="4860" w:type="dxa"/>
            <w:shd w:val="clear" w:color="auto" w:fill="auto"/>
          </w:tcPr>
          <w:p w14:paraId="42050DA6" w14:textId="351E9689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sz w:val="20"/>
                <w:szCs w:val="20"/>
              </w:rPr>
              <w:t>246-945-010</w:t>
            </w:r>
            <w:r w:rsidR="00AB66E9" w:rsidRPr="00A455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sz w:val="20"/>
                <w:szCs w:val="20"/>
              </w:rPr>
              <w:t>(6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I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a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nl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ursuan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vali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246-945-011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unles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r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“emergency.”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urpose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ubsection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“emergency”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exist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he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mmediat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dministra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necessar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ope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reatmen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no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lternativ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reatmen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vailable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urther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ossibl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actitione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ovid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ritte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electronic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ime.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I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emergency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actitione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elive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ign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ispense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eve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ay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fte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uthorizing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emergenc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a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eliver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ai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ostmark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color w:val="000000"/>
                <w:sz w:val="20"/>
                <w:szCs w:val="20"/>
              </w:rPr>
              <w:t>seve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ay</w:t>
            </w:r>
            <w:proofErr w:type="gramEnd"/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eriod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urthe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not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a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ill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emergenc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basi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80203190"/>
            <w:placeholder>
              <w:docPart w:val="10FD7DA2578848E793FB7D340B70CFF0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56E98281" w14:textId="1968F44D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39B80059" w14:textId="77777777" w:rsidTr="00461773">
        <w:trPr>
          <w:trHeight w:val="1239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356417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66C89" w14:textId="3F6E1852" w:rsidR="005219C0" w:rsidRPr="00A45541" w:rsidRDefault="005219C0" w:rsidP="0088642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911432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BEA46D" w14:textId="2D50ADC3" w:rsidR="005219C0" w:rsidRPr="00A45541" w:rsidRDefault="005219C0" w:rsidP="0088642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79558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4B6CFBA" w14:textId="733F14CD" w:rsidR="005219C0" w:rsidRPr="00A45541" w:rsidRDefault="00886420" w:rsidP="0088642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144BDC27" w14:textId="788FB161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3D4985E1" w14:textId="5186005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al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duc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ritt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lectron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?</w:t>
            </w:r>
          </w:p>
        </w:tc>
        <w:tc>
          <w:tcPr>
            <w:tcW w:w="4860" w:type="dxa"/>
            <w:shd w:val="clear" w:color="auto" w:fill="auto"/>
          </w:tcPr>
          <w:p w14:paraId="48A1EE0B" w14:textId="06ABEE2F" w:rsidR="005219C0" w:rsidRPr="00A45541" w:rsidRDefault="005219C0" w:rsidP="005219C0">
            <w:pPr>
              <w:spacing w:line="20" w:lineRule="atLeast"/>
              <w:rPr>
                <w:rFonts w:cstheme="minorHAnsi"/>
                <w:b/>
                <w:sz w:val="20"/>
                <w:szCs w:val="20"/>
              </w:rPr>
            </w:pPr>
            <w:r w:rsidRPr="00A45541">
              <w:rPr>
                <w:rFonts w:cstheme="minorHAnsi"/>
                <w:b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sz w:val="20"/>
                <w:szCs w:val="20"/>
              </w:rPr>
              <w:t>246-945-010</w:t>
            </w:r>
            <w:r w:rsidR="00AB66E9" w:rsidRPr="00A455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sz w:val="20"/>
                <w:szCs w:val="20"/>
              </w:rPr>
              <w:t>(7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II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V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V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a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nl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ursuan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vali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246-945-011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a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.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a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II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V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V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omptl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educ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ritte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electronic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omplie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246-945-011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874422708"/>
            <w:placeholder>
              <w:docPart w:val="72726F770ADC43AE9CCA4C8324352182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0735E5A8" w14:textId="3AADE9AF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26F886BA" w14:textId="77777777" w:rsidTr="00010372">
        <w:trPr>
          <w:cantSplit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2067869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B461D" w14:textId="72FC3FA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2123598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5DA7CC" w14:textId="7ADB12B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1885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7FAE7E5" w14:textId="3A9C8823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0F9F0B2B" w14:textId="3B94DBB0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637C3554" w14:textId="6A309E2D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n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al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mpt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crib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ritt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lectron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?</w:t>
            </w:r>
          </w:p>
        </w:tc>
        <w:tc>
          <w:tcPr>
            <w:tcW w:w="4860" w:type="dxa"/>
            <w:shd w:val="clear" w:color="auto" w:fill="auto"/>
          </w:tcPr>
          <w:p w14:paraId="2F16C703" w14:textId="1F209C0D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sz w:val="20"/>
                <w:szCs w:val="20"/>
              </w:rPr>
              <w:t>246-945-010</w:t>
            </w:r>
            <w:r w:rsidR="00AB66E9" w:rsidRPr="00A455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sz w:val="20"/>
                <w:szCs w:val="20"/>
              </w:rPr>
              <w:t>(8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noncontroll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a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nl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ursuan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vali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246-945-011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a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.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a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noncontroll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omptl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educ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ritte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electronic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omplie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246-945-011.”</w:t>
            </w:r>
          </w:p>
        </w:tc>
        <w:tc>
          <w:tcPr>
            <w:tcW w:w="4590" w:type="dxa"/>
            <w:shd w:val="clear" w:color="auto" w:fill="auto"/>
          </w:tcPr>
          <w:sdt>
            <w:sdtPr>
              <w:rPr>
                <w:rFonts w:cstheme="minorHAnsi"/>
                <w:sz w:val="20"/>
                <w:szCs w:val="20"/>
              </w:rPr>
              <w:id w:val="-585299392"/>
              <w:placeholder>
                <w:docPart w:val="A28A574FC5204C6CA6368168D70EBFD8"/>
              </w:placeholder>
              <w:showingPlcHdr/>
            </w:sdtPr>
            <w:sdtEndPr/>
            <w:sdtContent>
              <w:p w14:paraId="17DD7C5C" w14:textId="13D63E49" w:rsidR="005219C0" w:rsidRPr="00A45541" w:rsidRDefault="00AB66E9" w:rsidP="00AB66E9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219C0" w:rsidRPr="00A45541" w14:paraId="09890772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343411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4DD82" w14:textId="3A7429C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745950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29DD7" w14:textId="69745710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46484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29E243D" w14:textId="4FDBC4F7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57E0F78C" w14:textId="58BCB5BE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6C85A952" w14:textId="0EDB2775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ursu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ali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?</w:t>
            </w:r>
          </w:p>
        </w:tc>
        <w:tc>
          <w:tcPr>
            <w:tcW w:w="4860" w:type="dxa"/>
            <w:shd w:val="clear" w:color="auto" w:fill="auto"/>
          </w:tcPr>
          <w:p w14:paraId="4BBEB0FC" w14:textId="4C6AC31D" w:rsidR="005219C0" w:rsidRPr="00A45541" w:rsidRDefault="005219C0" w:rsidP="005219C0">
            <w:pPr>
              <w:spacing w:line="2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45541">
              <w:rPr>
                <w:rFonts w:cstheme="minorHAnsi"/>
                <w:b/>
                <w:color w:val="000000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color w:val="000000"/>
                <w:sz w:val="20"/>
                <w:szCs w:val="20"/>
              </w:rPr>
              <w:t>246-945-011</w:t>
            </w:r>
            <w:r w:rsidR="00AB66E9" w:rsidRPr="00A4554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color w:val="000000"/>
                <w:sz w:val="20"/>
                <w:szCs w:val="20"/>
              </w:rPr>
              <w:t>“Prescription</w:t>
            </w:r>
            <w:r w:rsidR="00AB66E9" w:rsidRPr="00A4554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color w:val="000000"/>
                <w:sz w:val="20"/>
                <w:szCs w:val="20"/>
              </w:rPr>
              <w:t>validity.</w:t>
            </w:r>
            <w:r w:rsidR="00AB66E9" w:rsidRPr="00A45541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1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i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ispensing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elivering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verif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t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validity.</w:t>
            </w:r>
          </w:p>
          <w:p w14:paraId="0ED00F8F" w14:textId="0E5A8D1D" w:rsidR="005219C0" w:rsidRPr="00A45541" w:rsidRDefault="005219C0" w:rsidP="005219C0">
            <w:pPr>
              <w:spacing w:line="2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2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onsider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vali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f: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im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entation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how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evidenc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lteration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erasure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ddi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ers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a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ers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ho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rot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t;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onta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ovid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246-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lastRenderedPageBreak/>
              <w:t>945-010;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expired;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(d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ompl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equirement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69.50.308.</w:t>
            </w:r>
          </w:p>
          <w:p w14:paraId="0AD517A1" w14:textId="26AC56B6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3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onsider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expir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hen: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roug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x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nth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ft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sue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n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OTC’s</w:t>
            </w:r>
            <w:proofErr w:type="gramEnd"/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wel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nth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ft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sue.</w:t>
            </w:r>
          </w:p>
          <w:p w14:paraId="5EBDAB78" w14:textId="3D3ADEB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[Statuto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ty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8.64.005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8.64.080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8.130.075]</w:t>
            </w:r>
          </w:p>
        </w:tc>
        <w:sdt>
          <w:sdtPr>
            <w:rPr>
              <w:rFonts w:cstheme="minorHAnsi"/>
              <w:sz w:val="20"/>
              <w:szCs w:val="20"/>
            </w:rPr>
            <w:id w:val="784387194"/>
            <w:placeholder>
              <w:docPart w:val="115EC20545D94F54B03EA8DA2D9FE630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2D67FE06" w14:textId="63B5889E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1F3792BB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946429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97B6F" w14:textId="6868EC3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645794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0145B0" w14:textId="3FA826A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80593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3DB4E25" w14:textId="6F5BBD4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3F51E025" w14:textId="5A952CD0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4310CB46" w14:textId="64616084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p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w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n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lear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dentifi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tioner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gnatur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not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dispen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ritten”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substitu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mitted”?</w:t>
            </w:r>
          </w:p>
          <w:p w14:paraId="7653227B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  <w:p w14:paraId="6E5EB1A8" w14:textId="48940211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ecessa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itu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mit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i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s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ation.</w:t>
            </w:r>
          </w:p>
        </w:tc>
        <w:tc>
          <w:tcPr>
            <w:tcW w:w="4860" w:type="dxa"/>
            <w:shd w:val="clear" w:color="auto" w:fill="auto"/>
          </w:tcPr>
          <w:p w14:paraId="100D57FF" w14:textId="401C9005" w:rsidR="005219C0" w:rsidRPr="00A45541" w:rsidRDefault="005219C0" w:rsidP="005219C0">
            <w:pPr>
              <w:spacing w:line="20" w:lineRule="atLeast"/>
              <w:rPr>
                <w:rFonts w:cstheme="minorHAnsi"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sz w:val="20"/>
                <w:szCs w:val="20"/>
              </w:rPr>
              <w:t>69.41.120</w:t>
            </w:r>
            <w:r w:rsidR="00AB66E9" w:rsidRPr="00A455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sz w:val="20"/>
                <w:szCs w:val="20"/>
              </w:rPr>
              <w:t>(1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“Ever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nta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struc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bCs/>
                <w:sz w:val="20"/>
                <w:szCs w:val="20"/>
              </w:rPr>
              <w:t>wheth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not</w:t>
            </w:r>
            <w:proofErr w:type="gramEnd"/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rapeutical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quival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generic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terchangeabl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iologica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duc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bstitu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t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lace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nles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bstitu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ermit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ior-cons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uthorization.</w:t>
            </w:r>
          </w:p>
          <w:p w14:paraId="3FAB83F2" w14:textId="784D84B4" w:rsidR="005219C0" w:rsidRPr="00A45541" w:rsidRDefault="005219C0" w:rsidP="005219C0">
            <w:pPr>
              <w:spacing w:line="20" w:lineRule="atLeast"/>
              <w:rPr>
                <w:rFonts w:cstheme="minorHAnsi"/>
                <w:bCs/>
                <w:sz w:val="20"/>
                <w:szCs w:val="20"/>
              </w:rPr>
            </w:pPr>
            <w:r w:rsidRPr="00A45541">
              <w:rPr>
                <w:rFonts w:cstheme="minorHAnsi"/>
                <w:bCs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ritte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volved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bCs/>
                <w:sz w:val="20"/>
                <w:szCs w:val="20"/>
              </w:rPr>
              <w:t>legible</w:t>
            </w:r>
            <w:proofErr w:type="gramEnd"/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m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w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ignatur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in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pposi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nd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ottom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m.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in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igh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id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lear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in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ord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“DISPENS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RITTEN.”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in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ef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id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lear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in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ord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“SUBSTITU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ERMITTED.”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actition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mmunica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struction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ign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ppropria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ine.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N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vali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ithou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ignatur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actition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n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s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ines.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as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ssu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actition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oth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ta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s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ne-lin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m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varia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reof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bstitu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rapeutical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quival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generic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terchangeabl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iologica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duc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nles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therwis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struc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actition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bCs/>
                <w:sz w:val="20"/>
                <w:szCs w:val="20"/>
              </w:rPr>
              <w:t>throug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s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proofErr w:type="gramEnd"/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ord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“dispens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ritten,”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ord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imila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eaning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om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dication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86180261"/>
            <w:placeholder>
              <w:docPart w:val="F3EE921B8F4A4C5C81D7144415F4F190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31F1AAF0" w14:textId="33719D89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1B58D9B0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90044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04C5BC" w14:textId="6B9FC5EA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574972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280CE" w14:textId="0CA37293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88300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2B451ED" w14:textId="4373A29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6AB7CAEF" w14:textId="27E50BE5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27F12ADC" w14:textId="68B091F3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p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priately?</w:t>
            </w:r>
          </w:p>
        </w:tc>
        <w:tc>
          <w:tcPr>
            <w:tcW w:w="4860" w:type="dxa"/>
            <w:shd w:val="clear" w:color="auto" w:fill="auto"/>
          </w:tcPr>
          <w:p w14:paraId="09078CA4" w14:textId="63F1AB16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0(1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p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46-945-020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llows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p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par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lastRenderedPageBreak/>
              <w:t>prescriptions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p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I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V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par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fil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proofErr w:type="gramEnd"/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par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n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ow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ede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w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56926428"/>
            <w:placeholder>
              <w:docPart w:val="FFB9DA56F94640029734FF6C1C2F38EA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01AB1532" w14:textId="0E649798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09BF5F4C" w14:textId="77777777" w:rsidTr="00480EC1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516726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F15E20" w14:textId="0744B93F" w:rsidR="005219C0" w:rsidRPr="00A45541" w:rsidRDefault="005219C0" w:rsidP="005219C0">
                <w:pPr>
                  <w:spacing w:line="20" w:lineRule="atLeast"/>
                  <w:jc w:val="center"/>
                  <w:rPr>
                    <w:rFonts w:eastAsia="MS Gothic"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FFFFFF" w:themeFill="background1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36694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49C2F" w14:textId="728356AA" w:rsidR="005219C0" w:rsidRPr="00A45541" w:rsidRDefault="005219C0" w:rsidP="005219C0">
                <w:pPr>
                  <w:spacing w:line="20" w:lineRule="atLeast"/>
                  <w:jc w:val="center"/>
                  <w:rPr>
                    <w:rFonts w:eastAsia="MS Gothic"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36550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FFFFFF" w:themeFill="background1"/>
                <w:vAlign w:val="center"/>
              </w:tcPr>
              <w:p w14:paraId="3BD89782" w14:textId="33A09B1D" w:rsidR="005219C0" w:rsidRPr="00A45541" w:rsidRDefault="005219C0" w:rsidP="005219C0">
                <w:pPr>
                  <w:spacing w:line="20" w:lineRule="atLeast"/>
                  <w:jc w:val="center"/>
                  <w:rPr>
                    <w:rFonts w:eastAsia="MS Gothic"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FFFFFF" w:themeFill="background1"/>
            <w:vAlign w:val="center"/>
          </w:tcPr>
          <w:p w14:paraId="7F39274C" w14:textId="77777777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14:paraId="4EA57CFA" w14:textId="47A62634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p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n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priately?</w:t>
            </w:r>
          </w:p>
        </w:tc>
        <w:tc>
          <w:tcPr>
            <w:tcW w:w="4860" w:type="dxa"/>
            <w:shd w:val="clear" w:color="auto" w:fill="FFFFFF" w:themeFill="background1"/>
          </w:tcPr>
          <w:p w14:paraId="3DB87217" w14:textId="7A199BBF" w:rsidR="005219C0" w:rsidRPr="00A45541" w:rsidRDefault="005219C0" w:rsidP="005219C0">
            <w:pPr>
              <w:spacing w:line="20" w:lineRule="atLeast"/>
              <w:rPr>
                <w:rFonts w:cstheme="minorHAnsi"/>
                <w:b/>
                <w:bCs/>
                <w:w w:val="97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>69.41.120(4)</w:t>
            </w:r>
            <w:r w:rsidR="00AB66E9"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>“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retai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fil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cop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writte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ral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am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erio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im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pecifie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18.64.245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retenti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records.”</w:t>
            </w:r>
          </w:p>
        </w:tc>
        <w:tc>
          <w:tcPr>
            <w:tcW w:w="4590" w:type="dxa"/>
            <w:shd w:val="clear" w:color="auto" w:fill="FFFFFF" w:themeFill="background1"/>
          </w:tcPr>
          <w:sdt>
            <w:sdtPr>
              <w:rPr>
                <w:rFonts w:cstheme="minorHAnsi"/>
                <w:sz w:val="20"/>
                <w:szCs w:val="20"/>
              </w:rPr>
              <w:id w:val="977332426"/>
              <w:placeholder>
                <w:docPart w:val="02E4C853FAC04C9695BFC30C7C794BB4"/>
              </w:placeholder>
              <w:showingPlcHdr/>
            </w:sdtPr>
            <w:sdtEndPr/>
            <w:sdtContent>
              <w:p w14:paraId="67FDAC14" w14:textId="3B3E6EC4" w:rsidR="005219C0" w:rsidRPr="00A45541" w:rsidRDefault="00AB66E9" w:rsidP="00AB66E9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219C0" w:rsidRPr="00A45541" w14:paraId="35A46DFB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28388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A3E319" w14:textId="3B87071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299071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4BFC5E" w14:textId="27909409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55735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A1D6429" w14:textId="41BC7F90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649853B5" w14:textId="19060BFD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42D0264A" w14:textId="1AB113D5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lectron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priately?</w:t>
            </w:r>
          </w:p>
        </w:tc>
        <w:tc>
          <w:tcPr>
            <w:tcW w:w="4860" w:type="dxa"/>
            <w:shd w:val="clear" w:color="auto" w:fill="auto"/>
          </w:tcPr>
          <w:p w14:paraId="4659AF10" w14:textId="0604D7F2" w:rsidR="005219C0" w:rsidRPr="00A45541" w:rsidRDefault="005219C0" w:rsidP="005219C0">
            <w:pPr>
              <w:spacing w:line="20" w:lineRule="atLeast"/>
              <w:rPr>
                <w:rFonts w:cstheme="minorHAnsi"/>
                <w:w w:val="97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w w:val="97"/>
                <w:sz w:val="20"/>
                <w:szCs w:val="20"/>
              </w:rPr>
              <w:t>246-945-417(6)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“Electronic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ystem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meets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requirements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CFR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Sec.</w:t>
            </w:r>
            <w:r w:rsidR="00AB66E9" w:rsidRPr="00A45541">
              <w:rPr>
                <w:rFonts w:cstheme="minorHAnsi"/>
                <w:w w:val="97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w w:val="97"/>
                <w:sz w:val="20"/>
                <w:szCs w:val="20"/>
              </w:rPr>
              <w:t>1311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689419545"/>
            <w:placeholder>
              <w:docPart w:val="EBB89869168342C193249616BF108DDA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799DCBE8" w14:textId="786A37E9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7BBBCC9B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608233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1C02D7" w14:textId="7D9E7C74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750771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59E9D" w14:textId="202C2663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49787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5C2C2D4" w14:textId="43A1886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7BB9266A" w14:textId="18069A71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0903A3D3" w14:textId="4EC7E174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e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dit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il?</w:t>
            </w:r>
          </w:p>
        </w:tc>
        <w:tc>
          <w:tcPr>
            <w:tcW w:w="4860" w:type="dxa"/>
            <w:shd w:val="clear" w:color="auto" w:fill="auto"/>
          </w:tcPr>
          <w:p w14:paraId="4A506652" w14:textId="51DE5AE6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7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lectron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keep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yste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ap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al-ti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riev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a</w:t>
            </w:r>
            <w:r w:rsidRPr="00A45541">
              <w:rPr>
                <w:rFonts w:eastAsia="Arial" w:cstheme="minorHAnsi"/>
                <w:sz w:val="20"/>
                <w:szCs w:val="20"/>
              </w:rPr>
              <w:t>tion</w:t>
            </w:r>
            <w:r w:rsidR="00AB66E9" w:rsidRPr="00A4554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Arial" w:cstheme="minorHAnsi"/>
                <w:sz w:val="20"/>
                <w:szCs w:val="20"/>
              </w:rPr>
              <w:t>pertaining</w:t>
            </w:r>
            <w:r w:rsidR="00AB66E9" w:rsidRPr="00A4554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Arial" w:cstheme="minorHAnsi"/>
                <w:sz w:val="20"/>
                <w:szCs w:val="20"/>
              </w:rPr>
              <w:t>to</w:t>
            </w:r>
            <w:r w:rsidR="00AB66E9" w:rsidRPr="00A4554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Arial" w:cstheme="minorHAnsi"/>
                <w:sz w:val="20"/>
                <w:szCs w:val="20"/>
              </w:rPr>
              <w:t>the</w:t>
            </w:r>
            <w:r w:rsidR="00AB66E9" w:rsidRPr="00A4554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Arial" w:cstheme="minorHAnsi"/>
                <w:sz w:val="20"/>
                <w:szCs w:val="20"/>
              </w:rPr>
              <w:t>ordering,</w:t>
            </w:r>
            <w:r w:rsidR="00AB66E9" w:rsidRPr="00A4554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Arial" w:cstheme="minorHAnsi"/>
                <w:sz w:val="20"/>
                <w:szCs w:val="20"/>
              </w:rPr>
              <w:t>verification,</w:t>
            </w:r>
            <w:r w:rsidR="00AB66E9" w:rsidRPr="00A4554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Arial" w:cstheme="minorHAnsi"/>
                <w:sz w:val="20"/>
                <w:szCs w:val="20"/>
              </w:rPr>
              <w:t>and</w:t>
            </w:r>
            <w:r w:rsidR="00AB66E9" w:rsidRPr="00A4554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Arial" w:cstheme="minorHAnsi"/>
                <w:sz w:val="20"/>
                <w:szCs w:val="20"/>
              </w:rPr>
              <w:t>processing</w:t>
            </w:r>
            <w:r w:rsidR="00AB66E9" w:rsidRPr="00A4554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Arial" w:cstheme="minorHAnsi"/>
                <w:sz w:val="20"/>
                <w:szCs w:val="20"/>
              </w:rPr>
              <w:t>of</w:t>
            </w:r>
            <w:r w:rsidR="00AB66E9" w:rsidRPr="00A4554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Arial" w:cstheme="minorHAnsi"/>
                <w:sz w:val="20"/>
                <w:szCs w:val="20"/>
              </w:rPr>
              <w:t>the</w:t>
            </w:r>
            <w:r w:rsidR="00AB66E9" w:rsidRPr="00A4554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Arial"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Arial" w:cstheme="minorHAnsi"/>
                <w:sz w:val="20"/>
                <w:szCs w:val="20"/>
              </w:rPr>
              <w:t>where</w:t>
            </w:r>
            <w:r w:rsidR="00AB66E9" w:rsidRPr="00A45541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A45541">
              <w:rPr>
                <w:rFonts w:eastAsia="Arial" w:cstheme="minorHAnsi"/>
                <w:sz w:val="20"/>
                <w:szCs w:val="20"/>
              </w:rPr>
              <w:t>possible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842744440"/>
            <w:placeholder>
              <w:docPart w:val="E55B56F0F91842F687193C1507A09405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097229D7" w14:textId="23061D5B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69538EFC" w14:textId="77777777" w:rsidTr="00010372">
        <w:trPr>
          <w:cantSplit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585223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D6642" w14:textId="10DDBB8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924850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38B5F1" w14:textId="009DD419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213884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A8885D" w14:textId="0D23ECE3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418E7" w14:textId="505F9700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64BC037A" w14:textId="2820855E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lectron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keep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yste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ur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eatur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te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fidentia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tegr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?</w:t>
            </w:r>
          </w:p>
        </w:tc>
        <w:tc>
          <w:tcPr>
            <w:tcW w:w="4860" w:type="dxa"/>
            <w:shd w:val="clear" w:color="auto" w:fill="auto"/>
          </w:tcPr>
          <w:p w14:paraId="62FA496F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7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Electron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ystem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d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ar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.</w:t>
            </w:r>
          </w:p>
          <w:p w14:paraId="1BDE3A96" w14:textId="32C05ED9" w:rsidR="005219C0" w:rsidRPr="00A45541" w:rsidRDefault="005219C0" w:rsidP="005219C0">
            <w:pPr>
              <w:spacing w:line="20" w:lineRule="atLeast"/>
              <w:rPr>
                <w:rFonts w:cstheme="minorHAnsi"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3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lectronic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cordkeep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ystem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clud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ecurit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eatur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tec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nfidentialit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tegrit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cluding: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afeguard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sign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v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tec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nauthoriz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ccess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odification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anipula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edica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cords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unctionalit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ocument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ltera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ft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ispensed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clud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dentifica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dividua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lteratio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17858021"/>
            <w:placeholder>
              <w:docPart w:val="C629067C57E54C369CE75EC66744D660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377A491C" w14:textId="4F27435B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03270300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712372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A55CA7" w14:textId="5D1A7BF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534115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066BB" w14:textId="019C03D6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26273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3D1FBB6" w14:textId="4B77C29B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19B23E8D" w14:textId="7E30AC72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3990DCF1" w14:textId="5D92C2AE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n-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ffic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dit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il?</w:t>
            </w:r>
          </w:p>
          <w:p w14:paraId="66165AFF" w14:textId="0578DA8D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  <w:p w14:paraId="51CECFB4" w14:textId="3F41ACE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*Se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F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306.08(e-f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F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306.25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me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r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.</w:t>
            </w:r>
          </w:p>
        </w:tc>
        <w:tc>
          <w:tcPr>
            <w:tcW w:w="4860" w:type="dxa"/>
            <w:shd w:val="clear" w:color="auto" w:fill="auto"/>
          </w:tcPr>
          <w:p w14:paraId="3BCE2962" w14:textId="64F84F6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345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s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…</w:t>
            </w:r>
          </w:p>
          <w:p w14:paraId="02ADD630" w14:textId="250B30EF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p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est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mi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ede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w.”</w:t>
            </w:r>
          </w:p>
          <w:p w14:paraId="7E3319E8" w14:textId="396106BC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3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ffic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ee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chang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dit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il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leme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ali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.”</w:t>
            </w:r>
          </w:p>
          <w:p w14:paraId="085EE4CC" w14:textId="5A4C1FD4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4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r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u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al-ti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aba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ing.”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9290D1" w14:textId="356DF76F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(5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lectron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a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simil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cep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merg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tuations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312067754"/>
            <w:placeholder>
              <w:docPart w:val="7987138F004F4D9DAA7D7CD8E09B3BE5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0ECA54E1" w14:textId="5EB1E899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7682A83C" w14:textId="77777777" w:rsidTr="00DF1E73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166681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AD5584" w14:textId="6A96A2A2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796515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6973F" w14:textId="447022D8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18165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5D5341E" w14:textId="1370B89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5F3D0969" w14:textId="2C547C43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439EE8EC" w14:textId="5A645BF3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per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cu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rti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ls?</w:t>
            </w:r>
          </w:p>
        </w:tc>
        <w:tc>
          <w:tcPr>
            <w:tcW w:w="4860" w:type="dxa"/>
            <w:shd w:val="clear" w:color="auto" w:fill="auto"/>
          </w:tcPr>
          <w:p w14:paraId="38AECDDA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13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bCs/>
                <w:sz w:val="20"/>
                <w:szCs w:val="20"/>
              </w:rPr>
              <w:t>Partia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ill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s.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0E0EB2C" w14:textId="72D3CF62" w:rsidR="005219C0" w:rsidRPr="00A45541" w:rsidRDefault="005219C0" w:rsidP="005219C0">
            <w:pPr>
              <w:spacing w:line="2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rtial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n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roug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vid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artia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il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equest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ber;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artia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illing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ecord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am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anne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e-filling;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ota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quantit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eliver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artia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illing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exce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ota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quantit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bed;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(d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artia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ill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II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rough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V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ompl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F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ec.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1306.23.</w:t>
            </w:r>
          </w:p>
          <w:p w14:paraId="425A6F2A" w14:textId="0923ECDC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2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artiall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il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I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limit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18.64.265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U.S.C.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ec.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829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CF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ec.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1306.13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pplicabl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24329586"/>
            <w:placeholder>
              <w:docPart w:val="D3C50D92B033449A9857FC1817199AE5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22677866" w14:textId="7DE18FEF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43FB5C32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96052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AAC084" w14:textId="7BBC0A69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2133819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82D32" w14:textId="298C41AA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67684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5DAAC32" w14:textId="51AEF89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610CF14C" w14:textId="402FF114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4891E99E" w14:textId="10AE9422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you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tiliz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rvi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ent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rvic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lic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cedur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utlin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rvices?</w:t>
            </w:r>
          </w:p>
        </w:tc>
        <w:tc>
          <w:tcPr>
            <w:tcW w:w="4860" w:type="dxa"/>
            <w:shd w:val="clear" w:color="auto" w:fill="auto"/>
          </w:tcPr>
          <w:p w14:paraId="369FB84B" w14:textId="16D331AF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25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rvi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vid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f-si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cations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rvi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form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la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ulfill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cessin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llowing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…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0BC39A7" w14:textId="2C519CB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2)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ent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rvi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llow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ditions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iginat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ritt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lic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cedur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utlin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f-si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rvi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vid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ent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f-si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echnicia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ilit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rty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rt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u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al-ti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aba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tiliz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u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echnology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ivat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cryp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nec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ow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ent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f-si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echnici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ecessa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for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f-si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rvices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ng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iginat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ent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f-si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echnician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ulfillment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processing</w:t>
            </w:r>
            <w:proofErr w:type="gramEnd"/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ursu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stru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lastRenderedPageBreak/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ulfill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olesa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tribution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01442864"/>
            <w:placeholder>
              <w:docPart w:val="96CB61B4EBEC445B9865459DC59E693E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6FFC7AAE" w14:textId="64444F1B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3BCFA065" w14:textId="77777777" w:rsidTr="00640B7B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698004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0CD517" w14:textId="0EFAF779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2062738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78E8D" w14:textId="60B41D32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53600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A047DBC" w14:textId="04B5C29A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695845D9" w14:textId="0A4064D6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20531FB6" w14:textId="39D1A582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ento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duc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si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inimu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ve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w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years?</w:t>
            </w:r>
          </w:p>
        </w:tc>
        <w:tc>
          <w:tcPr>
            <w:tcW w:w="4860" w:type="dxa"/>
            <w:shd w:val="clear" w:color="auto" w:fill="auto"/>
          </w:tcPr>
          <w:p w14:paraId="2FF452B3" w14:textId="2E94C671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20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du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ento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ve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w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years.”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ento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nd”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0D3982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731CA5" w14:textId="6540F4AA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F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304.11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em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nd”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sse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rant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ur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ustom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ustom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u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ye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oiced…”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dica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all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1387652"/>
            <w:placeholder>
              <w:docPart w:val="AF46CF5D5D6D4B1DAC61B2B2516B245E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541EC746" w14:textId="03357F14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3A0F1AE3" w14:textId="77777777" w:rsidTr="00640B7B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400982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C21680" w14:textId="4BEF5C84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685181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E5F8DA" w14:textId="48C3EB09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11501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788A08E" w14:textId="2931AA69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5F844DDD" w14:textId="63690DAD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71ABEECC" w14:textId="0EE610FD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ento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e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30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y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e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ffecti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di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?</w:t>
            </w:r>
          </w:p>
        </w:tc>
        <w:tc>
          <w:tcPr>
            <w:tcW w:w="4860" w:type="dxa"/>
            <w:shd w:val="clear" w:color="auto" w:fill="auto"/>
          </w:tcPr>
          <w:p w14:paraId="6BF50E4E" w14:textId="381A435A" w:rsidR="005219C0" w:rsidRPr="00A45541" w:rsidRDefault="005219C0" w:rsidP="005219C0">
            <w:pPr>
              <w:spacing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20(3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du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w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par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ento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llow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tuations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r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y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signat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om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designee</w:t>
            </w:r>
            <w:proofErr w:type="gramEnd"/>
            <w:r w:rsidRPr="00A45541">
              <w:rPr>
                <w:rFonts w:cstheme="minorHAnsi"/>
                <w:sz w:val="20"/>
                <w:szCs w:val="20"/>
              </w:rPr>
              <w:t>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du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e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entory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ffecti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di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ssess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ak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ento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n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eaft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entory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46081457"/>
            <w:placeholder>
              <w:docPart w:val="B52D575AEBFC4B4D96F5CDE02715BF33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3332AC77" w14:textId="2F8F63EB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7AA605F5" w14:textId="77777777" w:rsidTr="00640B7B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4773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BF0872" w14:textId="33BAF776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831785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B3CBCB" w14:textId="69323AFB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94795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D9DDE13" w14:textId="71F8D727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1C5D42A4" w14:textId="503E9EEE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40D248D9" w14:textId="61BFBF12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includ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ou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-sit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petu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entory?</w:t>
            </w:r>
          </w:p>
        </w:tc>
        <w:tc>
          <w:tcPr>
            <w:tcW w:w="4860" w:type="dxa"/>
            <w:shd w:val="clear" w:color="auto" w:fill="auto"/>
          </w:tcPr>
          <w:p w14:paraId="5E417A4E" w14:textId="1C2917D1" w:rsidR="005219C0" w:rsidRPr="00A45541" w:rsidRDefault="005219C0" w:rsidP="005219C0">
            <w:pPr>
              <w:spacing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20(4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xclusive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tores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ispens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liver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s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clud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bstances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ithou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n-si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erpetua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ventory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81488161"/>
            <w:placeholder>
              <w:docPart w:val="58E5BC299206494092D13800126E98B0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10FDFB80" w14:textId="4E132E7F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7F5E2743" w14:textId="77777777" w:rsidTr="00640B7B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665505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77E714" w14:textId="25957506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598629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E8D616" w14:textId="1ACDF674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31448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869F284" w14:textId="119279EB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13899AB5" w14:textId="0D63FEAF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2100C2D6" w14:textId="74D16FC1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ou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cilla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sonne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ysical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-sit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petu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entory?</w:t>
            </w:r>
          </w:p>
        </w:tc>
        <w:tc>
          <w:tcPr>
            <w:tcW w:w="4860" w:type="dxa"/>
            <w:shd w:val="clear" w:color="auto" w:fill="auto"/>
          </w:tcPr>
          <w:p w14:paraId="353F3E3F" w14:textId="77F9ABA0" w:rsidR="005219C0" w:rsidRPr="00A45541" w:rsidRDefault="005219C0" w:rsidP="005219C0">
            <w:pPr>
              <w:spacing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20(5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xclusive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tores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ispens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liver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ithou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cillar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ersonne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ysical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n-si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erpetua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ventory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674001010"/>
            <w:placeholder>
              <w:docPart w:val="85747B79BB464D818BCE3B76693ACA18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5643BAB2" w14:textId="0913B870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1B0BB857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954168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98E63" w14:textId="18F51416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918599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864AE" w14:textId="4629AB0C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27223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23B0C4E" w14:textId="0B3D647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2E53BC71" w14:textId="502E3A78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5D71060E" w14:textId="55E8D80D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adi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riev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a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w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yea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rea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v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ichev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ter?</w:t>
            </w:r>
          </w:p>
        </w:tc>
        <w:tc>
          <w:tcPr>
            <w:tcW w:w="4860" w:type="dxa"/>
            <w:shd w:val="clear" w:color="auto" w:fill="auto"/>
          </w:tcPr>
          <w:p w14:paraId="77A31F84" w14:textId="05B9C558" w:rsidR="005219C0" w:rsidRPr="00A45541" w:rsidRDefault="005219C0" w:rsidP="005219C0">
            <w:pPr>
              <w:spacing w:line="20" w:lineRule="atLeast"/>
              <w:rPr>
                <w:rFonts w:cstheme="minorHAnsi"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20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bCs/>
                <w:sz w:val="20"/>
                <w:szCs w:val="20"/>
              </w:rPr>
              <w:t>Unles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lternativ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tandar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pecifi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cor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ype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m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ma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xpress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ta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eutica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irm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ta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videnc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mplianc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tatut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ul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nforc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adi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trievabl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m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oca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ea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w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year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cor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a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rea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ceived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hichev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ater.”</w:t>
            </w:r>
          </w:p>
          <w:p w14:paraId="5402311C" w14:textId="59962F6B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sz w:val="20"/>
                <w:szCs w:val="20"/>
              </w:rPr>
              <w:lastRenderedPageBreak/>
              <w:t>WAC</w:t>
            </w:r>
            <w:r w:rsidR="00AB66E9" w:rsidRPr="00A455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sz w:val="20"/>
                <w:szCs w:val="20"/>
              </w:rPr>
              <w:t>246-945-001(71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““Readi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trievable”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ean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cor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kep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utomatic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at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cess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ystem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lectronic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echanized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ritte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cordkeep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ystem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ann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a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epara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u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asonabl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ime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78129675"/>
            <w:placeholder>
              <w:docPart w:val="4FD4639F85D94C46AC528C8FEBE39970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7322D9D5" w14:textId="6BF3F5B3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31C69FEB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84945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E27728" w14:textId="5935BABB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423689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249C" w14:textId="0916C2A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3315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E431770" w14:textId="32D0D2F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2EE70851" w14:textId="1885DE98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7036E317" w14:textId="2BDFA71B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p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tribu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?</w:t>
            </w:r>
          </w:p>
        </w:tc>
        <w:tc>
          <w:tcPr>
            <w:tcW w:w="4860" w:type="dxa"/>
            <w:shd w:val="clear" w:color="auto" w:fill="auto"/>
          </w:tcPr>
          <w:p w14:paraId="270FCE8C" w14:textId="2F73730C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40(3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Registra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s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keep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p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tribu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e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oic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pt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cu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ardl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o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itl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stablish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ppli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quant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v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tribu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oic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cu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ardl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o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it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olesaler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ufacturer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t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i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e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tribu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rs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…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d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oth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i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dicat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quantity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om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o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e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or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mergenc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ursu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1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F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307.11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87798968"/>
            <w:placeholder>
              <w:docPart w:val="ED83E846E2DD4AC097BADB2F194CD137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5BF3C482" w14:textId="32CC82FB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0C40EF7C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916982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7CFB2" w14:textId="7B0D7E3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407028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7A3C6" w14:textId="09EE5742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55616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6D2C10A" w14:textId="77BB8214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0E4492DF" w14:textId="62B92E41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77C340C3" w14:textId="4AF880DB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parate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?</w:t>
            </w:r>
          </w:p>
        </w:tc>
        <w:tc>
          <w:tcPr>
            <w:tcW w:w="4860" w:type="dxa"/>
            <w:shd w:val="clear" w:color="auto" w:fill="auto"/>
          </w:tcPr>
          <w:p w14:paraId="18986B2F" w14:textId="0F3BA09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40(4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Credenti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olde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eutic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rm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parate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63391780"/>
            <w:placeholder>
              <w:docPart w:val="D00ABC78897A4A8790639C0343C9F946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2A54A4BF" w14:textId="36DE891C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22B4E713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686519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780A80" w14:textId="46878E36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791632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37913E" w14:textId="72F28E9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36283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2CBA89A" w14:textId="27B26A16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4A0FF4CF" w14:textId="753066ED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612F935F" w14:textId="15ED0BDF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I-V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i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parate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adi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riev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?</w:t>
            </w:r>
          </w:p>
        </w:tc>
        <w:tc>
          <w:tcPr>
            <w:tcW w:w="4860" w:type="dxa"/>
            <w:shd w:val="clear" w:color="auto" w:fill="auto"/>
          </w:tcPr>
          <w:p w14:paraId="79358C1C" w14:textId="2C6BAC1C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40(5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Credenti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olde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eutic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rm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I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V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i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parate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adi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riev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usin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istrant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63589249"/>
            <w:placeholder>
              <w:docPart w:val="E120A2EBDEA643F8895B75A5B61ECB0E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164CFDE5" w14:textId="17CDAB57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52A1809D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413018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D38248" w14:textId="5A4B9E0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655763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9CBCA" w14:textId="12E232E4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79287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C4BD0BC" w14:textId="112BE349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139399A9" w14:textId="5CE980D7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207AA850" w14:textId="219EFC6F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22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i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lectron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quival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quisi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tribu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?</w:t>
            </w:r>
          </w:p>
        </w:tc>
        <w:tc>
          <w:tcPr>
            <w:tcW w:w="4860" w:type="dxa"/>
            <w:shd w:val="clear" w:color="auto" w:fill="auto"/>
          </w:tcPr>
          <w:p w14:paraId="1C97B638" w14:textId="1C8114F3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40(6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ede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tribu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redenti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olde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eutic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rm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keep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k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adi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vail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m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signee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51144676"/>
            <w:placeholder>
              <w:docPart w:val="7C17B09424A34E79BE2018B7D5CF61E4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03363BD1" w14:textId="1C564F93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671DCCB9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214960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DB194F" w14:textId="32E02A6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655691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66B31C" w14:textId="4BA9629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67238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4F1F09F" w14:textId="460483FA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20A8C720" w14:textId="0500A3EE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05EBD56B" w14:textId="6628BD42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gnific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ss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appear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lastRenderedPageBreak/>
              <w:t>substan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por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QAC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A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pri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ties?</w:t>
            </w:r>
          </w:p>
        </w:tc>
        <w:tc>
          <w:tcPr>
            <w:tcW w:w="4860" w:type="dxa"/>
            <w:shd w:val="clear" w:color="auto" w:fill="auto"/>
          </w:tcPr>
          <w:p w14:paraId="43672597" w14:textId="21B8D831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40(3)(c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v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gnific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ft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w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p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06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repor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f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lastRenderedPageBreak/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mit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ede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t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p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35035779"/>
            <w:placeholder>
              <w:docPart w:val="11761851AA364C93BE33813D9D27A188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6719E2C7" w14:textId="7D4D4266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57073598" w14:textId="77777777" w:rsidTr="006914AD">
        <w:tc>
          <w:tcPr>
            <w:tcW w:w="14400" w:type="dxa"/>
            <w:gridSpan w:val="8"/>
            <w:shd w:val="clear" w:color="auto" w:fill="D9D9D9" w:themeFill="background1" w:themeFillShade="D9"/>
            <w:vAlign w:val="center"/>
          </w:tcPr>
          <w:p w14:paraId="420F10E0" w14:textId="672C2E6A" w:rsidR="005219C0" w:rsidRPr="002D3CA3" w:rsidRDefault="005219C0" w:rsidP="00AF6F01">
            <w:pPr>
              <w:pStyle w:val="self-inspsections"/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</w:pP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>Professional</w:t>
            </w:r>
            <w:r w:rsidR="00AB66E9"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 xml:space="preserve"> </w:t>
            </w: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>Requirements</w:t>
            </w:r>
          </w:p>
        </w:tc>
      </w:tr>
      <w:tr w:rsidR="005219C0" w:rsidRPr="00A45541" w14:paraId="3BC09228" w14:textId="77777777" w:rsidTr="0059372B">
        <w:trPr>
          <w:trHeight w:val="240"/>
        </w:trPr>
        <w:tc>
          <w:tcPr>
            <w:tcW w:w="14400" w:type="dxa"/>
            <w:gridSpan w:val="8"/>
            <w:shd w:val="clear" w:color="auto" w:fill="D9D9D9" w:themeFill="background1" w:themeFillShade="D9"/>
            <w:vAlign w:val="center"/>
          </w:tcPr>
          <w:p w14:paraId="51DD8EEA" w14:textId="1CCA571C" w:rsidR="005219C0" w:rsidRPr="00A45541" w:rsidRDefault="005219C0" w:rsidP="005219C0">
            <w:pPr>
              <w:spacing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Pleas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provid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location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fil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pathway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policies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electroni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b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as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specifi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as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possible,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ther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can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be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many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filing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cabinets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and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binders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).</w:t>
            </w:r>
          </w:p>
        </w:tc>
      </w:tr>
      <w:tr w:rsidR="005219C0" w:rsidRPr="00A45541" w14:paraId="6615EE8C" w14:textId="77777777" w:rsidTr="000F373B">
        <w:trPr>
          <w:trHeight w:val="870"/>
        </w:trPr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958D8" w14:textId="54623618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4716" w14:textId="28C18727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E85A" w14:textId="2EF5F6E2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A1A041" w14:textId="55784C2B" w:rsidR="005219C0" w:rsidRPr="00283E00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4F4FAF00" w14:textId="2ACA5021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lic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cedur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la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llow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cable?</w:t>
            </w:r>
          </w:p>
        </w:tc>
        <w:tc>
          <w:tcPr>
            <w:tcW w:w="4860" w:type="dxa"/>
            <w:vMerge w:val="restart"/>
            <w:shd w:val="clear" w:color="auto" w:fill="auto"/>
          </w:tcPr>
          <w:p w14:paraId="3EF970D0" w14:textId="7376E4AC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0(6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re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mple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lic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cedur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la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2699EED" w14:textId="4C3E33A5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urchasin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derin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orin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oundin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in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in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minister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.”</w:t>
            </w:r>
          </w:p>
        </w:tc>
        <w:tc>
          <w:tcPr>
            <w:tcW w:w="4590" w:type="dxa"/>
            <w:shd w:val="clear" w:color="auto" w:fill="auto"/>
          </w:tcPr>
          <w:p w14:paraId="2902A8E4" w14:textId="14B5600C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5219C0" w:rsidRPr="00A45541" w14:paraId="1B6DE92C" w14:textId="77777777" w:rsidTr="4B76D457">
        <w:trPr>
          <w:trHeight w:val="77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22096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D58C8" w14:textId="21B15CF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735130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3EE62" w14:textId="0A921A47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22892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40D1E04" w14:textId="77DD3F53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56452EF5" w14:textId="030EE31E" w:rsidR="005219C0" w:rsidRPr="00A45541" w:rsidRDefault="005219C0" w:rsidP="008E1C50">
            <w:pPr>
              <w:pStyle w:val="ListParagraph"/>
              <w:numPr>
                <w:ilvl w:val="1"/>
                <w:numId w:val="32"/>
              </w:num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7274CFD" w14:textId="77777777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5EE6EDA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Purchasing</w:t>
            </w:r>
          </w:p>
          <w:p w14:paraId="79C15388" w14:textId="652C3183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hway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vMerge/>
          </w:tcPr>
          <w:p w14:paraId="08AE8F81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633005030"/>
            <w:placeholder>
              <w:docPart w:val="EFA396351AEE435298B4AFC882616B2A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2BC40E86" w14:textId="518A3935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location or file pathway: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219C0" w:rsidRPr="00A45541" w14:paraId="7799F817" w14:textId="77777777" w:rsidTr="4B76D457">
        <w:trPr>
          <w:trHeight w:val="77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967348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970331" w14:textId="22E16E03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00265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625035" w14:textId="46BFACF8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62738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4ABE031" w14:textId="489BA447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20C47099" w14:textId="6D2BB30A" w:rsidR="005219C0" w:rsidRPr="00A45541" w:rsidRDefault="005219C0" w:rsidP="008E1C50">
            <w:pPr>
              <w:pStyle w:val="ListParagraph"/>
              <w:numPr>
                <w:ilvl w:val="1"/>
                <w:numId w:val="33"/>
              </w:num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B206B49" w14:textId="77777777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A9389FB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Ordering</w:t>
            </w:r>
          </w:p>
          <w:p w14:paraId="15C090DC" w14:textId="4D3D0FCA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hway:</w:t>
            </w:r>
          </w:p>
        </w:tc>
        <w:tc>
          <w:tcPr>
            <w:tcW w:w="4860" w:type="dxa"/>
            <w:vMerge/>
          </w:tcPr>
          <w:p w14:paraId="17820A63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114937034"/>
            <w:placeholder>
              <w:docPart w:val="122EE9877275412F817EE73FD74CE39F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72D52FDC" w14:textId="3AFB4F82" w:rsidR="005219C0" w:rsidRPr="00A45541" w:rsidRDefault="000935E5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</w:t>
                </w:r>
                <w:r w:rsidRPr="00A4554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location or file pathway: .</w:t>
                </w:r>
              </w:p>
            </w:tc>
          </w:sdtContent>
        </w:sdt>
      </w:tr>
      <w:tr w:rsidR="005219C0" w:rsidRPr="00A45541" w14:paraId="4CA87544" w14:textId="77777777" w:rsidTr="4B76D457">
        <w:trPr>
          <w:trHeight w:val="77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649471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F7D38" w14:textId="608050C6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161893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3B8B6" w14:textId="7C489448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8275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8D2297C" w14:textId="11B328E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118E4E32" w14:textId="408068DE" w:rsidR="005219C0" w:rsidRPr="00A45541" w:rsidRDefault="005219C0" w:rsidP="008E1C50">
            <w:pPr>
              <w:pStyle w:val="ListParagraph"/>
              <w:numPr>
                <w:ilvl w:val="1"/>
                <w:numId w:val="34"/>
              </w:num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5A86F8" w14:textId="77777777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B7C286A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Storing</w:t>
            </w:r>
          </w:p>
          <w:p w14:paraId="7AF89169" w14:textId="19EBF0A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hway:</w:t>
            </w:r>
          </w:p>
        </w:tc>
        <w:tc>
          <w:tcPr>
            <w:tcW w:w="4860" w:type="dxa"/>
            <w:vMerge/>
          </w:tcPr>
          <w:p w14:paraId="2CEF67A0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044042394"/>
            <w:placeholder>
              <w:docPart w:val="FA78DFCBA7D74570BB3AB4A34D7D4F69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77672FFA" w14:textId="4B4167C0" w:rsidR="005219C0" w:rsidRPr="00A45541" w:rsidRDefault="000935E5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</w:t>
                </w:r>
                <w:r w:rsidRPr="00A4554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location or file pathway: .</w:t>
                </w:r>
              </w:p>
            </w:tc>
          </w:sdtContent>
        </w:sdt>
      </w:tr>
      <w:tr w:rsidR="005219C0" w:rsidRPr="00A45541" w14:paraId="513135C4" w14:textId="77777777" w:rsidTr="4B76D457">
        <w:trPr>
          <w:trHeight w:val="77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364411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A79DD2" w14:textId="20E0952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2094431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5E859D" w14:textId="2312785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06777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738A97B" w14:textId="28B8B922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33CABE88" w14:textId="1943DC26" w:rsidR="005219C0" w:rsidRPr="00A45541" w:rsidRDefault="005219C0" w:rsidP="008E1C50">
            <w:pPr>
              <w:pStyle w:val="ListParagraph"/>
              <w:numPr>
                <w:ilvl w:val="1"/>
                <w:numId w:val="35"/>
              </w:num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3FC4200" w14:textId="77777777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BBD0ED2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Compounding</w:t>
            </w:r>
          </w:p>
          <w:p w14:paraId="7F7C9E43" w14:textId="37297011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hway:</w:t>
            </w:r>
          </w:p>
        </w:tc>
        <w:tc>
          <w:tcPr>
            <w:tcW w:w="4860" w:type="dxa"/>
            <w:vMerge/>
          </w:tcPr>
          <w:p w14:paraId="6AD06D3E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577337070"/>
            <w:placeholder>
              <w:docPart w:val="5B113068BE274B6D8439A46B6303F2EE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58FBDBEF" w14:textId="6F07EDCC" w:rsidR="005219C0" w:rsidRPr="00A45541" w:rsidRDefault="000935E5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</w:t>
                </w:r>
                <w:r w:rsidRPr="00A4554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location or file pathway: .</w:t>
                </w:r>
              </w:p>
            </w:tc>
          </w:sdtContent>
        </w:sdt>
      </w:tr>
      <w:tr w:rsidR="005219C0" w:rsidRPr="00A45541" w14:paraId="588CE3F6" w14:textId="77777777" w:rsidTr="4B76D457">
        <w:trPr>
          <w:trHeight w:val="77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21628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88727" w14:textId="482BDFB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131216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95D309" w14:textId="55A8D0EB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6152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4CDE161" w14:textId="310CC7B6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594C094C" w14:textId="5B616CED" w:rsidR="005219C0" w:rsidRPr="00A45541" w:rsidRDefault="005219C0" w:rsidP="008E1C50">
            <w:pPr>
              <w:pStyle w:val="ListParagraph"/>
              <w:numPr>
                <w:ilvl w:val="1"/>
                <w:numId w:val="36"/>
              </w:num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50D9840" w14:textId="77777777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2BFB637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elivering</w:t>
            </w:r>
          </w:p>
          <w:p w14:paraId="0596C1D2" w14:textId="0D201484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hway:</w:t>
            </w:r>
          </w:p>
        </w:tc>
        <w:tc>
          <w:tcPr>
            <w:tcW w:w="4860" w:type="dxa"/>
            <w:vMerge/>
          </w:tcPr>
          <w:p w14:paraId="03963E5B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137677908"/>
            <w:placeholder>
              <w:docPart w:val="B657C41C560C47CD9530F1AE9A85E9C5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35E2CADA" w14:textId="7081419E" w:rsidR="005219C0" w:rsidRPr="00A45541" w:rsidRDefault="000935E5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</w:t>
                </w:r>
                <w:r w:rsidRPr="00A4554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location or file pathway: .</w:t>
                </w:r>
              </w:p>
            </w:tc>
          </w:sdtContent>
        </w:sdt>
      </w:tr>
      <w:tr w:rsidR="005219C0" w:rsidRPr="00A45541" w14:paraId="18496B52" w14:textId="77777777" w:rsidTr="4B76D457">
        <w:trPr>
          <w:trHeight w:val="240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686442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123B3F" w14:textId="6BCF07A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618788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7A26C" w14:textId="7E72FC3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33851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69EEE76" w14:textId="78BE4AFC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4A2F0DEB" w14:textId="439CB91B" w:rsidR="005219C0" w:rsidRPr="00A45541" w:rsidRDefault="005219C0" w:rsidP="008E1C50">
            <w:pPr>
              <w:pStyle w:val="ListParagraph"/>
              <w:numPr>
                <w:ilvl w:val="1"/>
                <w:numId w:val="37"/>
              </w:num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A35BD53" w14:textId="77777777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B795FCF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ispensing</w:t>
            </w:r>
          </w:p>
          <w:p w14:paraId="4AACE188" w14:textId="2BF32FB1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hway:</w:t>
            </w:r>
          </w:p>
        </w:tc>
        <w:tc>
          <w:tcPr>
            <w:tcW w:w="4860" w:type="dxa"/>
            <w:vMerge/>
          </w:tcPr>
          <w:p w14:paraId="65550A14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917618967"/>
            <w:placeholder>
              <w:docPart w:val="0A2A32BB4A5D4A29ABA9D5A0F2B67E3E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0A707BC8" w14:textId="3BC3E03E" w:rsidR="005219C0" w:rsidRPr="00A45541" w:rsidRDefault="000935E5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</w:t>
                </w:r>
                <w:r w:rsidRPr="00A4554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location or file pathway: .</w:t>
                </w:r>
              </w:p>
            </w:tc>
          </w:sdtContent>
        </w:sdt>
      </w:tr>
      <w:tr w:rsidR="005219C0" w:rsidRPr="00A45541" w14:paraId="2F768AF8" w14:textId="77777777" w:rsidTr="4B76D457">
        <w:trPr>
          <w:trHeight w:val="240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304853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6DD17" w14:textId="10132594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830053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7C8CF4" w14:textId="003BE94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39277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C383F10" w14:textId="504AC1F2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34D81B29" w14:textId="6E76280F" w:rsidR="005219C0" w:rsidRPr="00A45541" w:rsidRDefault="005219C0" w:rsidP="008E1C50">
            <w:pPr>
              <w:pStyle w:val="ListParagraph"/>
              <w:numPr>
                <w:ilvl w:val="1"/>
                <w:numId w:val="38"/>
              </w:num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96BF45" w14:textId="77777777" w:rsidR="005219C0" w:rsidRPr="00A45541" w:rsidRDefault="005219C0" w:rsidP="005219C0">
            <w:pPr>
              <w:spacing w:line="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543C6FD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dministration</w:t>
            </w:r>
          </w:p>
          <w:p w14:paraId="6F34AFED" w14:textId="1B16D05A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hway:</w:t>
            </w:r>
          </w:p>
        </w:tc>
        <w:tc>
          <w:tcPr>
            <w:tcW w:w="4860" w:type="dxa"/>
            <w:vMerge/>
          </w:tcPr>
          <w:p w14:paraId="534E0C96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167672805"/>
            <w:placeholder>
              <w:docPart w:val="F658C6C496F04488BE412C9F940E3BD7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7445A923" w14:textId="54AE5C7B" w:rsidR="005219C0" w:rsidRPr="00A45541" w:rsidRDefault="000935E5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</w:t>
                </w:r>
                <w:r w:rsidRPr="00A4554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location or file pathway: .</w:t>
                </w:r>
              </w:p>
            </w:tc>
          </w:sdtContent>
        </w:sdt>
      </w:tr>
      <w:tr w:rsidR="005219C0" w:rsidRPr="00A45541" w14:paraId="1FFF8838" w14:textId="77777777" w:rsidTr="00010372">
        <w:trPr>
          <w:cantSplit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894573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E0B41" w14:textId="2E03B9E6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248341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2C18A" w14:textId="670D76CB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37630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2487879A" w14:textId="4F4F4389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7E69E8D2" w14:textId="45EBACD4" w:rsidR="005219C0" w:rsidRPr="00283E00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5B2C8CC2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li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la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ut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yste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wnti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ccurs?</w:t>
            </w:r>
          </w:p>
          <w:p w14:paraId="4015C43D" w14:textId="0E8AFA5C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Lo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hway:</w:t>
            </w:r>
          </w:p>
        </w:tc>
        <w:tc>
          <w:tcPr>
            <w:tcW w:w="4860" w:type="dxa"/>
            <w:shd w:val="clear" w:color="auto" w:fill="auto"/>
          </w:tcPr>
          <w:p w14:paraId="53CB4435" w14:textId="71A5FD93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7(4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lic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cedur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la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yste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wntime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cedu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vi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en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keep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apter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p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tor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per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lectron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keep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yste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lac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xilia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keep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cedu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te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w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ork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y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ft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i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xilia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stroyed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man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u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keep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yste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85919700"/>
            <w:placeholder>
              <w:docPart w:val="0F6FB9FBE0D64702BF43A1147C92142D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38048217" w14:textId="0323DF05" w:rsidR="005219C0" w:rsidRPr="00A45541" w:rsidRDefault="000935E5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</w:t>
                </w:r>
                <w:r w:rsidRPr="00A45541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location or file pathway: .</w:t>
                </w:r>
              </w:p>
            </w:tc>
          </w:sdtContent>
        </w:sdt>
      </w:tr>
      <w:tr w:rsidR="005219C0" w:rsidRPr="00A45541" w14:paraId="0533988E" w14:textId="77777777" w:rsidTr="00D812ED"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2076421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99A59" w14:textId="6C82DE2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33261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42FF2E" w14:textId="24191977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99798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DD6EE" w:themeFill="accent1" w:themeFillTint="66"/>
                <w:vAlign w:val="center"/>
              </w:tcPr>
              <w:p w14:paraId="6344600D" w14:textId="084A845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BDD6EE" w:themeFill="accent1" w:themeFillTint="66"/>
            <w:vAlign w:val="center"/>
          </w:tcPr>
          <w:p w14:paraId="5125B27B" w14:textId="7D5211B6" w:rsidR="005219C0" w:rsidRPr="00283E00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BDD6EE" w:themeFill="accent1" w:themeFillTint="66"/>
            <w:vAlign w:val="center"/>
          </w:tcPr>
          <w:p w14:paraId="2E3CF7C5" w14:textId="650A746A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for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tiliz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view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?</w:t>
            </w:r>
          </w:p>
        </w:tc>
        <w:tc>
          <w:tcPr>
            <w:tcW w:w="4860" w:type="dxa"/>
            <w:shd w:val="clear" w:color="auto" w:fill="BDD6EE" w:themeFill="accent1" w:themeFillTint="66"/>
          </w:tcPr>
          <w:p w14:paraId="547389A6" w14:textId="2366EC15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01(29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‘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tiliz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view”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u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mi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llow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tivities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valu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lastRenderedPageBreak/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know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ergi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ation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apy-contraindication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pri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s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ou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ministr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pri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rec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se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valu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upl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apy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valu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terac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twe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-dru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-diseas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ver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actions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d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valu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p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tiliza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ver-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der-utiliza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ptimu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apeut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utcomes.”</w:t>
            </w:r>
          </w:p>
          <w:p w14:paraId="6E26967C" w14:textId="5EFEE064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0(8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tiliz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vie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fo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ccu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cep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merg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dic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tuation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equ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vious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view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mmedi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icin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cess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d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yste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vi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dica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verri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quant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ffic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e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mmedi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e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moved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d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wenty-fou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ou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rvic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vailabl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vie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d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fi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x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ou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pening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337968194"/>
            <w:placeholder>
              <w:docPart w:val="2ABDD1C0375B4587B11CD336122FEF66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BDD6EE" w:themeFill="accent1" w:themeFillTint="66"/>
              </w:tcPr>
              <w:p w14:paraId="5967FBCC" w14:textId="6DC0E1A6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6475DDAF" w14:textId="77777777" w:rsidTr="00010372">
        <w:trPr>
          <w:cantSplit/>
        </w:trPr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076128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703217" w14:textId="54F6AE14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551104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E602B" w14:textId="735DABC0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24993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DD6EE" w:themeFill="accent1" w:themeFillTint="66"/>
                <w:vAlign w:val="center"/>
              </w:tcPr>
              <w:p w14:paraId="71FC13DB" w14:textId="7A6998C9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BDD6EE" w:themeFill="accent1" w:themeFillTint="66"/>
            <w:vAlign w:val="center"/>
          </w:tcPr>
          <w:p w14:paraId="6E92A846" w14:textId="507E6502" w:rsidR="005219C0" w:rsidRPr="00283E00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BDD6EE" w:themeFill="accent1" w:themeFillTint="66"/>
            <w:vAlign w:val="center"/>
          </w:tcPr>
          <w:p w14:paraId="0B4E7F0B" w14:textId="276A1A4C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for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unseling?</w:t>
            </w:r>
          </w:p>
        </w:tc>
        <w:tc>
          <w:tcPr>
            <w:tcW w:w="4860" w:type="dxa"/>
            <w:shd w:val="clear" w:color="auto" w:fill="BDD6EE" w:themeFill="accent1" w:themeFillTint="66"/>
          </w:tcPr>
          <w:p w14:paraId="24D08C90" w14:textId="365A3C8E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325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f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unsel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p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iti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e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ang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apy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s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i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fession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judg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termin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unsel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ecessa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mo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af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ffecti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pri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apeut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utco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0797030"/>
            <w:placeholder>
              <w:docPart w:val="11680CA9D1E54C5180439C7981B1E53A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BDD6EE" w:themeFill="accent1" w:themeFillTint="66"/>
              </w:tcPr>
              <w:p w14:paraId="6FAD3FCF" w14:textId="367D6737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4895E644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292640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53382D" w14:textId="4BB53DB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415088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EE971" w14:textId="2C4DB7D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41111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046E7EC1" w14:textId="7D0B39F2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1E015867" w14:textId="1BF5DB2A" w:rsidR="005219C0" w:rsidRPr="00283E00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34A93A4A" w14:textId="75489E94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c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ali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exp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llaborati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ap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gree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CDTA)?</w:t>
            </w:r>
          </w:p>
        </w:tc>
        <w:tc>
          <w:tcPr>
            <w:tcW w:w="4860" w:type="dxa"/>
            <w:shd w:val="clear" w:color="auto" w:fill="auto"/>
          </w:tcPr>
          <w:p w14:paraId="4306C494" w14:textId="37D9B0C0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350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Pr="00A45541">
              <w:rPr>
                <w:rFonts w:cstheme="minorHAnsi"/>
                <w:sz w:val="20"/>
                <w:szCs w:val="20"/>
              </w:rPr>
              <w:t>Collaborati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ap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greements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8F9ADB8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ercis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i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ali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DT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i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cation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187FCB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DT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e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e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dentify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tion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r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greement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i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tion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ti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ce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ii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gran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lastRenderedPageBreak/>
              <w:t>scop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tioners’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urr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ce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e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yp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cis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i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k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i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es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i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e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yp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eas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ategor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olv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yp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tiv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e.g.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dif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iti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apy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ase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ii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gene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e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in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cedur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ci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riteria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l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llo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k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apeut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cision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rticular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dif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iti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ap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olved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em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tivit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llo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ur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proofErr w:type="gramEnd"/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ercis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ty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ing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i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cument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cis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de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ii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l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un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eedback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tion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cern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pecif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cis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de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233CA0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3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DT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ali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w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yea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gning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E900BDE" w14:textId="79EB763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4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dif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ritt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guidelin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toco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ea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e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DTA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510108329"/>
            <w:placeholder>
              <w:docPart w:val="24088C009CCD4ED4B62473A45AF0EC8D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4723EF08" w14:textId="4EE6E733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298A4BD1" w14:textId="77777777" w:rsidTr="00D812ED"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930737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F88CF" w14:textId="48F223AB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677954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03954" w14:textId="57CADFD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48273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DD6EE" w:themeFill="accent1" w:themeFillTint="66"/>
                <w:vAlign w:val="center"/>
              </w:tcPr>
              <w:p w14:paraId="554413F8" w14:textId="6F92E14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BDD6EE" w:themeFill="accent1" w:themeFillTint="66"/>
            <w:vAlign w:val="center"/>
          </w:tcPr>
          <w:p w14:paraId="2FBF03BC" w14:textId="41E5A124" w:rsidR="005219C0" w:rsidRPr="00283E00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BDD6EE" w:themeFill="accent1" w:themeFillTint="66"/>
            <w:vAlign w:val="center"/>
          </w:tcPr>
          <w:p w14:paraId="4DFF19B0" w14:textId="386A51C8" w:rsidR="005219C0" w:rsidRPr="00A45541" w:rsidRDefault="005219C0" w:rsidP="005219C0">
            <w:pPr>
              <w:keepNext/>
              <w:keepLines/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rchandi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?</w:t>
            </w:r>
          </w:p>
          <w:p w14:paraId="071B3D63" w14:textId="77777777" w:rsidR="005219C0" w:rsidRPr="00A45541" w:rsidRDefault="005219C0" w:rsidP="005219C0">
            <w:pPr>
              <w:keepNext/>
              <w:keepLines/>
              <w:spacing w:line="20" w:lineRule="atLeast"/>
              <w:rPr>
                <w:rFonts w:cstheme="minorHAnsi"/>
                <w:sz w:val="20"/>
                <w:szCs w:val="20"/>
              </w:rPr>
            </w:pPr>
          </w:p>
          <w:p w14:paraId="12F36A35" w14:textId="7E134451" w:rsidR="005219C0" w:rsidRPr="00A45541" w:rsidRDefault="005219C0" w:rsidP="005219C0">
            <w:pPr>
              <w:keepNext/>
              <w:keepLines/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nclud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dica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ywhe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or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ole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hi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unter.</w:t>
            </w:r>
          </w:p>
          <w:p w14:paraId="3D788C7B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  <w:p w14:paraId="3B0EBBF5" w14:textId="7DFBB3BD" w:rsidR="005219C0" w:rsidRPr="00A45541" w:rsidRDefault="005219C0" w:rsidP="005219C0">
            <w:pPr>
              <w:spacing w:line="20" w:lineRule="atLeast"/>
              <w:rPr>
                <w:rFonts w:cstheme="minorHAnsi"/>
                <w:b/>
                <w:bCs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*It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vi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for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ento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eck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p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dica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i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l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u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lf-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spec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port*</w:t>
            </w:r>
          </w:p>
        </w:tc>
        <w:tc>
          <w:tcPr>
            <w:tcW w:w="4860" w:type="dxa"/>
            <w:shd w:val="clear" w:color="auto" w:fill="BDD6EE" w:themeFill="accent1" w:themeFillTint="66"/>
          </w:tcPr>
          <w:p w14:paraId="3F4D7A4C" w14:textId="1B1A7D39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69.04.100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Whenev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rect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trast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er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tic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je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apt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i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ultera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isbrand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f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saf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um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mmedi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demn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te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ubl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ealth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tic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ere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cla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uis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rect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ere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th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stro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tic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n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sal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um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se.”</w:t>
            </w:r>
          </w:p>
          <w:p w14:paraId="1A599CB7" w14:textId="209A5B15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15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o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pri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asur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ak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su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du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tegr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p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gent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02193243"/>
            <w:placeholder>
              <w:docPart w:val="A2C0F3725F4C4FF0A5236EA022EA75D6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BDD6EE" w:themeFill="accent1" w:themeFillTint="66"/>
              </w:tcPr>
              <w:p w14:paraId="7ADDC98E" w14:textId="737E52E3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60C2C25B" w14:textId="77777777" w:rsidTr="00480EC1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549328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FCD1C" w14:textId="177D9B10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892609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1C9892" w14:textId="02A1EAAB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14477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7A15D401" w14:textId="5678E07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327328B2" w14:textId="2163B57A" w:rsidR="005219C0" w:rsidRPr="00283E00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06ECF1BC" w14:textId="19ABD12D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e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me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ur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u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dications?</w:t>
            </w:r>
          </w:p>
        </w:tc>
        <w:tc>
          <w:tcPr>
            <w:tcW w:w="4860" w:type="dxa"/>
            <w:shd w:val="clear" w:color="auto" w:fill="auto"/>
          </w:tcPr>
          <w:p w14:paraId="39FDFE42" w14:textId="37B97922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85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vi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ep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ur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u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llows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n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ustod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stitution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i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la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urn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u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lastRenderedPageBreak/>
              <w:t>produ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tegr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sured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o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qualif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ur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vis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apt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69.70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CW.</w:t>
            </w:r>
          </w:p>
        </w:tc>
        <w:sdt>
          <w:sdtPr>
            <w:rPr>
              <w:rFonts w:cstheme="minorHAnsi"/>
              <w:sz w:val="20"/>
              <w:szCs w:val="20"/>
            </w:rPr>
            <w:id w:val="43101397"/>
            <w:placeholder>
              <w:docPart w:val="DD674C16DF2143528CDF2C13CE2A40CF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600FFF51" w14:textId="6B4D841E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061B1494" w14:textId="77777777" w:rsidTr="00480EC1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225136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F758D" w14:textId="02582B16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902182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DD4B0F" w14:textId="55D4FB57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61806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A955810" w14:textId="35DB25BE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7E6040F0" w14:textId="0935C32B" w:rsidR="005219C0" w:rsidRPr="00283E00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56B65BB0" w14:textId="39B0D7E3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e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me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ur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struc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dications?</w:t>
            </w:r>
          </w:p>
        </w:tc>
        <w:tc>
          <w:tcPr>
            <w:tcW w:w="4860" w:type="dxa"/>
            <w:shd w:val="clear" w:color="auto" w:fill="auto"/>
          </w:tcPr>
          <w:p w14:paraId="4B2AD496" w14:textId="73729C82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85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vi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ep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ur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struc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vi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n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onsist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r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structions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ur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i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shingt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af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d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ur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gra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w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ul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apte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69.48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46-480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C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ur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struc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i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lic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cedur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0941244"/>
            <w:placeholder>
              <w:docPart w:val="E4CDDBB0A7A942FA8E50FD08D337259F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452A62BF" w14:textId="3052F396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4703FDAF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439483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A70789" w14:textId="65965DA8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2106640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D8CA84" w14:textId="49F2DDA2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74229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BDE092F" w14:textId="3CA0C16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40134B1B" w14:textId="6E8D04C9" w:rsidR="005219C0" w:rsidRPr="00283E00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04A3F45D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c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ospit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eal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t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sses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tribut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amples?</w:t>
            </w:r>
          </w:p>
          <w:p w14:paraId="47DE96D5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  <w:p w14:paraId="3F352E8A" w14:textId="343C7A5A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Note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bo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oul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rk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/A.</w:t>
            </w:r>
          </w:p>
        </w:tc>
        <w:tc>
          <w:tcPr>
            <w:tcW w:w="4860" w:type="dxa"/>
            <w:shd w:val="clear" w:color="auto" w:fill="auto"/>
          </w:tcPr>
          <w:p w14:paraId="61A86F3B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35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amp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hibitions</w:t>
            </w:r>
          </w:p>
          <w:p w14:paraId="041D0FD6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Excep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vid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ec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sses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distribute</w:t>
            </w:r>
            <w:proofErr w:type="gramEnd"/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amples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4734E7" w14:textId="1D1B43F9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c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ospit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eal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t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i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iv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tribut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ampl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e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tion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ursu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69.45.050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sses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distribute</w:t>
            </w:r>
            <w:proofErr w:type="gramEnd"/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amples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50922229"/>
            <w:placeholder>
              <w:docPart w:val="098B796887BB480DB96698B819437371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24C57AC7" w14:textId="18B6CEE7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1FD8AB18" w14:textId="77777777" w:rsidTr="00D812ED"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211464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27F0CC" w14:textId="3A17B459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BDD6EE" w:themeFill="accent1" w:themeFillTint="66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787262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4DB43A" w14:textId="3C7F986B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63422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DD6EE" w:themeFill="accent1" w:themeFillTint="66"/>
                <w:vAlign w:val="center"/>
              </w:tcPr>
              <w:p w14:paraId="5207E11F" w14:textId="584DF8A9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BDD6EE" w:themeFill="accent1" w:themeFillTint="66"/>
            <w:vAlign w:val="center"/>
          </w:tcPr>
          <w:p w14:paraId="13544A1E" w14:textId="32FD8DC1" w:rsidR="005219C0" w:rsidRPr="00283E00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BDD6EE" w:themeFill="accent1" w:themeFillTint="66"/>
            <w:vAlign w:val="center"/>
          </w:tcPr>
          <w:p w14:paraId="23AC0AEF" w14:textId="04D3A7AE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ad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per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be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or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ede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ut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ul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ulations?</w:t>
            </w:r>
          </w:p>
        </w:tc>
        <w:tc>
          <w:tcPr>
            <w:tcW w:w="4860" w:type="dxa"/>
            <w:shd w:val="clear" w:color="auto" w:fill="BDD6EE" w:themeFill="accent1" w:themeFillTint="66"/>
          </w:tcPr>
          <w:p w14:paraId="2906DA48" w14:textId="0DEBACE6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18.64.246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ve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ox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ottl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ja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u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ain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i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x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be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ar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dr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umb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r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rection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reng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dica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pir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.”</w:t>
            </w:r>
          </w:p>
          <w:p w14:paraId="1DBEF357" w14:textId="5AEA68CE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69.41.050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ve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ox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ottl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ja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u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ain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i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tion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ffix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be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ar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e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rec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s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i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r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gener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reng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s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VID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tion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m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sag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termin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oul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form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i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amp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igin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ckag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i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be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ede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ula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e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lastRenderedPageBreak/>
              <w:t>se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ditional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su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actition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.”</w:t>
            </w:r>
          </w:p>
          <w:p w14:paraId="7F60AF2D" w14:textId="32267964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16(1)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(3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Prescriptions—Out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bels—Minimu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ments.</w:t>
            </w:r>
          </w:p>
          <w:p w14:paraId="5271F066" w14:textId="219B438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cense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iss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utpatie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ffix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be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ain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e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me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69.41.050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8.64.246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ls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e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quantity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umb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mainin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y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llow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ement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Warning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ede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hibi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ransf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s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s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d.”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cep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imal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rn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ffic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ve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eterina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ly”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sed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d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pec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eterina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e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t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ss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tity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1B7A6C" w14:textId="5B11BC4E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3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urpos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termin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pir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8.64.246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ak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llow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to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ount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atu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ain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i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ckag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ufactur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pir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aracteristic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ain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packag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ing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d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pec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di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i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posed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e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pec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ng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i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ur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apy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f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th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lev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ctors.”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2705231"/>
            <w:placeholder>
              <w:docPart w:val="1FF9C1103DAF408DAEACD10EA8B2E1E1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BDD6EE" w:themeFill="accent1" w:themeFillTint="66"/>
              </w:tcPr>
              <w:p w14:paraId="27346378" w14:textId="134A2BA8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0D338C27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77819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E9669" w14:textId="1A3FE746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123264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8CE7EE" w14:textId="096A59D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76202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AAA4843" w14:textId="544EB918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51A31D86" w14:textId="4433ECF8" w:rsidR="005219C0" w:rsidRPr="00283E00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79B0847A" w14:textId="64DC97CB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olic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cedur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o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utsi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?</w:t>
            </w:r>
          </w:p>
        </w:tc>
        <w:tc>
          <w:tcPr>
            <w:tcW w:w="4860" w:type="dxa"/>
            <w:shd w:val="clear" w:color="auto" w:fill="auto"/>
          </w:tcPr>
          <w:p w14:paraId="03D7449E" w14:textId="65D25FED" w:rsidR="005219C0" w:rsidRPr="00A45541" w:rsidRDefault="005219C0" w:rsidP="005219C0">
            <w:pPr>
              <w:spacing w:line="20" w:lineRule="atLeast"/>
              <w:rPr>
                <w:rFonts w:cstheme="minorHAnsi"/>
                <w:bCs/>
                <w:sz w:val="20"/>
                <w:szCs w:val="20"/>
              </w:rPr>
            </w:pPr>
            <w:r w:rsidRPr="00A45541">
              <w:rPr>
                <w:rFonts w:cstheme="minorHAnsi"/>
                <w:b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sz w:val="20"/>
                <w:szCs w:val="20"/>
              </w:rPr>
              <w:t>246-945-455(1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“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d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tor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signa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re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utsid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cluding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u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imi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lo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tock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mergenc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abinet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mergenc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kit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mergenc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utpati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liver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mergenc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partm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gister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stitutiona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acility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ollow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ndition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et: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tor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c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ann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ma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ontro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f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outine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onitor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by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pply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y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upply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velop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mplem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olici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cedure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ev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etec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nauthoriz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ccess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ocumen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sed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turn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asted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egula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ventor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cedures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cces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lastRenderedPageBreak/>
              <w:t>b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imit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health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ar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fessional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licens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chapter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pecifi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18.130.040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ct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i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cope,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nursing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tudent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vid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246-945-450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d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rea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ppropriatel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quippe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ensur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ecurit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rotect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iversion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ampering;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(e)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facility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bl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possess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store</w:t>
            </w:r>
            <w:r w:rsidR="00AB66E9" w:rsidRPr="00A4554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Cs/>
                <w:sz w:val="20"/>
                <w:szCs w:val="20"/>
              </w:rPr>
              <w:t>drugs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004506"/>
            <w:placeholder>
              <w:docPart w:val="84820633980B4627AA3BC1AF3352CC6D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74702475" w14:textId="409224D0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7B604D8E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2144841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228F6" w14:textId="34436242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731924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A5888" w14:textId="3560656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95376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69533A36" w14:textId="0B303DDB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38ED1D88" w14:textId="1716C75A" w:rsidR="005219C0" w:rsidRPr="00283E00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7B92C42B" w14:textId="4A224AF2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w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ules?</w:t>
            </w:r>
          </w:p>
        </w:tc>
        <w:tc>
          <w:tcPr>
            <w:tcW w:w="4860" w:type="dxa"/>
            <w:shd w:val="clear" w:color="auto" w:fill="auto"/>
          </w:tcPr>
          <w:p w14:paraId="76A34191" w14:textId="5132E13B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012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s.</w:t>
            </w:r>
          </w:p>
          <w:p w14:paraId="70DC27A8" w14:textId="27F7735F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an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ed.</w:t>
            </w:r>
          </w:p>
          <w:p w14:paraId="48EA583C" w14:textId="43838BBB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s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chedu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II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V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ximu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im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dica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r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pi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x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nth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ft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su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ursu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46-945-011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v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maining.</w:t>
            </w:r>
          </w:p>
          <w:p w14:paraId="6EADBB85" w14:textId="05968330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3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n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dica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C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18.64.520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mi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umb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u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pi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ft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wel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nth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ro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su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ursua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46-945-011.”</w:t>
            </w:r>
          </w:p>
          <w:p w14:paraId="7F7960F4" w14:textId="26D0C8E9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330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Refill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.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FFD880" w14:textId="32B8661E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mit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ede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r.</w:t>
            </w:r>
          </w:p>
          <w:p w14:paraId="2911F4A0" w14:textId="0FDC1D8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cep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vid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ec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tio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new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n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im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x-mon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io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ffor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a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vail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d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llow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ditions: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a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mou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quanti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i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rty-da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pply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hichev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ss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b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fi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es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gent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c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ron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dic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dition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d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hang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;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(e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unicat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new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b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usin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y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8327036"/>
            <w:placeholder>
              <w:docPart w:val="3519272A5EE74EF5AF832010EA47D28D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30E2799D" w14:textId="0D0EAB78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6D05EA1F" w14:textId="77777777" w:rsidTr="00D812ED">
        <w:trPr>
          <w:trHeight w:val="242"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95792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CF7D07" w14:textId="4F940C83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625935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FC6DA7" w14:textId="06C38BE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25502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007801A" w14:textId="06C6EDC4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4ACA3684" w14:textId="5FEA98B1" w:rsidR="005219C0" w:rsidRPr="00283E00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4A9A5452" w14:textId="04DBDBF4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Whe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ropri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easur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la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nsu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rodu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tegrity?</w:t>
            </w:r>
          </w:p>
        </w:tc>
        <w:tc>
          <w:tcPr>
            <w:tcW w:w="4860" w:type="dxa"/>
            <w:shd w:val="clear" w:color="auto" w:fill="auto"/>
          </w:tcPr>
          <w:p w14:paraId="1DA1BCFC" w14:textId="16CA9AA2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46-945-415(1)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a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elive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fille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long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ppropriat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easure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ake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ensur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oduc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tegrit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receip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atient’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gent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80903321"/>
            <w:placeholder>
              <w:docPart w:val="394176D26F9F402CA5EFD7685E276E90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60DBD84D" w14:textId="7E631862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7C3D9D75" w14:textId="77777777" w:rsidTr="00D812ED">
        <w:trPr>
          <w:trHeight w:val="35"/>
        </w:trPr>
        <w:tc>
          <w:tcPr>
            <w:tcW w:w="14400" w:type="dxa"/>
            <w:gridSpan w:val="8"/>
            <w:shd w:val="clear" w:color="auto" w:fill="D9D9D9" w:themeFill="background1" w:themeFillShade="D9"/>
            <w:vAlign w:val="center"/>
          </w:tcPr>
          <w:p w14:paraId="7537E448" w14:textId="212ADB4F" w:rsidR="005219C0" w:rsidRPr="002D3CA3" w:rsidRDefault="005219C0" w:rsidP="00AF6F01">
            <w:pPr>
              <w:pStyle w:val="self-inspsections"/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</w:pP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lastRenderedPageBreak/>
              <w:t>Remote</w:t>
            </w:r>
            <w:r w:rsidR="00AB66E9"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 xml:space="preserve"> </w:t>
            </w: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>Supervision</w:t>
            </w:r>
            <w:r w:rsidR="00AB66E9"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 xml:space="preserve"> </w:t>
            </w: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>and</w:t>
            </w:r>
            <w:r w:rsidR="00AB66E9"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 xml:space="preserve"> </w:t>
            </w: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>Access</w:t>
            </w:r>
            <w:r w:rsidR="00AB66E9"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 xml:space="preserve"> </w:t>
            </w: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>in</w:t>
            </w:r>
            <w:r w:rsidR="00AB66E9"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 xml:space="preserve"> </w:t>
            </w: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>the</w:t>
            </w:r>
            <w:r w:rsidR="00AB66E9"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 xml:space="preserve"> </w:t>
            </w: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>Absence</w:t>
            </w:r>
            <w:r w:rsidR="00AB66E9"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 xml:space="preserve"> </w:t>
            </w: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>of</w:t>
            </w:r>
            <w:r w:rsidR="00AB66E9"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 xml:space="preserve"> </w:t>
            </w: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>a</w:t>
            </w:r>
            <w:r w:rsidR="00AB66E9"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 xml:space="preserve"> </w:t>
            </w:r>
            <w:r w:rsidRPr="002D3CA3">
              <w:rPr>
                <w:rStyle w:val="BookTitle"/>
                <w:b w:val="0"/>
                <w:bCs w:val="0"/>
                <w:iCs w:val="0"/>
                <w:spacing w:val="0"/>
                <w:sz w:val="26"/>
              </w:rPr>
              <w:t>Pharmacist</w:t>
            </w:r>
          </w:p>
        </w:tc>
      </w:tr>
      <w:tr w:rsidR="005219C0" w:rsidRPr="00A45541" w14:paraId="0758E40A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059209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9383BA" w14:textId="4823D95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332680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312A59" w14:textId="70BCAA09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175925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49325F84" w14:textId="318E20F8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2C8713DC" w14:textId="1EE93D77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6D09CE09" w14:textId="0914B0CE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or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ou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ite?</w:t>
            </w:r>
          </w:p>
          <w:p w14:paraId="2C32207D" w14:textId="77777777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</w:p>
          <w:p w14:paraId="5511AEA5" w14:textId="2A913BE0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**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you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swe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N/A”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ques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68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rk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ques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69-75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N/A.</w:t>
            </w:r>
          </w:p>
        </w:tc>
        <w:tc>
          <w:tcPr>
            <w:tcW w:w="4860" w:type="dxa"/>
            <w:shd w:val="clear" w:color="auto" w:fill="auto"/>
          </w:tcPr>
          <w:p w14:paraId="2265D3F9" w14:textId="38AD38E2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30(1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llow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me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orin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ou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-si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di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ic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eder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aw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pply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es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860396972"/>
            <w:placeholder>
              <w:docPart w:val="F5ADB3DD04B947F1803DFE7084B5C47F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3781BDBE" w14:textId="11CEEE8B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17F4ACFF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954997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4F1EB0" w14:textId="5E9317BA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38737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590D7F" w14:textId="096AF413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48747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2678686" w14:textId="2744B84A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28A07DCD" w14:textId="74E7BBD2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3006E103" w14:textId="590865C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u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isu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rveill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?</w:t>
            </w:r>
          </w:p>
        </w:tc>
        <w:tc>
          <w:tcPr>
            <w:tcW w:w="4860" w:type="dxa"/>
            <w:shd w:val="clear" w:color="auto" w:fill="auto"/>
          </w:tcPr>
          <w:p w14:paraId="12F30B21" w14:textId="426597FC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30(2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quir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av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dequa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isu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rveill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u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hig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quality</w:t>
            </w:r>
            <w:proofErr w:type="gramEnd"/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cord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inimu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irt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alenda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ays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28933200"/>
            <w:placeholder>
              <w:docPart w:val="4A46913E5B62481990F44CD9A65F54AF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10FEBF11" w14:textId="6FBEC578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46720BE7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419065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C4A15" w14:textId="04974C9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06395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52FFF6" w14:textId="2BB74404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31979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D3275A1" w14:textId="4945040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53D78597" w14:textId="791D4CF7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0E2CE579" w14:textId="09A5DD7D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mi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nitored?</w:t>
            </w:r>
          </w:p>
        </w:tc>
        <w:tc>
          <w:tcPr>
            <w:tcW w:w="4860" w:type="dxa"/>
            <w:shd w:val="clear" w:color="auto" w:fill="auto"/>
          </w:tcPr>
          <w:p w14:paraId="6B6C10D8" w14:textId="1CD3D9EF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30(3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cces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dividual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imit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thorized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gular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nitored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410971413"/>
            <w:placeholder>
              <w:docPart w:val="F312B082745343EFBCFD927279836F65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2BCF3005" w14:textId="5246075D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0B39BBBF" w14:textId="77777777" w:rsidTr="00C4393E">
        <w:trPr>
          <w:cantSplit/>
        </w:trPr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572815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1B3951" w14:textId="46ED73ED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2008712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72D3C2" w14:textId="726E794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79435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C3292B8" w14:textId="4FDD87C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5B335D22" w14:textId="741E8C4C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5C88B558" w14:textId="0122D4A2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nitor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yste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isu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di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unication?</w:t>
            </w:r>
          </w:p>
        </w:tc>
        <w:tc>
          <w:tcPr>
            <w:tcW w:w="4860" w:type="dxa"/>
            <w:shd w:val="clear" w:color="auto" w:fill="auto"/>
          </w:tcPr>
          <w:p w14:paraId="03A1E290" w14:textId="01708A2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30(4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isu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di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un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yste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unse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terac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ac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atient’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aregiv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lea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ecur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IPA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iant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98149659"/>
            <w:placeholder>
              <w:docPart w:val="4A4FA83B370A4E258FC61FB5AADF2F39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747D6FDF" w14:textId="297E3C05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43BACBC6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368264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B935A9" w14:textId="2560C67F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950751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4C78CD" w14:textId="3262A904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30747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DC3133C" w14:textId="6A23541B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7FC5B890" w14:textId="52F94774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5F466F5C" w14:textId="59B4072D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signe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for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nth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-pers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spec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?</w:t>
            </w:r>
          </w:p>
        </w:tc>
        <w:tc>
          <w:tcPr>
            <w:tcW w:w="4860" w:type="dxa"/>
            <w:shd w:val="clear" w:color="auto" w:fill="auto"/>
          </w:tcPr>
          <w:p w14:paraId="2C2B10C9" w14:textId="64F8D1BF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30(5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sponsi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nager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signee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e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tain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ccord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246-945-005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onth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-pers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spec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91056058"/>
            <w:placeholder>
              <w:docPart w:val="18A079B602054E63A18BF269D8CF468D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0B2FCC3C" w14:textId="7B885BFE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3A7ADB7B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488063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FC375" w14:textId="6498AA86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581513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A26C2" w14:textId="64798591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73893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4ADD6B6" w14:textId="729858B4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2C12F616" w14:textId="4037131E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6E776808" w14:textId="30B3577A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C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-si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3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ou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mergency?</w:t>
            </w:r>
          </w:p>
        </w:tc>
        <w:tc>
          <w:tcPr>
            <w:tcW w:w="4860" w:type="dxa"/>
            <w:shd w:val="clear" w:color="auto" w:fill="auto"/>
          </w:tcPr>
          <w:p w14:paraId="75DEE407" w14:textId="15805093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30(6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apabl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-si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re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hou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mergen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ises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977263987"/>
            <w:placeholder>
              <w:docPart w:val="3E6538FC18A4433BBECC3ECBC4E7AB11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02DEDAC1" w14:textId="728371D3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2E43AF75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478140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E2626A" w14:textId="7E18236A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1808310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E65A8B" w14:textId="2B142E49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202705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552C5EC3" w14:textId="04752783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223C37A2" w14:textId="1BE547E8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7B2EFEB1" w14:textId="3F79F5BB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los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v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rveill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yste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ailure?</w:t>
            </w:r>
          </w:p>
        </w:tc>
        <w:tc>
          <w:tcPr>
            <w:tcW w:w="4860" w:type="dxa"/>
            <w:shd w:val="clear" w:color="auto" w:fill="auto"/>
          </w:tcPr>
          <w:p w14:paraId="54EDB905" w14:textId="4ED686DE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30(7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u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b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lo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ublic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onen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f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rveillanc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visu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udi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municatio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yste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45541">
              <w:rPr>
                <w:rFonts w:cstheme="minorHAnsi"/>
                <w:sz w:val="20"/>
                <w:szCs w:val="20"/>
              </w:rPr>
              <w:t>malfunctioning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proofErr w:type="gramEnd"/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m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los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unti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ystem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rrection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repai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r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mplet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-si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o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verse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perations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19175995"/>
            <w:placeholder>
              <w:docPart w:val="18AB6E95B6334A2CBB38923C9242C032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3EDFE43C" w14:textId="7110790E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  <w:tr w:rsidR="005219C0" w:rsidRPr="00A45541" w14:paraId="39EBAE65" w14:textId="77777777" w:rsidTr="00D812ED"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-2118208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966DF" w14:textId="0EDFB1D5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rFonts w:eastAsia="MS Gothic" w:cstheme="minorHAnsi"/>
                <w:b/>
                <w:bCs/>
                <w:sz w:val="20"/>
                <w:szCs w:val="20"/>
              </w:rPr>
              <w:id w:val="1082642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C2871" w14:textId="7A237960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rFonts w:cstheme="minorHAnsi"/>
              <w:b/>
              <w:bCs/>
              <w:sz w:val="20"/>
              <w:szCs w:val="20"/>
            </w:rPr>
            <w:id w:val="-184815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14085012" w14:textId="6322DABB" w:rsidR="005219C0" w:rsidRPr="00A45541" w:rsidRDefault="005219C0" w:rsidP="005219C0">
                <w:pPr>
                  <w:spacing w:line="20" w:lineRule="atLeast"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A45541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0" w:type="dxa"/>
            <w:shd w:val="clear" w:color="auto" w:fill="auto"/>
            <w:vAlign w:val="center"/>
          </w:tcPr>
          <w:p w14:paraId="1DF484EE" w14:textId="4604593C" w:rsidR="005219C0" w:rsidRPr="00A45541" w:rsidRDefault="005219C0" w:rsidP="008E1C50">
            <w:pPr>
              <w:pStyle w:val="ListParagraph"/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489C4F64" w14:textId="120FFCF9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sz w:val="20"/>
                <w:szCs w:val="20"/>
              </w:rPr>
              <w:t>Do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petu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entor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f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?</w:t>
            </w:r>
          </w:p>
        </w:tc>
        <w:tc>
          <w:tcPr>
            <w:tcW w:w="4860" w:type="dxa"/>
            <w:shd w:val="clear" w:color="auto" w:fill="auto"/>
          </w:tcPr>
          <w:p w14:paraId="5FB404BB" w14:textId="639C2A11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20(4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exclusively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tor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ispense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elivers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legen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drug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cluding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controlled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ubstances,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withou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harmacist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on-site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perpetual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inventory.”</w:t>
            </w:r>
          </w:p>
          <w:p w14:paraId="2F9E7A42" w14:textId="1D9DE6C8" w:rsidR="005219C0" w:rsidRPr="00A45541" w:rsidRDefault="005219C0" w:rsidP="005219C0">
            <w:pPr>
              <w:spacing w:line="20" w:lineRule="atLeast"/>
              <w:rPr>
                <w:rFonts w:cstheme="minorHAnsi"/>
                <w:sz w:val="20"/>
                <w:szCs w:val="20"/>
              </w:rPr>
            </w:pPr>
            <w:r w:rsidRPr="00A45541">
              <w:rPr>
                <w:rFonts w:cstheme="minorHAnsi"/>
                <w:b/>
                <w:bCs/>
                <w:sz w:val="20"/>
                <w:szCs w:val="20"/>
              </w:rPr>
              <w:t>WAC</w:t>
            </w:r>
            <w:r w:rsidR="00AB66E9" w:rsidRPr="00A4554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b/>
                <w:bCs/>
                <w:sz w:val="20"/>
                <w:szCs w:val="20"/>
              </w:rPr>
              <w:t>246-945-420(5)</w:t>
            </w:r>
            <w:r w:rsidR="00AB66E9" w:rsidRPr="00A45541">
              <w:rPr>
                <w:rFonts w:cstheme="minorHAnsi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sz w:val="20"/>
                <w:szCs w:val="20"/>
              </w:rPr>
              <w:t>“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tha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exclusivel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tores,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ispense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r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eliver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rescriptio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drugs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without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harmac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lastRenderedPageBreak/>
              <w:t>ancillar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ersonne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hysically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on-site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shal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maintain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perpetual</w:t>
            </w:r>
            <w:r w:rsidR="00AB66E9" w:rsidRPr="00A4554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45541">
              <w:rPr>
                <w:rFonts w:cstheme="minorHAnsi"/>
                <w:color w:val="000000"/>
                <w:sz w:val="20"/>
                <w:szCs w:val="20"/>
              </w:rPr>
              <w:t>inventory.”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87032806"/>
            <w:placeholder>
              <w:docPart w:val="B584E2C92F244175A2F33EDA7CE1BF5C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auto"/>
              </w:tcPr>
              <w:p w14:paraId="6DC50207" w14:textId="702568B2" w:rsidR="005219C0" w:rsidRPr="00A45541" w:rsidRDefault="005219C0" w:rsidP="005219C0">
                <w:pPr>
                  <w:spacing w:line="20" w:lineRule="atLeast"/>
                  <w:rPr>
                    <w:rFonts w:cstheme="minorHAnsi"/>
                    <w:sz w:val="20"/>
                    <w:szCs w:val="20"/>
                  </w:rPr>
                </w:pP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Click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o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ap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here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o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enter</w:t>
                </w:r>
                <w:r w:rsidR="00AB66E9"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</w:t>
                </w:r>
                <w:r w:rsidRPr="00A45541">
                  <w:rPr>
                    <w:rStyle w:val="PlaceholderText"/>
                    <w:rFonts w:cstheme="minorHAnsi"/>
                    <w:sz w:val="20"/>
                    <w:szCs w:val="20"/>
                  </w:rPr>
                  <w:t>text.</w:t>
                </w:r>
              </w:p>
            </w:tc>
          </w:sdtContent>
        </w:sdt>
      </w:tr>
    </w:tbl>
    <w:p w14:paraId="571A24F8" w14:textId="7E905F49" w:rsidR="00EB2814" w:rsidRPr="00A45541" w:rsidRDefault="00EB2814" w:rsidP="00CD5466">
      <w:pPr>
        <w:spacing w:after="0" w:line="20" w:lineRule="atLeast"/>
        <w:rPr>
          <w:rFonts w:cstheme="minorHAnsi"/>
          <w:sz w:val="20"/>
          <w:szCs w:val="20"/>
        </w:rPr>
      </w:pPr>
    </w:p>
    <w:sectPr w:rsidR="00EB2814" w:rsidRPr="00A45541" w:rsidSect="00AA015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2158" w14:textId="77777777" w:rsidR="00AA015E" w:rsidRDefault="00AA015E">
      <w:pPr>
        <w:spacing w:after="0" w:line="240" w:lineRule="auto"/>
      </w:pPr>
      <w:r>
        <w:separator/>
      </w:r>
    </w:p>
  </w:endnote>
  <w:endnote w:type="continuationSeparator" w:id="0">
    <w:p w14:paraId="31E31464" w14:textId="77777777" w:rsidR="00AA015E" w:rsidRDefault="00AA015E">
      <w:pPr>
        <w:spacing w:after="0" w:line="240" w:lineRule="auto"/>
      </w:pPr>
      <w:r>
        <w:continuationSeparator/>
      </w:r>
    </w:p>
  </w:endnote>
  <w:endnote w:type="continuationNotice" w:id="1">
    <w:p w14:paraId="52563D0D" w14:textId="77777777" w:rsidR="00AA015E" w:rsidRDefault="00AA01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431253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27B74" w14:textId="51A2F436" w:rsidR="00F965FD" w:rsidRPr="0053605C" w:rsidRDefault="00F965FD" w:rsidP="0042236D">
        <w:pPr>
          <w:tabs>
            <w:tab w:val="right" w:pos="14400"/>
          </w:tabs>
          <w:spacing w:after="0" w:line="20" w:lineRule="atLeast"/>
          <w:rPr>
            <w:rFonts w:cstheme="minorHAnsi"/>
            <w:sz w:val="20"/>
            <w:szCs w:val="20"/>
          </w:rPr>
        </w:pPr>
        <w:r w:rsidRPr="0053605C">
          <w:rPr>
            <w:rFonts w:cstheme="minorHAnsi"/>
            <w:sz w:val="20"/>
            <w:szCs w:val="20"/>
          </w:rPr>
          <w:t>DOH</w:t>
        </w:r>
        <w:r>
          <w:rPr>
            <w:rFonts w:cstheme="minorHAnsi"/>
            <w:sz w:val="20"/>
            <w:szCs w:val="20"/>
          </w:rPr>
          <w:t xml:space="preserve"> </w:t>
        </w:r>
        <w:r w:rsidRPr="0053605C">
          <w:rPr>
            <w:rFonts w:cstheme="minorHAnsi"/>
            <w:sz w:val="20"/>
            <w:szCs w:val="20"/>
          </w:rPr>
          <w:t>690-318</w:t>
        </w:r>
        <w:r>
          <w:rPr>
            <w:rFonts w:cstheme="minorHAnsi"/>
            <w:sz w:val="20"/>
            <w:szCs w:val="20"/>
          </w:rPr>
          <w:t xml:space="preserve"> </w:t>
        </w:r>
        <w:r w:rsidRPr="0053605C">
          <w:rPr>
            <w:rFonts w:cstheme="minorHAnsi"/>
            <w:sz w:val="20"/>
            <w:szCs w:val="20"/>
          </w:rPr>
          <w:t>(</w:t>
        </w:r>
        <w:r>
          <w:rPr>
            <w:rFonts w:cstheme="minorHAnsi"/>
            <w:sz w:val="20"/>
            <w:szCs w:val="20"/>
          </w:rPr>
          <w:t>January 2024</w:t>
        </w:r>
        <w:r w:rsidRPr="0053605C">
          <w:rPr>
            <w:rFonts w:cstheme="minorHAnsi"/>
            <w:sz w:val="20"/>
            <w:szCs w:val="20"/>
          </w:rPr>
          <w:t>)</w:t>
        </w:r>
        <w:r w:rsidRPr="0053605C">
          <w:rPr>
            <w:rFonts w:cstheme="minorHAnsi"/>
            <w:sz w:val="20"/>
            <w:szCs w:val="20"/>
          </w:rPr>
          <w:tab/>
          <w:t>Page</w:t>
        </w:r>
        <w:r>
          <w:rPr>
            <w:rFonts w:cstheme="minorHAnsi"/>
            <w:sz w:val="20"/>
            <w:szCs w:val="20"/>
          </w:rPr>
          <w:t xml:space="preserve"> </w:t>
        </w:r>
        <w:r w:rsidRPr="0053605C">
          <w:rPr>
            <w:rFonts w:cstheme="minorHAnsi"/>
            <w:sz w:val="20"/>
            <w:szCs w:val="20"/>
          </w:rPr>
          <w:fldChar w:fldCharType="begin"/>
        </w:r>
        <w:r w:rsidRPr="0053605C">
          <w:rPr>
            <w:rFonts w:cstheme="minorHAnsi"/>
            <w:sz w:val="20"/>
            <w:szCs w:val="20"/>
          </w:rPr>
          <w:instrText xml:space="preserve"> PAGE  \* Arabic  \* MERGEFORMAT </w:instrText>
        </w:r>
        <w:r w:rsidRPr="0053605C">
          <w:rPr>
            <w:rFonts w:cstheme="minorHAnsi"/>
            <w:sz w:val="20"/>
            <w:szCs w:val="20"/>
          </w:rPr>
          <w:fldChar w:fldCharType="separate"/>
        </w:r>
        <w:r w:rsidRPr="0053605C">
          <w:rPr>
            <w:rFonts w:cstheme="minorHAnsi"/>
            <w:sz w:val="20"/>
            <w:szCs w:val="20"/>
          </w:rPr>
          <w:t>1</w:t>
        </w:r>
        <w:r w:rsidRPr="0053605C">
          <w:rPr>
            <w:rFonts w:cstheme="minorHAnsi"/>
            <w:sz w:val="20"/>
            <w:szCs w:val="20"/>
          </w:rPr>
          <w:fldChar w:fldCharType="end"/>
        </w:r>
        <w:r>
          <w:rPr>
            <w:rFonts w:cstheme="minorHAnsi"/>
            <w:sz w:val="20"/>
            <w:szCs w:val="20"/>
          </w:rPr>
          <w:t xml:space="preserve"> </w:t>
        </w:r>
        <w:r w:rsidRPr="0053605C">
          <w:rPr>
            <w:rFonts w:cstheme="minorHAnsi"/>
            <w:sz w:val="20"/>
            <w:szCs w:val="20"/>
          </w:rPr>
          <w:t>of</w:t>
        </w:r>
        <w:r>
          <w:rPr>
            <w:rFonts w:cstheme="minorHAnsi"/>
            <w:sz w:val="20"/>
            <w:szCs w:val="20"/>
          </w:rPr>
          <w:t xml:space="preserve"> </w:t>
        </w:r>
        <w:r w:rsidRPr="0053605C">
          <w:rPr>
            <w:rFonts w:cstheme="minorHAnsi"/>
            <w:sz w:val="20"/>
            <w:szCs w:val="20"/>
          </w:rPr>
          <w:fldChar w:fldCharType="begin"/>
        </w:r>
        <w:r w:rsidRPr="0053605C">
          <w:rPr>
            <w:rFonts w:cstheme="minorHAnsi"/>
            <w:sz w:val="20"/>
            <w:szCs w:val="20"/>
          </w:rPr>
          <w:instrText xml:space="preserve"> NUMPAGES  \* Arabic  \* MERGEFORMAT </w:instrText>
        </w:r>
        <w:r w:rsidRPr="0053605C">
          <w:rPr>
            <w:rFonts w:cstheme="minorHAnsi"/>
            <w:sz w:val="20"/>
            <w:szCs w:val="20"/>
          </w:rPr>
          <w:fldChar w:fldCharType="separate"/>
        </w:r>
        <w:r w:rsidRPr="0053605C">
          <w:rPr>
            <w:rFonts w:cstheme="minorHAnsi"/>
            <w:sz w:val="20"/>
            <w:szCs w:val="20"/>
          </w:rPr>
          <w:t>17</w:t>
        </w:r>
        <w:r w:rsidRPr="0053605C">
          <w:rPr>
            <w:rFonts w:cs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40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85AEA" w14:textId="593C7788" w:rsidR="00F965FD" w:rsidRDefault="00F965FD">
        <w:pPr>
          <w:pStyle w:val="Footer"/>
          <w:jc w:val="right"/>
        </w:pPr>
        <w:r w:rsidRPr="00BE51EA">
          <w:rPr>
            <w:rFonts w:ascii="Arial" w:hAnsi="Arial" w:cs="Arial"/>
          </w:rPr>
          <w:fldChar w:fldCharType="begin"/>
        </w:r>
        <w:r w:rsidRPr="00BE51EA">
          <w:rPr>
            <w:rFonts w:ascii="Arial" w:hAnsi="Arial" w:cs="Arial"/>
          </w:rPr>
          <w:instrText xml:space="preserve"> PAGE   \* MERGEFORMAT </w:instrText>
        </w:r>
        <w:r w:rsidRPr="00BE51E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</w:t>
        </w:r>
        <w:r w:rsidRPr="00BE51EA">
          <w:rPr>
            <w:rFonts w:ascii="Arial" w:hAnsi="Arial" w:cs="Arial"/>
            <w:noProof/>
          </w:rPr>
          <w:fldChar w:fldCharType="end"/>
        </w:r>
      </w:p>
    </w:sdtContent>
  </w:sdt>
  <w:p w14:paraId="539C222B" w14:textId="3F556FCD" w:rsidR="00F965FD" w:rsidRDefault="00F965FD" w:rsidP="00BE51EA">
    <w:pPr>
      <w:pStyle w:val="Footer"/>
      <w:ind w:firstLine="720"/>
    </w:pPr>
    <w:r>
      <w:t xml:space="preserve">DOH 690-318 (June </w:t>
    </w:r>
    <w:r w:rsidRPr="000F5B80">
      <w:t>2021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2242" w14:textId="77777777" w:rsidR="00AA015E" w:rsidRDefault="00AA015E">
      <w:pPr>
        <w:spacing w:after="0" w:line="240" w:lineRule="auto"/>
      </w:pPr>
      <w:r>
        <w:separator/>
      </w:r>
    </w:p>
  </w:footnote>
  <w:footnote w:type="continuationSeparator" w:id="0">
    <w:p w14:paraId="5A177263" w14:textId="77777777" w:rsidR="00AA015E" w:rsidRDefault="00AA015E">
      <w:pPr>
        <w:spacing w:after="0" w:line="240" w:lineRule="auto"/>
      </w:pPr>
      <w:r>
        <w:continuationSeparator/>
      </w:r>
    </w:p>
  </w:footnote>
  <w:footnote w:type="continuationNotice" w:id="1">
    <w:p w14:paraId="2CB223E2" w14:textId="77777777" w:rsidR="00AA015E" w:rsidRDefault="00AA01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4769" w14:textId="30E2DD40" w:rsidR="00F965FD" w:rsidRPr="00CF64FA" w:rsidRDefault="00F965FD" w:rsidP="00CF64FA">
    <w:pPr>
      <w:pStyle w:val="Header"/>
      <w:jc w:val="center"/>
      <w:rPr>
        <w:rFonts w:cstheme="minorHAnsi"/>
        <w:sz w:val="20"/>
        <w:szCs w:val="20"/>
      </w:rPr>
    </w:pPr>
    <w:r w:rsidRPr="00CF64FA">
      <w:rPr>
        <w:rFonts w:cstheme="minorHAnsi"/>
        <w:sz w:val="20"/>
        <w:szCs w:val="20"/>
      </w:rPr>
      <w:t>General</w:t>
    </w:r>
    <w:r>
      <w:rPr>
        <w:rFonts w:cstheme="minorHAnsi"/>
        <w:sz w:val="20"/>
        <w:szCs w:val="20"/>
      </w:rPr>
      <w:t xml:space="preserve"> </w:t>
    </w:r>
    <w:r w:rsidRPr="00CF64FA">
      <w:rPr>
        <w:rFonts w:cstheme="minorHAnsi"/>
        <w:sz w:val="20"/>
        <w:szCs w:val="20"/>
      </w:rPr>
      <w:t>Self-Inspection</w:t>
    </w:r>
    <w:r>
      <w:rPr>
        <w:rFonts w:cstheme="minorHAnsi"/>
        <w:sz w:val="20"/>
        <w:szCs w:val="20"/>
      </w:rPr>
      <w:t xml:space="preserve"> </w:t>
    </w:r>
    <w:r w:rsidRPr="00CF64FA">
      <w:rPr>
        <w:rFonts w:cstheme="minorHAnsi"/>
        <w:sz w:val="20"/>
        <w:szCs w:val="20"/>
      </w:rPr>
      <w:t>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D4FA" w14:textId="441FF607" w:rsidR="00F965FD" w:rsidRPr="00F5515D" w:rsidRDefault="00F965FD" w:rsidP="00E770CD">
    <w:pPr>
      <w:spacing w:after="0" w:line="20" w:lineRule="atLeast"/>
      <w:jc w:val="center"/>
      <w:rPr>
        <w:sz w:val="20"/>
        <w:szCs w:val="20"/>
      </w:rPr>
    </w:pPr>
    <w:r>
      <w:rPr>
        <w:rFonts w:cstheme="minorHAnsi"/>
        <w:sz w:val="20"/>
        <w:szCs w:val="20"/>
      </w:rPr>
      <w:t xml:space="preserve">2024 </w:t>
    </w:r>
    <w:r w:rsidRPr="00F5515D">
      <w:rPr>
        <w:rFonts w:cstheme="minorHAnsi"/>
        <w:sz w:val="20"/>
        <w:szCs w:val="20"/>
      </w:rPr>
      <w:t>General</w:t>
    </w:r>
    <w:r>
      <w:rPr>
        <w:rFonts w:cstheme="minorHAnsi"/>
        <w:sz w:val="20"/>
        <w:szCs w:val="20"/>
      </w:rPr>
      <w:t xml:space="preserve"> </w:t>
    </w:r>
    <w:r w:rsidRPr="00F5515D">
      <w:rPr>
        <w:rFonts w:cstheme="minorHAnsi"/>
        <w:sz w:val="20"/>
        <w:szCs w:val="20"/>
      </w:rPr>
      <w:t>Pharmacy</w:t>
    </w:r>
    <w:r>
      <w:rPr>
        <w:rFonts w:cstheme="minorHAnsi"/>
        <w:sz w:val="20"/>
        <w:szCs w:val="20"/>
      </w:rPr>
      <w:t xml:space="preserve"> </w:t>
    </w:r>
    <w:r w:rsidRPr="00F5515D">
      <w:rPr>
        <w:rFonts w:cstheme="minorHAnsi"/>
        <w:sz w:val="20"/>
        <w:szCs w:val="20"/>
      </w:rPr>
      <w:t>Self-Inspection</w:t>
    </w:r>
    <w:r>
      <w:rPr>
        <w:rFonts w:cstheme="minorHAnsi"/>
        <w:sz w:val="20"/>
        <w:szCs w:val="20"/>
      </w:rPr>
      <w:t xml:space="preserve"> </w:t>
    </w:r>
    <w:r w:rsidRPr="00F5515D">
      <w:rPr>
        <w:rFonts w:cstheme="minorHAnsi"/>
        <w:sz w:val="20"/>
        <w:szCs w:val="20"/>
      </w:rPr>
      <w:t>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6C03"/>
    <w:multiLevelType w:val="multilevel"/>
    <w:tmpl w:val="165A03D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C8F375F"/>
    <w:multiLevelType w:val="multilevel"/>
    <w:tmpl w:val="2B58139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Paragraph"/>
      <w:lvlText w:val="%2."/>
      <w:lvlJc w:val="left"/>
      <w:pPr>
        <w:ind w:left="450" w:hanging="360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E7F7122"/>
    <w:multiLevelType w:val="multilevel"/>
    <w:tmpl w:val="047A01C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6647F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9CD5FBC"/>
    <w:multiLevelType w:val="multilevel"/>
    <w:tmpl w:val="54664F32"/>
    <w:styleLink w:val="InspSheetsAutoNum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B1D22D4"/>
    <w:multiLevelType w:val="multilevel"/>
    <w:tmpl w:val="98D0E4A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lowerLetter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F3F74A5"/>
    <w:multiLevelType w:val="multilevel"/>
    <w:tmpl w:val="B8C86CE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84044830">
    <w:abstractNumId w:val="4"/>
  </w:num>
  <w:num w:numId="2" w16cid:durableId="946304233">
    <w:abstractNumId w:val="5"/>
  </w:num>
  <w:num w:numId="3" w16cid:durableId="1077021038">
    <w:abstractNumId w:val="6"/>
  </w:num>
  <w:num w:numId="4" w16cid:durableId="1007319929">
    <w:abstractNumId w:val="2"/>
  </w:num>
  <w:num w:numId="5" w16cid:durableId="859851997">
    <w:abstractNumId w:val="3"/>
  </w:num>
  <w:num w:numId="6" w16cid:durableId="1512377764">
    <w:abstractNumId w:val="0"/>
  </w:num>
  <w:num w:numId="7" w16cid:durableId="2031451988">
    <w:abstractNumId w:val="1"/>
  </w:num>
  <w:num w:numId="8" w16cid:durableId="1658529771">
    <w:abstractNumId w:val="1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2392195">
    <w:abstractNumId w:val="1"/>
  </w:num>
  <w:num w:numId="10" w16cid:durableId="1741366993">
    <w:abstractNumId w:val="1"/>
  </w:num>
  <w:num w:numId="11" w16cid:durableId="148911269">
    <w:abstractNumId w:val="1"/>
  </w:num>
  <w:num w:numId="12" w16cid:durableId="2028678689">
    <w:abstractNumId w:val="1"/>
  </w:num>
  <w:num w:numId="13" w16cid:durableId="259025159">
    <w:abstractNumId w:val="1"/>
  </w:num>
  <w:num w:numId="14" w16cid:durableId="433600991">
    <w:abstractNumId w:val="1"/>
  </w:num>
  <w:num w:numId="15" w16cid:durableId="1106464736">
    <w:abstractNumId w:val="1"/>
  </w:num>
  <w:num w:numId="16" w16cid:durableId="689601416">
    <w:abstractNumId w:val="1"/>
  </w:num>
  <w:num w:numId="17" w16cid:durableId="830682020">
    <w:abstractNumId w:val="1"/>
  </w:num>
  <w:num w:numId="18" w16cid:durableId="1209956289">
    <w:abstractNumId w:val="1"/>
  </w:num>
  <w:num w:numId="19" w16cid:durableId="1848596131">
    <w:abstractNumId w:val="1"/>
    <w:lvlOverride w:ilvl="0">
      <w:startOverride w:val="1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1920024">
    <w:abstractNumId w:val="1"/>
    <w:lvlOverride w:ilvl="0">
      <w:startOverride w:val="1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3524982">
    <w:abstractNumId w:val="1"/>
    <w:lvlOverride w:ilvl="0">
      <w:startOverride w:val="1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1589992">
    <w:abstractNumId w:val="1"/>
    <w:lvlOverride w:ilvl="0">
      <w:startOverride w:val="1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6676770">
    <w:abstractNumId w:val="1"/>
    <w:lvlOverride w:ilvl="0">
      <w:startOverride w:val="1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4058216">
    <w:abstractNumId w:val="1"/>
    <w:lvlOverride w:ilvl="0">
      <w:startOverride w:val="1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2662402">
    <w:abstractNumId w:val="1"/>
    <w:lvlOverride w:ilvl="0">
      <w:startOverride w:val="1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1274630">
    <w:abstractNumId w:val="1"/>
    <w:lvlOverride w:ilvl="0">
      <w:startOverride w:val="1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5982709">
    <w:abstractNumId w:val="1"/>
    <w:lvlOverride w:ilvl="0">
      <w:startOverride w:val="1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9578789">
    <w:abstractNumId w:val="1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3707788">
    <w:abstractNumId w:val="1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5400545">
    <w:abstractNumId w:val="1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8575514">
    <w:abstractNumId w:val="1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3462619">
    <w:abstractNumId w:val="1"/>
    <w:lvlOverride w:ilvl="0">
      <w:startOverride w:val="1"/>
    </w:lvlOverride>
    <w:lvlOverride w:ilvl="1">
      <w:startOverride w:val="5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26842147">
    <w:abstractNumId w:val="1"/>
    <w:lvlOverride w:ilvl="0">
      <w:startOverride w:val="1"/>
    </w:lvlOverride>
    <w:lvlOverride w:ilvl="1">
      <w:startOverride w:val="5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9034296">
    <w:abstractNumId w:val="1"/>
    <w:lvlOverride w:ilvl="0">
      <w:startOverride w:val="1"/>
    </w:lvlOverride>
    <w:lvlOverride w:ilvl="1">
      <w:startOverride w:val="5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3500200">
    <w:abstractNumId w:val="1"/>
    <w:lvlOverride w:ilvl="0">
      <w:startOverride w:val="1"/>
    </w:lvlOverride>
    <w:lvlOverride w:ilvl="1">
      <w:startOverride w:val="5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4959807">
    <w:abstractNumId w:val="1"/>
    <w:lvlOverride w:ilvl="0">
      <w:startOverride w:val="1"/>
    </w:lvlOverride>
    <w:lvlOverride w:ilvl="1">
      <w:startOverride w:val="5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7544147">
    <w:abstractNumId w:val="1"/>
    <w:lvlOverride w:ilvl="0">
      <w:startOverride w:val="1"/>
    </w:lvlOverride>
    <w:lvlOverride w:ilvl="1">
      <w:startOverride w:val="5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258629">
    <w:abstractNumId w:val="1"/>
    <w:lvlOverride w:ilvl="0">
      <w:startOverride w:val="1"/>
    </w:lvlOverride>
    <w:lvlOverride w:ilvl="1">
      <w:startOverride w:val="5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S1hAS0hEJxkYhR5SlN0RUTVeKchY0vac2XmrVJCXPE7H0CfDMSiKksMAXIWFvTSx/d6e54Vr84RMb+Kxk1szrQ==" w:salt="gP6j0ySoO+fdLiYnMXXYDA==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F6"/>
    <w:rsid w:val="000015C2"/>
    <w:rsid w:val="00003B91"/>
    <w:rsid w:val="000058E2"/>
    <w:rsid w:val="00005E05"/>
    <w:rsid w:val="00007E82"/>
    <w:rsid w:val="00010372"/>
    <w:rsid w:val="0002428D"/>
    <w:rsid w:val="00024B11"/>
    <w:rsid w:val="00030C5C"/>
    <w:rsid w:val="000373E6"/>
    <w:rsid w:val="00040B98"/>
    <w:rsid w:val="00041536"/>
    <w:rsid w:val="00047701"/>
    <w:rsid w:val="000602A8"/>
    <w:rsid w:val="00064E5A"/>
    <w:rsid w:val="00070282"/>
    <w:rsid w:val="00073F7E"/>
    <w:rsid w:val="00077346"/>
    <w:rsid w:val="00077B46"/>
    <w:rsid w:val="00080678"/>
    <w:rsid w:val="00081010"/>
    <w:rsid w:val="000818BB"/>
    <w:rsid w:val="00081A5F"/>
    <w:rsid w:val="00085B42"/>
    <w:rsid w:val="00087435"/>
    <w:rsid w:val="00087552"/>
    <w:rsid w:val="00090F71"/>
    <w:rsid w:val="00090FFB"/>
    <w:rsid w:val="000935E5"/>
    <w:rsid w:val="00093630"/>
    <w:rsid w:val="00096BD9"/>
    <w:rsid w:val="000970F2"/>
    <w:rsid w:val="0009749E"/>
    <w:rsid w:val="000A0362"/>
    <w:rsid w:val="000A0E5F"/>
    <w:rsid w:val="000A131A"/>
    <w:rsid w:val="000A551A"/>
    <w:rsid w:val="000B0BA1"/>
    <w:rsid w:val="000B44E0"/>
    <w:rsid w:val="000B4755"/>
    <w:rsid w:val="000B6B4B"/>
    <w:rsid w:val="000B71F2"/>
    <w:rsid w:val="000B7569"/>
    <w:rsid w:val="000C2809"/>
    <w:rsid w:val="000C446F"/>
    <w:rsid w:val="000C4F26"/>
    <w:rsid w:val="000C536E"/>
    <w:rsid w:val="000C568E"/>
    <w:rsid w:val="000C7943"/>
    <w:rsid w:val="000D4317"/>
    <w:rsid w:val="000D43D8"/>
    <w:rsid w:val="000D4CFC"/>
    <w:rsid w:val="000D52F4"/>
    <w:rsid w:val="000D5376"/>
    <w:rsid w:val="000D6C1F"/>
    <w:rsid w:val="000E1239"/>
    <w:rsid w:val="000E2C2C"/>
    <w:rsid w:val="000E7467"/>
    <w:rsid w:val="000F171C"/>
    <w:rsid w:val="000F373B"/>
    <w:rsid w:val="000F44AF"/>
    <w:rsid w:val="000F58CB"/>
    <w:rsid w:val="000F5B80"/>
    <w:rsid w:val="000F60A5"/>
    <w:rsid w:val="000F697A"/>
    <w:rsid w:val="0010539E"/>
    <w:rsid w:val="00113CC8"/>
    <w:rsid w:val="00114435"/>
    <w:rsid w:val="00114D23"/>
    <w:rsid w:val="0011646B"/>
    <w:rsid w:val="001168C4"/>
    <w:rsid w:val="001175B5"/>
    <w:rsid w:val="001221EE"/>
    <w:rsid w:val="00123232"/>
    <w:rsid w:val="00125795"/>
    <w:rsid w:val="00130057"/>
    <w:rsid w:val="00132EF1"/>
    <w:rsid w:val="00136047"/>
    <w:rsid w:val="00140B0E"/>
    <w:rsid w:val="001411BF"/>
    <w:rsid w:val="0014243B"/>
    <w:rsid w:val="00144D7B"/>
    <w:rsid w:val="00145F3E"/>
    <w:rsid w:val="0014603C"/>
    <w:rsid w:val="001477DF"/>
    <w:rsid w:val="00147B1B"/>
    <w:rsid w:val="00150323"/>
    <w:rsid w:val="001505E7"/>
    <w:rsid w:val="0015349E"/>
    <w:rsid w:val="00157BC0"/>
    <w:rsid w:val="00157D55"/>
    <w:rsid w:val="001635F3"/>
    <w:rsid w:val="00163A50"/>
    <w:rsid w:val="00164ACB"/>
    <w:rsid w:val="0016713F"/>
    <w:rsid w:val="00167A07"/>
    <w:rsid w:val="0018424C"/>
    <w:rsid w:val="00187DAF"/>
    <w:rsid w:val="00187FB5"/>
    <w:rsid w:val="00196018"/>
    <w:rsid w:val="001A2743"/>
    <w:rsid w:val="001A52F6"/>
    <w:rsid w:val="001A6B9C"/>
    <w:rsid w:val="001B4565"/>
    <w:rsid w:val="001B76F0"/>
    <w:rsid w:val="001B77F5"/>
    <w:rsid w:val="001B7994"/>
    <w:rsid w:val="001C18BA"/>
    <w:rsid w:val="001C2BCD"/>
    <w:rsid w:val="001C37F3"/>
    <w:rsid w:val="001C521B"/>
    <w:rsid w:val="001C78E0"/>
    <w:rsid w:val="001D0135"/>
    <w:rsid w:val="001D0666"/>
    <w:rsid w:val="001D2A84"/>
    <w:rsid w:val="001D39ED"/>
    <w:rsid w:val="001D7AF0"/>
    <w:rsid w:val="001E0F1F"/>
    <w:rsid w:val="001E5300"/>
    <w:rsid w:val="001F57E1"/>
    <w:rsid w:val="001F7A81"/>
    <w:rsid w:val="0020051B"/>
    <w:rsid w:val="0020081B"/>
    <w:rsid w:val="00200CE2"/>
    <w:rsid w:val="00203AFF"/>
    <w:rsid w:val="00203EED"/>
    <w:rsid w:val="002044DC"/>
    <w:rsid w:val="002077A5"/>
    <w:rsid w:val="0021055F"/>
    <w:rsid w:val="00211A01"/>
    <w:rsid w:val="00211A24"/>
    <w:rsid w:val="0021246A"/>
    <w:rsid w:val="00216344"/>
    <w:rsid w:val="00217137"/>
    <w:rsid w:val="0022701E"/>
    <w:rsid w:val="002370CB"/>
    <w:rsid w:val="002379D0"/>
    <w:rsid w:val="002437A1"/>
    <w:rsid w:val="00253B16"/>
    <w:rsid w:val="002540AE"/>
    <w:rsid w:val="002542F6"/>
    <w:rsid w:val="002547C0"/>
    <w:rsid w:val="00256EB5"/>
    <w:rsid w:val="0026000A"/>
    <w:rsid w:val="0026024C"/>
    <w:rsid w:val="00261462"/>
    <w:rsid w:val="00262580"/>
    <w:rsid w:val="00263F71"/>
    <w:rsid w:val="002735B9"/>
    <w:rsid w:val="00273F36"/>
    <w:rsid w:val="002747DE"/>
    <w:rsid w:val="002810C9"/>
    <w:rsid w:val="00281749"/>
    <w:rsid w:val="0028205A"/>
    <w:rsid w:val="00283E00"/>
    <w:rsid w:val="00287BD8"/>
    <w:rsid w:val="00291576"/>
    <w:rsid w:val="00291856"/>
    <w:rsid w:val="00292A09"/>
    <w:rsid w:val="002939C5"/>
    <w:rsid w:val="00293DC5"/>
    <w:rsid w:val="002956F0"/>
    <w:rsid w:val="002977D7"/>
    <w:rsid w:val="00297B20"/>
    <w:rsid w:val="002A094D"/>
    <w:rsid w:val="002A57A9"/>
    <w:rsid w:val="002A6460"/>
    <w:rsid w:val="002B56E0"/>
    <w:rsid w:val="002B58A9"/>
    <w:rsid w:val="002C2836"/>
    <w:rsid w:val="002C2AE3"/>
    <w:rsid w:val="002C3DDB"/>
    <w:rsid w:val="002C59DE"/>
    <w:rsid w:val="002C6440"/>
    <w:rsid w:val="002C6DA9"/>
    <w:rsid w:val="002C6DAE"/>
    <w:rsid w:val="002C732E"/>
    <w:rsid w:val="002D01C4"/>
    <w:rsid w:val="002D3CA3"/>
    <w:rsid w:val="002D4A00"/>
    <w:rsid w:val="002E1704"/>
    <w:rsid w:val="002E4817"/>
    <w:rsid w:val="002E4CD2"/>
    <w:rsid w:val="002E4F67"/>
    <w:rsid w:val="002E5733"/>
    <w:rsid w:val="002F00B4"/>
    <w:rsid w:val="002F20B6"/>
    <w:rsid w:val="002F2DA0"/>
    <w:rsid w:val="002F4A7C"/>
    <w:rsid w:val="002F507A"/>
    <w:rsid w:val="002F56C9"/>
    <w:rsid w:val="002F7290"/>
    <w:rsid w:val="002F7337"/>
    <w:rsid w:val="002F7A26"/>
    <w:rsid w:val="003013C1"/>
    <w:rsid w:val="003027E4"/>
    <w:rsid w:val="0030313F"/>
    <w:rsid w:val="00303A2B"/>
    <w:rsid w:val="0030458D"/>
    <w:rsid w:val="003107A2"/>
    <w:rsid w:val="00311682"/>
    <w:rsid w:val="00313476"/>
    <w:rsid w:val="00315ADE"/>
    <w:rsid w:val="00315FF3"/>
    <w:rsid w:val="00323E5B"/>
    <w:rsid w:val="00323FB7"/>
    <w:rsid w:val="00325A37"/>
    <w:rsid w:val="00325C70"/>
    <w:rsid w:val="00325EED"/>
    <w:rsid w:val="00332017"/>
    <w:rsid w:val="0033465C"/>
    <w:rsid w:val="0033486D"/>
    <w:rsid w:val="0033506F"/>
    <w:rsid w:val="003360B5"/>
    <w:rsid w:val="003378F3"/>
    <w:rsid w:val="00341465"/>
    <w:rsid w:val="0034399E"/>
    <w:rsid w:val="003545B0"/>
    <w:rsid w:val="003548ED"/>
    <w:rsid w:val="00355427"/>
    <w:rsid w:val="003561B9"/>
    <w:rsid w:val="003631E5"/>
    <w:rsid w:val="0036396E"/>
    <w:rsid w:val="003720CD"/>
    <w:rsid w:val="003724F2"/>
    <w:rsid w:val="003730BD"/>
    <w:rsid w:val="00376A58"/>
    <w:rsid w:val="003806C2"/>
    <w:rsid w:val="003836FB"/>
    <w:rsid w:val="0038615F"/>
    <w:rsid w:val="00387B5C"/>
    <w:rsid w:val="003A3E77"/>
    <w:rsid w:val="003A4F71"/>
    <w:rsid w:val="003A5CB9"/>
    <w:rsid w:val="003B5796"/>
    <w:rsid w:val="003B6CB6"/>
    <w:rsid w:val="003B7224"/>
    <w:rsid w:val="003C3565"/>
    <w:rsid w:val="003D5C06"/>
    <w:rsid w:val="003D6D23"/>
    <w:rsid w:val="003E0AFF"/>
    <w:rsid w:val="003E4F36"/>
    <w:rsid w:val="003F3664"/>
    <w:rsid w:val="003F45A3"/>
    <w:rsid w:val="004000AD"/>
    <w:rsid w:val="00400D97"/>
    <w:rsid w:val="00402AAD"/>
    <w:rsid w:val="004054E8"/>
    <w:rsid w:val="00407001"/>
    <w:rsid w:val="00414110"/>
    <w:rsid w:val="0042236D"/>
    <w:rsid w:val="00422D60"/>
    <w:rsid w:val="00423ED6"/>
    <w:rsid w:val="00427B70"/>
    <w:rsid w:val="00432226"/>
    <w:rsid w:val="00433C67"/>
    <w:rsid w:val="004340EC"/>
    <w:rsid w:val="0043456A"/>
    <w:rsid w:val="00442F16"/>
    <w:rsid w:val="00451F40"/>
    <w:rsid w:val="00452A68"/>
    <w:rsid w:val="0045319C"/>
    <w:rsid w:val="00455DC6"/>
    <w:rsid w:val="00456876"/>
    <w:rsid w:val="00457D5F"/>
    <w:rsid w:val="00461773"/>
    <w:rsid w:val="00461CE6"/>
    <w:rsid w:val="0046376C"/>
    <w:rsid w:val="00463AA6"/>
    <w:rsid w:val="004654B3"/>
    <w:rsid w:val="0046715F"/>
    <w:rsid w:val="004710B3"/>
    <w:rsid w:val="00471395"/>
    <w:rsid w:val="004721B9"/>
    <w:rsid w:val="004764CA"/>
    <w:rsid w:val="00477364"/>
    <w:rsid w:val="00480EC1"/>
    <w:rsid w:val="00484946"/>
    <w:rsid w:val="0048624A"/>
    <w:rsid w:val="00486CA1"/>
    <w:rsid w:val="00494FCA"/>
    <w:rsid w:val="0049598F"/>
    <w:rsid w:val="00495C62"/>
    <w:rsid w:val="004A1D0E"/>
    <w:rsid w:val="004A2A25"/>
    <w:rsid w:val="004A39C7"/>
    <w:rsid w:val="004A5CA6"/>
    <w:rsid w:val="004A6674"/>
    <w:rsid w:val="004A6E7B"/>
    <w:rsid w:val="004B3E05"/>
    <w:rsid w:val="004B70A6"/>
    <w:rsid w:val="004C16C7"/>
    <w:rsid w:val="004C2FBD"/>
    <w:rsid w:val="004C38A8"/>
    <w:rsid w:val="004C3DD3"/>
    <w:rsid w:val="004C585E"/>
    <w:rsid w:val="004D0374"/>
    <w:rsid w:val="004D2246"/>
    <w:rsid w:val="004D3869"/>
    <w:rsid w:val="004D57AA"/>
    <w:rsid w:val="004D6296"/>
    <w:rsid w:val="004D7CDF"/>
    <w:rsid w:val="004E0DD4"/>
    <w:rsid w:val="004E1359"/>
    <w:rsid w:val="004E2D57"/>
    <w:rsid w:val="004E4194"/>
    <w:rsid w:val="004E7571"/>
    <w:rsid w:val="004E7C34"/>
    <w:rsid w:val="004F3887"/>
    <w:rsid w:val="004F442C"/>
    <w:rsid w:val="004F4D78"/>
    <w:rsid w:val="004F6671"/>
    <w:rsid w:val="00511A39"/>
    <w:rsid w:val="005123D8"/>
    <w:rsid w:val="00517265"/>
    <w:rsid w:val="005178AC"/>
    <w:rsid w:val="005219C0"/>
    <w:rsid w:val="00522437"/>
    <w:rsid w:val="0052304F"/>
    <w:rsid w:val="0052334F"/>
    <w:rsid w:val="00526818"/>
    <w:rsid w:val="00527D69"/>
    <w:rsid w:val="005304AE"/>
    <w:rsid w:val="0053061B"/>
    <w:rsid w:val="00531277"/>
    <w:rsid w:val="00533F58"/>
    <w:rsid w:val="0053581B"/>
    <w:rsid w:val="0053605C"/>
    <w:rsid w:val="00541F43"/>
    <w:rsid w:val="00542E99"/>
    <w:rsid w:val="00543EF2"/>
    <w:rsid w:val="00544254"/>
    <w:rsid w:val="005445A6"/>
    <w:rsid w:val="005451AB"/>
    <w:rsid w:val="00553070"/>
    <w:rsid w:val="0055429C"/>
    <w:rsid w:val="005633D3"/>
    <w:rsid w:val="005664BF"/>
    <w:rsid w:val="0057074F"/>
    <w:rsid w:val="00570A23"/>
    <w:rsid w:val="00570AC3"/>
    <w:rsid w:val="005806FB"/>
    <w:rsid w:val="00580B16"/>
    <w:rsid w:val="00582357"/>
    <w:rsid w:val="005823A5"/>
    <w:rsid w:val="00583A79"/>
    <w:rsid w:val="00584520"/>
    <w:rsid w:val="005921AD"/>
    <w:rsid w:val="00593281"/>
    <w:rsid w:val="0059372B"/>
    <w:rsid w:val="00594967"/>
    <w:rsid w:val="00597331"/>
    <w:rsid w:val="005A0587"/>
    <w:rsid w:val="005A077A"/>
    <w:rsid w:val="005A19B2"/>
    <w:rsid w:val="005A7663"/>
    <w:rsid w:val="005B12B0"/>
    <w:rsid w:val="005B3322"/>
    <w:rsid w:val="005B447D"/>
    <w:rsid w:val="005B4F88"/>
    <w:rsid w:val="005B555F"/>
    <w:rsid w:val="005C0ABA"/>
    <w:rsid w:val="005C2632"/>
    <w:rsid w:val="005C275B"/>
    <w:rsid w:val="005C2788"/>
    <w:rsid w:val="005C287E"/>
    <w:rsid w:val="005C447E"/>
    <w:rsid w:val="005C6DE5"/>
    <w:rsid w:val="005D12F9"/>
    <w:rsid w:val="005D14D7"/>
    <w:rsid w:val="005D1A2D"/>
    <w:rsid w:val="005D206C"/>
    <w:rsid w:val="005D3C3E"/>
    <w:rsid w:val="005D3CDF"/>
    <w:rsid w:val="005D4996"/>
    <w:rsid w:val="005D6132"/>
    <w:rsid w:val="005E0018"/>
    <w:rsid w:val="005E14C6"/>
    <w:rsid w:val="005E1D59"/>
    <w:rsid w:val="005F13AA"/>
    <w:rsid w:val="0060371D"/>
    <w:rsid w:val="00604C8A"/>
    <w:rsid w:val="006176AD"/>
    <w:rsid w:val="00620905"/>
    <w:rsid w:val="00621FD1"/>
    <w:rsid w:val="00624A40"/>
    <w:rsid w:val="00624B3C"/>
    <w:rsid w:val="00625605"/>
    <w:rsid w:val="006277FD"/>
    <w:rsid w:val="00631442"/>
    <w:rsid w:val="00631C4D"/>
    <w:rsid w:val="00635B80"/>
    <w:rsid w:val="00636317"/>
    <w:rsid w:val="00640641"/>
    <w:rsid w:val="00640B7B"/>
    <w:rsid w:val="00642BF0"/>
    <w:rsid w:val="00647053"/>
    <w:rsid w:val="00651050"/>
    <w:rsid w:val="0065108D"/>
    <w:rsid w:val="00651232"/>
    <w:rsid w:val="0065145D"/>
    <w:rsid w:val="00651B50"/>
    <w:rsid w:val="006543B6"/>
    <w:rsid w:val="0066687A"/>
    <w:rsid w:val="00667DF6"/>
    <w:rsid w:val="0068135E"/>
    <w:rsid w:val="00682C43"/>
    <w:rsid w:val="006837ED"/>
    <w:rsid w:val="0069016D"/>
    <w:rsid w:val="006914AD"/>
    <w:rsid w:val="00696CEC"/>
    <w:rsid w:val="006A0DD5"/>
    <w:rsid w:val="006A1A6B"/>
    <w:rsid w:val="006A249B"/>
    <w:rsid w:val="006A5C4B"/>
    <w:rsid w:val="006B3F2E"/>
    <w:rsid w:val="006B5511"/>
    <w:rsid w:val="006B6612"/>
    <w:rsid w:val="006B708E"/>
    <w:rsid w:val="006C06AA"/>
    <w:rsid w:val="006C2A40"/>
    <w:rsid w:val="006C48CA"/>
    <w:rsid w:val="006C6FD7"/>
    <w:rsid w:val="006C79BB"/>
    <w:rsid w:val="006D0A26"/>
    <w:rsid w:val="006D102F"/>
    <w:rsid w:val="006E14DC"/>
    <w:rsid w:val="006E277C"/>
    <w:rsid w:val="006E3713"/>
    <w:rsid w:val="006E3E17"/>
    <w:rsid w:val="006E73AF"/>
    <w:rsid w:val="006F0521"/>
    <w:rsid w:val="006F0B95"/>
    <w:rsid w:val="006F3209"/>
    <w:rsid w:val="006F7864"/>
    <w:rsid w:val="007030DE"/>
    <w:rsid w:val="00703178"/>
    <w:rsid w:val="00703B25"/>
    <w:rsid w:val="00710A5B"/>
    <w:rsid w:val="00711BC4"/>
    <w:rsid w:val="00713BA0"/>
    <w:rsid w:val="00714DEA"/>
    <w:rsid w:val="0071609E"/>
    <w:rsid w:val="007163D8"/>
    <w:rsid w:val="00717171"/>
    <w:rsid w:val="00720EE9"/>
    <w:rsid w:val="007220C7"/>
    <w:rsid w:val="00725CCB"/>
    <w:rsid w:val="007302E8"/>
    <w:rsid w:val="00731B2D"/>
    <w:rsid w:val="00732A34"/>
    <w:rsid w:val="00736015"/>
    <w:rsid w:val="00745D1E"/>
    <w:rsid w:val="007501F4"/>
    <w:rsid w:val="007508E5"/>
    <w:rsid w:val="00754021"/>
    <w:rsid w:val="007627F2"/>
    <w:rsid w:val="00762B86"/>
    <w:rsid w:val="0076358F"/>
    <w:rsid w:val="00767228"/>
    <w:rsid w:val="007749D2"/>
    <w:rsid w:val="00775E39"/>
    <w:rsid w:val="00782B91"/>
    <w:rsid w:val="007836C0"/>
    <w:rsid w:val="00787AB0"/>
    <w:rsid w:val="007906BE"/>
    <w:rsid w:val="007914C5"/>
    <w:rsid w:val="007917A7"/>
    <w:rsid w:val="007923C5"/>
    <w:rsid w:val="00793C73"/>
    <w:rsid w:val="007A3A89"/>
    <w:rsid w:val="007B0954"/>
    <w:rsid w:val="007B0D04"/>
    <w:rsid w:val="007B5D35"/>
    <w:rsid w:val="007C18BA"/>
    <w:rsid w:val="007C5403"/>
    <w:rsid w:val="007C631D"/>
    <w:rsid w:val="007D0E38"/>
    <w:rsid w:val="007D111F"/>
    <w:rsid w:val="007D4D02"/>
    <w:rsid w:val="007D5223"/>
    <w:rsid w:val="007D68F3"/>
    <w:rsid w:val="007E09AC"/>
    <w:rsid w:val="007E4353"/>
    <w:rsid w:val="007F3016"/>
    <w:rsid w:val="007F3A87"/>
    <w:rsid w:val="007F4362"/>
    <w:rsid w:val="007F436D"/>
    <w:rsid w:val="007F4AE3"/>
    <w:rsid w:val="007F69C0"/>
    <w:rsid w:val="00800DF6"/>
    <w:rsid w:val="0080112F"/>
    <w:rsid w:val="008021E2"/>
    <w:rsid w:val="00803CBA"/>
    <w:rsid w:val="008043C7"/>
    <w:rsid w:val="0080768D"/>
    <w:rsid w:val="008164FC"/>
    <w:rsid w:val="008217F1"/>
    <w:rsid w:val="008232DA"/>
    <w:rsid w:val="00827738"/>
    <w:rsid w:val="008352F4"/>
    <w:rsid w:val="00835BD8"/>
    <w:rsid w:val="0083751D"/>
    <w:rsid w:val="00841333"/>
    <w:rsid w:val="0084179A"/>
    <w:rsid w:val="0084190F"/>
    <w:rsid w:val="008423CD"/>
    <w:rsid w:val="008454F6"/>
    <w:rsid w:val="00851865"/>
    <w:rsid w:val="008530B7"/>
    <w:rsid w:val="008551B2"/>
    <w:rsid w:val="0086411E"/>
    <w:rsid w:val="00870740"/>
    <w:rsid w:val="00872EED"/>
    <w:rsid w:val="008734DE"/>
    <w:rsid w:val="00875E4C"/>
    <w:rsid w:val="00877613"/>
    <w:rsid w:val="00881C70"/>
    <w:rsid w:val="00882772"/>
    <w:rsid w:val="00885BD9"/>
    <w:rsid w:val="00886420"/>
    <w:rsid w:val="00890473"/>
    <w:rsid w:val="00896E9E"/>
    <w:rsid w:val="00897C2C"/>
    <w:rsid w:val="008A13C3"/>
    <w:rsid w:val="008A1B2A"/>
    <w:rsid w:val="008A292F"/>
    <w:rsid w:val="008A353D"/>
    <w:rsid w:val="008A4B84"/>
    <w:rsid w:val="008A4FD5"/>
    <w:rsid w:val="008A5202"/>
    <w:rsid w:val="008A6BBC"/>
    <w:rsid w:val="008A7FCE"/>
    <w:rsid w:val="008B08D7"/>
    <w:rsid w:val="008B19A3"/>
    <w:rsid w:val="008B3C2A"/>
    <w:rsid w:val="008B515C"/>
    <w:rsid w:val="008B763B"/>
    <w:rsid w:val="008B7EF0"/>
    <w:rsid w:val="008C1F21"/>
    <w:rsid w:val="008C68DD"/>
    <w:rsid w:val="008C71B0"/>
    <w:rsid w:val="008D0CD1"/>
    <w:rsid w:val="008D223D"/>
    <w:rsid w:val="008D4254"/>
    <w:rsid w:val="008D5E4A"/>
    <w:rsid w:val="008E1C50"/>
    <w:rsid w:val="008E3A39"/>
    <w:rsid w:val="008E3EB5"/>
    <w:rsid w:val="008E71D5"/>
    <w:rsid w:val="008E7F7D"/>
    <w:rsid w:val="008F1400"/>
    <w:rsid w:val="008F1A15"/>
    <w:rsid w:val="008F297A"/>
    <w:rsid w:val="008F36B8"/>
    <w:rsid w:val="00901200"/>
    <w:rsid w:val="009027C7"/>
    <w:rsid w:val="009030AC"/>
    <w:rsid w:val="00904AA5"/>
    <w:rsid w:val="00905E5D"/>
    <w:rsid w:val="00914C89"/>
    <w:rsid w:val="00917BCD"/>
    <w:rsid w:val="009201A9"/>
    <w:rsid w:val="00921531"/>
    <w:rsid w:val="00922265"/>
    <w:rsid w:val="00922BBA"/>
    <w:rsid w:val="00924E28"/>
    <w:rsid w:val="00925240"/>
    <w:rsid w:val="00925380"/>
    <w:rsid w:val="009313D9"/>
    <w:rsid w:val="00934906"/>
    <w:rsid w:val="00936876"/>
    <w:rsid w:val="00937D02"/>
    <w:rsid w:val="00937E43"/>
    <w:rsid w:val="00940D9F"/>
    <w:rsid w:val="009413D8"/>
    <w:rsid w:val="009428A3"/>
    <w:rsid w:val="0094293C"/>
    <w:rsid w:val="0094629E"/>
    <w:rsid w:val="009465DA"/>
    <w:rsid w:val="009576B0"/>
    <w:rsid w:val="0095794B"/>
    <w:rsid w:val="009579DD"/>
    <w:rsid w:val="009600FA"/>
    <w:rsid w:val="0096534F"/>
    <w:rsid w:val="009653C6"/>
    <w:rsid w:val="00965B83"/>
    <w:rsid w:val="00966F24"/>
    <w:rsid w:val="00973086"/>
    <w:rsid w:val="0097646D"/>
    <w:rsid w:val="009767C8"/>
    <w:rsid w:val="0097686C"/>
    <w:rsid w:val="00977B47"/>
    <w:rsid w:val="009803C6"/>
    <w:rsid w:val="0098261B"/>
    <w:rsid w:val="00982855"/>
    <w:rsid w:val="0098416A"/>
    <w:rsid w:val="009846AC"/>
    <w:rsid w:val="009850C7"/>
    <w:rsid w:val="00985391"/>
    <w:rsid w:val="00986123"/>
    <w:rsid w:val="00990881"/>
    <w:rsid w:val="009917D5"/>
    <w:rsid w:val="0099261F"/>
    <w:rsid w:val="0099327B"/>
    <w:rsid w:val="0099655B"/>
    <w:rsid w:val="009A05F4"/>
    <w:rsid w:val="009A0A1D"/>
    <w:rsid w:val="009A222A"/>
    <w:rsid w:val="009A3C9E"/>
    <w:rsid w:val="009A453C"/>
    <w:rsid w:val="009A7642"/>
    <w:rsid w:val="009B02AC"/>
    <w:rsid w:val="009B2C2B"/>
    <w:rsid w:val="009B7EF2"/>
    <w:rsid w:val="009C78B7"/>
    <w:rsid w:val="009D0E30"/>
    <w:rsid w:val="009D22DE"/>
    <w:rsid w:val="009D4200"/>
    <w:rsid w:val="009D7321"/>
    <w:rsid w:val="009E3F0C"/>
    <w:rsid w:val="009E404D"/>
    <w:rsid w:val="009E53DA"/>
    <w:rsid w:val="009E6731"/>
    <w:rsid w:val="009F0EB2"/>
    <w:rsid w:val="009F0F97"/>
    <w:rsid w:val="009F102C"/>
    <w:rsid w:val="009F4225"/>
    <w:rsid w:val="009F650E"/>
    <w:rsid w:val="00A06955"/>
    <w:rsid w:val="00A07FC4"/>
    <w:rsid w:val="00A1244B"/>
    <w:rsid w:val="00A13FAE"/>
    <w:rsid w:val="00A1694C"/>
    <w:rsid w:val="00A2058F"/>
    <w:rsid w:val="00A25A94"/>
    <w:rsid w:val="00A3022B"/>
    <w:rsid w:val="00A30A60"/>
    <w:rsid w:val="00A45541"/>
    <w:rsid w:val="00A53C86"/>
    <w:rsid w:val="00A541F7"/>
    <w:rsid w:val="00A56BA6"/>
    <w:rsid w:val="00A57F41"/>
    <w:rsid w:val="00A66BA9"/>
    <w:rsid w:val="00A67ACC"/>
    <w:rsid w:val="00A67D35"/>
    <w:rsid w:val="00A76ACC"/>
    <w:rsid w:val="00A83675"/>
    <w:rsid w:val="00A87087"/>
    <w:rsid w:val="00A904C4"/>
    <w:rsid w:val="00A92D75"/>
    <w:rsid w:val="00A95751"/>
    <w:rsid w:val="00A95896"/>
    <w:rsid w:val="00AA015E"/>
    <w:rsid w:val="00AA310C"/>
    <w:rsid w:val="00AB1298"/>
    <w:rsid w:val="00AB2006"/>
    <w:rsid w:val="00AB22D3"/>
    <w:rsid w:val="00AB35CD"/>
    <w:rsid w:val="00AB37E0"/>
    <w:rsid w:val="00AB66E9"/>
    <w:rsid w:val="00AC1544"/>
    <w:rsid w:val="00AC1E13"/>
    <w:rsid w:val="00AC67FF"/>
    <w:rsid w:val="00AD04BD"/>
    <w:rsid w:val="00AD624C"/>
    <w:rsid w:val="00AD63C4"/>
    <w:rsid w:val="00AD7CAC"/>
    <w:rsid w:val="00AE07A7"/>
    <w:rsid w:val="00AE1E01"/>
    <w:rsid w:val="00AE25B4"/>
    <w:rsid w:val="00AE3D19"/>
    <w:rsid w:val="00AE44F2"/>
    <w:rsid w:val="00AF2117"/>
    <w:rsid w:val="00AF4FE0"/>
    <w:rsid w:val="00AF6F01"/>
    <w:rsid w:val="00B01069"/>
    <w:rsid w:val="00B01ADA"/>
    <w:rsid w:val="00B03F88"/>
    <w:rsid w:val="00B12569"/>
    <w:rsid w:val="00B150D9"/>
    <w:rsid w:val="00B16342"/>
    <w:rsid w:val="00B20579"/>
    <w:rsid w:val="00B21F68"/>
    <w:rsid w:val="00B23869"/>
    <w:rsid w:val="00B26309"/>
    <w:rsid w:val="00B26B43"/>
    <w:rsid w:val="00B3330B"/>
    <w:rsid w:val="00B35A5E"/>
    <w:rsid w:val="00B367C4"/>
    <w:rsid w:val="00B368C8"/>
    <w:rsid w:val="00B37CEF"/>
    <w:rsid w:val="00B404E8"/>
    <w:rsid w:val="00B40D2E"/>
    <w:rsid w:val="00B41153"/>
    <w:rsid w:val="00B4454D"/>
    <w:rsid w:val="00B4569C"/>
    <w:rsid w:val="00B46BEB"/>
    <w:rsid w:val="00B47D48"/>
    <w:rsid w:val="00B509A7"/>
    <w:rsid w:val="00B5164F"/>
    <w:rsid w:val="00B52A29"/>
    <w:rsid w:val="00B55AE1"/>
    <w:rsid w:val="00B602D4"/>
    <w:rsid w:val="00B642BF"/>
    <w:rsid w:val="00B65556"/>
    <w:rsid w:val="00B67B76"/>
    <w:rsid w:val="00B71C4E"/>
    <w:rsid w:val="00B72080"/>
    <w:rsid w:val="00B72632"/>
    <w:rsid w:val="00B7734B"/>
    <w:rsid w:val="00B7796E"/>
    <w:rsid w:val="00B81410"/>
    <w:rsid w:val="00B84735"/>
    <w:rsid w:val="00B84B8C"/>
    <w:rsid w:val="00B865D9"/>
    <w:rsid w:val="00B915F8"/>
    <w:rsid w:val="00B92A40"/>
    <w:rsid w:val="00B92DA5"/>
    <w:rsid w:val="00B95A52"/>
    <w:rsid w:val="00B97073"/>
    <w:rsid w:val="00B97236"/>
    <w:rsid w:val="00B976F1"/>
    <w:rsid w:val="00BA3376"/>
    <w:rsid w:val="00BA43D1"/>
    <w:rsid w:val="00BA5C32"/>
    <w:rsid w:val="00BB1778"/>
    <w:rsid w:val="00BB2C3B"/>
    <w:rsid w:val="00BB7BC7"/>
    <w:rsid w:val="00BC1CC1"/>
    <w:rsid w:val="00BC2C25"/>
    <w:rsid w:val="00BC7328"/>
    <w:rsid w:val="00BD378D"/>
    <w:rsid w:val="00BD4E7D"/>
    <w:rsid w:val="00BD5900"/>
    <w:rsid w:val="00BD7012"/>
    <w:rsid w:val="00BE1D6C"/>
    <w:rsid w:val="00BE4A65"/>
    <w:rsid w:val="00BE51EA"/>
    <w:rsid w:val="00BE52C8"/>
    <w:rsid w:val="00BE641B"/>
    <w:rsid w:val="00BF069C"/>
    <w:rsid w:val="00BF25C6"/>
    <w:rsid w:val="00BF7947"/>
    <w:rsid w:val="00C01A18"/>
    <w:rsid w:val="00C01B3B"/>
    <w:rsid w:val="00C021FB"/>
    <w:rsid w:val="00C07DF9"/>
    <w:rsid w:val="00C17A57"/>
    <w:rsid w:val="00C21E73"/>
    <w:rsid w:val="00C226E5"/>
    <w:rsid w:val="00C34E7F"/>
    <w:rsid w:val="00C4007E"/>
    <w:rsid w:val="00C4393E"/>
    <w:rsid w:val="00C530B0"/>
    <w:rsid w:val="00C604B8"/>
    <w:rsid w:val="00C62296"/>
    <w:rsid w:val="00C62A92"/>
    <w:rsid w:val="00C640E9"/>
    <w:rsid w:val="00C67787"/>
    <w:rsid w:val="00C702F8"/>
    <w:rsid w:val="00C742D4"/>
    <w:rsid w:val="00C7599C"/>
    <w:rsid w:val="00C75F6E"/>
    <w:rsid w:val="00C8039D"/>
    <w:rsid w:val="00C832B2"/>
    <w:rsid w:val="00C86071"/>
    <w:rsid w:val="00C86503"/>
    <w:rsid w:val="00C9647F"/>
    <w:rsid w:val="00C96D15"/>
    <w:rsid w:val="00CA2B6D"/>
    <w:rsid w:val="00CA2E55"/>
    <w:rsid w:val="00CA66CB"/>
    <w:rsid w:val="00CB3757"/>
    <w:rsid w:val="00CB64D5"/>
    <w:rsid w:val="00CB69E0"/>
    <w:rsid w:val="00CB73B0"/>
    <w:rsid w:val="00CC1CFA"/>
    <w:rsid w:val="00CC48CC"/>
    <w:rsid w:val="00CC752C"/>
    <w:rsid w:val="00CC7C10"/>
    <w:rsid w:val="00CD4261"/>
    <w:rsid w:val="00CD47BB"/>
    <w:rsid w:val="00CD5466"/>
    <w:rsid w:val="00CE0D00"/>
    <w:rsid w:val="00CE3429"/>
    <w:rsid w:val="00CE7FF9"/>
    <w:rsid w:val="00CF0EDE"/>
    <w:rsid w:val="00CF2708"/>
    <w:rsid w:val="00CF440F"/>
    <w:rsid w:val="00CF64FA"/>
    <w:rsid w:val="00D00907"/>
    <w:rsid w:val="00D04C9E"/>
    <w:rsid w:val="00D07998"/>
    <w:rsid w:val="00D13194"/>
    <w:rsid w:val="00D17597"/>
    <w:rsid w:val="00D20C1F"/>
    <w:rsid w:val="00D20D00"/>
    <w:rsid w:val="00D24E2C"/>
    <w:rsid w:val="00D251EA"/>
    <w:rsid w:val="00D26574"/>
    <w:rsid w:val="00D31622"/>
    <w:rsid w:val="00D319D4"/>
    <w:rsid w:val="00D34D1B"/>
    <w:rsid w:val="00D375B3"/>
    <w:rsid w:val="00D401F8"/>
    <w:rsid w:val="00D40655"/>
    <w:rsid w:val="00D44A1B"/>
    <w:rsid w:val="00D45AF6"/>
    <w:rsid w:val="00D46E2C"/>
    <w:rsid w:val="00D5158D"/>
    <w:rsid w:val="00D6392D"/>
    <w:rsid w:val="00D63A6F"/>
    <w:rsid w:val="00D73939"/>
    <w:rsid w:val="00D7485F"/>
    <w:rsid w:val="00D75FE8"/>
    <w:rsid w:val="00D76FD3"/>
    <w:rsid w:val="00D812ED"/>
    <w:rsid w:val="00D81461"/>
    <w:rsid w:val="00D82764"/>
    <w:rsid w:val="00D831EA"/>
    <w:rsid w:val="00D83C92"/>
    <w:rsid w:val="00D840BA"/>
    <w:rsid w:val="00D85D73"/>
    <w:rsid w:val="00D929C1"/>
    <w:rsid w:val="00D96874"/>
    <w:rsid w:val="00DA14FF"/>
    <w:rsid w:val="00DA48CC"/>
    <w:rsid w:val="00DA4E9A"/>
    <w:rsid w:val="00DA7D67"/>
    <w:rsid w:val="00DB1492"/>
    <w:rsid w:val="00DB1678"/>
    <w:rsid w:val="00DB29E3"/>
    <w:rsid w:val="00DB5E55"/>
    <w:rsid w:val="00DB683F"/>
    <w:rsid w:val="00DB7B46"/>
    <w:rsid w:val="00DC1F5A"/>
    <w:rsid w:val="00DC2506"/>
    <w:rsid w:val="00DC30DB"/>
    <w:rsid w:val="00DD7AFA"/>
    <w:rsid w:val="00DD7FDD"/>
    <w:rsid w:val="00DE01B0"/>
    <w:rsid w:val="00DE217C"/>
    <w:rsid w:val="00DE46E2"/>
    <w:rsid w:val="00DE5A16"/>
    <w:rsid w:val="00DF0819"/>
    <w:rsid w:val="00DF089B"/>
    <w:rsid w:val="00DF1E73"/>
    <w:rsid w:val="00DF466E"/>
    <w:rsid w:val="00DF4D78"/>
    <w:rsid w:val="00DF54BD"/>
    <w:rsid w:val="00DF57FB"/>
    <w:rsid w:val="00DF76CE"/>
    <w:rsid w:val="00E03C1A"/>
    <w:rsid w:val="00E12FFA"/>
    <w:rsid w:val="00E13802"/>
    <w:rsid w:val="00E200B8"/>
    <w:rsid w:val="00E202C8"/>
    <w:rsid w:val="00E210FB"/>
    <w:rsid w:val="00E22A60"/>
    <w:rsid w:val="00E253C0"/>
    <w:rsid w:val="00E25A98"/>
    <w:rsid w:val="00E37916"/>
    <w:rsid w:val="00E37A44"/>
    <w:rsid w:val="00E43CD9"/>
    <w:rsid w:val="00E51AB8"/>
    <w:rsid w:val="00E52DC5"/>
    <w:rsid w:val="00E5312B"/>
    <w:rsid w:val="00E547E0"/>
    <w:rsid w:val="00E55C33"/>
    <w:rsid w:val="00E57EDB"/>
    <w:rsid w:val="00E601B2"/>
    <w:rsid w:val="00E607AC"/>
    <w:rsid w:val="00E6185A"/>
    <w:rsid w:val="00E635BE"/>
    <w:rsid w:val="00E6448B"/>
    <w:rsid w:val="00E654B1"/>
    <w:rsid w:val="00E6752B"/>
    <w:rsid w:val="00E74B3C"/>
    <w:rsid w:val="00E75109"/>
    <w:rsid w:val="00E75189"/>
    <w:rsid w:val="00E75B8B"/>
    <w:rsid w:val="00E770CD"/>
    <w:rsid w:val="00E82032"/>
    <w:rsid w:val="00E83434"/>
    <w:rsid w:val="00E844E9"/>
    <w:rsid w:val="00E90BAB"/>
    <w:rsid w:val="00E9372D"/>
    <w:rsid w:val="00E938AB"/>
    <w:rsid w:val="00EA1953"/>
    <w:rsid w:val="00EA3A2A"/>
    <w:rsid w:val="00EA4F7D"/>
    <w:rsid w:val="00EA6974"/>
    <w:rsid w:val="00EB094B"/>
    <w:rsid w:val="00EB1ED6"/>
    <w:rsid w:val="00EB2814"/>
    <w:rsid w:val="00EB3540"/>
    <w:rsid w:val="00EB36D0"/>
    <w:rsid w:val="00EB5148"/>
    <w:rsid w:val="00EB7321"/>
    <w:rsid w:val="00EC3F0D"/>
    <w:rsid w:val="00EC563A"/>
    <w:rsid w:val="00ED0B1F"/>
    <w:rsid w:val="00ED1F18"/>
    <w:rsid w:val="00ED3AB5"/>
    <w:rsid w:val="00ED76A0"/>
    <w:rsid w:val="00ED7CCA"/>
    <w:rsid w:val="00EE083F"/>
    <w:rsid w:val="00EE08AC"/>
    <w:rsid w:val="00EE0985"/>
    <w:rsid w:val="00EE2B2A"/>
    <w:rsid w:val="00EE39B4"/>
    <w:rsid w:val="00EE39B5"/>
    <w:rsid w:val="00EE4A6F"/>
    <w:rsid w:val="00EF18AF"/>
    <w:rsid w:val="00EF2B32"/>
    <w:rsid w:val="00EF3959"/>
    <w:rsid w:val="00EF399E"/>
    <w:rsid w:val="00EF580F"/>
    <w:rsid w:val="00EF5CA0"/>
    <w:rsid w:val="00F02A9C"/>
    <w:rsid w:val="00F05AB7"/>
    <w:rsid w:val="00F069ED"/>
    <w:rsid w:val="00F077E1"/>
    <w:rsid w:val="00F109AC"/>
    <w:rsid w:val="00F109CB"/>
    <w:rsid w:val="00F14435"/>
    <w:rsid w:val="00F145FA"/>
    <w:rsid w:val="00F16932"/>
    <w:rsid w:val="00F231A6"/>
    <w:rsid w:val="00F2647F"/>
    <w:rsid w:val="00F31CD5"/>
    <w:rsid w:val="00F32F35"/>
    <w:rsid w:val="00F33B51"/>
    <w:rsid w:val="00F34162"/>
    <w:rsid w:val="00F34CB2"/>
    <w:rsid w:val="00F36474"/>
    <w:rsid w:val="00F365C7"/>
    <w:rsid w:val="00F428B8"/>
    <w:rsid w:val="00F47DBF"/>
    <w:rsid w:val="00F5495F"/>
    <w:rsid w:val="00F5515D"/>
    <w:rsid w:val="00F557F3"/>
    <w:rsid w:val="00F56FFA"/>
    <w:rsid w:val="00F62530"/>
    <w:rsid w:val="00F6512D"/>
    <w:rsid w:val="00F652D6"/>
    <w:rsid w:val="00F704E4"/>
    <w:rsid w:val="00F708E1"/>
    <w:rsid w:val="00F71453"/>
    <w:rsid w:val="00F74DAD"/>
    <w:rsid w:val="00F822E0"/>
    <w:rsid w:val="00F82F27"/>
    <w:rsid w:val="00F879B1"/>
    <w:rsid w:val="00F92E55"/>
    <w:rsid w:val="00F94AE8"/>
    <w:rsid w:val="00F956AA"/>
    <w:rsid w:val="00F962F8"/>
    <w:rsid w:val="00F965FD"/>
    <w:rsid w:val="00FA1E15"/>
    <w:rsid w:val="00FA30B6"/>
    <w:rsid w:val="00FB20E6"/>
    <w:rsid w:val="00FB3A6C"/>
    <w:rsid w:val="00FB3CB4"/>
    <w:rsid w:val="00FC1D75"/>
    <w:rsid w:val="00FC7A79"/>
    <w:rsid w:val="00FD134C"/>
    <w:rsid w:val="00FD2681"/>
    <w:rsid w:val="00FD5565"/>
    <w:rsid w:val="00FD7137"/>
    <w:rsid w:val="00FD774D"/>
    <w:rsid w:val="00FE05B9"/>
    <w:rsid w:val="00FE0E26"/>
    <w:rsid w:val="00FF4140"/>
    <w:rsid w:val="00FF5EA0"/>
    <w:rsid w:val="00FF747F"/>
    <w:rsid w:val="30E82CAE"/>
    <w:rsid w:val="4508C1C3"/>
    <w:rsid w:val="4B76D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5A60E"/>
  <w15:docId w15:val="{A8865473-AAA4-4070-906E-0D8E4DBD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32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fault">
    <w:name w:val="Default"/>
    <w:rsid w:val="005932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0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0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0FA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0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8E1C50"/>
    <w:pPr>
      <w:widowControl w:val="0"/>
      <w:numPr>
        <w:ilvl w:val="1"/>
        <w:numId w:val="7"/>
      </w:numPr>
      <w:autoSpaceDE w:val="0"/>
      <w:autoSpaceDN w:val="0"/>
      <w:spacing w:after="0" w:line="240" w:lineRule="auto"/>
    </w:pPr>
    <w:rPr>
      <w:rFonts w:eastAsia="Arial" w:cs="Arial"/>
      <w:b/>
      <w:smallCaps/>
      <w:sz w:val="30"/>
    </w:rPr>
  </w:style>
  <w:style w:type="paragraph" w:styleId="BodyText">
    <w:name w:val="Body Text"/>
    <w:basedOn w:val="Normal"/>
    <w:link w:val="BodyTextChar"/>
    <w:uiPriority w:val="1"/>
    <w:qFormat/>
    <w:rsid w:val="00C21E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21E7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411BF"/>
    <w:rPr>
      <w:color w:val="2B674D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05A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05A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0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5E7"/>
  </w:style>
  <w:style w:type="paragraph" w:styleId="Footer">
    <w:name w:val="footer"/>
    <w:basedOn w:val="Normal"/>
    <w:link w:val="FooterChar"/>
    <w:uiPriority w:val="99"/>
    <w:unhideWhenUsed/>
    <w:rsid w:val="00150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5E7"/>
  </w:style>
  <w:style w:type="paragraph" w:styleId="Revision">
    <w:name w:val="Revision"/>
    <w:hidden/>
    <w:uiPriority w:val="99"/>
    <w:semiHidden/>
    <w:rsid w:val="00F94AE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C1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91856"/>
    <w:rPr>
      <w:b/>
      <w:bCs/>
      <w:i w:val="0"/>
      <w:iCs/>
      <w:spacing w:val="5"/>
      <w:sz w:val="24"/>
    </w:rPr>
  </w:style>
  <w:style w:type="character" w:styleId="PlaceholderText">
    <w:name w:val="Placeholder Text"/>
    <w:basedOn w:val="DefaultParagraphFont"/>
    <w:uiPriority w:val="99"/>
    <w:semiHidden/>
    <w:rsid w:val="003B6CB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D0E3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914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4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lf-inspsections">
    <w:name w:val="self-insp sections"/>
    <w:basedOn w:val="Normal"/>
    <w:link w:val="self-inspsectionsChar"/>
    <w:autoRedefine/>
    <w:uiPriority w:val="1"/>
    <w:qFormat/>
    <w:rsid w:val="00AF6F01"/>
    <w:pPr>
      <w:shd w:val="clear" w:color="auto" w:fill="D9D9D9" w:themeFill="background1" w:themeFillShade="D9"/>
      <w:autoSpaceDE w:val="0"/>
      <w:autoSpaceDN w:val="0"/>
      <w:spacing w:after="0" w:line="240" w:lineRule="auto"/>
    </w:pPr>
    <w:rPr>
      <w:rFonts w:eastAsia="Arial" w:cstheme="minorHAnsi"/>
      <w:sz w:val="26"/>
      <w:szCs w:val="26"/>
    </w:rPr>
  </w:style>
  <w:style w:type="character" w:customStyle="1" w:styleId="self-inspsectionsChar">
    <w:name w:val="self-insp sections Char"/>
    <w:basedOn w:val="DefaultParagraphFont"/>
    <w:link w:val="self-inspsections"/>
    <w:uiPriority w:val="1"/>
    <w:rsid w:val="00AF6F01"/>
    <w:rPr>
      <w:rFonts w:eastAsia="Arial" w:cstheme="minorHAnsi"/>
      <w:sz w:val="26"/>
      <w:szCs w:val="26"/>
      <w:shd w:val="clear" w:color="auto" w:fill="D9D9D9" w:themeFill="background1" w:themeFillShade="D9"/>
    </w:rPr>
  </w:style>
  <w:style w:type="numbering" w:customStyle="1" w:styleId="InspSheetsAutoNum">
    <w:name w:val="InspSheetsAutoNum"/>
    <w:uiPriority w:val="99"/>
    <w:rsid w:val="00203AFF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42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803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3136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62014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18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7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1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99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2441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8134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40872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321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0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84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6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h.information@doh.w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32981508544E61A1813BDFFD12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C77B-90D3-4FE0-8707-63811865A669}"/>
      </w:docPartPr>
      <w:docPartBody>
        <w:p w:rsidR="000076D0" w:rsidRDefault="00B00DD3" w:rsidP="00B00DD3">
          <w:pPr>
            <w:pStyle w:val="1832981508544E61A1813BDFFD1294C1"/>
          </w:pPr>
          <w:r w:rsidRPr="007163D8">
            <w:rPr>
              <w:rStyle w:val="PlaceholderText"/>
              <w:b/>
              <w:bCs/>
              <w:u w:val="single"/>
            </w:rPr>
            <w:t>Click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o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ap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here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o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ente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ext.</w:t>
          </w:r>
        </w:p>
      </w:docPartBody>
    </w:docPart>
    <w:docPart>
      <w:docPartPr>
        <w:name w:val="3558F40C848F4B1C95AE1AC5F728A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5F9-E3CF-451F-A43F-949D65CA9932}"/>
      </w:docPartPr>
      <w:docPartBody>
        <w:p w:rsidR="000076D0" w:rsidRDefault="00B00DD3" w:rsidP="00B00DD3">
          <w:pPr>
            <w:pStyle w:val="3558F40C848F4B1C95AE1AC5F728A04E"/>
          </w:pPr>
          <w:r w:rsidRPr="007163D8">
            <w:rPr>
              <w:rStyle w:val="PlaceholderText"/>
              <w:b/>
              <w:bCs/>
              <w:u w:val="single"/>
            </w:rPr>
            <w:t>Click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o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ap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here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o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ente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ext.</w:t>
          </w:r>
        </w:p>
      </w:docPartBody>
    </w:docPart>
    <w:docPart>
      <w:docPartPr>
        <w:name w:val="8B851C2AFF2648D6836949DC52EEA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08EA-DF86-4456-8E4B-F8FA2EA277A3}"/>
      </w:docPartPr>
      <w:docPartBody>
        <w:p w:rsidR="000076D0" w:rsidRDefault="00B00DD3" w:rsidP="00B00DD3">
          <w:pPr>
            <w:pStyle w:val="8B851C2AFF2648D6836949DC52EEA16B"/>
          </w:pPr>
          <w:r w:rsidRPr="007163D8">
            <w:rPr>
              <w:rStyle w:val="PlaceholderText"/>
              <w:b/>
              <w:bCs/>
              <w:u w:val="single"/>
            </w:rPr>
            <w:t>Click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o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ap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here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o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ente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ext.</w:t>
          </w:r>
        </w:p>
      </w:docPartBody>
    </w:docPart>
    <w:docPart>
      <w:docPartPr>
        <w:name w:val="DC6B8A34DF164FD5A22E5312DFDD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1EDC-E8EA-4F87-A506-C91CC465447C}"/>
      </w:docPartPr>
      <w:docPartBody>
        <w:p w:rsidR="000076D0" w:rsidRDefault="00B00DD3" w:rsidP="00B00DD3">
          <w:pPr>
            <w:pStyle w:val="DC6B8A34DF164FD5A22E5312DFDD9DB6"/>
          </w:pPr>
          <w:r w:rsidRPr="007163D8">
            <w:rPr>
              <w:rStyle w:val="PlaceholderText"/>
              <w:b/>
              <w:bCs/>
              <w:u w:val="single"/>
            </w:rPr>
            <w:t>Click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o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ap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here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o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ente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ext.</w:t>
          </w:r>
        </w:p>
      </w:docPartBody>
    </w:docPart>
    <w:docPart>
      <w:docPartPr>
        <w:name w:val="873B5FEF60604BF1A6C1FBF6010D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00347-AE98-4FBF-8B34-496A0120A7BB}"/>
      </w:docPartPr>
      <w:docPartBody>
        <w:p w:rsidR="000076D0" w:rsidRDefault="00B00DD3" w:rsidP="00B00DD3">
          <w:pPr>
            <w:pStyle w:val="873B5FEF60604BF1A6C1FBF6010D75B5"/>
          </w:pPr>
          <w:r w:rsidRPr="007163D8">
            <w:rPr>
              <w:rStyle w:val="PlaceholderText"/>
              <w:b/>
              <w:bCs/>
              <w:u w:val="single"/>
            </w:rPr>
            <w:t>Click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o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ap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here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o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ente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ext.</w:t>
          </w:r>
        </w:p>
      </w:docPartBody>
    </w:docPart>
    <w:docPart>
      <w:docPartPr>
        <w:name w:val="C3EC0F0B52CD4474B0679896273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A14D-5F18-447D-A966-F5F582ACFB76}"/>
      </w:docPartPr>
      <w:docPartBody>
        <w:p w:rsidR="000076D0" w:rsidRDefault="00B00DD3" w:rsidP="00B00DD3">
          <w:pPr>
            <w:pStyle w:val="C3EC0F0B52CD4474B067989627301620"/>
          </w:pPr>
          <w:r w:rsidRPr="007163D8">
            <w:rPr>
              <w:rStyle w:val="PlaceholderText"/>
              <w:b/>
              <w:bCs/>
              <w:u w:val="single"/>
            </w:rPr>
            <w:t>Click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o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ap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here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o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ente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ext.</w:t>
          </w:r>
        </w:p>
      </w:docPartBody>
    </w:docPart>
    <w:docPart>
      <w:docPartPr>
        <w:name w:val="3985E6A2BCB4493DBBE34F7AE8CDB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1931-5C64-4BAC-BD7C-766C663801B8}"/>
      </w:docPartPr>
      <w:docPartBody>
        <w:p w:rsidR="000076D0" w:rsidRDefault="00B00DD3" w:rsidP="00B00DD3">
          <w:pPr>
            <w:pStyle w:val="3985E6A2BCB4493DBBE34F7AE8CDB4D4"/>
          </w:pPr>
          <w:r w:rsidRPr="007163D8">
            <w:rPr>
              <w:rStyle w:val="PlaceholderText"/>
              <w:b/>
              <w:bCs/>
              <w:u w:val="single"/>
            </w:rPr>
            <w:t>Click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o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ap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here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o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ente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ext.</w:t>
          </w:r>
        </w:p>
      </w:docPartBody>
    </w:docPart>
    <w:docPart>
      <w:docPartPr>
        <w:name w:val="E14F018D708743ADB7765B37BDA1D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FDB51-9A7A-434E-9D7A-33881CF48826}"/>
      </w:docPartPr>
      <w:docPartBody>
        <w:p w:rsidR="000076D0" w:rsidRDefault="00B00DD3" w:rsidP="00B00DD3">
          <w:pPr>
            <w:pStyle w:val="E14F018D708743ADB7765B37BDA1DFD1"/>
          </w:pPr>
          <w:r w:rsidRPr="007163D8">
            <w:rPr>
              <w:rStyle w:val="PlaceholderText"/>
              <w:b/>
              <w:bCs/>
              <w:u w:val="single"/>
            </w:rPr>
            <w:t>Click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o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ap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here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o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ente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ext.</w:t>
          </w:r>
        </w:p>
      </w:docPartBody>
    </w:docPart>
    <w:docPart>
      <w:docPartPr>
        <w:name w:val="692D4B6FBA36426CBDEA44A68960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D3CB-7259-4B7D-A7FC-627B0A6FD285}"/>
      </w:docPartPr>
      <w:docPartBody>
        <w:p w:rsidR="000076D0" w:rsidRDefault="00B00DD3" w:rsidP="00B00DD3">
          <w:pPr>
            <w:pStyle w:val="692D4B6FBA36426CBDEA44A689606046"/>
          </w:pPr>
          <w:r w:rsidRPr="007163D8">
            <w:rPr>
              <w:rStyle w:val="PlaceholderText"/>
              <w:b/>
              <w:bCs/>
              <w:u w:val="single"/>
            </w:rPr>
            <w:t>Click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o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ap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here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o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ente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ext.</w:t>
          </w:r>
        </w:p>
      </w:docPartBody>
    </w:docPart>
    <w:docPart>
      <w:docPartPr>
        <w:name w:val="B20FECF05AB7455CB7CE1F796E60C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001D-7B96-4B2A-B747-3A63F3B2AEA0}"/>
      </w:docPartPr>
      <w:docPartBody>
        <w:p w:rsidR="000076D0" w:rsidRDefault="00B00DD3" w:rsidP="00B00DD3">
          <w:pPr>
            <w:pStyle w:val="B20FECF05AB7455CB7CE1F796E60C9DC"/>
          </w:pPr>
          <w:r w:rsidRPr="00A45541">
            <w:rPr>
              <w:rStyle w:val="PlaceholderText"/>
              <w:rFonts w:cstheme="minorHAnsi"/>
              <w:b/>
              <w:b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362E8BDED31E4BED8850A549D659D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ECB6-FBE4-45E6-92FC-569D68E6EB93}"/>
      </w:docPartPr>
      <w:docPartBody>
        <w:p w:rsidR="000076D0" w:rsidRDefault="00B00DD3" w:rsidP="00B00DD3">
          <w:pPr>
            <w:pStyle w:val="362E8BDED31E4BED8850A549D659D08C"/>
          </w:pPr>
          <w:r w:rsidRPr="00A45541">
            <w:rPr>
              <w:rStyle w:val="PlaceholderText"/>
              <w:rFonts w:cstheme="minorHAnsi"/>
              <w:b/>
              <w:b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BCC0FDEC694348AEA258096101D9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B04A-D3C3-4C47-AB3F-91A45E2D7363}"/>
      </w:docPartPr>
      <w:docPartBody>
        <w:p w:rsidR="000076D0" w:rsidRDefault="00B00DD3" w:rsidP="00B00DD3">
          <w:pPr>
            <w:pStyle w:val="BCC0FDEC694348AEA258096101D932A1"/>
          </w:pPr>
          <w:r w:rsidRPr="00A45541">
            <w:rPr>
              <w:rStyle w:val="PlaceholderText"/>
              <w:rFonts w:cstheme="minorHAnsi"/>
              <w:b/>
              <w:b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8A2CFD5F90FA4B79A7AECEAFD92B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9127-5F23-4A14-AF0A-EB9961AB98EE}"/>
      </w:docPartPr>
      <w:docPartBody>
        <w:p w:rsidR="000076D0" w:rsidRDefault="00B00DD3" w:rsidP="00B00DD3">
          <w:pPr>
            <w:pStyle w:val="8A2CFD5F90FA4B79A7AECEAFD92B7E0C"/>
          </w:pPr>
          <w:r w:rsidRPr="00A45541">
            <w:rPr>
              <w:rStyle w:val="PlaceholderText"/>
              <w:rFonts w:cstheme="minorHAnsi"/>
              <w:b/>
              <w:b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11CDDE29FD81466FA99B68489323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F2D6-8E16-45F4-9FE9-81207CB5876C}"/>
      </w:docPartPr>
      <w:docPartBody>
        <w:p w:rsidR="000076D0" w:rsidRDefault="00B00DD3" w:rsidP="00B00DD3">
          <w:pPr>
            <w:pStyle w:val="11CDDE29FD81466FA99B6848932387F2"/>
          </w:pPr>
          <w:r w:rsidRPr="00A45541">
            <w:rPr>
              <w:rStyle w:val="PlaceholderText"/>
              <w:rFonts w:cstheme="minorHAnsi"/>
              <w:b/>
              <w:b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0D6656FD0CDE45688F2C3D6585A2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8DB9-EB23-468B-A83C-D70CC9151972}"/>
      </w:docPartPr>
      <w:docPartBody>
        <w:p w:rsidR="000076D0" w:rsidRDefault="00B00DD3" w:rsidP="00B00DD3">
          <w:pPr>
            <w:pStyle w:val="0D6656FD0CDE45688F2C3D6585A25E7A"/>
          </w:pPr>
          <w:r w:rsidRPr="00A45541">
            <w:rPr>
              <w:rStyle w:val="PlaceholderText"/>
              <w:rFonts w:cstheme="minorHAnsi"/>
              <w:b/>
              <w:b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5013C293D23C40FDB126A959D8C4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9C506-8416-456E-AD7E-FF008B871DA1}"/>
      </w:docPartPr>
      <w:docPartBody>
        <w:p w:rsidR="000076D0" w:rsidRDefault="00B00DD3" w:rsidP="00B00DD3">
          <w:pPr>
            <w:pStyle w:val="5013C293D23C40FDB126A959D8C46C85"/>
          </w:pPr>
          <w:r w:rsidRPr="00A45541">
            <w:rPr>
              <w:rStyle w:val="PlaceholderText"/>
              <w:rFonts w:cstheme="minorHAnsi"/>
              <w:b/>
              <w:b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01905D81758B48388ECE4E115A90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2F84-3C3B-4615-A9FA-1E9E9BE0E768}"/>
      </w:docPartPr>
      <w:docPartBody>
        <w:p w:rsidR="000076D0" w:rsidRDefault="00B00DD3" w:rsidP="00B00DD3">
          <w:pPr>
            <w:pStyle w:val="01905D81758B48388ECE4E115A90AB39"/>
          </w:pPr>
          <w:r w:rsidRPr="00A45541">
            <w:rPr>
              <w:rStyle w:val="PlaceholderText"/>
              <w:rFonts w:cstheme="minorHAnsi"/>
              <w:b/>
              <w:b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90D7B32F41A84DB5B74D79DCD852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2AF3-AF7B-41B7-B02C-884F4DE558F2}"/>
      </w:docPartPr>
      <w:docPartBody>
        <w:p w:rsidR="000076D0" w:rsidRDefault="00B00DD3" w:rsidP="00B00DD3">
          <w:pPr>
            <w:pStyle w:val="90D7B32F41A84DB5B74D79DCD852E70C"/>
          </w:pPr>
          <w:r w:rsidRPr="00A45541">
            <w:rPr>
              <w:rStyle w:val="PlaceholderText"/>
              <w:rFonts w:cstheme="minorHAnsi"/>
              <w:b/>
              <w:b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288DC2C28D4947ECA8461415D8B5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1DFD-85A7-4CA4-A315-9DA5E00EB547}"/>
      </w:docPartPr>
      <w:docPartBody>
        <w:p w:rsidR="000076D0" w:rsidRDefault="00B00DD3" w:rsidP="00B00DD3">
          <w:pPr>
            <w:pStyle w:val="288DC2C28D4947ECA8461415D8B5A5E4"/>
          </w:pPr>
          <w:r w:rsidRPr="00A45541">
            <w:rPr>
              <w:rStyle w:val="PlaceholderText"/>
              <w:rFonts w:cstheme="minorHAnsi"/>
              <w:b/>
              <w:b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D8814734C3EB446ABC09A0924AB6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C4FC-9EF4-479F-9929-02C164191D10}"/>
      </w:docPartPr>
      <w:docPartBody>
        <w:p w:rsidR="00CD4261" w:rsidRDefault="00B00DD3" w:rsidP="00B00DD3">
          <w:pPr>
            <w:pStyle w:val="D8814734C3EB446ABC09A0924AB633F11"/>
          </w:pPr>
          <w:r w:rsidRPr="007163D8">
            <w:rPr>
              <w:rStyle w:val="PlaceholderText"/>
              <w:b/>
              <w:bCs/>
              <w:u w:val="single"/>
            </w:rPr>
            <w:t>Click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o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ap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o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ente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a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date.</w:t>
          </w:r>
        </w:p>
      </w:docPartBody>
    </w:docPart>
    <w:docPart>
      <w:docPartPr>
        <w:name w:val="FEB333D7C6284746AFDF865FE761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CA18-FF25-4D82-A30B-534246E4FFE2}"/>
      </w:docPartPr>
      <w:docPartBody>
        <w:p w:rsidR="00CD4261" w:rsidRDefault="00B00DD3" w:rsidP="00B00DD3">
          <w:pPr>
            <w:pStyle w:val="FEB333D7C6284746AFDF865FE76100201"/>
          </w:pPr>
          <w:r w:rsidRPr="007163D8">
            <w:rPr>
              <w:rStyle w:val="PlaceholderText"/>
              <w:b/>
              <w:bCs/>
              <w:u w:val="single"/>
            </w:rPr>
            <w:t>Click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o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ap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here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o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ente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ext.</w:t>
          </w:r>
        </w:p>
      </w:docPartBody>
    </w:docPart>
    <w:docPart>
      <w:docPartPr>
        <w:name w:val="3E0B13E8A9BE441CA8550EBBE1BE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5335-D8D0-4898-AFB6-C10852E6DF30}"/>
      </w:docPartPr>
      <w:docPartBody>
        <w:p w:rsidR="00CD4261" w:rsidRDefault="00B00DD3" w:rsidP="00B00DD3">
          <w:pPr>
            <w:pStyle w:val="3E0B13E8A9BE441CA8550EBBE1BE6BBC1"/>
          </w:pPr>
          <w:r w:rsidRPr="007163D8">
            <w:rPr>
              <w:rStyle w:val="PlaceholderText"/>
              <w:b/>
              <w:bCs/>
              <w:u w:val="single"/>
            </w:rPr>
            <w:t>Click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o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ap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to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enter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a</w:t>
          </w:r>
          <w:r>
            <w:rPr>
              <w:rStyle w:val="PlaceholderText"/>
              <w:b/>
              <w:bCs/>
              <w:u w:val="single"/>
            </w:rPr>
            <w:t xml:space="preserve"> </w:t>
          </w:r>
          <w:r w:rsidRPr="007163D8">
            <w:rPr>
              <w:rStyle w:val="PlaceholderText"/>
              <w:b/>
              <w:bCs/>
              <w:u w:val="single"/>
            </w:rPr>
            <w:t>date.</w:t>
          </w:r>
        </w:p>
      </w:docPartBody>
    </w:docPart>
    <w:docPart>
      <w:docPartPr>
        <w:name w:val="5019438B73B840159D416B85C7C8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5C9A-8281-4F7F-823D-CDCDDC470AF1}"/>
      </w:docPartPr>
      <w:docPartBody>
        <w:p w:rsidR="00CD4261" w:rsidRDefault="00B00DD3" w:rsidP="00B00DD3">
          <w:pPr>
            <w:pStyle w:val="5019438B73B840159D416B85C7C8E7101"/>
          </w:pPr>
          <w:r w:rsidRPr="00A45541">
            <w:rPr>
              <w:rStyle w:val="PlaceholderText"/>
              <w:rFonts w:cstheme="minorHAnsi"/>
              <w:b/>
              <w:bCs/>
              <w:sz w:val="20"/>
              <w:szCs w:val="20"/>
              <w:u w:val="single"/>
            </w:rPr>
            <w:t>Click or tap here to enter text.</w:t>
          </w:r>
        </w:p>
      </w:docPartBody>
    </w:docPart>
    <w:docPart>
      <w:docPartPr>
        <w:name w:val="6A997EA1B1704E80AC4DB0DA9804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0247-7328-4F5E-B4C7-290AE7FDEDAF}"/>
      </w:docPartPr>
      <w:docPartBody>
        <w:p w:rsidR="00CD4261" w:rsidRDefault="00B00DD3" w:rsidP="00B00DD3">
          <w:pPr>
            <w:pStyle w:val="6A997EA1B1704E80AC4DB0DA98045FDD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FAE9D353BE944B49B41B04DDEB1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B2B5-E777-431C-820F-8F140BA8D045}"/>
      </w:docPartPr>
      <w:docPartBody>
        <w:p w:rsidR="00CD4261" w:rsidRDefault="00B00DD3" w:rsidP="00B00DD3">
          <w:pPr>
            <w:pStyle w:val="9FAE9D353BE944B49B41B04DDEB13590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F6D6805D2B648C0A3A14EC0B7CA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0D02-BC55-4FCA-BD1E-6AAAC4C5763E}"/>
      </w:docPartPr>
      <w:docPartBody>
        <w:p w:rsidR="00CD4261" w:rsidRDefault="00B00DD3" w:rsidP="00B00DD3">
          <w:pPr>
            <w:pStyle w:val="6F6D6805D2B648C0A3A14EC0B7CA5834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1F084A401E41D3A85DAF3027DBF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A448-528C-4F40-82C2-0989CAC2A442}"/>
      </w:docPartPr>
      <w:docPartBody>
        <w:p w:rsidR="00CD4261" w:rsidRDefault="00B00DD3" w:rsidP="00B00DD3">
          <w:pPr>
            <w:pStyle w:val="621F084A401E41D3A85DAF3027DBF542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388357C32274F49839CC2E6F045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E00F-0A65-44F8-923C-B33BD57C2C9F}"/>
      </w:docPartPr>
      <w:docPartBody>
        <w:p w:rsidR="00CD4261" w:rsidRDefault="00B00DD3" w:rsidP="00B00DD3">
          <w:pPr>
            <w:pStyle w:val="3388357C32274F49839CC2E6F045945A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90F5565EAA4BF28F20FE45E550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6050-F95D-4834-906A-9BE738FFF76D}"/>
      </w:docPartPr>
      <w:docPartBody>
        <w:p w:rsidR="00CD4261" w:rsidRDefault="00B00DD3" w:rsidP="00B00DD3">
          <w:pPr>
            <w:pStyle w:val="A490F5565EAA4BF28F20FE45E5502A2C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E047657B514C1DBA77E5861CC9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0F71-DD6D-4560-8606-035B5094A4C9}"/>
      </w:docPartPr>
      <w:docPartBody>
        <w:p w:rsidR="00CD4261" w:rsidRDefault="00B00DD3" w:rsidP="00B00DD3">
          <w:pPr>
            <w:pStyle w:val="9AE047657B514C1DBA77E5861CC95A7A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5D3068454AA9A1D19F763A053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A89C-0FDE-439F-9C64-2C00A27EB95A}"/>
      </w:docPartPr>
      <w:docPartBody>
        <w:p w:rsidR="00CD4261" w:rsidRDefault="00B00DD3" w:rsidP="00B00DD3">
          <w:pPr>
            <w:pStyle w:val="E8AE5D3068454AA9A1D19F763A053B2C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CDDAC666EF45D5B06555AB2063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8E3C-030F-4BBF-BA76-89BD11BC9FA8}"/>
      </w:docPartPr>
      <w:docPartBody>
        <w:p w:rsidR="00CD4261" w:rsidRDefault="00B00DD3" w:rsidP="00B00DD3">
          <w:pPr>
            <w:pStyle w:val="36CDDAC666EF45D5B06555AB20631567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2003650C1D4D499347F3F2584A7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2216D-8258-406C-B944-AC8098CF22B3}"/>
      </w:docPartPr>
      <w:docPartBody>
        <w:p w:rsidR="00CD4261" w:rsidRDefault="00B00DD3" w:rsidP="00B00DD3">
          <w:pPr>
            <w:pStyle w:val="EC2003650C1D4D499347F3F2584A79B7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A7CFB2E8D2430EBEB9DB9D2AFC3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554-29EE-4427-A15B-3BAA6565966A}"/>
      </w:docPartPr>
      <w:docPartBody>
        <w:p w:rsidR="00CD4261" w:rsidRDefault="00B00DD3" w:rsidP="00B00DD3">
          <w:pPr>
            <w:pStyle w:val="29A7CFB2E8D2430EBEB9DB9D2AFC35D1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FC7CDD253D49D3855DF08FEA12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B4CC5-738C-4811-87C1-5628B44ACA49}"/>
      </w:docPartPr>
      <w:docPartBody>
        <w:p w:rsidR="00CD4261" w:rsidRDefault="00B00DD3" w:rsidP="00B00DD3">
          <w:pPr>
            <w:pStyle w:val="D9FC7CDD253D49D3855DF08FEA12BE22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12E80E090034748BB83107AD62F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BB06-BBD6-4EF6-9E9B-A8AF62EC92E6}"/>
      </w:docPartPr>
      <w:docPartBody>
        <w:p w:rsidR="00CD4261" w:rsidRDefault="00B00DD3" w:rsidP="00B00DD3">
          <w:pPr>
            <w:pStyle w:val="612E80E090034748BB83107AD62F1085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0F572D4F8D34387939CE850050B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E00E4-60AE-4519-B69E-0523EA64C12A}"/>
      </w:docPartPr>
      <w:docPartBody>
        <w:p w:rsidR="00CD4261" w:rsidRDefault="00B00DD3" w:rsidP="00B00DD3">
          <w:pPr>
            <w:pStyle w:val="C0F572D4F8D34387939CE850050BB4BA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040AA8BA834467AF842C683AE8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EA25-5383-4B12-8B9A-497A68A797C8}"/>
      </w:docPartPr>
      <w:docPartBody>
        <w:p w:rsidR="00CD4261" w:rsidRDefault="00B00DD3" w:rsidP="00B00DD3">
          <w:pPr>
            <w:pStyle w:val="3B040AA8BA834467AF842C683AE8DC03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E5BF4CD7044355A55A39C0076A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1C9F-C82A-4E22-85B4-838D52A9A319}"/>
      </w:docPartPr>
      <w:docPartBody>
        <w:p w:rsidR="00CD4261" w:rsidRDefault="00B00DD3" w:rsidP="00B00DD3">
          <w:pPr>
            <w:pStyle w:val="B6E5BF4CD7044355A55A39C0076A3E6B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7EA439F97F44809A1E8B4302BA2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B8F6-0343-430F-9837-52C4AF646AA0}"/>
      </w:docPartPr>
      <w:docPartBody>
        <w:p w:rsidR="00CD4261" w:rsidRDefault="00B00DD3" w:rsidP="00B00DD3">
          <w:pPr>
            <w:pStyle w:val="6B7EA439F97F44809A1E8B4302BA2CB6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90069C34BC4212A0436AD6EA23F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CE57-D9B9-4559-8AC6-0C139A4A01C1}"/>
      </w:docPartPr>
      <w:docPartBody>
        <w:p w:rsidR="00CD4261" w:rsidRDefault="00B00DD3" w:rsidP="00B00DD3">
          <w:pPr>
            <w:pStyle w:val="6290069C34BC4212A0436AD6EA23FF88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D889DC92374A1384BFA15E9A60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820E-97C8-47C1-A95D-FCD45FB11B32}"/>
      </w:docPartPr>
      <w:docPartBody>
        <w:p w:rsidR="00CD4261" w:rsidRDefault="00B00DD3" w:rsidP="00B00DD3">
          <w:pPr>
            <w:pStyle w:val="DBD889DC92374A1384BFA15E9A600F96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8E7E66EF45498195E1D629F264B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A632-CDB3-40A9-90E2-C3DBDF86065C}"/>
      </w:docPartPr>
      <w:docPartBody>
        <w:p w:rsidR="00CD4261" w:rsidRDefault="00B00DD3" w:rsidP="00B00DD3">
          <w:pPr>
            <w:pStyle w:val="948E7E66EF45498195E1D629F264B5C4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41409A238F414AB190941149558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DA71-FE90-4940-942A-A2A455CABE05}"/>
      </w:docPartPr>
      <w:docPartBody>
        <w:p w:rsidR="00CD4261" w:rsidRDefault="00B00DD3" w:rsidP="00B00DD3">
          <w:pPr>
            <w:pStyle w:val="A241409A238F414AB190941149558212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04FC411ED745AB9A7FCBAF70B97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E2F8-5850-44F7-B96D-C4743C2B4C98}"/>
      </w:docPartPr>
      <w:docPartBody>
        <w:p w:rsidR="00CD4261" w:rsidRDefault="00B00DD3" w:rsidP="00B00DD3">
          <w:pPr>
            <w:pStyle w:val="8304FC411ED745AB9A7FCBAF70B972F3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B45E5153E44A07AE9B0CCBF4BA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A983-4A03-4968-91E7-1001D63311D8}"/>
      </w:docPartPr>
      <w:docPartBody>
        <w:p w:rsidR="00CD4261" w:rsidRDefault="00B00DD3" w:rsidP="00B00DD3">
          <w:pPr>
            <w:pStyle w:val="A2B45E5153E44A07AE9B0CCBF4BA6B90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228BD624D144B0D950EC743B2B0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7954-7184-45A0-9FA7-23C53A78DF5F}"/>
      </w:docPartPr>
      <w:docPartBody>
        <w:p w:rsidR="00CD4261" w:rsidRDefault="00B00DD3" w:rsidP="00B00DD3">
          <w:pPr>
            <w:pStyle w:val="3228BD624D144B0D950EC743B2B0F815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EED4A215AB45BFA965B362C94D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FEA0D-DEAE-4D82-A8D2-630F09697548}"/>
      </w:docPartPr>
      <w:docPartBody>
        <w:p w:rsidR="00CD4261" w:rsidRDefault="00B00DD3" w:rsidP="00B00DD3">
          <w:pPr>
            <w:pStyle w:val="2BEED4A215AB45BFA965B362C94DEBD0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B0BDF99DF24B3FB0A68494E3A3B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893C-7BEB-4C0F-8E55-69A59FB2EF74}"/>
      </w:docPartPr>
      <w:docPartBody>
        <w:p w:rsidR="00CD4261" w:rsidRDefault="00B00DD3" w:rsidP="00B00DD3">
          <w:pPr>
            <w:pStyle w:val="19B0BDF99DF24B3FB0A68494E3A3BD84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594FF4A20E74E9B811D1353D341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21AD2-419C-4A27-9586-B9B851195CCC}"/>
      </w:docPartPr>
      <w:docPartBody>
        <w:p w:rsidR="00CD4261" w:rsidRDefault="00B00DD3" w:rsidP="00B00DD3">
          <w:pPr>
            <w:pStyle w:val="6594FF4A20E74E9B811D1353D341FDCD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41150CD98C4E908EB3F848939B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6DC1-1F70-47BC-9293-F6CCBEEC3E21}"/>
      </w:docPartPr>
      <w:docPartBody>
        <w:p w:rsidR="00CD4261" w:rsidRDefault="00B00DD3" w:rsidP="00B00DD3">
          <w:pPr>
            <w:pStyle w:val="A541150CD98C4E908EB3F848939BBB65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C2A4DBDDCD48A98C42DCE54138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816B-4ACE-47DD-ADED-74BB12355B16}"/>
      </w:docPartPr>
      <w:docPartBody>
        <w:p w:rsidR="00CD4261" w:rsidRDefault="00B00DD3" w:rsidP="00B00DD3">
          <w:pPr>
            <w:pStyle w:val="6CC2A4DBDDCD48A98C42DCE54138522E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01BB44E48E48F4AADB5BDBDE759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1A4D-7D7B-418A-89E6-713253D62163}"/>
      </w:docPartPr>
      <w:docPartBody>
        <w:p w:rsidR="00CD4261" w:rsidRDefault="00B00DD3" w:rsidP="00B00DD3">
          <w:pPr>
            <w:pStyle w:val="0D01BB44E48E48F4AADB5BDBDE759A43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1C919FEC7D4E33BB47EBE20AE22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A674-35D4-4EC6-8043-4CC633E65661}"/>
      </w:docPartPr>
      <w:docPartBody>
        <w:p w:rsidR="00CD4261" w:rsidRDefault="00B00DD3" w:rsidP="00B00DD3">
          <w:pPr>
            <w:pStyle w:val="ED1C919FEC7D4E33BB47EBE20AE22145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17B1158A8441869577D28F80DE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FE7D-1382-46C6-BC3E-67DD16323AEF}"/>
      </w:docPartPr>
      <w:docPartBody>
        <w:p w:rsidR="00CD4261" w:rsidRDefault="00B00DD3" w:rsidP="00B00DD3">
          <w:pPr>
            <w:pStyle w:val="9A17B1158A8441869577D28F80DE2DAF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07B1F9B3F74B1BBC318B3E68DB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DB20-6500-4DB0-BC25-1F488335B3B0}"/>
      </w:docPartPr>
      <w:docPartBody>
        <w:p w:rsidR="00CD4261" w:rsidRDefault="00B00DD3" w:rsidP="00B00DD3">
          <w:pPr>
            <w:pStyle w:val="C507B1F9B3F74B1BBC318B3E68DB26D5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40F5C8B335341B39F44CC643C29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87B58-588E-470B-8568-84810EE44CE3}"/>
      </w:docPartPr>
      <w:docPartBody>
        <w:p w:rsidR="00CD4261" w:rsidRDefault="00B00DD3" w:rsidP="00B00DD3">
          <w:pPr>
            <w:pStyle w:val="640F5C8B335341B39F44CC643C29AAD8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50101E66964D64BEDE2F9ECA16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FAE0-0D00-4D07-A800-9DCC9FD6150B}"/>
      </w:docPartPr>
      <w:docPartBody>
        <w:p w:rsidR="00CD4261" w:rsidRDefault="00B00DD3" w:rsidP="00B00DD3">
          <w:pPr>
            <w:pStyle w:val="B150101E66964D64BEDE2F9ECA16C4BD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50F3E6390C40CCA251415ED683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4171C-4A96-4B3C-9F73-23CDB668C28E}"/>
      </w:docPartPr>
      <w:docPartBody>
        <w:p w:rsidR="00CD4261" w:rsidRDefault="00B00DD3" w:rsidP="00B00DD3">
          <w:pPr>
            <w:pStyle w:val="2C50F3E6390C40CCA251415ED6835893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2C7596340E460D8B4BCE553F5B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E0309-B71E-40F8-A1FB-2E828483C473}"/>
      </w:docPartPr>
      <w:docPartBody>
        <w:p w:rsidR="00CD4261" w:rsidRDefault="00B00DD3" w:rsidP="00B00DD3">
          <w:pPr>
            <w:pStyle w:val="A32C7596340E460D8B4BCE553F5B8E5B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F2A3B89B0748318B737CCE5D3C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CD01A-37BE-48F9-94E3-AA4358B3DE28}"/>
      </w:docPartPr>
      <w:docPartBody>
        <w:p w:rsidR="00CD4261" w:rsidRDefault="00B00DD3" w:rsidP="00B00DD3">
          <w:pPr>
            <w:pStyle w:val="37F2A3B89B0748318B737CCE5D3CEAF3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C861A8DEA694472BEDDD2549BB2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DB5B-5928-429A-99AD-C44A88574951}"/>
      </w:docPartPr>
      <w:docPartBody>
        <w:p w:rsidR="00CD4261" w:rsidRDefault="00B00DD3" w:rsidP="00B00DD3">
          <w:pPr>
            <w:pStyle w:val="3C861A8DEA694472BEDDD2549BB298EE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69F57EF629F4F3890E165EDE3AD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E2A0-3139-4F63-A92B-989B48CF3499}"/>
      </w:docPartPr>
      <w:docPartBody>
        <w:p w:rsidR="00CD4261" w:rsidRDefault="00B00DD3" w:rsidP="00B00DD3">
          <w:pPr>
            <w:pStyle w:val="569F57EF629F4F3890E165EDE3AD8529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FD7DA2578848E793FB7D340B70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622B-AB97-4F7F-8007-C6931D6AA33E}"/>
      </w:docPartPr>
      <w:docPartBody>
        <w:p w:rsidR="00CD4261" w:rsidRDefault="00B00DD3" w:rsidP="00B00DD3">
          <w:pPr>
            <w:pStyle w:val="10FD7DA2578848E793FB7D340B70CFF0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726F770ADC43AE9CCA4C832435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4C97F-EB0D-4250-A937-E84CF6997275}"/>
      </w:docPartPr>
      <w:docPartBody>
        <w:p w:rsidR="00CD4261" w:rsidRDefault="00B00DD3" w:rsidP="00B00DD3">
          <w:pPr>
            <w:pStyle w:val="72726F770ADC43AE9CCA4C8324352182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5EC20545D94F54B03EA8DA2D9FE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B84E3-BAD8-4934-BF1C-E1FAAD4F182B}"/>
      </w:docPartPr>
      <w:docPartBody>
        <w:p w:rsidR="00CD4261" w:rsidRDefault="00B00DD3" w:rsidP="00B00DD3">
          <w:pPr>
            <w:pStyle w:val="115EC20545D94F54B03EA8DA2D9FE630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EE921B8F4A4C5C81D7144415F4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E34B-A7C0-460D-A47F-C403B57B7348}"/>
      </w:docPartPr>
      <w:docPartBody>
        <w:p w:rsidR="00CD4261" w:rsidRDefault="00B00DD3" w:rsidP="00B00DD3">
          <w:pPr>
            <w:pStyle w:val="F3EE921B8F4A4C5C81D7144415F4F190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B9DA56F94640029734FF6C1C2F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F8D7-267C-46B0-A6D9-F375F860F8E1}"/>
      </w:docPartPr>
      <w:docPartBody>
        <w:p w:rsidR="00CD4261" w:rsidRDefault="00B00DD3" w:rsidP="00B00DD3">
          <w:pPr>
            <w:pStyle w:val="FFB9DA56F94640029734FF6C1C2F38EA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BB89869168342C193249616BF10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A9B1-8028-4EE6-A08C-CE5546620867}"/>
      </w:docPartPr>
      <w:docPartBody>
        <w:p w:rsidR="00CD4261" w:rsidRDefault="00B00DD3" w:rsidP="00B00DD3">
          <w:pPr>
            <w:pStyle w:val="EBB89869168342C193249616BF108DDA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5B56F0F91842F687193C1507A09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5E2B-A7A1-468F-BBC2-A2F96C97F296}"/>
      </w:docPartPr>
      <w:docPartBody>
        <w:p w:rsidR="00CD4261" w:rsidRDefault="00B00DD3" w:rsidP="00B00DD3">
          <w:pPr>
            <w:pStyle w:val="E55B56F0F91842F687193C1507A09405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629067C57E54C369CE75EC66744D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3CDE-D995-4DE3-99B0-97D7BCC900DB}"/>
      </w:docPartPr>
      <w:docPartBody>
        <w:p w:rsidR="00CD4261" w:rsidRDefault="00B00DD3" w:rsidP="00B00DD3">
          <w:pPr>
            <w:pStyle w:val="C629067C57E54C369CE75EC66744D660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87138F004F4D9DAA7D7CD8E09B3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C0C4-204B-4C0E-9629-64112790EAEC}"/>
      </w:docPartPr>
      <w:docPartBody>
        <w:p w:rsidR="00CD4261" w:rsidRDefault="00B00DD3" w:rsidP="00B00DD3">
          <w:pPr>
            <w:pStyle w:val="7987138F004F4D9DAA7D7CD8E09B3BE5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3C50D92B033449A9857FC1817199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6474-36A7-4423-8DAD-14C065C27CA9}"/>
      </w:docPartPr>
      <w:docPartBody>
        <w:p w:rsidR="00CD4261" w:rsidRDefault="00B00DD3" w:rsidP="00B00DD3">
          <w:pPr>
            <w:pStyle w:val="D3C50D92B033449A9857FC1817199AE5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CB61B4EBEC445B9865459DC59E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5300-9A91-4021-BD6C-5B89E5EB703A}"/>
      </w:docPartPr>
      <w:docPartBody>
        <w:p w:rsidR="00CD4261" w:rsidRDefault="00B00DD3" w:rsidP="00B00DD3">
          <w:pPr>
            <w:pStyle w:val="96CB61B4EBEC445B9865459DC59E693E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46CF5D5D6D4B1DAC61B2B2516B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528D-4F1B-4E76-A82A-1F2D3F1F55D2}"/>
      </w:docPartPr>
      <w:docPartBody>
        <w:p w:rsidR="00CD4261" w:rsidRDefault="00B00DD3" w:rsidP="00B00DD3">
          <w:pPr>
            <w:pStyle w:val="AF46CF5D5D6D4B1DAC61B2B2516B245E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52D575AEBFC4B4D96F5CDE02715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EB06-0E8F-48C5-822B-A372D7817F8B}"/>
      </w:docPartPr>
      <w:docPartBody>
        <w:p w:rsidR="00CD4261" w:rsidRDefault="00B00DD3" w:rsidP="00B00DD3">
          <w:pPr>
            <w:pStyle w:val="B52D575AEBFC4B4D96F5CDE02715BF33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8E5BC299206494092D13800126E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B4A1C-E28C-4494-9671-AE8B0B5B256E}"/>
      </w:docPartPr>
      <w:docPartBody>
        <w:p w:rsidR="00CD4261" w:rsidRDefault="00B00DD3" w:rsidP="00B00DD3">
          <w:pPr>
            <w:pStyle w:val="58E5BC299206494092D13800126E98B0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5747B79BB464D818BCE3B76693A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2FA7-14AE-45E5-987C-F48E93979C3E}"/>
      </w:docPartPr>
      <w:docPartBody>
        <w:p w:rsidR="00CD4261" w:rsidRDefault="00B00DD3" w:rsidP="00B00DD3">
          <w:pPr>
            <w:pStyle w:val="85747B79BB464D818BCE3B76693ACA18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D4639F85D94C46AC528C8FEBE39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1867-1643-456A-BBD7-E53B28036B65}"/>
      </w:docPartPr>
      <w:docPartBody>
        <w:p w:rsidR="00CD4261" w:rsidRDefault="00B00DD3" w:rsidP="00B00DD3">
          <w:pPr>
            <w:pStyle w:val="4FD4639F85D94C46AC528C8FEBE39970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83E846E2DD4AC097BADB2F194C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7E3F-A1E1-43E1-8BF0-97409741C4A1}"/>
      </w:docPartPr>
      <w:docPartBody>
        <w:p w:rsidR="00CD4261" w:rsidRDefault="00B00DD3" w:rsidP="00B00DD3">
          <w:pPr>
            <w:pStyle w:val="ED83E846E2DD4AC097BADB2F194CD137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00ABC78897A4A8790639C0343C9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FCB46-EC09-4DEF-8A39-2711CBBD43EE}"/>
      </w:docPartPr>
      <w:docPartBody>
        <w:p w:rsidR="00CD4261" w:rsidRDefault="00B00DD3" w:rsidP="00B00DD3">
          <w:pPr>
            <w:pStyle w:val="D00ABC78897A4A8790639C0343C9F946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20A2EBDEA643F8895B75A5B61E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7AAF-C1EC-4896-AF9C-4CF85CDC3C71}"/>
      </w:docPartPr>
      <w:docPartBody>
        <w:p w:rsidR="00CD4261" w:rsidRDefault="00B00DD3" w:rsidP="00B00DD3">
          <w:pPr>
            <w:pStyle w:val="E120A2EBDEA643F8895B75A5B61ECB0E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17B09424A34E79BE2018B7D5CF6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0F536-7EA8-4456-A622-BBC9CB181CC4}"/>
      </w:docPartPr>
      <w:docPartBody>
        <w:p w:rsidR="00CD4261" w:rsidRDefault="00B00DD3" w:rsidP="00B00DD3">
          <w:pPr>
            <w:pStyle w:val="7C17B09424A34E79BE2018B7D5CF61E4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761851AA364C93BE33813D9D27A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8F133-A899-4371-AB2C-818A6E15B288}"/>
      </w:docPartPr>
      <w:docPartBody>
        <w:p w:rsidR="00CD4261" w:rsidRDefault="00B00DD3" w:rsidP="00B00DD3">
          <w:pPr>
            <w:pStyle w:val="11761851AA364C93BE33813D9D27A188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FA396351AEE435298B4AFC88261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D5C2-9CD9-4C39-99F7-941ABBA7F76B}"/>
      </w:docPartPr>
      <w:docPartBody>
        <w:p w:rsidR="00CD4261" w:rsidRDefault="00B00DD3" w:rsidP="00B00DD3">
          <w:pPr>
            <w:pStyle w:val="EFA396351AEE435298B4AFC882616B2A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</w:t>
          </w:r>
          <w:r w:rsidRPr="00A45541">
            <w:rPr>
              <w:rFonts w:cstheme="minorHAnsi"/>
              <w:sz w:val="20"/>
              <w:szCs w:val="20"/>
            </w:rPr>
            <w:t xml:space="preserve"> </w:t>
          </w:r>
          <w:r w:rsidRPr="00A45541">
            <w:rPr>
              <w:rStyle w:val="PlaceholderText"/>
              <w:rFonts w:cstheme="minorHAnsi"/>
              <w:sz w:val="20"/>
              <w:szCs w:val="20"/>
            </w:rPr>
            <w:t>location or file pathway: .</w:t>
          </w:r>
        </w:p>
      </w:docPartBody>
    </w:docPart>
    <w:docPart>
      <w:docPartPr>
        <w:name w:val="2ABDD1C0375B4587B11CD336122F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83B6D-C0F8-48B1-BC57-B884614C00D1}"/>
      </w:docPartPr>
      <w:docPartBody>
        <w:p w:rsidR="00CD4261" w:rsidRDefault="00B00DD3" w:rsidP="00B00DD3">
          <w:pPr>
            <w:pStyle w:val="2ABDD1C0375B4587B11CD336122FEF66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680CA9D1E54C5180439C7981B1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984C2-CCF2-436E-BF81-E304EE65CE6B}"/>
      </w:docPartPr>
      <w:docPartBody>
        <w:p w:rsidR="00CD4261" w:rsidRDefault="00B00DD3" w:rsidP="00B00DD3">
          <w:pPr>
            <w:pStyle w:val="11680CA9D1E54C5180439C7981B1E53A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088C009CCD4ED4B62473A45AF0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D0BA9-A52E-470C-BBF9-71202895166B}"/>
      </w:docPartPr>
      <w:docPartBody>
        <w:p w:rsidR="00CD4261" w:rsidRDefault="00B00DD3" w:rsidP="00B00DD3">
          <w:pPr>
            <w:pStyle w:val="24088C009CCD4ED4B62473A45AF0EC8D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C0F3725F4C4FF0A5236EA022EA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FC49-FC10-4C7F-94F2-195E6A8ACC52}"/>
      </w:docPartPr>
      <w:docPartBody>
        <w:p w:rsidR="00CD4261" w:rsidRDefault="00B00DD3" w:rsidP="00B00DD3">
          <w:pPr>
            <w:pStyle w:val="A2C0F3725F4C4FF0A5236EA022EA75D6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674C16DF2143528CDF2C13CE2A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C70D-12D8-473D-9458-798B845C8976}"/>
      </w:docPartPr>
      <w:docPartBody>
        <w:p w:rsidR="00CD4261" w:rsidRDefault="00B00DD3" w:rsidP="00B00DD3">
          <w:pPr>
            <w:pStyle w:val="DD674C16DF2143528CDF2C13CE2A40CF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4CDDBB0A7A942FA8E50FD08D337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8B2E8-3B6F-4813-8399-E29A6D5FC81F}"/>
      </w:docPartPr>
      <w:docPartBody>
        <w:p w:rsidR="00CD4261" w:rsidRDefault="00B00DD3" w:rsidP="00B00DD3">
          <w:pPr>
            <w:pStyle w:val="E4CDDBB0A7A942FA8E50FD08D337259F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8B796887BB480DB96698B81943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0370-8502-42BE-BAD0-6D1BE5B18C44}"/>
      </w:docPartPr>
      <w:docPartBody>
        <w:p w:rsidR="00CD4261" w:rsidRDefault="00B00DD3" w:rsidP="00B00DD3">
          <w:pPr>
            <w:pStyle w:val="098B796887BB480DB96698B81943737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F9C1103DAF408DAEACD10EA8B2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A5F8-16A9-42B6-BC71-2BDD1026C4A4}"/>
      </w:docPartPr>
      <w:docPartBody>
        <w:p w:rsidR="00CD4261" w:rsidRDefault="00B00DD3" w:rsidP="00B00DD3">
          <w:pPr>
            <w:pStyle w:val="1FF9C1103DAF408DAEACD10EA8B2E1E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4820633980B4627AA3BC1AF3352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0DDD2-4C87-4335-92C6-88C33B9775D7}"/>
      </w:docPartPr>
      <w:docPartBody>
        <w:p w:rsidR="00CD4261" w:rsidRDefault="00B00DD3" w:rsidP="00B00DD3">
          <w:pPr>
            <w:pStyle w:val="84820633980B4627AA3BC1AF3352CC6D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19272A5EE74EF5AF832010EA47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EBA3B-2E2F-4C04-B75B-EC80F1C2D62E}"/>
      </w:docPartPr>
      <w:docPartBody>
        <w:p w:rsidR="00CD4261" w:rsidRDefault="00B00DD3" w:rsidP="00B00DD3">
          <w:pPr>
            <w:pStyle w:val="3519272A5EE74EF5AF832010EA47D28D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4176D26F9F402CA5EFD7685E27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7D35-99E4-4D9A-A20E-62AB7B36D002}"/>
      </w:docPartPr>
      <w:docPartBody>
        <w:p w:rsidR="00CD4261" w:rsidRDefault="00B00DD3" w:rsidP="00B00DD3">
          <w:pPr>
            <w:pStyle w:val="394176D26F9F402CA5EFD7685E276E90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ADB3DD04B947F1803DFE7084B5C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FD2A-9F0E-491D-BB97-78A15F9E1F09}"/>
      </w:docPartPr>
      <w:docPartBody>
        <w:p w:rsidR="00CD4261" w:rsidRDefault="00B00DD3" w:rsidP="00B00DD3">
          <w:pPr>
            <w:pStyle w:val="F5ADB3DD04B947F1803DFE7084B5C47F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46913E5B62481990F44CD9A65F5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8E85-6457-4DE2-AD44-9E6FB4F0C477}"/>
      </w:docPartPr>
      <w:docPartBody>
        <w:p w:rsidR="00CD4261" w:rsidRDefault="00B00DD3" w:rsidP="00B00DD3">
          <w:pPr>
            <w:pStyle w:val="4A46913E5B62481990F44CD9A65F54AF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12B082745343EFBCFD92727983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86C9-64DF-4D93-8043-60063E8CBB6F}"/>
      </w:docPartPr>
      <w:docPartBody>
        <w:p w:rsidR="00CD4261" w:rsidRDefault="00B00DD3" w:rsidP="00B00DD3">
          <w:pPr>
            <w:pStyle w:val="F312B082745343EFBCFD927279836F65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4FA83B370A4E258FC61FB5AADF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2C99-05EE-4800-991F-3AEB8874A8C2}"/>
      </w:docPartPr>
      <w:docPartBody>
        <w:p w:rsidR="00CD4261" w:rsidRDefault="00B00DD3" w:rsidP="00B00DD3">
          <w:pPr>
            <w:pStyle w:val="4A4FA83B370A4E258FC61FB5AADF2F39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A079B602054E63A18BF269D8CF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DE0F9-11F2-4294-9C33-62C5BD9FCF21}"/>
      </w:docPartPr>
      <w:docPartBody>
        <w:p w:rsidR="00CD4261" w:rsidRDefault="00B00DD3" w:rsidP="00B00DD3">
          <w:pPr>
            <w:pStyle w:val="18A079B602054E63A18BF269D8CF468D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538FC18A4433BBECC3ECBC4E7A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2D2B-75AB-4DCC-BAED-AA899E34A70C}"/>
      </w:docPartPr>
      <w:docPartBody>
        <w:p w:rsidR="00CD4261" w:rsidRDefault="00B00DD3" w:rsidP="00B00DD3">
          <w:pPr>
            <w:pStyle w:val="3E6538FC18A4433BBECC3ECBC4E7AB11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AB6E95B6334A2CBB38923C9242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DB02-047E-4377-A4F5-23A2831736F4}"/>
      </w:docPartPr>
      <w:docPartBody>
        <w:p w:rsidR="00CD4261" w:rsidRDefault="00B00DD3" w:rsidP="00B00DD3">
          <w:pPr>
            <w:pStyle w:val="18AB6E95B6334A2CBB38923C9242C032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584E2C92F244175A2F33EDA7CE1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D122E-8120-43F6-B20D-A36CE0F51829}"/>
      </w:docPartPr>
      <w:docPartBody>
        <w:p w:rsidR="00CD4261" w:rsidRDefault="00B00DD3" w:rsidP="00B00DD3">
          <w:pPr>
            <w:pStyle w:val="B584E2C92F244175A2F33EDA7CE1BF5C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00CDF48D75408FAB2ACFC87856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3343-28C9-411D-A86C-D34E45EC9A59}"/>
      </w:docPartPr>
      <w:docPartBody>
        <w:p w:rsidR="00CD4261" w:rsidRDefault="00B00DD3" w:rsidP="00B00DD3">
          <w:pPr>
            <w:pStyle w:val="AA00CDF48D75408FAB2ACFC87856E2E9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C7B85770C94B369FCF0073FF29D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CBC9-4600-4928-AE55-45A4A371038C}"/>
      </w:docPartPr>
      <w:docPartBody>
        <w:p w:rsidR="00CD4261" w:rsidRDefault="00B00DD3" w:rsidP="00B00DD3">
          <w:pPr>
            <w:pStyle w:val="E7C7B85770C94B369FCF0073FF29DFFB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8A574FC5204C6CA6368168D70E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39C7-C962-4465-8B8A-48F7B09424F5}"/>
      </w:docPartPr>
      <w:docPartBody>
        <w:p w:rsidR="00CD4261" w:rsidRDefault="00B00DD3" w:rsidP="00B00DD3">
          <w:pPr>
            <w:pStyle w:val="A28A574FC5204C6CA6368168D70EBFD8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E4C853FAC04C9695BFC30C7C794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BB07-1B73-4402-8F1A-99493E4FACEE}"/>
      </w:docPartPr>
      <w:docPartBody>
        <w:p w:rsidR="00CD4261" w:rsidRDefault="00B00DD3" w:rsidP="00B00DD3">
          <w:pPr>
            <w:pStyle w:val="02E4C853FAC04C9695BFC30C7C794BB4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2EE9877275412F817EE73FD74C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21443-C97B-4726-B15C-5B08EE3F493A}"/>
      </w:docPartPr>
      <w:docPartBody>
        <w:p w:rsidR="00CD4261" w:rsidRDefault="00B00DD3" w:rsidP="00B00DD3">
          <w:pPr>
            <w:pStyle w:val="122EE9877275412F817EE73FD74CE39F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</w:t>
          </w:r>
          <w:r w:rsidRPr="00A45541">
            <w:rPr>
              <w:rFonts w:cstheme="minorHAnsi"/>
              <w:sz w:val="20"/>
              <w:szCs w:val="20"/>
            </w:rPr>
            <w:t xml:space="preserve"> </w:t>
          </w:r>
          <w:r w:rsidRPr="00A45541">
            <w:rPr>
              <w:rStyle w:val="PlaceholderText"/>
              <w:rFonts w:cstheme="minorHAnsi"/>
              <w:sz w:val="20"/>
              <w:szCs w:val="20"/>
            </w:rPr>
            <w:t>location or file pathway: .</w:t>
          </w:r>
        </w:p>
      </w:docPartBody>
    </w:docPart>
    <w:docPart>
      <w:docPartPr>
        <w:name w:val="FA78DFCBA7D74570BB3AB4A34D7D4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C0CF0-E9D8-493B-ACFB-FC77E14103D7}"/>
      </w:docPartPr>
      <w:docPartBody>
        <w:p w:rsidR="00CD4261" w:rsidRDefault="00B00DD3" w:rsidP="00B00DD3">
          <w:pPr>
            <w:pStyle w:val="FA78DFCBA7D74570BB3AB4A34D7D4F69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</w:t>
          </w:r>
          <w:r w:rsidRPr="00A45541">
            <w:rPr>
              <w:rFonts w:cstheme="minorHAnsi"/>
              <w:sz w:val="20"/>
              <w:szCs w:val="20"/>
            </w:rPr>
            <w:t xml:space="preserve"> </w:t>
          </w:r>
          <w:r w:rsidRPr="00A45541">
            <w:rPr>
              <w:rStyle w:val="PlaceholderText"/>
              <w:rFonts w:cstheme="minorHAnsi"/>
              <w:sz w:val="20"/>
              <w:szCs w:val="20"/>
            </w:rPr>
            <w:t>location or file pathway: .</w:t>
          </w:r>
        </w:p>
      </w:docPartBody>
    </w:docPart>
    <w:docPart>
      <w:docPartPr>
        <w:name w:val="5B113068BE274B6D8439A46B6303F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F431-5E91-4361-A0D7-FAA47C231C67}"/>
      </w:docPartPr>
      <w:docPartBody>
        <w:p w:rsidR="00CD4261" w:rsidRDefault="00B00DD3" w:rsidP="00B00DD3">
          <w:pPr>
            <w:pStyle w:val="5B113068BE274B6D8439A46B6303F2EE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</w:t>
          </w:r>
          <w:r w:rsidRPr="00A45541">
            <w:rPr>
              <w:rFonts w:cstheme="minorHAnsi"/>
              <w:sz w:val="20"/>
              <w:szCs w:val="20"/>
            </w:rPr>
            <w:t xml:space="preserve"> </w:t>
          </w:r>
          <w:r w:rsidRPr="00A45541">
            <w:rPr>
              <w:rStyle w:val="PlaceholderText"/>
              <w:rFonts w:cstheme="minorHAnsi"/>
              <w:sz w:val="20"/>
              <w:szCs w:val="20"/>
            </w:rPr>
            <w:t>location or file pathway: .</w:t>
          </w:r>
        </w:p>
      </w:docPartBody>
    </w:docPart>
    <w:docPart>
      <w:docPartPr>
        <w:name w:val="B657C41C560C47CD9530F1AE9A85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26A4-2B91-434C-8C04-193DE69E6196}"/>
      </w:docPartPr>
      <w:docPartBody>
        <w:p w:rsidR="00CD4261" w:rsidRDefault="00B00DD3" w:rsidP="00B00DD3">
          <w:pPr>
            <w:pStyle w:val="B657C41C560C47CD9530F1AE9A85E9C5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</w:t>
          </w:r>
          <w:r w:rsidRPr="00A45541">
            <w:rPr>
              <w:rFonts w:cstheme="minorHAnsi"/>
              <w:sz w:val="20"/>
              <w:szCs w:val="20"/>
            </w:rPr>
            <w:t xml:space="preserve"> </w:t>
          </w:r>
          <w:r w:rsidRPr="00A45541">
            <w:rPr>
              <w:rStyle w:val="PlaceholderText"/>
              <w:rFonts w:cstheme="minorHAnsi"/>
              <w:sz w:val="20"/>
              <w:szCs w:val="20"/>
            </w:rPr>
            <w:t>location or file pathway: .</w:t>
          </w:r>
        </w:p>
      </w:docPartBody>
    </w:docPart>
    <w:docPart>
      <w:docPartPr>
        <w:name w:val="0A2A32BB4A5D4A29ABA9D5A0F2B6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68BA-2999-4579-BF41-ACB107DEAAEB}"/>
      </w:docPartPr>
      <w:docPartBody>
        <w:p w:rsidR="00CD4261" w:rsidRDefault="00B00DD3" w:rsidP="00B00DD3">
          <w:pPr>
            <w:pStyle w:val="0A2A32BB4A5D4A29ABA9D5A0F2B67E3E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</w:t>
          </w:r>
          <w:r w:rsidRPr="00A45541">
            <w:rPr>
              <w:rFonts w:cstheme="minorHAnsi"/>
              <w:sz w:val="20"/>
              <w:szCs w:val="20"/>
            </w:rPr>
            <w:t xml:space="preserve"> </w:t>
          </w:r>
          <w:r w:rsidRPr="00A45541">
            <w:rPr>
              <w:rStyle w:val="PlaceholderText"/>
              <w:rFonts w:cstheme="minorHAnsi"/>
              <w:sz w:val="20"/>
              <w:szCs w:val="20"/>
            </w:rPr>
            <w:t>location or file pathway: .</w:t>
          </w:r>
        </w:p>
      </w:docPartBody>
    </w:docPart>
    <w:docPart>
      <w:docPartPr>
        <w:name w:val="F658C6C496F04488BE412C9F940E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A36B-150B-4218-9DC2-6B21E63C163D}"/>
      </w:docPartPr>
      <w:docPartBody>
        <w:p w:rsidR="00CD4261" w:rsidRDefault="00B00DD3" w:rsidP="00B00DD3">
          <w:pPr>
            <w:pStyle w:val="F658C6C496F04488BE412C9F940E3BD7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</w:t>
          </w:r>
          <w:r w:rsidRPr="00A45541">
            <w:rPr>
              <w:rFonts w:cstheme="minorHAnsi"/>
              <w:sz w:val="20"/>
              <w:szCs w:val="20"/>
            </w:rPr>
            <w:t xml:space="preserve"> </w:t>
          </w:r>
          <w:r w:rsidRPr="00A45541">
            <w:rPr>
              <w:rStyle w:val="PlaceholderText"/>
              <w:rFonts w:cstheme="minorHAnsi"/>
              <w:sz w:val="20"/>
              <w:szCs w:val="20"/>
            </w:rPr>
            <w:t>location or file pathway: .</w:t>
          </w:r>
        </w:p>
      </w:docPartBody>
    </w:docPart>
    <w:docPart>
      <w:docPartPr>
        <w:name w:val="0F6FB9FBE0D64702BF43A1147C92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AACB-E822-4EA7-9F69-5180970D1D1D}"/>
      </w:docPartPr>
      <w:docPartBody>
        <w:p w:rsidR="00CD4261" w:rsidRDefault="00B00DD3" w:rsidP="00B00DD3">
          <w:pPr>
            <w:pStyle w:val="0F6FB9FBE0D64702BF43A1147C92142D"/>
          </w:pPr>
          <w:r w:rsidRPr="00A45541">
            <w:rPr>
              <w:rStyle w:val="PlaceholderText"/>
              <w:rFonts w:cstheme="minorHAnsi"/>
              <w:sz w:val="20"/>
              <w:szCs w:val="20"/>
            </w:rPr>
            <w:t>Click or tap here to enter</w:t>
          </w:r>
          <w:r w:rsidRPr="00A45541">
            <w:rPr>
              <w:rFonts w:cstheme="minorHAnsi"/>
              <w:sz w:val="20"/>
              <w:szCs w:val="20"/>
            </w:rPr>
            <w:t xml:space="preserve"> </w:t>
          </w:r>
          <w:r w:rsidRPr="00A45541">
            <w:rPr>
              <w:rStyle w:val="PlaceholderText"/>
              <w:rFonts w:cstheme="minorHAnsi"/>
              <w:sz w:val="20"/>
              <w:szCs w:val="20"/>
            </w:rPr>
            <w:t>location or file pathway: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D0"/>
    <w:rsid w:val="000076D0"/>
    <w:rsid w:val="00014F83"/>
    <w:rsid w:val="000434E1"/>
    <w:rsid w:val="0005465E"/>
    <w:rsid w:val="000C0EC6"/>
    <w:rsid w:val="00143D51"/>
    <w:rsid w:val="0020418D"/>
    <w:rsid w:val="00212B62"/>
    <w:rsid w:val="0027099A"/>
    <w:rsid w:val="00287259"/>
    <w:rsid w:val="002E546D"/>
    <w:rsid w:val="00381178"/>
    <w:rsid w:val="003D5A03"/>
    <w:rsid w:val="00427B5F"/>
    <w:rsid w:val="00430E13"/>
    <w:rsid w:val="00432589"/>
    <w:rsid w:val="00446391"/>
    <w:rsid w:val="00463DAA"/>
    <w:rsid w:val="00506D77"/>
    <w:rsid w:val="00525D41"/>
    <w:rsid w:val="005D4D4A"/>
    <w:rsid w:val="005D5D5A"/>
    <w:rsid w:val="00600CAF"/>
    <w:rsid w:val="006073E7"/>
    <w:rsid w:val="00617B51"/>
    <w:rsid w:val="0066705C"/>
    <w:rsid w:val="0072425D"/>
    <w:rsid w:val="0073083B"/>
    <w:rsid w:val="007640FB"/>
    <w:rsid w:val="007745A4"/>
    <w:rsid w:val="007D67AE"/>
    <w:rsid w:val="00850360"/>
    <w:rsid w:val="00A47638"/>
    <w:rsid w:val="00AC018A"/>
    <w:rsid w:val="00AE286C"/>
    <w:rsid w:val="00B00DD3"/>
    <w:rsid w:val="00B259EB"/>
    <w:rsid w:val="00BB7E43"/>
    <w:rsid w:val="00C42AF6"/>
    <w:rsid w:val="00C619F6"/>
    <w:rsid w:val="00C73DF3"/>
    <w:rsid w:val="00CD4261"/>
    <w:rsid w:val="00CE5901"/>
    <w:rsid w:val="00CF7AFD"/>
    <w:rsid w:val="00D52BA9"/>
    <w:rsid w:val="00DF5741"/>
    <w:rsid w:val="00E26E66"/>
    <w:rsid w:val="00E36E92"/>
    <w:rsid w:val="00E90F7D"/>
    <w:rsid w:val="00F72B0F"/>
    <w:rsid w:val="00F9419A"/>
    <w:rsid w:val="00FA6BBE"/>
    <w:rsid w:val="00FC13DF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3B843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DD3"/>
    <w:rPr>
      <w:color w:val="808080"/>
    </w:rPr>
  </w:style>
  <w:style w:type="paragraph" w:customStyle="1" w:styleId="D8814734C3EB446ABC09A0924AB633F11">
    <w:name w:val="D8814734C3EB446ABC09A0924AB633F11"/>
    <w:rsid w:val="00B00DD3"/>
    <w:rPr>
      <w:rFonts w:eastAsiaTheme="minorHAnsi"/>
    </w:rPr>
  </w:style>
  <w:style w:type="paragraph" w:customStyle="1" w:styleId="FEB333D7C6284746AFDF865FE76100201">
    <w:name w:val="FEB333D7C6284746AFDF865FE76100201"/>
    <w:rsid w:val="00B00DD3"/>
    <w:rPr>
      <w:rFonts w:eastAsiaTheme="minorHAnsi"/>
    </w:rPr>
  </w:style>
  <w:style w:type="paragraph" w:customStyle="1" w:styleId="3E0B13E8A9BE441CA8550EBBE1BE6BBC1">
    <w:name w:val="3E0B13E8A9BE441CA8550EBBE1BE6BBC1"/>
    <w:rsid w:val="00B00DD3"/>
    <w:rPr>
      <w:rFonts w:eastAsiaTheme="minorHAnsi"/>
    </w:rPr>
  </w:style>
  <w:style w:type="paragraph" w:customStyle="1" w:styleId="1832981508544E61A1813BDFFD1294C1">
    <w:name w:val="1832981508544E61A1813BDFFD1294C1"/>
    <w:rsid w:val="00B00DD3"/>
    <w:rPr>
      <w:rFonts w:eastAsiaTheme="minorHAnsi"/>
    </w:rPr>
  </w:style>
  <w:style w:type="paragraph" w:customStyle="1" w:styleId="3558F40C848F4B1C95AE1AC5F728A04E">
    <w:name w:val="3558F40C848F4B1C95AE1AC5F728A04E"/>
    <w:rsid w:val="00B00DD3"/>
    <w:rPr>
      <w:rFonts w:eastAsiaTheme="minorHAnsi"/>
    </w:rPr>
  </w:style>
  <w:style w:type="paragraph" w:customStyle="1" w:styleId="8B851C2AFF2648D6836949DC52EEA16B">
    <w:name w:val="8B851C2AFF2648D6836949DC52EEA16B"/>
    <w:rsid w:val="00B00DD3"/>
    <w:rPr>
      <w:rFonts w:eastAsiaTheme="minorHAnsi"/>
    </w:rPr>
  </w:style>
  <w:style w:type="paragraph" w:customStyle="1" w:styleId="DC6B8A34DF164FD5A22E5312DFDD9DB6">
    <w:name w:val="DC6B8A34DF164FD5A22E5312DFDD9DB6"/>
    <w:rsid w:val="00B00DD3"/>
    <w:rPr>
      <w:rFonts w:eastAsiaTheme="minorHAnsi"/>
    </w:rPr>
  </w:style>
  <w:style w:type="paragraph" w:customStyle="1" w:styleId="873B5FEF60604BF1A6C1FBF6010D75B5">
    <w:name w:val="873B5FEF60604BF1A6C1FBF6010D75B5"/>
    <w:rsid w:val="00B00DD3"/>
    <w:rPr>
      <w:rFonts w:eastAsiaTheme="minorHAnsi"/>
    </w:rPr>
  </w:style>
  <w:style w:type="paragraph" w:customStyle="1" w:styleId="C3EC0F0B52CD4474B067989627301620">
    <w:name w:val="C3EC0F0B52CD4474B067989627301620"/>
    <w:rsid w:val="00B00DD3"/>
    <w:rPr>
      <w:rFonts w:eastAsiaTheme="minorHAnsi"/>
    </w:rPr>
  </w:style>
  <w:style w:type="paragraph" w:customStyle="1" w:styleId="3985E6A2BCB4493DBBE34F7AE8CDB4D4">
    <w:name w:val="3985E6A2BCB4493DBBE34F7AE8CDB4D4"/>
    <w:rsid w:val="00B00DD3"/>
    <w:rPr>
      <w:rFonts w:eastAsiaTheme="minorHAnsi"/>
    </w:rPr>
  </w:style>
  <w:style w:type="paragraph" w:customStyle="1" w:styleId="E14F018D708743ADB7765B37BDA1DFD1">
    <w:name w:val="E14F018D708743ADB7765B37BDA1DFD1"/>
    <w:rsid w:val="00B00DD3"/>
    <w:rPr>
      <w:rFonts w:eastAsiaTheme="minorHAnsi"/>
    </w:rPr>
  </w:style>
  <w:style w:type="paragraph" w:customStyle="1" w:styleId="692D4B6FBA36426CBDEA44A689606046">
    <w:name w:val="692D4B6FBA36426CBDEA44A689606046"/>
    <w:rsid w:val="00B00DD3"/>
    <w:rPr>
      <w:rFonts w:eastAsiaTheme="minorHAnsi"/>
    </w:rPr>
  </w:style>
  <w:style w:type="paragraph" w:customStyle="1" w:styleId="5019438B73B840159D416B85C7C8E7101">
    <w:name w:val="5019438B73B840159D416B85C7C8E7101"/>
    <w:rsid w:val="00B00DD3"/>
    <w:rPr>
      <w:rFonts w:eastAsiaTheme="minorHAnsi"/>
    </w:rPr>
  </w:style>
  <w:style w:type="paragraph" w:customStyle="1" w:styleId="B20FECF05AB7455CB7CE1F796E60C9DC">
    <w:name w:val="B20FECF05AB7455CB7CE1F796E60C9DC"/>
    <w:rsid w:val="00B00DD3"/>
    <w:rPr>
      <w:rFonts w:eastAsiaTheme="minorHAnsi"/>
    </w:rPr>
  </w:style>
  <w:style w:type="paragraph" w:customStyle="1" w:styleId="362E8BDED31E4BED8850A549D659D08C">
    <w:name w:val="362E8BDED31E4BED8850A549D659D08C"/>
    <w:rsid w:val="00B00DD3"/>
    <w:rPr>
      <w:rFonts w:eastAsiaTheme="minorHAnsi"/>
    </w:rPr>
  </w:style>
  <w:style w:type="paragraph" w:customStyle="1" w:styleId="BCC0FDEC694348AEA258096101D932A1">
    <w:name w:val="BCC0FDEC694348AEA258096101D932A1"/>
    <w:rsid w:val="00B00DD3"/>
    <w:rPr>
      <w:rFonts w:eastAsiaTheme="minorHAnsi"/>
    </w:rPr>
  </w:style>
  <w:style w:type="paragraph" w:customStyle="1" w:styleId="8A2CFD5F90FA4B79A7AECEAFD92B7E0C">
    <w:name w:val="8A2CFD5F90FA4B79A7AECEAFD92B7E0C"/>
    <w:rsid w:val="00B00DD3"/>
    <w:rPr>
      <w:rFonts w:eastAsiaTheme="minorHAnsi"/>
    </w:rPr>
  </w:style>
  <w:style w:type="paragraph" w:customStyle="1" w:styleId="11CDDE29FD81466FA99B6848932387F2">
    <w:name w:val="11CDDE29FD81466FA99B6848932387F2"/>
    <w:rsid w:val="00B00DD3"/>
    <w:rPr>
      <w:rFonts w:eastAsiaTheme="minorHAnsi"/>
    </w:rPr>
  </w:style>
  <w:style w:type="paragraph" w:customStyle="1" w:styleId="0D6656FD0CDE45688F2C3D6585A25E7A">
    <w:name w:val="0D6656FD0CDE45688F2C3D6585A25E7A"/>
    <w:rsid w:val="00B00DD3"/>
    <w:rPr>
      <w:rFonts w:eastAsiaTheme="minorHAnsi"/>
    </w:rPr>
  </w:style>
  <w:style w:type="paragraph" w:customStyle="1" w:styleId="5013C293D23C40FDB126A959D8C46C85">
    <w:name w:val="5013C293D23C40FDB126A959D8C46C85"/>
    <w:rsid w:val="00B00DD3"/>
    <w:rPr>
      <w:rFonts w:eastAsiaTheme="minorHAnsi"/>
    </w:rPr>
  </w:style>
  <w:style w:type="paragraph" w:customStyle="1" w:styleId="01905D81758B48388ECE4E115A90AB39">
    <w:name w:val="01905D81758B48388ECE4E115A90AB39"/>
    <w:rsid w:val="00B00DD3"/>
    <w:rPr>
      <w:rFonts w:eastAsiaTheme="minorHAnsi"/>
    </w:rPr>
  </w:style>
  <w:style w:type="paragraph" w:customStyle="1" w:styleId="90D7B32F41A84DB5B74D79DCD852E70C">
    <w:name w:val="90D7B32F41A84DB5B74D79DCD852E70C"/>
    <w:rsid w:val="00B00DD3"/>
    <w:rPr>
      <w:rFonts w:eastAsiaTheme="minorHAnsi"/>
    </w:rPr>
  </w:style>
  <w:style w:type="paragraph" w:customStyle="1" w:styleId="288DC2C28D4947ECA8461415D8B5A5E4">
    <w:name w:val="288DC2C28D4947ECA8461415D8B5A5E4"/>
    <w:rsid w:val="00B00DD3"/>
    <w:rPr>
      <w:rFonts w:eastAsiaTheme="minorHAnsi"/>
    </w:rPr>
  </w:style>
  <w:style w:type="paragraph" w:customStyle="1" w:styleId="6A997EA1B1704E80AC4DB0DA98045FDD1">
    <w:name w:val="6A997EA1B1704E80AC4DB0DA98045FDD1"/>
    <w:rsid w:val="00B00DD3"/>
    <w:rPr>
      <w:rFonts w:eastAsiaTheme="minorHAnsi"/>
    </w:rPr>
  </w:style>
  <w:style w:type="paragraph" w:customStyle="1" w:styleId="9FAE9D353BE944B49B41B04DDEB135901">
    <w:name w:val="9FAE9D353BE944B49B41B04DDEB135901"/>
    <w:rsid w:val="00B00DD3"/>
    <w:rPr>
      <w:rFonts w:eastAsiaTheme="minorHAnsi"/>
    </w:rPr>
  </w:style>
  <w:style w:type="paragraph" w:customStyle="1" w:styleId="6F6D6805D2B648C0A3A14EC0B7CA58341">
    <w:name w:val="6F6D6805D2B648C0A3A14EC0B7CA58341"/>
    <w:rsid w:val="00B00DD3"/>
    <w:rPr>
      <w:rFonts w:eastAsiaTheme="minorHAnsi"/>
    </w:rPr>
  </w:style>
  <w:style w:type="paragraph" w:customStyle="1" w:styleId="621F084A401E41D3A85DAF3027DBF5421">
    <w:name w:val="621F084A401E41D3A85DAF3027DBF5421"/>
    <w:rsid w:val="00B00DD3"/>
    <w:rPr>
      <w:rFonts w:eastAsiaTheme="minorHAnsi"/>
    </w:rPr>
  </w:style>
  <w:style w:type="paragraph" w:customStyle="1" w:styleId="3388357C32274F49839CC2E6F045945A1">
    <w:name w:val="3388357C32274F49839CC2E6F045945A1"/>
    <w:rsid w:val="00B00DD3"/>
    <w:rPr>
      <w:rFonts w:eastAsiaTheme="minorHAnsi"/>
    </w:rPr>
  </w:style>
  <w:style w:type="paragraph" w:customStyle="1" w:styleId="AA00CDF48D75408FAB2ACFC87856E2E9">
    <w:name w:val="AA00CDF48D75408FAB2ACFC87856E2E9"/>
    <w:rsid w:val="00B00DD3"/>
    <w:rPr>
      <w:rFonts w:eastAsiaTheme="minorHAnsi"/>
    </w:rPr>
  </w:style>
  <w:style w:type="paragraph" w:customStyle="1" w:styleId="A490F5565EAA4BF28F20FE45E5502A2C1">
    <w:name w:val="A490F5565EAA4BF28F20FE45E5502A2C1"/>
    <w:rsid w:val="00B00DD3"/>
    <w:rPr>
      <w:rFonts w:eastAsiaTheme="minorHAnsi"/>
    </w:rPr>
  </w:style>
  <w:style w:type="paragraph" w:customStyle="1" w:styleId="9AE047657B514C1DBA77E5861CC95A7A1">
    <w:name w:val="9AE047657B514C1DBA77E5861CC95A7A1"/>
    <w:rsid w:val="00B00DD3"/>
    <w:rPr>
      <w:rFonts w:eastAsiaTheme="minorHAnsi"/>
    </w:rPr>
  </w:style>
  <w:style w:type="paragraph" w:customStyle="1" w:styleId="E8AE5D3068454AA9A1D19F763A053B2C1">
    <w:name w:val="E8AE5D3068454AA9A1D19F763A053B2C1"/>
    <w:rsid w:val="00B00DD3"/>
    <w:rPr>
      <w:rFonts w:eastAsiaTheme="minorHAnsi"/>
    </w:rPr>
  </w:style>
  <w:style w:type="paragraph" w:customStyle="1" w:styleId="36CDDAC666EF45D5B06555AB206315671">
    <w:name w:val="36CDDAC666EF45D5B06555AB206315671"/>
    <w:rsid w:val="00B00DD3"/>
    <w:rPr>
      <w:rFonts w:eastAsiaTheme="minorHAnsi"/>
    </w:rPr>
  </w:style>
  <w:style w:type="paragraph" w:customStyle="1" w:styleId="EC2003650C1D4D499347F3F2584A79B71">
    <w:name w:val="EC2003650C1D4D499347F3F2584A79B71"/>
    <w:rsid w:val="00B00DD3"/>
    <w:rPr>
      <w:rFonts w:eastAsiaTheme="minorHAnsi"/>
    </w:rPr>
  </w:style>
  <w:style w:type="paragraph" w:customStyle="1" w:styleId="29A7CFB2E8D2430EBEB9DB9D2AFC35D11">
    <w:name w:val="29A7CFB2E8D2430EBEB9DB9D2AFC35D11"/>
    <w:rsid w:val="00B00DD3"/>
    <w:rPr>
      <w:rFonts w:eastAsiaTheme="minorHAnsi"/>
    </w:rPr>
  </w:style>
  <w:style w:type="paragraph" w:customStyle="1" w:styleId="D9FC7CDD253D49D3855DF08FEA12BE221">
    <w:name w:val="D9FC7CDD253D49D3855DF08FEA12BE221"/>
    <w:rsid w:val="00B00DD3"/>
    <w:rPr>
      <w:rFonts w:eastAsiaTheme="minorHAnsi"/>
    </w:rPr>
  </w:style>
  <w:style w:type="paragraph" w:customStyle="1" w:styleId="612E80E090034748BB83107AD62F10851">
    <w:name w:val="612E80E090034748BB83107AD62F10851"/>
    <w:rsid w:val="00B00DD3"/>
    <w:rPr>
      <w:rFonts w:eastAsiaTheme="minorHAnsi"/>
    </w:rPr>
  </w:style>
  <w:style w:type="paragraph" w:customStyle="1" w:styleId="C0F572D4F8D34387939CE850050BB4BA1">
    <w:name w:val="C0F572D4F8D34387939CE850050BB4BA1"/>
    <w:rsid w:val="00B00DD3"/>
    <w:rPr>
      <w:rFonts w:eastAsiaTheme="minorHAnsi"/>
    </w:rPr>
  </w:style>
  <w:style w:type="paragraph" w:customStyle="1" w:styleId="3B040AA8BA834467AF842C683AE8DC031">
    <w:name w:val="3B040AA8BA834467AF842C683AE8DC031"/>
    <w:rsid w:val="00B00DD3"/>
    <w:rPr>
      <w:rFonts w:eastAsiaTheme="minorHAnsi"/>
    </w:rPr>
  </w:style>
  <w:style w:type="paragraph" w:customStyle="1" w:styleId="B6E5BF4CD7044355A55A39C0076A3E6B1">
    <w:name w:val="B6E5BF4CD7044355A55A39C0076A3E6B1"/>
    <w:rsid w:val="00B00DD3"/>
    <w:rPr>
      <w:rFonts w:eastAsiaTheme="minorHAnsi"/>
    </w:rPr>
  </w:style>
  <w:style w:type="paragraph" w:customStyle="1" w:styleId="6B7EA439F97F44809A1E8B4302BA2CB61">
    <w:name w:val="6B7EA439F97F44809A1E8B4302BA2CB61"/>
    <w:rsid w:val="00B00DD3"/>
    <w:rPr>
      <w:rFonts w:eastAsiaTheme="minorHAnsi"/>
    </w:rPr>
  </w:style>
  <w:style w:type="paragraph" w:customStyle="1" w:styleId="6290069C34BC4212A0436AD6EA23FF881">
    <w:name w:val="6290069C34BC4212A0436AD6EA23FF881"/>
    <w:rsid w:val="00B00DD3"/>
    <w:rPr>
      <w:rFonts w:eastAsiaTheme="minorHAnsi"/>
    </w:rPr>
  </w:style>
  <w:style w:type="paragraph" w:customStyle="1" w:styleId="DBD889DC92374A1384BFA15E9A600F961">
    <w:name w:val="DBD889DC92374A1384BFA15E9A600F961"/>
    <w:rsid w:val="00B00DD3"/>
    <w:rPr>
      <w:rFonts w:eastAsiaTheme="minorHAnsi"/>
    </w:rPr>
  </w:style>
  <w:style w:type="paragraph" w:customStyle="1" w:styleId="E7C7B85770C94B369FCF0073FF29DFFB">
    <w:name w:val="E7C7B85770C94B369FCF0073FF29DFFB"/>
    <w:rsid w:val="00B00DD3"/>
    <w:rPr>
      <w:rFonts w:eastAsiaTheme="minorHAnsi"/>
    </w:rPr>
  </w:style>
  <w:style w:type="paragraph" w:customStyle="1" w:styleId="948E7E66EF45498195E1D629F264B5C41">
    <w:name w:val="948E7E66EF45498195E1D629F264B5C41"/>
    <w:rsid w:val="00B00DD3"/>
    <w:rPr>
      <w:rFonts w:eastAsiaTheme="minorHAnsi"/>
    </w:rPr>
  </w:style>
  <w:style w:type="paragraph" w:customStyle="1" w:styleId="A241409A238F414AB1909411495582121">
    <w:name w:val="A241409A238F414AB1909411495582121"/>
    <w:rsid w:val="00B00DD3"/>
    <w:rPr>
      <w:rFonts w:eastAsiaTheme="minorHAnsi"/>
    </w:rPr>
  </w:style>
  <w:style w:type="paragraph" w:customStyle="1" w:styleId="8304FC411ED745AB9A7FCBAF70B972F31">
    <w:name w:val="8304FC411ED745AB9A7FCBAF70B972F31"/>
    <w:rsid w:val="00B00DD3"/>
    <w:rPr>
      <w:rFonts w:eastAsiaTheme="minorHAnsi"/>
    </w:rPr>
  </w:style>
  <w:style w:type="paragraph" w:customStyle="1" w:styleId="A2B45E5153E44A07AE9B0CCBF4BA6B901">
    <w:name w:val="A2B45E5153E44A07AE9B0CCBF4BA6B901"/>
    <w:rsid w:val="00B00DD3"/>
    <w:rPr>
      <w:rFonts w:eastAsiaTheme="minorHAnsi"/>
    </w:rPr>
  </w:style>
  <w:style w:type="paragraph" w:customStyle="1" w:styleId="3228BD624D144B0D950EC743B2B0F8151">
    <w:name w:val="3228BD624D144B0D950EC743B2B0F8151"/>
    <w:rsid w:val="00B00DD3"/>
    <w:rPr>
      <w:rFonts w:eastAsiaTheme="minorHAnsi"/>
    </w:rPr>
  </w:style>
  <w:style w:type="paragraph" w:customStyle="1" w:styleId="2BEED4A215AB45BFA965B362C94DEBD01">
    <w:name w:val="2BEED4A215AB45BFA965B362C94DEBD01"/>
    <w:rsid w:val="00B00DD3"/>
    <w:rPr>
      <w:rFonts w:eastAsiaTheme="minorHAnsi"/>
    </w:rPr>
  </w:style>
  <w:style w:type="paragraph" w:customStyle="1" w:styleId="19B0BDF99DF24B3FB0A68494E3A3BD841">
    <w:name w:val="19B0BDF99DF24B3FB0A68494E3A3BD841"/>
    <w:rsid w:val="00B00DD3"/>
    <w:rPr>
      <w:rFonts w:eastAsiaTheme="minorHAnsi"/>
    </w:rPr>
  </w:style>
  <w:style w:type="paragraph" w:customStyle="1" w:styleId="6594FF4A20E74E9B811D1353D341FDCD1">
    <w:name w:val="6594FF4A20E74E9B811D1353D341FDCD1"/>
    <w:rsid w:val="00B00DD3"/>
    <w:rPr>
      <w:rFonts w:eastAsiaTheme="minorHAnsi"/>
    </w:rPr>
  </w:style>
  <w:style w:type="paragraph" w:customStyle="1" w:styleId="A541150CD98C4E908EB3F848939BBB651">
    <w:name w:val="A541150CD98C4E908EB3F848939BBB651"/>
    <w:rsid w:val="00B00DD3"/>
    <w:rPr>
      <w:rFonts w:eastAsiaTheme="minorHAnsi"/>
    </w:rPr>
  </w:style>
  <w:style w:type="paragraph" w:customStyle="1" w:styleId="6CC2A4DBDDCD48A98C42DCE54138522E1">
    <w:name w:val="6CC2A4DBDDCD48A98C42DCE54138522E1"/>
    <w:rsid w:val="00B00DD3"/>
    <w:rPr>
      <w:rFonts w:eastAsiaTheme="minorHAnsi"/>
    </w:rPr>
  </w:style>
  <w:style w:type="paragraph" w:customStyle="1" w:styleId="0D01BB44E48E48F4AADB5BDBDE759A431">
    <w:name w:val="0D01BB44E48E48F4AADB5BDBDE759A431"/>
    <w:rsid w:val="00B00DD3"/>
    <w:rPr>
      <w:rFonts w:eastAsiaTheme="minorHAnsi"/>
    </w:rPr>
  </w:style>
  <w:style w:type="paragraph" w:customStyle="1" w:styleId="ED1C919FEC7D4E33BB47EBE20AE221451">
    <w:name w:val="ED1C919FEC7D4E33BB47EBE20AE221451"/>
    <w:rsid w:val="00B00DD3"/>
    <w:rPr>
      <w:rFonts w:eastAsiaTheme="minorHAnsi"/>
    </w:rPr>
  </w:style>
  <w:style w:type="paragraph" w:customStyle="1" w:styleId="9A17B1158A8441869577D28F80DE2DAF1">
    <w:name w:val="9A17B1158A8441869577D28F80DE2DAF1"/>
    <w:rsid w:val="00B00DD3"/>
    <w:rPr>
      <w:rFonts w:eastAsiaTheme="minorHAnsi"/>
    </w:rPr>
  </w:style>
  <w:style w:type="paragraph" w:customStyle="1" w:styleId="C507B1F9B3F74B1BBC318B3E68DB26D51">
    <w:name w:val="C507B1F9B3F74B1BBC318B3E68DB26D51"/>
    <w:rsid w:val="00B00DD3"/>
    <w:rPr>
      <w:rFonts w:eastAsiaTheme="minorHAnsi"/>
    </w:rPr>
  </w:style>
  <w:style w:type="paragraph" w:customStyle="1" w:styleId="640F5C8B335341B39F44CC643C29AAD81">
    <w:name w:val="640F5C8B335341B39F44CC643C29AAD81"/>
    <w:rsid w:val="00B00DD3"/>
    <w:rPr>
      <w:rFonts w:eastAsiaTheme="minorHAnsi"/>
    </w:rPr>
  </w:style>
  <w:style w:type="paragraph" w:customStyle="1" w:styleId="B150101E66964D64BEDE2F9ECA16C4BD1">
    <w:name w:val="B150101E66964D64BEDE2F9ECA16C4BD1"/>
    <w:rsid w:val="00B00DD3"/>
    <w:rPr>
      <w:rFonts w:eastAsiaTheme="minorHAnsi"/>
    </w:rPr>
  </w:style>
  <w:style w:type="paragraph" w:customStyle="1" w:styleId="2C50F3E6390C40CCA251415ED68358931">
    <w:name w:val="2C50F3E6390C40CCA251415ED68358931"/>
    <w:rsid w:val="00B00DD3"/>
    <w:rPr>
      <w:rFonts w:eastAsiaTheme="minorHAnsi"/>
    </w:rPr>
  </w:style>
  <w:style w:type="paragraph" w:customStyle="1" w:styleId="A32C7596340E460D8B4BCE553F5B8E5B1">
    <w:name w:val="A32C7596340E460D8B4BCE553F5B8E5B1"/>
    <w:rsid w:val="00B00DD3"/>
    <w:rPr>
      <w:rFonts w:eastAsiaTheme="minorHAnsi"/>
    </w:rPr>
  </w:style>
  <w:style w:type="paragraph" w:customStyle="1" w:styleId="37F2A3B89B0748318B737CCE5D3CEAF31">
    <w:name w:val="37F2A3B89B0748318B737CCE5D3CEAF31"/>
    <w:rsid w:val="00B00DD3"/>
    <w:rPr>
      <w:rFonts w:eastAsiaTheme="minorHAnsi"/>
    </w:rPr>
  </w:style>
  <w:style w:type="paragraph" w:customStyle="1" w:styleId="3C861A8DEA694472BEDDD2549BB298EE1">
    <w:name w:val="3C861A8DEA694472BEDDD2549BB298EE1"/>
    <w:rsid w:val="00B00DD3"/>
    <w:rPr>
      <w:rFonts w:eastAsiaTheme="minorHAnsi"/>
    </w:rPr>
  </w:style>
  <w:style w:type="paragraph" w:customStyle="1" w:styleId="569F57EF629F4F3890E165EDE3AD85291">
    <w:name w:val="569F57EF629F4F3890E165EDE3AD85291"/>
    <w:rsid w:val="00B00DD3"/>
    <w:rPr>
      <w:rFonts w:eastAsiaTheme="minorHAnsi"/>
    </w:rPr>
  </w:style>
  <w:style w:type="paragraph" w:customStyle="1" w:styleId="10FD7DA2578848E793FB7D340B70CFF01">
    <w:name w:val="10FD7DA2578848E793FB7D340B70CFF01"/>
    <w:rsid w:val="00B00DD3"/>
    <w:rPr>
      <w:rFonts w:eastAsiaTheme="minorHAnsi"/>
    </w:rPr>
  </w:style>
  <w:style w:type="paragraph" w:customStyle="1" w:styleId="72726F770ADC43AE9CCA4C83243521821">
    <w:name w:val="72726F770ADC43AE9CCA4C83243521821"/>
    <w:rsid w:val="00B00DD3"/>
    <w:rPr>
      <w:rFonts w:eastAsiaTheme="minorHAnsi"/>
    </w:rPr>
  </w:style>
  <w:style w:type="paragraph" w:customStyle="1" w:styleId="A28A574FC5204C6CA6368168D70EBFD8">
    <w:name w:val="A28A574FC5204C6CA6368168D70EBFD8"/>
    <w:rsid w:val="00B00DD3"/>
    <w:rPr>
      <w:rFonts w:eastAsiaTheme="minorHAnsi"/>
    </w:rPr>
  </w:style>
  <w:style w:type="paragraph" w:customStyle="1" w:styleId="115EC20545D94F54B03EA8DA2D9FE6301">
    <w:name w:val="115EC20545D94F54B03EA8DA2D9FE6301"/>
    <w:rsid w:val="00B00DD3"/>
    <w:rPr>
      <w:rFonts w:eastAsiaTheme="minorHAnsi"/>
    </w:rPr>
  </w:style>
  <w:style w:type="paragraph" w:customStyle="1" w:styleId="F3EE921B8F4A4C5C81D7144415F4F1901">
    <w:name w:val="F3EE921B8F4A4C5C81D7144415F4F1901"/>
    <w:rsid w:val="00B00DD3"/>
    <w:rPr>
      <w:rFonts w:eastAsiaTheme="minorHAnsi"/>
    </w:rPr>
  </w:style>
  <w:style w:type="paragraph" w:customStyle="1" w:styleId="FFB9DA56F94640029734FF6C1C2F38EA1">
    <w:name w:val="FFB9DA56F94640029734FF6C1C2F38EA1"/>
    <w:rsid w:val="00B00DD3"/>
    <w:rPr>
      <w:rFonts w:eastAsiaTheme="minorHAnsi"/>
    </w:rPr>
  </w:style>
  <w:style w:type="paragraph" w:customStyle="1" w:styleId="02E4C853FAC04C9695BFC30C7C794BB4">
    <w:name w:val="02E4C853FAC04C9695BFC30C7C794BB4"/>
    <w:rsid w:val="00B00DD3"/>
    <w:rPr>
      <w:rFonts w:eastAsiaTheme="minorHAnsi"/>
    </w:rPr>
  </w:style>
  <w:style w:type="paragraph" w:customStyle="1" w:styleId="EBB89869168342C193249616BF108DDA1">
    <w:name w:val="EBB89869168342C193249616BF108DDA1"/>
    <w:rsid w:val="00B00DD3"/>
    <w:rPr>
      <w:rFonts w:eastAsiaTheme="minorHAnsi"/>
    </w:rPr>
  </w:style>
  <w:style w:type="paragraph" w:customStyle="1" w:styleId="E55B56F0F91842F687193C1507A094051">
    <w:name w:val="E55B56F0F91842F687193C1507A094051"/>
    <w:rsid w:val="00B00DD3"/>
    <w:rPr>
      <w:rFonts w:eastAsiaTheme="minorHAnsi"/>
    </w:rPr>
  </w:style>
  <w:style w:type="paragraph" w:customStyle="1" w:styleId="C629067C57E54C369CE75EC66744D6601">
    <w:name w:val="C629067C57E54C369CE75EC66744D6601"/>
    <w:rsid w:val="00B00DD3"/>
    <w:rPr>
      <w:rFonts w:eastAsiaTheme="minorHAnsi"/>
    </w:rPr>
  </w:style>
  <w:style w:type="paragraph" w:customStyle="1" w:styleId="7987138F004F4D9DAA7D7CD8E09B3BE51">
    <w:name w:val="7987138F004F4D9DAA7D7CD8E09B3BE51"/>
    <w:rsid w:val="00B00DD3"/>
    <w:rPr>
      <w:rFonts w:eastAsiaTheme="minorHAnsi"/>
    </w:rPr>
  </w:style>
  <w:style w:type="paragraph" w:customStyle="1" w:styleId="D3C50D92B033449A9857FC1817199AE51">
    <w:name w:val="D3C50D92B033449A9857FC1817199AE51"/>
    <w:rsid w:val="00B00DD3"/>
    <w:rPr>
      <w:rFonts w:eastAsiaTheme="minorHAnsi"/>
    </w:rPr>
  </w:style>
  <w:style w:type="paragraph" w:customStyle="1" w:styleId="96CB61B4EBEC445B9865459DC59E693E1">
    <w:name w:val="96CB61B4EBEC445B9865459DC59E693E1"/>
    <w:rsid w:val="00B00DD3"/>
    <w:rPr>
      <w:rFonts w:eastAsiaTheme="minorHAnsi"/>
    </w:rPr>
  </w:style>
  <w:style w:type="paragraph" w:customStyle="1" w:styleId="AF46CF5D5D6D4B1DAC61B2B2516B245E1">
    <w:name w:val="AF46CF5D5D6D4B1DAC61B2B2516B245E1"/>
    <w:rsid w:val="00B00DD3"/>
    <w:rPr>
      <w:rFonts w:eastAsiaTheme="minorHAnsi"/>
    </w:rPr>
  </w:style>
  <w:style w:type="paragraph" w:customStyle="1" w:styleId="B52D575AEBFC4B4D96F5CDE02715BF331">
    <w:name w:val="B52D575AEBFC4B4D96F5CDE02715BF331"/>
    <w:rsid w:val="00B00DD3"/>
    <w:rPr>
      <w:rFonts w:eastAsiaTheme="minorHAnsi"/>
    </w:rPr>
  </w:style>
  <w:style w:type="paragraph" w:customStyle="1" w:styleId="58E5BC299206494092D13800126E98B01">
    <w:name w:val="58E5BC299206494092D13800126E98B01"/>
    <w:rsid w:val="00B00DD3"/>
    <w:rPr>
      <w:rFonts w:eastAsiaTheme="minorHAnsi"/>
    </w:rPr>
  </w:style>
  <w:style w:type="paragraph" w:customStyle="1" w:styleId="85747B79BB464D818BCE3B76693ACA181">
    <w:name w:val="85747B79BB464D818BCE3B76693ACA181"/>
    <w:rsid w:val="00B00DD3"/>
    <w:rPr>
      <w:rFonts w:eastAsiaTheme="minorHAnsi"/>
    </w:rPr>
  </w:style>
  <w:style w:type="paragraph" w:customStyle="1" w:styleId="4FD4639F85D94C46AC528C8FEBE399701">
    <w:name w:val="4FD4639F85D94C46AC528C8FEBE399701"/>
    <w:rsid w:val="00B00DD3"/>
    <w:rPr>
      <w:rFonts w:eastAsiaTheme="minorHAnsi"/>
    </w:rPr>
  </w:style>
  <w:style w:type="paragraph" w:customStyle="1" w:styleId="ED83E846E2DD4AC097BADB2F194CD1371">
    <w:name w:val="ED83E846E2DD4AC097BADB2F194CD1371"/>
    <w:rsid w:val="00B00DD3"/>
    <w:rPr>
      <w:rFonts w:eastAsiaTheme="minorHAnsi"/>
    </w:rPr>
  </w:style>
  <w:style w:type="paragraph" w:customStyle="1" w:styleId="D00ABC78897A4A8790639C0343C9F9461">
    <w:name w:val="D00ABC78897A4A8790639C0343C9F9461"/>
    <w:rsid w:val="00B00DD3"/>
    <w:rPr>
      <w:rFonts w:eastAsiaTheme="minorHAnsi"/>
    </w:rPr>
  </w:style>
  <w:style w:type="paragraph" w:customStyle="1" w:styleId="E120A2EBDEA643F8895B75A5B61ECB0E1">
    <w:name w:val="E120A2EBDEA643F8895B75A5B61ECB0E1"/>
    <w:rsid w:val="00B00DD3"/>
    <w:rPr>
      <w:rFonts w:eastAsiaTheme="minorHAnsi"/>
    </w:rPr>
  </w:style>
  <w:style w:type="paragraph" w:customStyle="1" w:styleId="7C17B09424A34E79BE2018B7D5CF61E41">
    <w:name w:val="7C17B09424A34E79BE2018B7D5CF61E41"/>
    <w:rsid w:val="00B00DD3"/>
    <w:rPr>
      <w:rFonts w:eastAsiaTheme="minorHAnsi"/>
    </w:rPr>
  </w:style>
  <w:style w:type="paragraph" w:customStyle="1" w:styleId="11761851AA364C93BE33813D9D27A1881">
    <w:name w:val="11761851AA364C93BE33813D9D27A1881"/>
    <w:rsid w:val="00B00DD3"/>
    <w:rPr>
      <w:rFonts w:eastAsiaTheme="minorHAnsi"/>
    </w:rPr>
  </w:style>
  <w:style w:type="paragraph" w:customStyle="1" w:styleId="EFA396351AEE435298B4AFC882616B2A1">
    <w:name w:val="EFA396351AEE435298B4AFC882616B2A1"/>
    <w:rsid w:val="00B00DD3"/>
    <w:rPr>
      <w:rFonts w:eastAsiaTheme="minorHAnsi"/>
    </w:rPr>
  </w:style>
  <w:style w:type="paragraph" w:customStyle="1" w:styleId="122EE9877275412F817EE73FD74CE39F">
    <w:name w:val="122EE9877275412F817EE73FD74CE39F"/>
    <w:rsid w:val="00B00DD3"/>
    <w:rPr>
      <w:rFonts w:eastAsiaTheme="minorHAnsi"/>
    </w:rPr>
  </w:style>
  <w:style w:type="paragraph" w:customStyle="1" w:styleId="FA78DFCBA7D74570BB3AB4A34D7D4F69">
    <w:name w:val="FA78DFCBA7D74570BB3AB4A34D7D4F69"/>
    <w:rsid w:val="00B00DD3"/>
    <w:rPr>
      <w:rFonts w:eastAsiaTheme="minorHAnsi"/>
    </w:rPr>
  </w:style>
  <w:style w:type="paragraph" w:customStyle="1" w:styleId="5B113068BE274B6D8439A46B6303F2EE">
    <w:name w:val="5B113068BE274B6D8439A46B6303F2EE"/>
    <w:rsid w:val="00B00DD3"/>
    <w:rPr>
      <w:rFonts w:eastAsiaTheme="minorHAnsi"/>
    </w:rPr>
  </w:style>
  <w:style w:type="paragraph" w:customStyle="1" w:styleId="B657C41C560C47CD9530F1AE9A85E9C5">
    <w:name w:val="B657C41C560C47CD9530F1AE9A85E9C5"/>
    <w:rsid w:val="00B00DD3"/>
    <w:rPr>
      <w:rFonts w:eastAsiaTheme="minorHAnsi"/>
    </w:rPr>
  </w:style>
  <w:style w:type="paragraph" w:customStyle="1" w:styleId="0A2A32BB4A5D4A29ABA9D5A0F2B67E3E">
    <w:name w:val="0A2A32BB4A5D4A29ABA9D5A0F2B67E3E"/>
    <w:rsid w:val="00B00DD3"/>
    <w:rPr>
      <w:rFonts w:eastAsiaTheme="minorHAnsi"/>
    </w:rPr>
  </w:style>
  <w:style w:type="paragraph" w:customStyle="1" w:styleId="F658C6C496F04488BE412C9F940E3BD7">
    <w:name w:val="F658C6C496F04488BE412C9F940E3BD7"/>
    <w:rsid w:val="00B00DD3"/>
    <w:rPr>
      <w:rFonts w:eastAsiaTheme="minorHAnsi"/>
    </w:rPr>
  </w:style>
  <w:style w:type="paragraph" w:customStyle="1" w:styleId="0F6FB9FBE0D64702BF43A1147C92142D">
    <w:name w:val="0F6FB9FBE0D64702BF43A1147C92142D"/>
    <w:rsid w:val="00B00DD3"/>
    <w:rPr>
      <w:rFonts w:eastAsiaTheme="minorHAnsi"/>
    </w:rPr>
  </w:style>
  <w:style w:type="paragraph" w:customStyle="1" w:styleId="2ABDD1C0375B4587B11CD336122FEF66">
    <w:name w:val="2ABDD1C0375B4587B11CD336122FEF66"/>
    <w:rsid w:val="00B00DD3"/>
    <w:rPr>
      <w:rFonts w:eastAsiaTheme="minorHAnsi"/>
    </w:rPr>
  </w:style>
  <w:style w:type="paragraph" w:customStyle="1" w:styleId="11680CA9D1E54C5180439C7981B1E53A">
    <w:name w:val="11680CA9D1E54C5180439C7981B1E53A"/>
    <w:rsid w:val="00B00DD3"/>
    <w:rPr>
      <w:rFonts w:eastAsiaTheme="minorHAnsi"/>
    </w:rPr>
  </w:style>
  <w:style w:type="paragraph" w:customStyle="1" w:styleId="24088C009CCD4ED4B62473A45AF0EC8D">
    <w:name w:val="24088C009CCD4ED4B62473A45AF0EC8D"/>
    <w:rsid w:val="00B00DD3"/>
    <w:rPr>
      <w:rFonts w:eastAsiaTheme="minorHAnsi"/>
    </w:rPr>
  </w:style>
  <w:style w:type="paragraph" w:customStyle="1" w:styleId="A2C0F3725F4C4FF0A5236EA022EA75D6">
    <w:name w:val="A2C0F3725F4C4FF0A5236EA022EA75D6"/>
    <w:rsid w:val="00B00DD3"/>
    <w:rPr>
      <w:rFonts w:eastAsiaTheme="minorHAnsi"/>
    </w:rPr>
  </w:style>
  <w:style w:type="paragraph" w:customStyle="1" w:styleId="DD674C16DF2143528CDF2C13CE2A40CF">
    <w:name w:val="DD674C16DF2143528CDF2C13CE2A40CF"/>
    <w:rsid w:val="00B00DD3"/>
    <w:rPr>
      <w:rFonts w:eastAsiaTheme="minorHAnsi"/>
    </w:rPr>
  </w:style>
  <w:style w:type="paragraph" w:customStyle="1" w:styleId="E4CDDBB0A7A942FA8E50FD08D337259F">
    <w:name w:val="E4CDDBB0A7A942FA8E50FD08D337259F"/>
    <w:rsid w:val="00B00DD3"/>
    <w:rPr>
      <w:rFonts w:eastAsiaTheme="minorHAnsi"/>
    </w:rPr>
  </w:style>
  <w:style w:type="paragraph" w:customStyle="1" w:styleId="098B796887BB480DB96698B819437371">
    <w:name w:val="098B796887BB480DB96698B819437371"/>
    <w:rsid w:val="00B00DD3"/>
    <w:rPr>
      <w:rFonts w:eastAsiaTheme="minorHAnsi"/>
    </w:rPr>
  </w:style>
  <w:style w:type="paragraph" w:customStyle="1" w:styleId="1FF9C1103DAF408DAEACD10EA8B2E1E1">
    <w:name w:val="1FF9C1103DAF408DAEACD10EA8B2E1E1"/>
    <w:rsid w:val="00B00DD3"/>
    <w:rPr>
      <w:rFonts w:eastAsiaTheme="minorHAnsi"/>
    </w:rPr>
  </w:style>
  <w:style w:type="paragraph" w:customStyle="1" w:styleId="84820633980B4627AA3BC1AF3352CC6D">
    <w:name w:val="84820633980B4627AA3BC1AF3352CC6D"/>
    <w:rsid w:val="00B00DD3"/>
    <w:rPr>
      <w:rFonts w:eastAsiaTheme="minorHAnsi"/>
    </w:rPr>
  </w:style>
  <w:style w:type="paragraph" w:customStyle="1" w:styleId="3519272A5EE74EF5AF832010EA47D28D">
    <w:name w:val="3519272A5EE74EF5AF832010EA47D28D"/>
    <w:rsid w:val="00B00DD3"/>
    <w:rPr>
      <w:rFonts w:eastAsiaTheme="minorHAnsi"/>
    </w:rPr>
  </w:style>
  <w:style w:type="paragraph" w:customStyle="1" w:styleId="394176D26F9F402CA5EFD7685E276E90">
    <w:name w:val="394176D26F9F402CA5EFD7685E276E90"/>
    <w:rsid w:val="00B00DD3"/>
    <w:rPr>
      <w:rFonts w:eastAsiaTheme="minorHAnsi"/>
    </w:rPr>
  </w:style>
  <w:style w:type="paragraph" w:customStyle="1" w:styleId="F5ADB3DD04B947F1803DFE7084B5C47F">
    <w:name w:val="F5ADB3DD04B947F1803DFE7084B5C47F"/>
    <w:rsid w:val="00B00DD3"/>
    <w:rPr>
      <w:rFonts w:eastAsiaTheme="minorHAnsi"/>
    </w:rPr>
  </w:style>
  <w:style w:type="paragraph" w:customStyle="1" w:styleId="4A46913E5B62481990F44CD9A65F54AF">
    <w:name w:val="4A46913E5B62481990F44CD9A65F54AF"/>
    <w:rsid w:val="00B00DD3"/>
    <w:rPr>
      <w:rFonts w:eastAsiaTheme="minorHAnsi"/>
    </w:rPr>
  </w:style>
  <w:style w:type="paragraph" w:customStyle="1" w:styleId="F312B082745343EFBCFD927279836F65">
    <w:name w:val="F312B082745343EFBCFD927279836F65"/>
    <w:rsid w:val="00B00DD3"/>
    <w:rPr>
      <w:rFonts w:eastAsiaTheme="minorHAnsi"/>
    </w:rPr>
  </w:style>
  <w:style w:type="paragraph" w:customStyle="1" w:styleId="4A4FA83B370A4E258FC61FB5AADF2F39">
    <w:name w:val="4A4FA83B370A4E258FC61FB5AADF2F39"/>
    <w:rsid w:val="00B00DD3"/>
    <w:rPr>
      <w:rFonts w:eastAsiaTheme="minorHAnsi"/>
    </w:rPr>
  </w:style>
  <w:style w:type="paragraph" w:customStyle="1" w:styleId="18A079B602054E63A18BF269D8CF468D">
    <w:name w:val="18A079B602054E63A18BF269D8CF468D"/>
    <w:rsid w:val="00B00DD3"/>
    <w:rPr>
      <w:rFonts w:eastAsiaTheme="minorHAnsi"/>
    </w:rPr>
  </w:style>
  <w:style w:type="paragraph" w:customStyle="1" w:styleId="3E6538FC18A4433BBECC3ECBC4E7AB11">
    <w:name w:val="3E6538FC18A4433BBECC3ECBC4E7AB11"/>
    <w:rsid w:val="00B00DD3"/>
    <w:rPr>
      <w:rFonts w:eastAsiaTheme="minorHAnsi"/>
    </w:rPr>
  </w:style>
  <w:style w:type="paragraph" w:customStyle="1" w:styleId="18AB6E95B6334A2CBB38923C9242C032">
    <w:name w:val="18AB6E95B6334A2CBB38923C9242C032"/>
    <w:rsid w:val="00B00DD3"/>
    <w:rPr>
      <w:rFonts w:eastAsiaTheme="minorHAnsi"/>
    </w:rPr>
  </w:style>
  <w:style w:type="paragraph" w:customStyle="1" w:styleId="B584E2C92F244175A2F33EDA7CE1BF5C">
    <w:name w:val="B584E2C92F244175A2F33EDA7CE1BF5C"/>
    <w:rsid w:val="00B00DD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f1a9c39-8d9b-4183-92f8-ae841af3d3e8" xsi:nil="true"/>
    <lcf76f155ced4ddcb4097134ff3c332f xmlns="d23db8ff-2d3c-4f66-aac4-497e43606f2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1D66079F48D4FA737D9E80822A825" ma:contentTypeVersion="17" ma:contentTypeDescription="Create a new document." ma:contentTypeScope="" ma:versionID="f0fe9ddbe5b109d3b6da339ecdd903c9">
  <xsd:schema xmlns:xsd="http://www.w3.org/2001/XMLSchema" xmlns:xs="http://www.w3.org/2001/XMLSchema" xmlns:p="http://schemas.microsoft.com/office/2006/metadata/properties" xmlns:ns1="http://schemas.microsoft.com/sharepoint/v3" xmlns:ns2="ef1a9c39-8d9b-4183-92f8-ae841af3d3e8" xmlns:ns3="d23db8ff-2d3c-4f66-aac4-497e43606f28" targetNamespace="http://schemas.microsoft.com/office/2006/metadata/properties" ma:root="true" ma:fieldsID="202b4593cd0bace4bf10b6966d25d758" ns1:_="" ns2:_="" ns3:_="">
    <xsd:import namespace="http://schemas.microsoft.com/sharepoint/v3"/>
    <xsd:import namespace="ef1a9c39-8d9b-4183-92f8-ae841af3d3e8"/>
    <xsd:import namespace="d23db8ff-2d3c-4f66-aac4-497e43606f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a9c39-8d9b-4183-92f8-ae841af3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8d54aa-556b-44ff-8974-24d5dca63462}" ma:internalName="TaxCatchAll" ma:showField="CatchAllData" ma:web="ef1a9c39-8d9b-4183-92f8-ae841af3d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b8ff-2d3c-4f66-aac4-497e43606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9F4A2-C466-46B9-9E3C-EB7658634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1CB2D-2A5D-4B24-97E2-06BA95B95F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26F1A-45B8-4FA6-91AD-8C7165D3AFA8}">
  <ds:schemaRefs>
    <ds:schemaRef ds:uri="http://schemas.microsoft.com/office/2006/metadata/properties"/>
    <ds:schemaRef ds:uri="d23db8ff-2d3c-4f66-aac4-497e43606f28"/>
    <ds:schemaRef ds:uri="http://purl.org/dc/terms/"/>
    <ds:schemaRef ds:uri="http://www.w3.org/XML/1998/namespace"/>
    <ds:schemaRef ds:uri="http://schemas.microsoft.com/office/2006/documentManagement/types"/>
    <ds:schemaRef ds:uri="ef1a9c39-8d9b-4183-92f8-ae841af3d3e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65988E4-95F6-42BE-B370-E8913F170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1a9c39-8d9b-4183-92f8-ae841af3d3e8"/>
    <ds:schemaRef ds:uri="d23db8ff-2d3c-4f66-aac4-497e43606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9</Pages>
  <Words>10762</Words>
  <Characters>61348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Self-Inspection Worksheet (February 2021)</vt:lpstr>
    </vt:vector>
  </TitlesOfParts>
  <Company/>
  <LinksUpToDate>false</LinksUpToDate>
  <CharactersWithSpaces>71967</CharactersWithSpaces>
  <SharedDoc>false</SharedDoc>
  <HLinks>
    <vt:vector size="12" baseType="variant"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s://doh.sp.wa.gov/sites/OS/pr/cpa/SiteAssets/SitePages/Publications guidance/ADA Translations.pdf</vt:lpwstr>
      </vt:variant>
      <vt:variant>
        <vt:lpwstr/>
      </vt:variant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civil.rights@doh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elf-Inspection Worksheet (February 2021)</dc:title>
  <dc:subject>690-318 General Self-Inspection Workshee</dc:subject>
  <dc:creator>Washington State Department of Health, Health Systems Quality Assurance, Office of Health Professions, Pharmacy Quality Assurance Commission</dc:creator>
  <cp:keywords>General self-inspection form</cp:keywords>
  <dc:description/>
  <cp:lastModifiedBy>Robertson, Amy (DOH)</cp:lastModifiedBy>
  <cp:revision>119</cp:revision>
  <cp:lastPrinted>2024-01-18T16:38:00Z</cp:lastPrinted>
  <dcterms:created xsi:type="dcterms:W3CDTF">2024-02-08T17:58:00Z</dcterms:created>
  <dcterms:modified xsi:type="dcterms:W3CDTF">2024-02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0392204</vt:i4>
  </property>
  <property fmtid="{D5CDD505-2E9C-101B-9397-08002B2CF9AE}" pid="3" name="_NewReviewCycle">
    <vt:lpwstr/>
  </property>
  <property fmtid="{D5CDD505-2E9C-101B-9397-08002B2CF9AE}" pid="4" name="ContentTypeId">
    <vt:lpwstr>0x0101003E41D66079F48D4FA737D9E80822A825</vt:lpwstr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2-10-20T16:49:38Z</vt:lpwstr>
  </property>
  <property fmtid="{D5CDD505-2E9C-101B-9397-08002B2CF9AE}" pid="7" name="MSIP_Label_1520fa42-cf58-4c22-8b93-58cf1d3bd1cb_Method">
    <vt:lpwstr>Standar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80cba259-0749-421c-8b20-491102f589bf</vt:lpwstr>
  </property>
  <property fmtid="{D5CDD505-2E9C-101B-9397-08002B2CF9AE}" pid="11" name="MSIP_Label_1520fa42-cf58-4c22-8b93-58cf1d3bd1cb_ContentBits">
    <vt:lpwstr>0</vt:lpwstr>
  </property>
  <property fmtid="{D5CDD505-2E9C-101B-9397-08002B2CF9AE}" pid="12" name="MediaServiceImageTags">
    <vt:lpwstr/>
  </property>
</Properties>
</file>